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CC" w:rsidRDefault="003764D7">
      <w:pPr>
        <w:pStyle w:val="10"/>
        <w:framePr w:w="9528" w:h="705" w:hRule="exact" w:wrap="none" w:vAnchor="page" w:hAnchor="page" w:x="1627" w:y="1109"/>
        <w:shd w:val="clear" w:color="auto" w:fill="auto"/>
        <w:ind w:left="40"/>
      </w:pPr>
      <w:bookmarkStart w:id="0" w:name="bookmark0"/>
      <w:r>
        <w:t>муниципальное автономное дошкольное образовательное учреждение</w:t>
      </w:r>
      <w:r>
        <w:br/>
        <w:t>города Ростова-на-Дону «Детский сад №199»</w:t>
      </w:r>
      <w:bookmarkEnd w:id="0"/>
    </w:p>
    <w:p w:rsidR="00276ACC" w:rsidRDefault="003764D7">
      <w:pPr>
        <w:pStyle w:val="30"/>
        <w:framePr w:w="3586" w:h="1027" w:hRule="exact" w:wrap="none" w:vAnchor="page" w:hAnchor="page" w:x="1627" w:y="2135"/>
        <w:shd w:val="clear" w:color="auto" w:fill="auto"/>
      </w:pPr>
      <w:r>
        <w:t>«Рассмотрено и утверждено» педа</w:t>
      </w:r>
      <w:r w:rsidR="0062375C">
        <w:t xml:space="preserve">гогическим советом Протокол № 4 </w:t>
      </w:r>
      <w:r>
        <w:t xml:space="preserve">от </w:t>
      </w:r>
      <w:r w:rsidR="0062375C">
        <w:t>28.05.2021</w:t>
      </w:r>
    </w:p>
    <w:p w:rsidR="003764D7" w:rsidRDefault="003764D7">
      <w:pPr>
        <w:pStyle w:val="30"/>
        <w:framePr w:w="3485" w:h="1344" w:hRule="exact" w:wrap="none" w:vAnchor="page" w:hAnchor="page" w:x="7670" w:y="2150"/>
        <w:shd w:val="clear" w:color="auto" w:fill="auto"/>
        <w:jc w:val="right"/>
      </w:pPr>
      <w:r>
        <w:t>«УТВЕРЖДАЮ» заведующий МАДОУ № 199 И.Э. Ломова</w:t>
      </w:r>
    </w:p>
    <w:p w:rsidR="00276ACC" w:rsidRDefault="0062375C">
      <w:pPr>
        <w:pStyle w:val="30"/>
        <w:framePr w:w="3485" w:h="1344" w:hRule="exact" w:wrap="none" w:vAnchor="page" w:hAnchor="page" w:x="7670" w:y="2150"/>
        <w:shd w:val="clear" w:color="auto" w:fill="auto"/>
        <w:jc w:val="right"/>
      </w:pPr>
      <w:r>
        <w:t xml:space="preserve"> Приказ № 229</w:t>
      </w:r>
      <w:r w:rsidR="003764D7">
        <w:t xml:space="preserve"> от </w:t>
      </w:r>
      <w:r>
        <w:t>16.08.2021</w:t>
      </w:r>
    </w:p>
    <w:p w:rsidR="00276ACC" w:rsidRDefault="003764D7">
      <w:pPr>
        <w:pStyle w:val="50"/>
        <w:framePr w:w="9528" w:h="1897" w:hRule="exact" w:wrap="none" w:vAnchor="page" w:hAnchor="page" w:x="1627" w:y="7284"/>
        <w:shd w:val="clear" w:color="auto" w:fill="auto"/>
        <w:spacing w:before="0" w:after="0"/>
        <w:ind w:left="20"/>
      </w:pPr>
      <w:r>
        <w:t>Рабочая программа воспитания муниципального</w:t>
      </w:r>
      <w:r>
        <w:br/>
        <w:t>автономного дошкольного образовательного</w:t>
      </w:r>
      <w:r>
        <w:br/>
        <w:t>учреждения города Ростова-на-Дону</w:t>
      </w:r>
      <w:r>
        <w:br/>
        <w:t>«Детский сад №199» .</w:t>
      </w:r>
    </w:p>
    <w:p w:rsidR="00276ACC" w:rsidRDefault="003764D7">
      <w:pPr>
        <w:pStyle w:val="60"/>
        <w:framePr w:w="9528" w:h="635" w:hRule="exact" w:wrap="none" w:vAnchor="page" w:hAnchor="page" w:x="1627" w:y="14841"/>
        <w:shd w:val="clear" w:color="auto" w:fill="auto"/>
        <w:spacing w:before="0" w:after="18" w:line="260" w:lineRule="exact"/>
        <w:ind w:left="20"/>
      </w:pPr>
      <w:r>
        <w:t>Ростов-на-Дону</w:t>
      </w:r>
    </w:p>
    <w:p w:rsidR="00276ACC" w:rsidRDefault="003764D7">
      <w:pPr>
        <w:pStyle w:val="60"/>
        <w:framePr w:w="9528" w:h="635" w:hRule="exact" w:wrap="none" w:vAnchor="page" w:hAnchor="page" w:x="1627" w:y="14841"/>
        <w:shd w:val="clear" w:color="auto" w:fill="auto"/>
        <w:spacing w:before="0" w:after="0" w:line="260" w:lineRule="exact"/>
        <w:ind w:left="20"/>
      </w:pPr>
      <w:r>
        <w:t>2021</w:t>
      </w:r>
    </w:p>
    <w:p w:rsidR="00276ACC" w:rsidRDefault="00276ACC">
      <w:pPr>
        <w:rPr>
          <w:sz w:val="2"/>
          <w:szCs w:val="2"/>
        </w:rPr>
        <w:sectPr w:rsidR="00276ACC">
          <w:headerReference w:type="even" r:id="rId8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7646"/>
        <w:gridCol w:w="1013"/>
      </w:tblGrid>
      <w:tr w:rsidR="00276ACC">
        <w:trPr>
          <w:trHeight w:hRule="exact"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left="2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1"/>
              </w:rPr>
              <w:t>Содержа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left="240" w:firstLine="0"/>
              <w:jc w:val="left"/>
            </w:pPr>
            <w:r>
              <w:rPr>
                <w:rStyle w:val="21"/>
              </w:rPr>
              <w:t>Стр.</w:t>
            </w:r>
          </w:p>
        </w:tc>
      </w:tr>
      <w:tr w:rsidR="00276ACC">
        <w:trPr>
          <w:trHeight w:hRule="exact"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Пояснительная записк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3</w:t>
            </w:r>
          </w:p>
        </w:tc>
      </w:tr>
      <w:tr w:rsidR="00276ACC">
        <w:trPr>
          <w:trHeight w:hRule="exact" w:val="40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left="260" w:firstLine="0"/>
              <w:jc w:val="left"/>
            </w:pPr>
            <w:r>
              <w:rPr>
                <w:rStyle w:val="22"/>
                <w:lang w:val="en-US" w:eastAsia="en-US" w:bidi="en-US"/>
              </w:rPr>
              <w:t>I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1.1. Целевые ориентиры и планируемые результат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276ACC">
        <w:trPr>
          <w:trHeight w:hRule="exact" w:val="6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98" w:lineRule="exact"/>
              <w:ind w:firstLine="0"/>
              <w:jc w:val="left"/>
            </w:pPr>
            <w:r>
              <w:rPr>
                <w:rStyle w:val="22"/>
              </w:rPr>
              <w:t>1.2. Методологические основы и принципы построения Программы воспитания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5</w:t>
            </w:r>
          </w:p>
        </w:tc>
      </w:tr>
      <w:tr w:rsidR="00276ACC">
        <w:trPr>
          <w:trHeight w:hRule="exact" w:val="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1.3. Уклад образовательной организ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6</w:t>
            </w:r>
          </w:p>
        </w:tc>
      </w:tr>
      <w:tr w:rsidR="00276ACC">
        <w:trPr>
          <w:trHeight w:hRule="exact" w:val="3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 w:rsidP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1.4 .Воспитывающая среда МАДОУ</w:t>
            </w:r>
            <w:r w:rsidR="000C7293">
              <w:rPr>
                <w:rStyle w:val="22"/>
              </w:rPr>
              <w:t xml:space="preserve"> № 1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6</w:t>
            </w:r>
          </w:p>
        </w:tc>
      </w:tr>
      <w:tr w:rsidR="00276ACC">
        <w:trPr>
          <w:trHeight w:hRule="exact" w:val="3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 w:rsidP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1.5 Общности (сообщества) МАДОУ</w:t>
            </w:r>
            <w:r w:rsidR="000C7293">
              <w:rPr>
                <w:rStyle w:val="22"/>
              </w:rPr>
              <w:t xml:space="preserve"> № 1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6</w:t>
            </w:r>
          </w:p>
        </w:tc>
      </w:tr>
      <w:tr w:rsidR="00276ACC">
        <w:trPr>
          <w:trHeight w:hRule="exact" w:val="6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 w:rsidP="000C7293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302" w:lineRule="exact"/>
              <w:ind w:firstLine="0"/>
            </w:pPr>
            <w:r>
              <w:rPr>
                <w:rStyle w:val="22"/>
              </w:rPr>
              <w:t>1.6 Культура поведения воспитателя в общностях как значимая составляющая уклада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8</w:t>
            </w:r>
          </w:p>
        </w:tc>
      </w:tr>
      <w:tr w:rsidR="00276ACC">
        <w:trPr>
          <w:trHeight w:hRule="exact" w:val="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1.7. Социокультурный контекс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9</w:t>
            </w:r>
          </w:p>
        </w:tc>
      </w:tr>
      <w:tr w:rsidR="00276ACC">
        <w:trPr>
          <w:trHeight w:hRule="exact" w:val="3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 w:rsidP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1.8. Деятельности и культурные практики в МАДОУ № 1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9</w:t>
            </w:r>
          </w:p>
        </w:tc>
      </w:tr>
      <w:tr w:rsidR="00276ACC">
        <w:trPr>
          <w:trHeight w:hRule="exact" w:val="61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98" w:lineRule="exact"/>
              <w:ind w:firstLine="0"/>
              <w:jc w:val="left"/>
            </w:pPr>
            <w:r>
              <w:rPr>
                <w:rStyle w:val="22"/>
              </w:rPr>
              <w:t>1.9. Требования к планируемым результатам освоения Примерной программы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9</w:t>
            </w:r>
          </w:p>
        </w:tc>
      </w:tr>
      <w:tr w:rsidR="00276ACC">
        <w:trPr>
          <w:trHeight w:hRule="exact"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1.10. Целевые ориентиры воспитательной работ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10</w:t>
            </w:r>
          </w:p>
        </w:tc>
      </w:tr>
      <w:tr w:rsidR="00276ACC">
        <w:trPr>
          <w:trHeight w:hRule="exact" w:val="9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left="260" w:firstLine="0"/>
              <w:jc w:val="left"/>
            </w:pPr>
            <w:r>
              <w:rPr>
                <w:rStyle w:val="22"/>
                <w:lang w:val="en-US" w:eastAsia="en-US" w:bidi="en-US"/>
              </w:rPr>
              <w:t>II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 w:rsidP="000C7293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302" w:lineRule="exact"/>
              <w:ind w:firstLine="0"/>
            </w:pPr>
            <w:r>
              <w:rPr>
                <w:rStyle w:val="22"/>
              </w:rPr>
              <w:t>Содержательный раздел</w:t>
            </w:r>
          </w:p>
          <w:p w:rsidR="00276ACC" w:rsidRDefault="003764D7" w:rsidP="000C7293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302" w:lineRule="exact"/>
              <w:ind w:firstLine="0"/>
            </w:pPr>
            <w:r>
              <w:rPr>
                <w:rStyle w:val="22"/>
              </w:rPr>
              <w:t>2.1. Содержание воспитательной работы по направлениям воспит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11</w:t>
            </w:r>
          </w:p>
        </w:tc>
      </w:tr>
      <w:tr w:rsidR="00276ACC">
        <w:trPr>
          <w:trHeight w:hRule="exact" w:val="3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2.2 Патриотическое направление воспит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12</w:t>
            </w:r>
          </w:p>
        </w:tc>
      </w:tr>
      <w:tr w:rsidR="00276ACC">
        <w:trPr>
          <w:trHeight w:hRule="exact" w:val="3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2.3. Социальное направление воспит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13</w:t>
            </w:r>
          </w:p>
        </w:tc>
      </w:tr>
      <w:tr w:rsidR="00276ACC">
        <w:trPr>
          <w:trHeight w:hRule="exact" w:val="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2.3. Социальное направление воспит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14</w:t>
            </w:r>
          </w:p>
        </w:tc>
      </w:tr>
      <w:tr w:rsidR="00276ACC">
        <w:trPr>
          <w:trHeight w:hRule="exact"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2.4. Познавательное направление воспит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15</w:t>
            </w:r>
          </w:p>
        </w:tc>
      </w:tr>
      <w:tr w:rsidR="00276ACC">
        <w:trPr>
          <w:trHeight w:hRule="exact" w:val="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2.5. Физическое и оздоровительное направление воспит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15</w:t>
            </w:r>
          </w:p>
        </w:tc>
      </w:tr>
      <w:tr w:rsidR="00276ACC">
        <w:trPr>
          <w:trHeight w:hRule="exact" w:val="3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2.6. Трудовое направление воспит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16</w:t>
            </w:r>
          </w:p>
        </w:tc>
      </w:tr>
      <w:tr w:rsidR="00276ACC">
        <w:trPr>
          <w:trHeight w:hRule="exact" w:val="3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2.7. Этико-эстетическое направление воспит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17</w:t>
            </w:r>
          </w:p>
        </w:tc>
      </w:tr>
      <w:tr w:rsidR="00276ACC">
        <w:trPr>
          <w:trHeight w:hRule="exact" w:val="3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2.8. Особенности реализации воспитательного процесса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18</w:t>
            </w:r>
          </w:p>
        </w:tc>
      </w:tr>
      <w:tr w:rsidR="00276ACC">
        <w:trPr>
          <w:trHeight w:hRule="exact" w:val="9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 w:rsidP="000C7293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93" w:lineRule="exact"/>
              <w:ind w:firstLine="0"/>
            </w:pPr>
            <w:r>
              <w:rPr>
                <w:rStyle w:val="22"/>
              </w:rPr>
              <w:t>2.9. Особенности взаимодействия педагогического коллектива с семьями воспитанников в процессе реализации Программы воспитания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20</w:t>
            </w:r>
          </w:p>
        </w:tc>
      </w:tr>
      <w:tr w:rsidR="00276ACC">
        <w:trPr>
          <w:trHeight w:hRule="exact" w:val="6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left="260" w:firstLine="0"/>
              <w:jc w:val="left"/>
            </w:pPr>
            <w:r>
              <w:rPr>
                <w:rStyle w:val="22"/>
                <w:lang w:val="en-US" w:eastAsia="en-US" w:bidi="en-US"/>
              </w:rPr>
              <w:t>III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293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93" w:lineRule="exact"/>
              <w:ind w:firstLine="0"/>
              <w:jc w:val="left"/>
              <w:rPr>
                <w:rStyle w:val="22"/>
              </w:rPr>
            </w:pPr>
            <w:r>
              <w:rPr>
                <w:rStyle w:val="22"/>
              </w:rPr>
              <w:t xml:space="preserve">Организационный раздел </w:t>
            </w:r>
          </w:p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93" w:lineRule="exact"/>
              <w:ind w:firstLine="0"/>
              <w:jc w:val="left"/>
            </w:pPr>
            <w:r>
              <w:rPr>
                <w:rStyle w:val="22"/>
              </w:rPr>
              <w:t>3.1. Общие требования к условиям реализации Программы воспит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23</w:t>
            </w:r>
          </w:p>
        </w:tc>
      </w:tr>
      <w:tr w:rsidR="00276ACC">
        <w:trPr>
          <w:trHeight w:hRule="exact" w:val="3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 w:rsidP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3.2. Взаимодействия взрослого с детьми. События МАДОУ № 1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25</w:t>
            </w:r>
          </w:p>
        </w:tc>
      </w:tr>
      <w:tr w:rsidR="00276ACC">
        <w:trPr>
          <w:trHeight w:hRule="exact" w:val="3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3.3. Организация предметно-пространственной сред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25</w:t>
            </w:r>
          </w:p>
        </w:tc>
      </w:tr>
      <w:tr w:rsidR="00276ACC">
        <w:trPr>
          <w:trHeight w:hRule="exact" w:val="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3.4. Кадровое обеспечение воспитательного процесса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26</w:t>
            </w:r>
          </w:p>
        </w:tc>
      </w:tr>
      <w:tr w:rsidR="00276ACC">
        <w:trPr>
          <w:trHeight w:hRule="exact" w:val="6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93" w:lineRule="exact"/>
              <w:ind w:firstLine="0"/>
              <w:jc w:val="left"/>
            </w:pPr>
            <w:r>
              <w:rPr>
                <w:rStyle w:val="22"/>
              </w:rPr>
              <w:t>3.5. Нормативно-методическое обеспечение реализации Программы воспит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30</w:t>
            </w:r>
          </w:p>
        </w:tc>
      </w:tr>
      <w:tr w:rsidR="00276ACC">
        <w:trPr>
          <w:trHeight w:hRule="exact" w:val="9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 w:rsidP="000C7293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93" w:lineRule="exact"/>
              <w:ind w:firstLine="0"/>
            </w:pPr>
            <w:r>
              <w:rPr>
                <w:rStyle w:val="22"/>
              </w:rPr>
              <w:t>3.6. Особые требования к условиям, обеспечивающим достижение планируемых личностных</w:t>
            </w:r>
            <w:r w:rsidR="000C7293">
              <w:rPr>
                <w:rStyle w:val="22"/>
              </w:rPr>
              <w:t xml:space="preserve"> результатов в работе с особыми </w:t>
            </w:r>
            <w:r>
              <w:rPr>
                <w:rStyle w:val="22"/>
              </w:rPr>
              <w:t>категориями дет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31</w:t>
            </w:r>
          </w:p>
        </w:tc>
      </w:tr>
      <w:tr w:rsidR="00276ACC">
        <w:trPr>
          <w:trHeight w:hRule="exact" w:val="62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276ACC">
            <w:pPr>
              <w:framePr w:w="9384" w:h="12931" w:wrap="none" w:vAnchor="page" w:hAnchor="page" w:x="1702" w:y="1143"/>
              <w:rPr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6ACC" w:rsidRDefault="003764D7" w:rsidP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98" w:lineRule="exact"/>
              <w:ind w:firstLine="0"/>
              <w:jc w:val="left"/>
            </w:pPr>
            <w:r>
              <w:rPr>
                <w:rStyle w:val="22"/>
              </w:rPr>
              <w:t>3.7. Примерный календарный план воспитательной работы МАДОУ № 199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384" w:h="12931" w:wrap="none" w:vAnchor="page" w:hAnchor="page" w:x="1702" w:y="114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3</w:t>
            </w:r>
            <w:r w:rsidR="00323183">
              <w:rPr>
                <w:rStyle w:val="22"/>
              </w:rPr>
              <w:t>7</w:t>
            </w:r>
          </w:p>
        </w:tc>
      </w:tr>
    </w:tbl>
    <w:p w:rsidR="00276ACC" w:rsidRDefault="003764D7">
      <w:pPr>
        <w:pStyle w:val="24"/>
        <w:framePr w:wrap="none" w:vAnchor="page" w:hAnchor="page" w:x="10923" w:y="15602"/>
        <w:shd w:val="clear" w:color="auto" w:fill="auto"/>
        <w:spacing w:line="220" w:lineRule="exact"/>
      </w:pPr>
      <w:r>
        <w:t>2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6"/>
        <w:framePr w:wrap="none" w:vAnchor="page" w:hAnchor="page" w:x="1688" w:y="1184"/>
        <w:shd w:val="clear" w:color="auto" w:fill="auto"/>
        <w:spacing w:after="0" w:line="260" w:lineRule="exact"/>
        <w:ind w:left="3520" w:firstLine="0"/>
      </w:pPr>
      <w:bookmarkStart w:id="1" w:name="bookmark1"/>
      <w:r>
        <w:lastRenderedPageBreak/>
        <w:t>Пояснительная записка</w:t>
      </w:r>
      <w:bookmarkEnd w:id="1"/>
    </w:p>
    <w:p w:rsidR="00276ACC" w:rsidRDefault="003764D7">
      <w:pPr>
        <w:pStyle w:val="20"/>
        <w:framePr w:w="9413" w:h="13715" w:hRule="exact" w:wrap="none" w:vAnchor="page" w:hAnchor="page" w:x="1688" w:y="1889"/>
        <w:shd w:val="clear" w:color="auto" w:fill="auto"/>
        <w:spacing w:before="0"/>
        <w:ind w:firstLine="620"/>
      </w:pPr>
      <w:r>
        <w:t>Рабочая программа воспитания муниципального автономного дошкольного образовательного учреждения города Ростова-на-Дону «Детский сад № 199» (далее -Программа воспитания МАДОУ № 199, Программа), разработана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с учетом Плана мероприятий по реализации в 2021-2025 годах Стратегии развития воспитания в Российской Федерации на период до 2025 года, а так же «Примерной программы воспитания для образовательных организаций реализующих образовательные программы дошкольного образования, присмотр и уход за детьми» одобрена решением федерального учебно-методического объединения по общему образованию.</w:t>
      </w:r>
    </w:p>
    <w:p w:rsidR="00276ACC" w:rsidRDefault="003764D7">
      <w:pPr>
        <w:pStyle w:val="20"/>
        <w:framePr w:w="9413" w:h="13715" w:hRule="exact" w:wrap="none" w:vAnchor="page" w:hAnchor="page" w:x="1688" w:y="1889"/>
        <w:shd w:val="clear" w:color="auto" w:fill="auto"/>
        <w:spacing w:before="0"/>
        <w:ind w:firstLine="620"/>
      </w:pPr>
      <w:r>
        <w:t>Работа по воспитанию, формированию и развитию личности дошкольников в муниципальном автономном дошкольном образовательно</w:t>
      </w:r>
      <w:r w:rsidR="007E5370">
        <w:t>м учреждения города Ростова-на-</w:t>
      </w:r>
      <w:r>
        <w:t>Дону «Детский сад № 199»), предполагает преемственность по отношению к достижению воспитательных целей начального общего образования.</w:t>
      </w:r>
    </w:p>
    <w:p w:rsidR="00276ACC" w:rsidRDefault="003764D7">
      <w:pPr>
        <w:pStyle w:val="20"/>
        <w:framePr w:w="9413" w:h="13715" w:hRule="exact" w:wrap="none" w:vAnchor="page" w:hAnchor="page" w:x="1688" w:y="1889"/>
        <w:shd w:val="clear" w:color="auto" w:fill="auto"/>
        <w:spacing w:before="0"/>
        <w:ind w:firstLine="620"/>
      </w:pPr>
      <w:r>
        <w:t>Программа воспитания МАДОУ № 199, строить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:</w:t>
      </w:r>
    </w:p>
    <w:p w:rsidR="00276ACC" w:rsidRDefault="007E5370" w:rsidP="007E5370">
      <w:pPr>
        <w:pStyle w:val="20"/>
        <w:framePr w:w="9413" w:h="13715" w:hRule="exact" w:wrap="none" w:vAnchor="page" w:hAnchor="page" w:x="1688" w:y="1889"/>
        <w:shd w:val="clear" w:color="auto" w:fill="auto"/>
        <w:spacing w:before="0"/>
        <w:ind w:firstLine="0"/>
      </w:pPr>
      <w:r>
        <w:t xml:space="preserve">- </w:t>
      </w:r>
      <w:r w:rsidR="003764D7">
        <w:t>ребенка, признавая приоритетную роль его личностного развития на основе возрастных и индивидуальных особенностей, интересов и потребностей;</w:t>
      </w:r>
    </w:p>
    <w:p w:rsidR="00276ACC" w:rsidRDefault="007E5370" w:rsidP="007E5370">
      <w:pPr>
        <w:pStyle w:val="20"/>
        <w:framePr w:w="9413" w:h="13715" w:hRule="exact" w:wrap="none" w:vAnchor="page" w:hAnchor="page" w:x="1688" w:y="1889"/>
        <w:shd w:val="clear" w:color="auto" w:fill="auto"/>
        <w:spacing w:before="0"/>
        <w:ind w:firstLine="0"/>
      </w:pPr>
      <w:r>
        <w:t xml:space="preserve">- </w:t>
      </w:r>
      <w:r w:rsidR="003764D7">
        <w:t>родителей ребенка (законных представителей) и значимых для ребенка взрослых; государства и общества.</w:t>
      </w:r>
    </w:p>
    <w:p w:rsidR="00276ACC" w:rsidRDefault="003764D7">
      <w:pPr>
        <w:pStyle w:val="20"/>
        <w:framePr w:w="9413" w:h="13715" w:hRule="exact" w:wrap="none" w:vAnchor="page" w:hAnchor="page" w:x="1688" w:y="1889"/>
        <w:shd w:val="clear" w:color="auto" w:fill="auto"/>
        <w:spacing w:before="0"/>
        <w:ind w:firstLine="620"/>
      </w:pPr>
      <w:r>
        <w:t>Программа воспитания МАДОУ № 199 и организация воспитательной работы спланирована с учетом региональной специфики реализации Стратегии развития воспитания в Российской Федерации.</w:t>
      </w:r>
    </w:p>
    <w:p w:rsidR="00276ACC" w:rsidRDefault="003764D7">
      <w:pPr>
        <w:pStyle w:val="20"/>
        <w:framePr w:w="9413" w:h="13715" w:hRule="exact" w:wrap="none" w:vAnchor="page" w:hAnchor="page" w:x="1688" w:y="1889"/>
        <w:shd w:val="clear" w:color="auto" w:fill="auto"/>
        <w:spacing w:before="0" w:after="376"/>
        <w:ind w:firstLine="620"/>
      </w:pPr>
      <w: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</w:t>
      </w:r>
    </w:p>
    <w:p w:rsidR="00276ACC" w:rsidRDefault="003764D7">
      <w:pPr>
        <w:pStyle w:val="24"/>
        <w:framePr w:wrap="none" w:vAnchor="page" w:hAnchor="page" w:x="10937" w:y="15596"/>
        <w:shd w:val="clear" w:color="auto" w:fill="auto"/>
        <w:spacing w:line="220" w:lineRule="exact"/>
      </w:pPr>
      <w:r>
        <w:t>3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 w:rsidP="00B644CD">
      <w:pPr>
        <w:pStyle w:val="20"/>
        <w:framePr w:w="9408" w:h="4411" w:hRule="exact" w:wrap="none" w:vAnchor="page" w:hAnchor="page" w:x="1690" w:y="1112"/>
        <w:shd w:val="clear" w:color="auto" w:fill="auto"/>
        <w:spacing w:before="0"/>
        <w:ind w:firstLine="600"/>
      </w:pPr>
      <w:r>
        <w:lastRenderedPageBreak/>
        <w:t>Реализация программы воспитания МАДОУ № 199 основана на сетевом взаимодействии с разными субъектами воспитательно-образовательного процесса.</w:t>
      </w:r>
    </w:p>
    <w:p w:rsidR="00276ACC" w:rsidRDefault="003764D7" w:rsidP="00B644CD">
      <w:pPr>
        <w:pStyle w:val="20"/>
        <w:framePr w:w="9408" w:h="4411" w:hRule="exact" w:wrap="none" w:vAnchor="page" w:hAnchor="page" w:x="1690" w:y="1112"/>
        <w:shd w:val="clear" w:color="auto" w:fill="auto"/>
        <w:spacing w:before="0" w:line="307" w:lineRule="exact"/>
        <w:ind w:firstLine="740"/>
      </w:pPr>
      <w:r>
        <w:t>Программа воспитания является компонентом основной образовательной программы дошкольного образования МАДОУ № 199.</w:t>
      </w:r>
    </w:p>
    <w:p w:rsidR="00276ACC" w:rsidRDefault="003764D7" w:rsidP="00B644CD">
      <w:pPr>
        <w:pStyle w:val="20"/>
        <w:framePr w:w="9408" w:h="4411" w:hRule="exact" w:wrap="none" w:vAnchor="page" w:hAnchor="page" w:x="1690" w:y="1112"/>
        <w:shd w:val="clear" w:color="auto" w:fill="auto"/>
        <w:spacing w:before="0"/>
        <w:ind w:firstLine="740"/>
      </w:pPr>
      <w:r>
        <w:t>В основе процесса воспитания детей в МАДОУ № 199  положены конституционные и национальные ценности российского общества.</w:t>
      </w:r>
    </w:p>
    <w:p w:rsidR="00276ACC" w:rsidRDefault="003764D7" w:rsidP="00B644CD">
      <w:pPr>
        <w:pStyle w:val="20"/>
        <w:framePr w:w="9408" w:h="4411" w:hRule="exact" w:wrap="none" w:vAnchor="page" w:hAnchor="page" w:x="1690" w:y="1112"/>
        <w:shd w:val="clear" w:color="auto" w:fill="auto"/>
        <w:spacing w:before="0" w:after="372"/>
        <w:ind w:firstLine="740"/>
      </w:pPr>
      <w:r>
        <w:t>Рабочая программа воспитания МАДОУ № 199 определяет содержание и организацию воспитательной работы на уровне дошкольного образования в муниципальном автономном дошкольном образовательном учреждении города Ростова-на-Дону «Детский сад № 199»</w:t>
      </w:r>
    </w:p>
    <w:p w:rsidR="00B644CD" w:rsidRDefault="003764D7" w:rsidP="00B644CD">
      <w:pPr>
        <w:pStyle w:val="26"/>
        <w:framePr w:w="9408" w:h="4411" w:hRule="exact" w:wrap="none" w:vAnchor="page" w:hAnchor="page" w:x="1690" w:y="1112"/>
        <w:shd w:val="clear" w:color="auto" w:fill="auto"/>
        <w:spacing w:after="0" w:line="260" w:lineRule="exact"/>
        <w:ind w:left="1320" w:firstLine="0"/>
      </w:pPr>
      <w:bookmarkStart w:id="2" w:name="bookmark2"/>
      <w:r>
        <w:t xml:space="preserve">Раздел I. </w:t>
      </w:r>
    </w:p>
    <w:p w:rsidR="00276ACC" w:rsidRPr="00B644CD" w:rsidRDefault="003764D7" w:rsidP="00B644CD">
      <w:pPr>
        <w:pStyle w:val="26"/>
        <w:framePr w:w="9408" w:h="4411" w:hRule="exact" w:wrap="none" w:vAnchor="page" w:hAnchor="page" w:x="1690" w:y="1112"/>
        <w:shd w:val="clear" w:color="auto" w:fill="auto"/>
        <w:spacing w:after="0" w:line="260" w:lineRule="exact"/>
        <w:ind w:left="1320" w:firstLine="0"/>
      </w:pPr>
      <w:r>
        <w:t>1.1. Целевые ориентиры и планируемые результаты</w:t>
      </w:r>
      <w:bookmarkEnd w:id="2"/>
      <w:r w:rsidR="00B644CD" w:rsidRPr="00B644CD">
        <w:t>:</w:t>
      </w:r>
    </w:p>
    <w:p w:rsidR="00276ACC" w:rsidRDefault="003764D7">
      <w:pPr>
        <w:pStyle w:val="20"/>
        <w:framePr w:w="9408" w:h="9210" w:hRule="exact" w:wrap="none" w:vAnchor="page" w:hAnchor="page" w:x="1690" w:y="5802"/>
        <w:shd w:val="clear" w:color="auto" w:fill="auto"/>
        <w:spacing w:before="0" w:line="312" w:lineRule="exact"/>
        <w:ind w:firstLine="740"/>
      </w:pPr>
      <w:r>
        <w:t>Общая цель воспитания в МАДОУ № 199 -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276ACC" w:rsidRDefault="003764D7" w:rsidP="00B644CD">
      <w:pPr>
        <w:pStyle w:val="20"/>
        <w:framePr w:w="9408" w:h="9210" w:hRule="exact" w:wrap="none" w:vAnchor="page" w:hAnchor="page" w:x="1690" w:y="5802"/>
        <w:numPr>
          <w:ilvl w:val="0"/>
          <w:numId w:val="1"/>
        </w:numPr>
        <w:shd w:val="clear" w:color="auto" w:fill="auto"/>
        <w:tabs>
          <w:tab w:val="left" w:pos="1139"/>
        </w:tabs>
        <w:spacing w:before="0" w:line="312" w:lineRule="exact"/>
        <w:ind w:firstLine="740"/>
      </w:pPr>
      <w:r>
        <w:t>формирование ценностного отношения к окружающему миру, другимлюдям, себе;</w:t>
      </w:r>
    </w:p>
    <w:p w:rsidR="00276ACC" w:rsidRDefault="003764D7" w:rsidP="00B644CD">
      <w:pPr>
        <w:pStyle w:val="20"/>
        <w:framePr w:w="9408" w:h="9210" w:hRule="exact" w:wrap="none" w:vAnchor="page" w:hAnchor="page" w:x="1690" w:y="5802"/>
        <w:numPr>
          <w:ilvl w:val="0"/>
          <w:numId w:val="1"/>
        </w:numPr>
        <w:shd w:val="clear" w:color="auto" w:fill="auto"/>
        <w:tabs>
          <w:tab w:val="left" w:pos="1139"/>
        </w:tabs>
        <w:spacing w:before="0" w:line="312" w:lineRule="exact"/>
        <w:ind w:firstLine="740"/>
      </w:pPr>
      <w: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276ACC" w:rsidRDefault="003764D7" w:rsidP="00B644CD">
      <w:pPr>
        <w:pStyle w:val="20"/>
        <w:framePr w:w="9408" w:h="9210" w:hRule="exact" w:wrap="none" w:vAnchor="page" w:hAnchor="page" w:x="1690" w:y="5802"/>
        <w:numPr>
          <w:ilvl w:val="0"/>
          <w:numId w:val="1"/>
        </w:numPr>
        <w:shd w:val="clear" w:color="auto" w:fill="auto"/>
        <w:tabs>
          <w:tab w:val="left" w:pos="1139"/>
        </w:tabs>
        <w:spacing w:before="0" w:after="269" w:line="312" w:lineRule="exact"/>
        <w:ind w:firstLine="740"/>
      </w:pPr>
      <w: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276ACC" w:rsidRDefault="003764D7">
      <w:pPr>
        <w:pStyle w:val="20"/>
        <w:framePr w:w="9408" w:h="9210" w:hRule="exact" w:wrap="none" w:vAnchor="page" w:hAnchor="page" w:x="1690" w:y="5802"/>
        <w:shd w:val="clear" w:color="auto" w:fill="auto"/>
        <w:spacing w:before="0"/>
        <w:ind w:firstLine="600"/>
        <w:jc w:val="left"/>
      </w:pPr>
      <w:r>
        <w:t xml:space="preserve">Достижению поставленной цели воспитания дошкольников реализуется путем решения </w:t>
      </w:r>
      <w:r>
        <w:rPr>
          <w:rStyle w:val="27"/>
        </w:rPr>
        <w:t>следующих основных задач</w:t>
      </w:r>
      <w:r>
        <w:t>:</w:t>
      </w:r>
    </w:p>
    <w:p w:rsidR="00276ACC" w:rsidRDefault="003764D7">
      <w:pPr>
        <w:pStyle w:val="20"/>
        <w:framePr w:w="9408" w:h="9210" w:hRule="exact" w:wrap="none" w:vAnchor="page" w:hAnchor="page" w:x="1690" w:y="5802"/>
        <w:numPr>
          <w:ilvl w:val="0"/>
          <w:numId w:val="2"/>
        </w:numPr>
        <w:shd w:val="clear" w:color="auto" w:fill="auto"/>
        <w:tabs>
          <w:tab w:val="left" w:pos="1314"/>
        </w:tabs>
        <w:spacing w:before="0"/>
        <w:ind w:left="1320"/>
      </w:pPr>
      <w: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276ACC" w:rsidRDefault="003764D7">
      <w:pPr>
        <w:pStyle w:val="20"/>
        <w:framePr w:w="9408" w:h="9210" w:hRule="exact" w:wrap="none" w:vAnchor="page" w:hAnchor="page" w:x="1690" w:y="5802"/>
        <w:numPr>
          <w:ilvl w:val="0"/>
          <w:numId w:val="2"/>
        </w:numPr>
        <w:shd w:val="clear" w:color="auto" w:fill="auto"/>
        <w:tabs>
          <w:tab w:val="left" w:pos="1314"/>
        </w:tabs>
        <w:spacing w:before="0"/>
        <w:ind w:left="1320"/>
      </w:pPr>
      <w: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276ACC" w:rsidRDefault="003764D7">
      <w:pPr>
        <w:pStyle w:val="20"/>
        <w:framePr w:w="9408" w:h="9210" w:hRule="exact" w:wrap="none" w:vAnchor="page" w:hAnchor="page" w:x="1690" w:y="5802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60" w:lineRule="exact"/>
        <w:ind w:left="1320"/>
      </w:pPr>
      <w:r>
        <w:t>развитие способностей и творческого потенциала каждого ребенка;</w:t>
      </w:r>
    </w:p>
    <w:p w:rsidR="00276ACC" w:rsidRDefault="003764D7">
      <w:pPr>
        <w:pStyle w:val="20"/>
        <w:framePr w:w="9408" w:h="9210" w:hRule="exact" w:wrap="none" w:vAnchor="page" w:hAnchor="page" w:x="1690" w:y="5802"/>
        <w:numPr>
          <w:ilvl w:val="0"/>
          <w:numId w:val="2"/>
        </w:numPr>
        <w:shd w:val="clear" w:color="auto" w:fill="auto"/>
        <w:tabs>
          <w:tab w:val="left" w:pos="1314"/>
        </w:tabs>
        <w:spacing w:before="0"/>
        <w:ind w:left="1320"/>
      </w:pPr>
      <w: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276ACC" w:rsidRDefault="003764D7">
      <w:pPr>
        <w:pStyle w:val="20"/>
        <w:framePr w:w="9408" w:h="9210" w:hRule="exact" w:wrap="none" w:vAnchor="page" w:hAnchor="page" w:x="1690" w:y="5802"/>
        <w:numPr>
          <w:ilvl w:val="0"/>
          <w:numId w:val="2"/>
        </w:numPr>
        <w:shd w:val="clear" w:color="auto" w:fill="auto"/>
        <w:tabs>
          <w:tab w:val="left" w:pos="1314"/>
        </w:tabs>
        <w:spacing w:before="0"/>
        <w:ind w:left="1320"/>
      </w:pPr>
      <w:r>
        <w:t>воспитание патриотических чувств, любви к Родине, гордости за ее достижения на основе духовно-нравственных и социокультурных</w:t>
      </w:r>
    </w:p>
    <w:p w:rsidR="00276ACC" w:rsidRDefault="003764D7">
      <w:pPr>
        <w:pStyle w:val="24"/>
        <w:framePr w:wrap="none" w:vAnchor="page" w:hAnchor="page" w:x="10930" w:y="15596"/>
        <w:shd w:val="clear" w:color="auto" w:fill="auto"/>
        <w:spacing w:line="220" w:lineRule="exact"/>
      </w:pPr>
      <w:r>
        <w:t>4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 w:rsidP="00B644CD">
      <w:pPr>
        <w:pStyle w:val="20"/>
        <w:framePr w:w="9413" w:h="3954" w:hRule="exact" w:wrap="none" w:vAnchor="page" w:hAnchor="page" w:x="1688" w:y="1103"/>
        <w:shd w:val="clear" w:color="auto" w:fill="auto"/>
        <w:spacing w:before="0" w:line="355" w:lineRule="exact"/>
        <w:ind w:firstLine="0"/>
      </w:pPr>
      <w:r>
        <w:lastRenderedPageBreak/>
        <w:t>ценностей и принятых в обществе правил, и норм поведения в интересах человека, семьи, общества;</w:t>
      </w:r>
    </w:p>
    <w:p w:rsidR="00276ACC" w:rsidRDefault="003764D7">
      <w:pPr>
        <w:pStyle w:val="20"/>
        <w:framePr w:w="9413" w:h="3954" w:hRule="exact" w:wrap="none" w:vAnchor="page" w:hAnchor="page" w:x="1688" w:y="1103"/>
        <w:numPr>
          <w:ilvl w:val="0"/>
          <w:numId w:val="2"/>
        </w:numPr>
        <w:shd w:val="clear" w:color="auto" w:fill="auto"/>
        <w:tabs>
          <w:tab w:val="left" w:pos="1318"/>
        </w:tabs>
        <w:spacing w:before="0" w:line="346" w:lineRule="exact"/>
        <w:ind w:left="1320"/>
      </w:pPr>
      <w: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276ACC" w:rsidRDefault="003764D7">
      <w:pPr>
        <w:pStyle w:val="20"/>
        <w:framePr w:w="9413" w:h="3954" w:hRule="exact" w:wrap="none" w:vAnchor="page" w:hAnchor="page" w:x="1688" w:y="1103"/>
        <w:numPr>
          <w:ilvl w:val="0"/>
          <w:numId w:val="2"/>
        </w:numPr>
        <w:shd w:val="clear" w:color="auto" w:fill="auto"/>
        <w:tabs>
          <w:tab w:val="left" w:pos="1318"/>
        </w:tabs>
        <w:spacing w:before="0"/>
        <w:ind w:left="1320"/>
      </w:pPr>
      <w: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276ACC" w:rsidRDefault="003764D7">
      <w:pPr>
        <w:pStyle w:val="26"/>
        <w:framePr w:w="9413" w:h="9867" w:hRule="exact" w:wrap="none" w:vAnchor="page" w:hAnchor="page" w:x="1688" w:y="5543"/>
        <w:numPr>
          <w:ilvl w:val="0"/>
          <w:numId w:val="3"/>
        </w:numPr>
        <w:shd w:val="clear" w:color="auto" w:fill="auto"/>
        <w:tabs>
          <w:tab w:val="left" w:pos="1700"/>
        </w:tabs>
        <w:spacing w:after="0" w:line="260" w:lineRule="exact"/>
        <w:ind w:left="1200" w:firstLine="0"/>
        <w:jc w:val="both"/>
      </w:pPr>
      <w:bookmarkStart w:id="3" w:name="bookmark3"/>
      <w:r>
        <w:t>Методологические основы и принципы построения Программы</w:t>
      </w:r>
      <w:bookmarkEnd w:id="3"/>
    </w:p>
    <w:p w:rsidR="00276ACC" w:rsidRDefault="003764D7">
      <w:pPr>
        <w:pStyle w:val="26"/>
        <w:framePr w:w="9413" w:h="9867" w:hRule="exact" w:wrap="none" w:vAnchor="page" w:hAnchor="page" w:x="1688" w:y="5543"/>
        <w:shd w:val="clear" w:color="auto" w:fill="auto"/>
        <w:spacing w:after="188" w:line="260" w:lineRule="exact"/>
        <w:ind w:left="4500" w:firstLine="0"/>
      </w:pPr>
      <w:bookmarkStart w:id="4" w:name="bookmark4"/>
      <w:r>
        <w:t>воспитания.</w:t>
      </w:r>
      <w:bookmarkEnd w:id="4"/>
    </w:p>
    <w:p w:rsidR="00276ACC" w:rsidRDefault="003764D7" w:rsidP="00B644CD">
      <w:pPr>
        <w:pStyle w:val="20"/>
        <w:framePr w:w="9413" w:h="9867" w:hRule="exact" w:wrap="none" w:vAnchor="page" w:hAnchor="page" w:x="1688" w:y="5543"/>
        <w:shd w:val="clear" w:color="auto" w:fill="auto"/>
        <w:tabs>
          <w:tab w:val="left" w:pos="9025"/>
        </w:tabs>
        <w:spacing w:before="0" w:line="298" w:lineRule="exact"/>
        <w:ind w:firstLine="740"/>
      </w:pPr>
      <w:r>
        <w:t>Методологической основой Программы воспитания МАДОУ № 199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276ACC" w:rsidRDefault="003764D7">
      <w:pPr>
        <w:pStyle w:val="20"/>
        <w:framePr w:w="9413" w:h="9867" w:hRule="exact" w:wrap="none" w:vAnchor="page" w:hAnchor="page" w:x="1688" w:y="5543"/>
        <w:shd w:val="clear" w:color="auto" w:fill="auto"/>
        <w:spacing w:before="0" w:line="298" w:lineRule="exact"/>
        <w:ind w:firstLine="740"/>
      </w:pPr>
      <w: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276ACC" w:rsidRDefault="003764D7">
      <w:pPr>
        <w:pStyle w:val="20"/>
        <w:framePr w:w="9413" w:h="9867" w:hRule="exact" w:wrap="none" w:vAnchor="page" w:hAnchor="page" w:x="1688" w:y="5543"/>
        <w:shd w:val="clear" w:color="auto" w:fill="auto"/>
        <w:spacing w:before="0" w:line="298" w:lineRule="exact"/>
        <w:ind w:left="740" w:firstLine="0"/>
      </w:pPr>
      <w:r>
        <w:t xml:space="preserve">Программа воспитания руководствуется принципами </w:t>
      </w:r>
      <w:r w:rsidR="00A05FB0">
        <w:t>МАДОУ № 199</w:t>
      </w:r>
      <w:r>
        <w:t>, определенными ФГОС ДО.</w:t>
      </w:r>
    </w:p>
    <w:p w:rsidR="00276ACC" w:rsidRDefault="003764D7">
      <w:pPr>
        <w:pStyle w:val="20"/>
        <w:framePr w:w="9413" w:h="9867" w:hRule="exact" w:wrap="none" w:vAnchor="page" w:hAnchor="page" w:x="1688" w:y="5543"/>
        <w:shd w:val="clear" w:color="auto" w:fill="auto"/>
        <w:spacing w:before="0" w:line="298" w:lineRule="exact"/>
        <w:ind w:firstLine="740"/>
      </w:pPr>
      <w: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276ACC" w:rsidRDefault="003764D7">
      <w:pPr>
        <w:pStyle w:val="20"/>
        <w:framePr w:w="9413" w:h="9867" w:hRule="exact" w:wrap="none" w:vAnchor="page" w:hAnchor="page" w:x="1688" w:y="5543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22" w:lineRule="exact"/>
        <w:ind w:firstLine="740"/>
      </w:pPr>
      <w:r>
        <w:rPr>
          <w:rStyle w:val="27"/>
        </w:rPr>
        <w:t xml:space="preserve">принцип гуманизма. </w:t>
      </w:r>
      <w: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276ACC" w:rsidRDefault="003764D7">
      <w:pPr>
        <w:pStyle w:val="20"/>
        <w:framePr w:w="9413" w:h="9867" w:hRule="exact" w:wrap="none" w:vAnchor="page" w:hAnchor="page" w:x="1688" w:y="5543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22" w:lineRule="exact"/>
        <w:ind w:firstLine="740"/>
      </w:pPr>
      <w:r>
        <w:rPr>
          <w:rStyle w:val="27"/>
        </w:rPr>
        <w:t xml:space="preserve">принцип ценностного единства и совместности. </w:t>
      </w:r>
      <w: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276ACC" w:rsidRDefault="003764D7">
      <w:pPr>
        <w:pStyle w:val="20"/>
        <w:framePr w:w="9413" w:h="9867" w:hRule="exact" w:wrap="none" w:vAnchor="page" w:hAnchor="page" w:x="1688" w:y="5543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22" w:lineRule="exact"/>
        <w:ind w:firstLine="740"/>
      </w:pPr>
      <w:r>
        <w:rPr>
          <w:rStyle w:val="27"/>
        </w:rPr>
        <w:t xml:space="preserve">принцип общего культурного образования. </w:t>
      </w:r>
      <w:r>
        <w:t>Воспитание основывается на культуре и традициях России, включая культурные особенности региона;</w:t>
      </w:r>
    </w:p>
    <w:p w:rsidR="00276ACC" w:rsidRDefault="003764D7">
      <w:pPr>
        <w:pStyle w:val="20"/>
        <w:framePr w:w="9413" w:h="9867" w:hRule="exact" w:wrap="none" w:vAnchor="page" w:hAnchor="page" w:x="1688" w:y="5543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22" w:lineRule="exact"/>
        <w:ind w:firstLine="740"/>
      </w:pPr>
      <w:r>
        <w:rPr>
          <w:rStyle w:val="27"/>
        </w:rPr>
        <w:t xml:space="preserve">принцип следования нравственному примеру. </w:t>
      </w:r>
      <w:r>
        <w:t>Пример как метод воспитания позволяет расширить нравственный опыт ребенка, побудить его к</w:t>
      </w:r>
    </w:p>
    <w:p w:rsidR="00276ACC" w:rsidRDefault="003764D7">
      <w:pPr>
        <w:pStyle w:val="24"/>
        <w:framePr w:wrap="none" w:vAnchor="page" w:hAnchor="page" w:x="10937" w:y="15596"/>
        <w:shd w:val="clear" w:color="auto" w:fill="auto"/>
        <w:spacing w:line="220" w:lineRule="exact"/>
      </w:pPr>
      <w:r>
        <w:t>5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0"/>
        <w:framePr w:w="9413" w:h="5563" w:hRule="exact" w:wrap="none" w:vAnchor="page" w:hAnchor="page" w:x="1688" w:y="1111"/>
        <w:shd w:val="clear" w:color="auto" w:fill="auto"/>
        <w:tabs>
          <w:tab w:val="left" w:pos="998"/>
        </w:tabs>
        <w:spacing w:before="0" w:line="322" w:lineRule="exact"/>
        <w:ind w:firstLine="0"/>
      </w:pPr>
      <w:r>
        <w:lastRenderedPageBreak/>
        <w:t>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276ACC" w:rsidRDefault="003764D7">
      <w:pPr>
        <w:pStyle w:val="20"/>
        <w:framePr w:w="9413" w:h="5563" w:hRule="exact" w:wrap="none" w:vAnchor="page" w:hAnchor="page" w:x="1688" w:y="1111"/>
        <w:numPr>
          <w:ilvl w:val="0"/>
          <w:numId w:val="4"/>
        </w:numPr>
        <w:shd w:val="clear" w:color="auto" w:fill="auto"/>
        <w:tabs>
          <w:tab w:val="left" w:pos="1008"/>
        </w:tabs>
        <w:spacing w:before="0" w:line="322" w:lineRule="exact"/>
        <w:ind w:firstLine="740"/>
      </w:pPr>
      <w:r>
        <w:rPr>
          <w:rStyle w:val="27"/>
        </w:rPr>
        <w:t xml:space="preserve">принципы безопасной жизнедеятельности. </w:t>
      </w:r>
      <w:r>
        <w:t>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276ACC" w:rsidRDefault="003764D7">
      <w:pPr>
        <w:pStyle w:val="20"/>
        <w:framePr w:w="9413" w:h="5563" w:hRule="exact" w:wrap="none" w:vAnchor="page" w:hAnchor="page" w:x="1688" w:y="1111"/>
        <w:numPr>
          <w:ilvl w:val="0"/>
          <w:numId w:val="4"/>
        </w:numPr>
        <w:shd w:val="clear" w:color="auto" w:fill="auto"/>
        <w:tabs>
          <w:tab w:val="left" w:pos="1008"/>
        </w:tabs>
        <w:spacing w:before="0" w:line="322" w:lineRule="exact"/>
        <w:ind w:firstLine="740"/>
      </w:pPr>
      <w:r>
        <w:rPr>
          <w:rStyle w:val="27"/>
        </w:rPr>
        <w:t xml:space="preserve">принцип совместной деятельности ребенка и взрослого. </w:t>
      </w:r>
      <w:r>
        <w:t>Значимость совместной деятельности взрослого и ребенка на основе приобщения к культурным ценностям и их освоения;</w:t>
      </w:r>
    </w:p>
    <w:p w:rsidR="00276ACC" w:rsidRDefault="003764D7">
      <w:pPr>
        <w:pStyle w:val="20"/>
        <w:framePr w:w="9413" w:h="5563" w:hRule="exact" w:wrap="none" w:vAnchor="page" w:hAnchor="page" w:x="1688" w:y="1111"/>
        <w:numPr>
          <w:ilvl w:val="0"/>
          <w:numId w:val="4"/>
        </w:numPr>
        <w:shd w:val="clear" w:color="auto" w:fill="auto"/>
        <w:tabs>
          <w:tab w:val="left" w:pos="1008"/>
        </w:tabs>
        <w:spacing w:before="0" w:line="322" w:lineRule="exact"/>
        <w:ind w:firstLine="740"/>
      </w:pPr>
      <w:r>
        <w:rPr>
          <w:rStyle w:val="27"/>
        </w:rPr>
        <w:t xml:space="preserve">принцип инклюзивности. </w:t>
      </w:r>
      <w: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276ACC" w:rsidRDefault="003764D7" w:rsidP="008D6FBC">
      <w:pPr>
        <w:pStyle w:val="20"/>
        <w:framePr w:w="9413" w:h="5563" w:hRule="exact" w:wrap="none" w:vAnchor="page" w:hAnchor="page" w:x="1688" w:y="1111"/>
        <w:shd w:val="clear" w:color="auto" w:fill="auto"/>
        <w:spacing w:before="0" w:line="322" w:lineRule="exact"/>
        <w:ind w:firstLine="709"/>
      </w:pPr>
      <w:r>
        <w:t xml:space="preserve">Данные принципы реализуются в укладе </w:t>
      </w:r>
      <w:r w:rsidR="00A05FB0">
        <w:t>МАДОУ № 199</w:t>
      </w:r>
      <w:r>
        <w:t>, включающем воспитывающие среды, общности, культурные практики, совместную деятельность и события.</w:t>
      </w:r>
    </w:p>
    <w:p w:rsidR="00276ACC" w:rsidRDefault="003764D7">
      <w:pPr>
        <w:pStyle w:val="26"/>
        <w:framePr w:w="9413" w:h="3242" w:hRule="exact" w:wrap="none" w:vAnchor="page" w:hAnchor="page" w:x="1688" w:y="7108"/>
        <w:numPr>
          <w:ilvl w:val="0"/>
          <w:numId w:val="3"/>
        </w:numPr>
        <w:shd w:val="clear" w:color="auto" w:fill="auto"/>
        <w:tabs>
          <w:tab w:val="left" w:pos="2800"/>
        </w:tabs>
        <w:spacing w:after="192" w:line="260" w:lineRule="exact"/>
        <w:ind w:left="2300" w:firstLine="0"/>
        <w:jc w:val="both"/>
      </w:pPr>
      <w:bookmarkStart w:id="5" w:name="bookmark5"/>
      <w:r>
        <w:t>Уклад образовательной организации</w:t>
      </w:r>
      <w:bookmarkEnd w:id="5"/>
    </w:p>
    <w:p w:rsidR="00276ACC" w:rsidRDefault="003764D7" w:rsidP="008D6FBC">
      <w:pPr>
        <w:pStyle w:val="20"/>
        <w:framePr w:w="9413" w:h="3242" w:hRule="exact" w:wrap="none" w:vAnchor="page" w:hAnchor="page" w:x="1688" w:y="7108"/>
        <w:shd w:val="clear" w:color="auto" w:fill="auto"/>
        <w:spacing w:before="0" w:line="298" w:lineRule="exact"/>
        <w:ind w:firstLine="740"/>
      </w:pPr>
      <w:r>
        <w:t xml:space="preserve">Уклад - общественный договор участников образовательных отношений, опирающийся на базовые национальные ценности, содержащий традиции региона и </w:t>
      </w:r>
      <w:r w:rsidR="00A05FB0">
        <w:t>МАДОУ № 199</w:t>
      </w:r>
      <w:r>
        <w:t xml:space="preserve">, задающий культуру поведения сообществ, описывающий предметно-пространственную среду, деятельности и социокультурный контекст. Уклад учитывает специфику и конкретные формы организации распорядка дневного, недельного, месячного, годового циклов жизни </w:t>
      </w:r>
      <w:r w:rsidR="00A05FB0">
        <w:t>МАДОУ № 199</w:t>
      </w:r>
      <w:r>
        <w:t>.</w:t>
      </w:r>
    </w:p>
    <w:p w:rsidR="00276ACC" w:rsidRDefault="003764D7" w:rsidP="008D6FBC">
      <w:pPr>
        <w:pStyle w:val="20"/>
        <w:framePr w:w="9413" w:h="3242" w:hRule="exact" w:wrap="none" w:vAnchor="page" w:hAnchor="page" w:x="1688" w:y="7108"/>
        <w:shd w:val="clear" w:color="auto" w:fill="auto"/>
        <w:spacing w:before="0" w:line="298" w:lineRule="exact"/>
        <w:ind w:firstLine="740"/>
      </w:pPr>
      <w: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</w:t>
      </w:r>
      <w:r w:rsidR="00A05FB0">
        <w:t>МАДОУ № 199</w:t>
      </w:r>
      <w:r>
        <w:t>).</w:t>
      </w:r>
    </w:p>
    <w:p w:rsidR="00276ACC" w:rsidRDefault="003764D7">
      <w:pPr>
        <w:pStyle w:val="26"/>
        <w:framePr w:w="9413" w:h="2354" w:hRule="exact" w:wrap="none" w:vAnchor="page" w:hAnchor="page" w:x="1688" w:y="10986"/>
        <w:numPr>
          <w:ilvl w:val="0"/>
          <w:numId w:val="3"/>
        </w:numPr>
        <w:shd w:val="clear" w:color="auto" w:fill="auto"/>
        <w:tabs>
          <w:tab w:val="left" w:pos="3530"/>
        </w:tabs>
        <w:spacing w:after="197" w:line="260" w:lineRule="exact"/>
        <w:ind w:left="2700" w:firstLine="0"/>
        <w:jc w:val="both"/>
      </w:pPr>
      <w:bookmarkStart w:id="6" w:name="bookmark6"/>
      <w:r>
        <w:t xml:space="preserve">Воспитывающая среда </w:t>
      </w:r>
      <w:bookmarkEnd w:id="6"/>
      <w:r w:rsidR="00A05FB0">
        <w:t>МАДОУ № 199</w:t>
      </w:r>
    </w:p>
    <w:p w:rsidR="00276ACC" w:rsidRDefault="003764D7">
      <w:pPr>
        <w:pStyle w:val="20"/>
        <w:framePr w:w="9413" w:h="2354" w:hRule="exact" w:wrap="none" w:vAnchor="page" w:hAnchor="page" w:x="1688" w:y="10986"/>
        <w:shd w:val="clear" w:color="auto" w:fill="auto"/>
        <w:spacing w:before="0" w:line="298" w:lineRule="exact"/>
        <w:ind w:firstLine="740"/>
      </w:pPr>
      <w:r>
        <w:t>Воспитывающая среда - это особая форма организации образовательного процесса, реализующего цель и задачи воспитания.</w:t>
      </w:r>
    </w:p>
    <w:p w:rsidR="00276ACC" w:rsidRDefault="003764D7">
      <w:pPr>
        <w:pStyle w:val="20"/>
        <w:framePr w:w="9413" w:h="2354" w:hRule="exact" w:wrap="none" w:vAnchor="page" w:hAnchor="page" w:x="1688" w:y="10986"/>
        <w:shd w:val="clear" w:color="auto" w:fill="auto"/>
        <w:spacing w:before="0" w:line="298" w:lineRule="exact"/>
        <w:ind w:firstLine="740"/>
      </w:pPr>
      <w:r>
        <w:t>Воспитывающая среда определяется целью и задачами воспитания, духовно</w:t>
      </w:r>
      <w:r w:rsidR="008D6FBC">
        <w:t>-</w:t>
      </w:r>
      <w:r>
        <w:t>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276ACC" w:rsidRDefault="003764D7" w:rsidP="000674DF">
      <w:pPr>
        <w:pStyle w:val="26"/>
        <w:framePr w:w="9413" w:h="1756" w:hRule="exact" w:wrap="none" w:vAnchor="page" w:hAnchor="page" w:x="1696" w:y="13036"/>
        <w:shd w:val="clear" w:color="auto" w:fill="auto"/>
        <w:spacing w:after="188" w:line="260" w:lineRule="exact"/>
        <w:ind w:left="2620" w:firstLine="0"/>
      </w:pPr>
      <w:bookmarkStart w:id="7" w:name="bookmark7"/>
      <w:r>
        <w:t xml:space="preserve">1.5 Общности (сообщества) </w:t>
      </w:r>
      <w:r w:rsidR="00A05FB0">
        <w:t>МАДОУ № 199</w:t>
      </w:r>
      <w:r>
        <w:t>.</w:t>
      </w:r>
      <w:bookmarkEnd w:id="7"/>
    </w:p>
    <w:p w:rsidR="00276ACC" w:rsidRDefault="003764D7" w:rsidP="000674DF">
      <w:pPr>
        <w:pStyle w:val="20"/>
        <w:framePr w:w="9413" w:h="1756" w:hRule="exact" w:wrap="none" w:vAnchor="page" w:hAnchor="page" w:x="1696" w:y="13036"/>
        <w:shd w:val="clear" w:color="auto" w:fill="auto"/>
        <w:spacing w:before="0" w:line="298" w:lineRule="exact"/>
        <w:ind w:firstLine="740"/>
      </w:pPr>
      <w:r>
        <w:rPr>
          <w:rStyle w:val="27"/>
        </w:rPr>
        <w:t xml:space="preserve">Профессиональная общность </w:t>
      </w:r>
      <w:r>
        <w:t xml:space="preserve">- это устойчивая система связей и отношений между людьми, единство целей и задач воспитания, реализуемое всеми сотрудниками </w:t>
      </w:r>
      <w:r w:rsidR="00A05FB0">
        <w:t>МАДОУ № 199</w:t>
      </w:r>
      <w:r>
        <w:t>. Сами участники общности должны разделять те ценности,</w:t>
      </w:r>
      <w:r w:rsidR="007B57B1">
        <w:t>которые заложены в основу Программы.</w:t>
      </w:r>
    </w:p>
    <w:p w:rsidR="00276ACC" w:rsidRDefault="003764D7" w:rsidP="000674DF">
      <w:pPr>
        <w:pStyle w:val="24"/>
        <w:framePr w:wrap="none" w:vAnchor="page" w:hAnchor="page" w:x="10933" w:y="15596"/>
        <w:shd w:val="clear" w:color="auto" w:fill="auto"/>
        <w:spacing w:line="220" w:lineRule="exact"/>
        <w:jc w:val="both"/>
      </w:pPr>
      <w:r>
        <w:t>6</w:t>
      </w:r>
    </w:p>
    <w:p w:rsidR="00276ACC" w:rsidRDefault="00276ACC" w:rsidP="000674DF">
      <w:pPr>
        <w:jc w:val="both"/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 w:rsidP="007B57B1">
      <w:pPr>
        <w:pStyle w:val="20"/>
        <w:framePr w:w="9408" w:h="14374" w:hRule="exact" w:wrap="none" w:vAnchor="page" w:hAnchor="page" w:x="1690" w:y="1106"/>
        <w:shd w:val="clear" w:color="auto" w:fill="auto"/>
        <w:spacing w:before="0" w:line="298" w:lineRule="exact"/>
        <w:ind w:right="220" w:firstLine="709"/>
      </w:pPr>
      <w:r>
        <w:lastRenderedPageBreak/>
        <w:t>Основой эффективности такой общности является рефлексия собственной профессиональной деятельности.</w:t>
      </w:r>
    </w:p>
    <w:p w:rsidR="00276ACC" w:rsidRDefault="003764D7">
      <w:pPr>
        <w:pStyle w:val="20"/>
        <w:framePr w:w="9408" w:h="14374" w:hRule="exact" w:wrap="none" w:vAnchor="page" w:hAnchor="page" w:x="1690" w:y="1106"/>
        <w:shd w:val="clear" w:color="auto" w:fill="auto"/>
        <w:spacing w:before="0" w:line="298" w:lineRule="exact"/>
        <w:ind w:firstLine="740"/>
      </w:pPr>
      <w:r>
        <w:t>Воспитатель, а также другие сотрудники должны:</w:t>
      </w:r>
    </w:p>
    <w:p w:rsidR="00276ACC" w:rsidRDefault="003764D7">
      <w:pPr>
        <w:pStyle w:val="20"/>
        <w:framePr w:w="9408" w:h="14374" w:hRule="exact" w:wrap="none" w:vAnchor="page" w:hAnchor="page" w:x="1690" w:y="1106"/>
        <w:numPr>
          <w:ilvl w:val="0"/>
          <w:numId w:val="4"/>
        </w:numPr>
        <w:shd w:val="clear" w:color="auto" w:fill="auto"/>
        <w:tabs>
          <w:tab w:val="left" w:pos="1138"/>
        </w:tabs>
        <w:spacing w:before="0" w:line="317" w:lineRule="exact"/>
        <w:ind w:firstLine="740"/>
      </w:pPr>
      <w:r>
        <w:t>быть примером в формировании полноценных и сформированных ценностных ориентиров, норм общения и поведения;</w:t>
      </w:r>
    </w:p>
    <w:p w:rsidR="00276ACC" w:rsidRDefault="003764D7">
      <w:pPr>
        <w:pStyle w:val="20"/>
        <w:framePr w:w="9408" w:h="14374" w:hRule="exact" w:wrap="none" w:vAnchor="page" w:hAnchor="page" w:x="1690" w:y="1106"/>
        <w:numPr>
          <w:ilvl w:val="0"/>
          <w:numId w:val="4"/>
        </w:numPr>
        <w:shd w:val="clear" w:color="auto" w:fill="auto"/>
        <w:tabs>
          <w:tab w:val="left" w:pos="989"/>
        </w:tabs>
        <w:spacing w:before="0" w:line="322" w:lineRule="exact"/>
        <w:ind w:firstLine="740"/>
      </w:pPr>
      <w: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276ACC" w:rsidRDefault="003764D7">
      <w:pPr>
        <w:pStyle w:val="20"/>
        <w:framePr w:w="9408" w:h="14374" w:hRule="exact" w:wrap="none" w:vAnchor="page" w:hAnchor="page" w:x="1690" w:y="1106"/>
        <w:numPr>
          <w:ilvl w:val="0"/>
          <w:numId w:val="4"/>
        </w:numPr>
        <w:shd w:val="clear" w:color="auto" w:fill="auto"/>
        <w:tabs>
          <w:tab w:val="left" w:pos="989"/>
        </w:tabs>
        <w:spacing w:before="0" w:line="322" w:lineRule="exact"/>
        <w:ind w:firstLine="740"/>
      </w:pPr>
      <w: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276ACC" w:rsidRDefault="003764D7">
      <w:pPr>
        <w:pStyle w:val="20"/>
        <w:framePr w:w="9408" w:h="14374" w:hRule="exact" w:wrap="none" w:vAnchor="page" w:hAnchor="page" w:x="1690" w:y="1106"/>
        <w:numPr>
          <w:ilvl w:val="0"/>
          <w:numId w:val="4"/>
        </w:numPr>
        <w:shd w:val="clear" w:color="auto" w:fill="auto"/>
        <w:tabs>
          <w:tab w:val="left" w:pos="989"/>
        </w:tabs>
        <w:spacing w:before="0" w:line="322" w:lineRule="exact"/>
        <w:ind w:firstLine="740"/>
      </w:pPr>
      <w:r>
        <w:t>заботиться о том, чтобы дети непрерывно приобретали опыт общения на основе чувства доброжелательности;</w:t>
      </w:r>
    </w:p>
    <w:p w:rsidR="00276ACC" w:rsidRDefault="003764D7">
      <w:pPr>
        <w:pStyle w:val="20"/>
        <w:framePr w:w="9408" w:h="14374" w:hRule="exact" w:wrap="none" w:vAnchor="page" w:hAnchor="page" w:x="1690" w:y="1106"/>
        <w:numPr>
          <w:ilvl w:val="0"/>
          <w:numId w:val="4"/>
        </w:numPr>
        <w:shd w:val="clear" w:color="auto" w:fill="auto"/>
        <w:tabs>
          <w:tab w:val="left" w:pos="989"/>
        </w:tabs>
        <w:spacing w:before="0" w:line="322" w:lineRule="exact"/>
        <w:ind w:firstLine="740"/>
      </w:pPr>
      <w: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276ACC" w:rsidRDefault="003764D7">
      <w:pPr>
        <w:pStyle w:val="20"/>
        <w:framePr w:w="9408" w:h="14374" w:hRule="exact" w:wrap="none" w:vAnchor="page" w:hAnchor="page" w:x="1690" w:y="1106"/>
        <w:numPr>
          <w:ilvl w:val="0"/>
          <w:numId w:val="4"/>
        </w:numPr>
        <w:shd w:val="clear" w:color="auto" w:fill="auto"/>
        <w:tabs>
          <w:tab w:val="left" w:pos="989"/>
        </w:tabs>
        <w:spacing w:before="0" w:line="322" w:lineRule="exact"/>
        <w:ind w:firstLine="740"/>
      </w:pPr>
      <w: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276ACC" w:rsidRDefault="003764D7">
      <w:pPr>
        <w:pStyle w:val="20"/>
        <w:framePr w:w="9408" w:h="14374" w:hRule="exact" w:wrap="none" w:vAnchor="page" w:hAnchor="page" w:x="1690" w:y="1106"/>
        <w:numPr>
          <w:ilvl w:val="0"/>
          <w:numId w:val="4"/>
        </w:numPr>
        <w:shd w:val="clear" w:color="auto" w:fill="auto"/>
        <w:tabs>
          <w:tab w:val="left" w:pos="989"/>
        </w:tabs>
        <w:spacing w:before="0" w:line="322" w:lineRule="exact"/>
        <w:ind w:firstLine="740"/>
      </w:pPr>
      <w:r>
        <w:t>учить детей совместной деятельности, насыщать их жизнь событиями, которые сплачивали бы и объединяли ребят;</w:t>
      </w:r>
    </w:p>
    <w:p w:rsidR="00276ACC" w:rsidRDefault="003764D7" w:rsidP="00F32717">
      <w:pPr>
        <w:pStyle w:val="20"/>
        <w:framePr w:w="9408" w:h="14374" w:hRule="exact" w:wrap="none" w:vAnchor="page" w:hAnchor="page" w:x="1690" w:y="1106"/>
        <w:numPr>
          <w:ilvl w:val="0"/>
          <w:numId w:val="4"/>
        </w:numPr>
        <w:shd w:val="clear" w:color="auto" w:fill="auto"/>
        <w:tabs>
          <w:tab w:val="left" w:pos="989"/>
        </w:tabs>
        <w:spacing w:before="0" w:line="322" w:lineRule="exact"/>
        <w:ind w:firstLine="740"/>
      </w:pPr>
      <w:r>
        <w:t>воспитывать в детях чувство ответственности перед группой за своеповедение.</w:t>
      </w:r>
    </w:p>
    <w:p w:rsidR="00276ACC" w:rsidRDefault="003764D7">
      <w:pPr>
        <w:pStyle w:val="20"/>
        <w:framePr w:w="9408" w:h="14374" w:hRule="exact" w:wrap="none" w:vAnchor="page" w:hAnchor="page" w:x="1690" w:y="1106"/>
        <w:shd w:val="clear" w:color="auto" w:fill="auto"/>
        <w:spacing w:before="0" w:after="240" w:line="298" w:lineRule="exact"/>
        <w:ind w:firstLine="740"/>
      </w:pPr>
      <w:r>
        <w:rPr>
          <w:rStyle w:val="27"/>
        </w:rPr>
        <w:t xml:space="preserve">Профессионально-родительская общность </w:t>
      </w:r>
      <w:r>
        <w:t xml:space="preserve">включает сотрудников </w:t>
      </w:r>
      <w:r w:rsidR="00A05FB0">
        <w:t>МАДОУ № 199</w:t>
      </w:r>
      <w: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- объединение усилий по воспитанию ребенка в семье и в </w:t>
      </w:r>
      <w:r w:rsidR="00A05FB0">
        <w:t>МАДОУ № 199</w:t>
      </w:r>
      <w:r>
        <w:t xml:space="preserve">. Зачастую поведение ребенка сильно различается дома и в </w:t>
      </w:r>
      <w:r w:rsidR="00A05FB0">
        <w:t>МАДОУ № 199</w:t>
      </w:r>
      <w: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276ACC" w:rsidRDefault="003764D7">
      <w:pPr>
        <w:pStyle w:val="20"/>
        <w:framePr w:w="9408" w:h="14374" w:hRule="exact" w:wrap="none" w:vAnchor="page" w:hAnchor="page" w:x="1690" w:y="1106"/>
        <w:shd w:val="clear" w:color="auto" w:fill="auto"/>
        <w:spacing w:before="0" w:line="298" w:lineRule="exact"/>
        <w:ind w:firstLine="740"/>
      </w:pPr>
      <w:r>
        <w:rPr>
          <w:rStyle w:val="27"/>
        </w:rPr>
        <w:t xml:space="preserve">Детско-взрослая общность. </w:t>
      </w:r>
      <w: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276ACC" w:rsidRDefault="003764D7">
      <w:pPr>
        <w:pStyle w:val="20"/>
        <w:framePr w:w="9408" w:h="14374" w:hRule="exact" w:wrap="none" w:vAnchor="page" w:hAnchor="page" w:x="1690" w:y="1106"/>
        <w:shd w:val="clear" w:color="auto" w:fill="auto"/>
        <w:spacing w:before="0" w:line="298" w:lineRule="exact"/>
        <w:ind w:firstLine="740"/>
      </w:pPr>
      <w: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276ACC" w:rsidRDefault="003764D7">
      <w:pPr>
        <w:pStyle w:val="20"/>
        <w:framePr w:w="9408" w:h="14374" w:hRule="exact" w:wrap="none" w:vAnchor="page" w:hAnchor="page" w:x="1690" w:y="1106"/>
        <w:shd w:val="clear" w:color="auto" w:fill="auto"/>
        <w:spacing w:before="0" w:after="244" w:line="298" w:lineRule="exact"/>
        <w:ind w:firstLine="740"/>
      </w:pPr>
      <w: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276ACC" w:rsidRDefault="003764D7">
      <w:pPr>
        <w:pStyle w:val="20"/>
        <w:framePr w:w="9408" w:h="14374" w:hRule="exact" w:wrap="none" w:vAnchor="page" w:hAnchor="page" w:x="1690" w:y="1106"/>
        <w:shd w:val="clear" w:color="auto" w:fill="auto"/>
        <w:spacing w:before="0" w:line="293" w:lineRule="exact"/>
        <w:ind w:firstLine="0"/>
      </w:pPr>
      <w:r>
        <w:rPr>
          <w:rStyle w:val="27"/>
        </w:rPr>
        <w:t xml:space="preserve">Детская общность. </w:t>
      </w:r>
      <w:r>
        <w:t>Общество сверстников -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</w:t>
      </w:r>
    </w:p>
    <w:p w:rsidR="00276ACC" w:rsidRDefault="003764D7">
      <w:pPr>
        <w:pStyle w:val="24"/>
        <w:framePr w:wrap="none" w:vAnchor="page" w:hAnchor="page" w:x="10935" w:y="15596"/>
        <w:shd w:val="clear" w:color="auto" w:fill="auto"/>
        <w:spacing w:line="220" w:lineRule="exact"/>
      </w:pPr>
      <w:r>
        <w:t>7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0"/>
        <w:framePr w:w="9413" w:h="14478" w:hRule="exact" w:wrap="none" w:vAnchor="page" w:hAnchor="page" w:x="1688" w:y="1087"/>
        <w:shd w:val="clear" w:color="auto" w:fill="auto"/>
        <w:spacing w:before="0" w:line="298" w:lineRule="exact"/>
        <w:ind w:firstLine="0"/>
      </w:pPr>
      <w:r>
        <w:lastRenderedPageBreak/>
        <w:t>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276ACC" w:rsidRDefault="003764D7">
      <w:pPr>
        <w:pStyle w:val="20"/>
        <w:framePr w:w="9413" w:h="14478" w:hRule="exact" w:wrap="none" w:vAnchor="page" w:hAnchor="page" w:x="1688" w:y="1087"/>
        <w:shd w:val="clear" w:color="auto" w:fill="auto"/>
        <w:spacing w:before="0" w:line="298" w:lineRule="exact"/>
        <w:ind w:firstLine="760"/>
      </w:pPr>
      <w: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276ACC" w:rsidRDefault="003764D7">
      <w:pPr>
        <w:pStyle w:val="20"/>
        <w:framePr w:w="9413" w:h="14478" w:hRule="exact" w:wrap="none" w:vAnchor="page" w:hAnchor="page" w:x="1688" w:y="1087"/>
        <w:shd w:val="clear" w:color="auto" w:fill="auto"/>
        <w:spacing w:before="0" w:line="298" w:lineRule="exact"/>
        <w:ind w:firstLine="760"/>
      </w:pPr>
      <w:r>
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276ACC" w:rsidRDefault="003764D7">
      <w:pPr>
        <w:pStyle w:val="20"/>
        <w:framePr w:w="9413" w:h="14478" w:hRule="exact" w:wrap="none" w:vAnchor="page" w:hAnchor="page" w:x="1688" w:y="1087"/>
        <w:shd w:val="clear" w:color="auto" w:fill="auto"/>
        <w:spacing w:before="0" w:after="285" w:line="298" w:lineRule="exact"/>
        <w:ind w:firstLine="760"/>
      </w:pPr>
      <w: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276ACC" w:rsidRDefault="003764D7">
      <w:pPr>
        <w:pStyle w:val="26"/>
        <w:framePr w:w="9413" w:h="14478" w:hRule="exact" w:wrap="none" w:vAnchor="page" w:hAnchor="page" w:x="1688" w:y="1087"/>
        <w:shd w:val="clear" w:color="auto" w:fill="auto"/>
        <w:spacing w:after="0" w:line="317" w:lineRule="exact"/>
        <w:ind w:left="1300" w:firstLine="0"/>
      </w:pPr>
      <w:bookmarkStart w:id="8" w:name="bookmark8"/>
      <w:r>
        <w:t>1.6 Культура поведения воспитателя в общностях как значимая</w:t>
      </w:r>
      <w:bookmarkEnd w:id="8"/>
    </w:p>
    <w:p w:rsidR="00276ACC" w:rsidRDefault="003764D7">
      <w:pPr>
        <w:pStyle w:val="26"/>
        <w:framePr w:w="9413" w:h="14478" w:hRule="exact" w:wrap="none" w:vAnchor="page" w:hAnchor="page" w:x="1688" w:y="1087"/>
        <w:shd w:val="clear" w:color="auto" w:fill="auto"/>
        <w:spacing w:after="0" w:line="317" w:lineRule="exact"/>
        <w:ind w:left="3720" w:firstLine="0"/>
      </w:pPr>
      <w:bookmarkStart w:id="9" w:name="bookmark9"/>
      <w:r>
        <w:t>составляющая уклада.</w:t>
      </w:r>
      <w:bookmarkEnd w:id="9"/>
    </w:p>
    <w:p w:rsidR="00276ACC" w:rsidRDefault="003764D7">
      <w:pPr>
        <w:pStyle w:val="20"/>
        <w:framePr w:w="9413" w:h="14478" w:hRule="exact" w:wrap="none" w:vAnchor="page" w:hAnchor="page" w:x="1688" w:y="1087"/>
        <w:shd w:val="clear" w:color="auto" w:fill="auto"/>
        <w:spacing w:before="0" w:line="317" w:lineRule="exact"/>
        <w:ind w:firstLine="760"/>
      </w:pPr>
      <w: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- это необходимые условия нормальной жизни и развития детей. Воспитатель должен соблюдать кодекс нормы профессиональной этики и поведения:</w:t>
      </w:r>
    </w:p>
    <w:p w:rsidR="00276ACC" w:rsidRDefault="003764D7">
      <w:pPr>
        <w:pStyle w:val="20"/>
        <w:framePr w:w="9413" w:h="14478" w:hRule="exact" w:wrap="none" w:vAnchor="page" w:hAnchor="page" w:x="1688" w:y="1087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17" w:lineRule="exact"/>
        <w:ind w:firstLine="760"/>
      </w:pPr>
      <w:r>
        <w:t>педагог всегда выходит навстречу родителям и приветствует родителей и детей первым;</w:t>
      </w:r>
    </w:p>
    <w:p w:rsidR="00276ACC" w:rsidRDefault="003764D7">
      <w:pPr>
        <w:pStyle w:val="20"/>
        <w:framePr w:w="9413" w:h="14478" w:hRule="exact" w:wrap="none" w:vAnchor="page" w:hAnchor="page" w:x="1688" w:y="1087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260" w:lineRule="exact"/>
        <w:ind w:firstLine="760"/>
      </w:pPr>
      <w:r>
        <w:t>улыбка - всегда обязательная часть приветствия;</w:t>
      </w:r>
    </w:p>
    <w:p w:rsidR="00276ACC" w:rsidRDefault="003764D7">
      <w:pPr>
        <w:pStyle w:val="20"/>
        <w:framePr w:w="9413" w:h="14478" w:hRule="exact" w:wrap="none" w:vAnchor="page" w:hAnchor="page" w:x="1688" w:y="1087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26" w:lineRule="exact"/>
        <w:ind w:firstLine="760"/>
      </w:pPr>
      <w:r>
        <w:t>педагог описывает события и ситуации, но не даёт им оценки;</w:t>
      </w:r>
    </w:p>
    <w:p w:rsidR="00276ACC" w:rsidRDefault="003764D7">
      <w:pPr>
        <w:pStyle w:val="20"/>
        <w:framePr w:w="9413" w:h="14478" w:hRule="exact" w:wrap="none" w:vAnchor="page" w:hAnchor="page" w:x="1688" w:y="1087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26" w:lineRule="exact"/>
        <w:ind w:firstLine="760"/>
      </w:pPr>
      <w:r>
        <w:t>педагог не обвиняет родителей и не возлагает на них ответственность за поведение детей в детском саду;</w:t>
      </w:r>
    </w:p>
    <w:p w:rsidR="00276ACC" w:rsidRDefault="003764D7">
      <w:pPr>
        <w:pStyle w:val="20"/>
        <w:framePr w:w="9413" w:h="14478" w:hRule="exact" w:wrap="none" w:vAnchor="page" w:hAnchor="page" w:x="1688" w:y="1087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26" w:lineRule="exact"/>
        <w:ind w:firstLine="760"/>
      </w:pPr>
      <w:r>
        <w:t>тон общения ровный и дружелюбный, исключается повышение голоса;</w:t>
      </w:r>
    </w:p>
    <w:p w:rsidR="00276ACC" w:rsidRDefault="003764D7">
      <w:pPr>
        <w:pStyle w:val="20"/>
        <w:framePr w:w="9413" w:h="14478" w:hRule="exact" w:wrap="none" w:vAnchor="page" w:hAnchor="page" w:x="1688" w:y="1087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26" w:lineRule="exact"/>
        <w:ind w:firstLine="760"/>
      </w:pPr>
      <w:r>
        <w:t>уважительное отношение к личности воспитанника;</w:t>
      </w:r>
    </w:p>
    <w:p w:rsidR="00276ACC" w:rsidRDefault="003764D7">
      <w:pPr>
        <w:pStyle w:val="20"/>
        <w:framePr w:w="9413" w:h="14478" w:hRule="exact" w:wrap="none" w:vAnchor="page" w:hAnchor="page" w:x="1688" w:y="1087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26" w:lineRule="exact"/>
        <w:ind w:firstLine="760"/>
      </w:pPr>
      <w:r>
        <w:t>умение заинтересованно слушать собеседника и сопереживать ему;</w:t>
      </w:r>
    </w:p>
    <w:p w:rsidR="00276ACC" w:rsidRDefault="003764D7">
      <w:pPr>
        <w:pStyle w:val="20"/>
        <w:framePr w:w="9413" w:h="14478" w:hRule="exact" w:wrap="none" w:vAnchor="page" w:hAnchor="page" w:x="1688" w:y="1087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26" w:lineRule="exact"/>
        <w:ind w:firstLine="760"/>
      </w:pPr>
      <w:r>
        <w:t>умение видеть и слышать воспитанника, сопереживать ему;</w:t>
      </w:r>
    </w:p>
    <w:p w:rsidR="00276ACC" w:rsidRDefault="003764D7">
      <w:pPr>
        <w:pStyle w:val="20"/>
        <w:framePr w:w="9413" w:h="14478" w:hRule="exact" w:wrap="none" w:vAnchor="page" w:hAnchor="page" w:x="1688" w:y="1087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26" w:lineRule="exact"/>
        <w:ind w:firstLine="760"/>
      </w:pPr>
      <w:r>
        <w:t>уравновешенность и самообладание, выдержка в отношениях с детьми;</w:t>
      </w:r>
    </w:p>
    <w:p w:rsidR="00276ACC" w:rsidRDefault="003764D7">
      <w:pPr>
        <w:pStyle w:val="20"/>
        <w:framePr w:w="9413" w:h="14478" w:hRule="exact" w:wrap="none" w:vAnchor="page" w:hAnchor="page" w:x="1688" w:y="1087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26" w:lineRule="exact"/>
        <w:ind w:firstLine="760"/>
      </w:pPr>
      <w: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276ACC" w:rsidRDefault="003764D7">
      <w:pPr>
        <w:pStyle w:val="20"/>
        <w:framePr w:w="9413" w:h="14478" w:hRule="exact" w:wrap="none" w:vAnchor="page" w:hAnchor="page" w:x="1688" w:y="1087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26" w:lineRule="exact"/>
        <w:ind w:firstLine="760"/>
      </w:pPr>
      <w:r>
        <w:t>умение сочетать мягкий эмоциональный и деловой тон в отношениях с</w:t>
      </w:r>
    </w:p>
    <w:p w:rsidR="00276ACC" w:rsidRDefault="003764D7">
      <w:pPr>
        <w:pStyle w:val="20"/>
        <w:framePr w:w="9413" w:h="14478" w:hRule="exact" w:wrap="none" w:vAnchor="page" w:hAnchor="page" w:x="1688" w:y="1087"/>
        <w:shd w:val="clear" w:color="auto" w:fill="auto"/>
        <w:spacing w:before="0" w:line="326" w:lineRule="exact"/>
        <w:ind w:firstLine="760"/>
      </w:pPr>
      <w:r>
        <w:t>детьми;</w:t>
      </w:r>
    </w:p>
    <w:p w:rsidR="00276ACC" w:rsidRDefault="003764D7">
      <w:pPr>
        <w:pStyle w:val="24"/>
        <w:framePr w:wrap="none" w:vAnchor="page" w:hAnchor="page" w:x="10937" w:y="15578"/>
        <w:shd w:val="clear" w:color="auto" w:fill="auto"/>
        <w:spacing w:line="220" w:lineRule="exact"/>
      </w:pPr>
      <w:r>
        <w:t>8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0"/>
        <w:framePr w:w="9413" w:h="6521" w:hRule="exact" w:wrap="none" w:vAnchor="page" w:hAnchor="page" w:x="1688" w:y="1107"/>
        <w:numPr>
          <w:ilvl w:val="0"/>
          <w:numId w:val="4"/>
        </w:numPr>
        <w:shd w:val="clear" w:color="auto" w:fill="auto"/>
        <w:tabs>
          <w:tab w:val="left" w:pos="1114"/>
        </w:tabs>
        <w:spacing w:before="0" w:line="331" w:lineRule="exact"/>
        <w:ind w:firstLine="740"/>
      </w:pPr>
      <w:r>
        <w:lastRenderedPageBreak/>
        <w:t>умение сочетать требовательность с чутким отношением к</w:t>
      </w:r>
    </w:p>
    <w:p w:rsidR="00276ACC" w:rsidRDefault="003764D7">
      <w:pPr>
        <w:pStyle w:val="20"/>
        <w:framePr w:w="9413" w:h="6521" w:hRule="exact" w:wrap="none" w:vAnchor="page" w:hAnchor="page" w:x="1688" w:y="1107"/>
        <w:shd w:val="clear" w:color="auto" w:fill="auto"/>
        <w:spacing w:before="0" w:line="331" w:lineRule="exact"/>
        <w:ind w:firstLine="740"/>
      </w:pPr>
      <w:r>
        <w:t>воспитанникам;</w:t>
      </w:r>
    </w:p>
    <w:p w:rsidR="00276ACC" w:rsidRDefault="003764D7">
      <w:pPr>
        <w:pStyle w:val="20"/>
        <w:framePr w:w="9413" w:h="6521" w:hRule="exact" w:wrap="none" w:vAnchor="page" w:hAnchor="page" w:x="1688" w:y="1107"/>
        <w:numPr>
          <w:ilvl w:val="0"/>
          <w:numId w:val="4"/>
        </w:numPr>
        <w:shd w:val="clear" w:color="auto" w:fill="auto"/>
        <w:tabs>
          <w:tab w:val="left" w:pos="1114"/>
        </w:tabs>
        <w:spacing w:before="0" w:line="331" w:lineRule="exact"/>
        <w:ind w:firstLine="740"/>
      </w:pPr>
      <w:r>
        <w:t>знание возрастных и индивидуальных особенностей воспитанников;</w:t>
      </w:r>
    </w:p>
    <w:p w:rsidR="00276ACC" w:rsidRDefault="003764D7">
      <w:pPr>
        <w:pStyle w:val="20"/>
        <w:framePr w:w="9413" w:h="6521" w:hRule="exact" w:wrap="none" w:vAnchor="page" w:hAnchor="page" w:x="1688" w:y="1107"/>
        <w:numPr>
          <w:ilvl w:val="0"/>
          <w:numId w:val="4"/>
        </w:numPr>
        <w:shd w:val="clear" w:color="auto" w:fill="auto"/>
        <w:tabs>
          <w:tab w:val="left" w:pos="1114"/>
        </w:tabs>
        <w:spacing w:before="0" w:after="357" w:line="331" w:lineRule="exact"/>
        <w:ind w:firstLine="740"/>
      </w:pPr>
      <w:r>
        <w:t>соответствие внешнего вида статусу воспитателя детского сада.</w:t>
      </w:r>
    </w:p>
    <w:p w:rsidR="00276ACC" w:rsidRDefault="003764D7">
      <w:pPr>
        <w:pStyle w:val="26"/>
        <w:framePr w:w="9413" w:h="6521" w:hRule="exact" w:wrap="none" w:vAnchor="page" w:hAnchor="page" w:x="1688" w:y="1107"/>
        <w:numPr>
          <w:ilvl w:val="0"/>
          <w:numId w:val="5"/>
        </w:numPr>
        <w:shd w:val="clear" w:color="auto" w:fill="auto"/>
        <w:tabs>
          <w:tab w:val="left" w:pos="3328"/>
        </w:tabs>
        <w:spacing w:after="188" w:line="260" w:lineRule="exact"/>
        <w:ind w:left="2820" w:firstLine="0"/>
        <w:jc w:val="both"/>
      </w:pPr>
      <w:bookmarkStart w:id="10" w:name="bookmark10"/>
      <w:r>
        <w:t>Социокультурный контекст</w:t>
      </w:r>
      <w:bookmarkEnd w:id="10"/>
    </w:p>
    <w:p w:rsidR="00276ACC" w:rsidRDefault="003764D7" w:rsidP="00517D76">
      <w:pPr>
        <w:pStyle w:val="20"/>
        <w:framePr w:w="9413" w:h="6521" w:hRule="exact" w:wrap="none" w:vAnchor="page" w:hAnchor="page" w:x="1688" w:y="1107"/>
        <w:shd w:val="clear" w:color="auto" w:fill="auto"/>
        <w:spacing w:before="0" w:line="298" w:lineRule="exact"/>
        <w:ind w:firstLine="740"/>
      </w:pPr>
      <w:r>
        <w:t>Социокультурный контекст -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276ACC" w:rsidRDefault="003764D7" w:rsidP="00517D76">
      <w:pPr>
        <w:pStyle w:val="20"/>
        <w:framePr w:w="9413" w:h="6521" w:hRule="exact" w:wrap="none" w:vAnchor="page" w:hAnchor="page" w:x="1688" w:y="1107"/>
        <w:shd w:val="clear" w:color="auto" w:fill="auto"/>
        <w:spacing w:before="0" w:line="298" w:lineRule="exact"/>
        <w:ind w:firstLine="740"/>
      </w:pPr>
      <w:r>
        <w:t>Социокультурные ценности являются определяющими в структурносодержательной основе Программы воспитания.</w:t>
      </w:r>
    </w:p>
    <w:p w:rsidR="00276ACC" w:rsidRDefault="003764D7" w:rsidP="00517D76">
      <w:pPr>
        <w:pStyle w:val="20"/>
        <w:framePr w:w="9413" w:h="6521" w:hRule="exact" w:wrap="none" w:vAnchor="page" w:hAnchor="page" w:x="1688" w:y="1107"/>
        <w:shd w:val="clear" w:color="auto" w:fill="auto"/>
        <w:spacing w:before="0" w:line="298" w:lineRule="exact"/>
        <w:ind w:firstLine="740"/>
      </w:pPr>
      <w: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276ACC" w:rsidRDefault="003764D7" w:rsidP="00517D76">
      <w:pPr>
        <w:pStyle w:val="20"/>
        <w:framePr w:w="9413" w:h="6521" w:hRule="exact" w:wrap="none" w:vAnchor="page" w:hAnchor="page" w:x="1688" w:y="1107"/>
        <w:shd w:val="clear" w:color="auto" w:fill="auto"/>
        <w:spacing w:before="0" w:line="298" w:lineRule="exact"/>
        <w:ind w:firstLine="740"/>
      </w:pPr>
      <w: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276ACC" w:rsidRDefault="003764D7" w:rsidP="00517D76">
      <w:pPr>
        <w:pStyle w:val="20"/>
        <w:framePr w:w="9413" w:h="6521" w:hRule="exact" w:wrap="none" w:vAnchor="page" w:hAnchor="page" w:x="1688" w:y="1107"/>
        <w:shd w:val="clear" w:color="auto" w:fill="auto"/>
        <w:spacing w:before="0" w:line="298" w:lineRule="exact"/>
        <w:ind w:firstLine="740"/>
      </w:pPr>
      <w: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A05FB0" w:rsidRDefault="003764D7" w:rsidP="00A05FB0">
      <w:pPr>
        <w:pStyle w:val="26"/>
        <w:framePr w:w="9413" w:h="7509" w:hRule="exact" w:wrap="none" w:vAnchor="page" w:hAnchor="page" w:x="1688" w:y="7986"/>
        <w:numPr>
          <w:ilvl w:val="1"/>
          <w:numId w:val="21"/>
        </w:numPr>
        <w:shd w:val="clear" w:color="auto" w:fill="auto"/>
        <w:tabs>
          <w:tab w:val="left" w:pos="2308"/>
        </w:tabs>
        <w:spacing w:after="169" w:line="322" w:lineRule="exact"/>
        <w:jc w:val="center"/>
      </w:pPr>
      <w:bookmarkStart w:id="11" w:name="bookmark11"/>
      <w:r>
        <w:t xml:space="preserve">Деятельности и культурные практики в </w:t>
      </w:r>
      <w:bookmarkEnd w:id="11"/>
      <w:r w:rsidR="00A05FB0">
        <w:t>МАДОУ № 199</w:t>
      </w:r>
    </w:p>
    <w:p w:rsidR="00276ACC" w:rsidRDefault="003764D7" w:rsidP="00A05FB0">
      <w:pPr>
        <w:pStyle w:val="26"/>
        <w:framePr w:w="9413" w:h="7509" w:hRule="exact" w:wrap="none" w:vAnchor="page" w:hAnchor="page" w:x="1688" w:y="7986"/>
        <w:shd w:val="clear" w:color="auto" w:fill="auto"/>
        <w:tabs>
          <w:tab w:val="left" w:pos="2308"/>
        </w:tabs>
        <w:spacing w:after="169" w:line="322" w:lineRule="exact"/>
        <w:ind w:firstLine="0"/>
        <w:jc w:val="both"/>
      </w:pPr>
      <w:r>
        <w:t xml:space="preserve">Цели и задачи воспитания реализуются </w:t>
      </w:r>
      <w:r>
        <w:rPr>
          <w:rStyle w:val="28"/>
        </w:rPr>
        <w:t xml:space="preserve">во всех видах деятельности </w:t>
      </w:r>
      <w:r>
        <w:t>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276ACC" w:rsidRDefault="003764D7">
      <w:pPr>
        <w:pStyle w:val="20"/>
        <w:framePr w:w="9413" w:h="7509" w:hRule="exact" w:wrap="none" w:vAnchor="page" w:hAnchor="page" w:x="1688" w:y="7986"/>
        <w:numPr>
          <w:ilvl w:val="0"/>
          <w:numId w:val="4"/>
        </w:numPr>
        <w:shd w:val="clear" w:color="auto" w:fill="auto"/>
        <w:spacing w:before="0" w:line="322" w:lineRule="exact"/>
        <w:ind w:firstLine="740"/>
      </w:pPr>
      <w: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276ACC" w:rsidRDefault="003764D7">
      <w:pPr>
        <w:pStyle w:val="20"/>
        <w:framePr w:w="9413" w:h="7509" w:hRule="exact" w:wrap="none" w:vAnchor="page" w:hAnchor="page" w:x="1688" w:y="7986"/>
        <w:numPr>
          <w:ilvl w:val="0"/>
          <w:numId w:val="4"/>
        </w:numPr>
        <w:shd w:val="clear" w:color="auto" w:fill="auto"/>
        <w:tabs>
          <w:tab w:val="left" w:pos="1114"/>
        </w:tabs>
        <w:spacing w:before="0" w:line="322" w:lineRule="exact"/>
        <w:ind w:firstLine="740"/>
      </w:pPr>
      <w: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276ACC" w:rsidRDefault="003764D7">
      <w:pPr>
        <w:pStyle w:val="20"/>
        <w:framePr w:w="9413" w:h="7509" w:hRule="exact" w:wrap="none" w:vAnchor="page" w:hAnchor="page" w:x="1688" w:y="7986"/>
        <w:numPr>
          <w:ilvl w:val="0"/>
          <w:numId w:val="4"/>
        </w:numPr>
        <w:shd w:val="clear" w:color="auto" w:fill="auto"/>
        <w:spacing w:before="0" w:after="349" w:line="322" w:lineRule="exact"/>
        <w:ind w:firstLine="740"/>
      </w:pPr>
      <w: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276ACC" w:rsidRDefault="003764D7">
      <w:pPr>
        <w:pStyle w:val="26"/>
        <w:framePr w:w="9413" w:h="7509" w:hRule="exact" w:wrap="none" w:vAnchor="page" w:hAnchor="page" w:x="1688" w:y="7986"/>
        <w:numPr>
          <w:ilvl w:val="0"/>
          <w:numId w:val="5"/>
        </w:numPr>
        <w:shd w:val="clear" w:color="auto" w:fill="auto"/>
        <w:tabs>
          <w:tab w:val="left" w:pos="1868"/>
        </w:tabs>
        <w:spacing w:after="0" w:line="260" w:lineRule="exact"/>
        <w:ind w:left="1360" w:firstLine="0"/>
        <w:jc w:val="both"/>
      </w:pPr>
      <w:bookmarkStart w:id="12" w:name="bookmark12"/>
      <w:r>
        <w:t>Требования к планируемым результатам освоения Примерной</w:t>
      </w:r>
      <w:bookmarkEnd w:id="12"/>
    </w:p>
    <w:p w:rsidR="00276ACC" w:rsidRDefault="003764D7">
      <w:pPr>
        <w:pStyle w:val="26"/>
        <w:framePr w:w="9413" w:h="7509" w:hRule="exact" w:wrap="none" w:vAnchor="page" w:hAnchor="page" w:x="1688" w:y="7986"/>
        <w:shd w:val="clear" w:color="auto" w:fill="auto"/>
        <w:spacing w:after="183" w:line="260" w:lineRule="exact"/>
        <w:ind w:left="4580" w:firstLine="0"/>
      </w:pPr>
      <w:bookmarkStart w:id="13" w:name="bookmark13"/>
      <w:r>
        <w:t>программы.</w:t>
      </w:r>
      <w:bookmarkEnd w:id="13"/>
    </w:p>
    <w:p w:rsidR="00276ACC" w:rsidRDefault="003764D7">
      <w:pPr>
        <w:pStyle w:val="20"/>
        <w:framePr w:w="9413" w:h="7509" w:hRule="exact" w:wrap="none" w:vAnchor="page" w:hAnchor="page" w:x="1688" w:y="7986"/>
        <w:shd w:val="clear" w:color="auto" w:fill="auto"/>
        <w:spacing w:before="0" w:line="298" w:lineRule="exact"/>
        <w:ind w:firstLine="740"/>
      </w:pPr>
      <w: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</w:t>
      </w:r>
    </w:p>
    <w:p w:rsidR="00276ACC" w:rsidRDefault="003764D7">
      <w:pPr>
        <w:pStyle w:val="24"/>
        <w:framePr w:wrap="none" w:vAnchor="page" w:hAnchor="page" w:x="10937" w:y="15596"/>
        <w:shd w:val="clear" w:color="auto" w:fill="auto"/>
        <w:spacing w:line="220" w:lineRule="exact"/>
      </w:pPr>
      <w:r>
        <w:t>9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0"/>
        <w:framePr w:w="9590" w:h="4848" w:hRule="exact" w:wrap="none" w:vAnchor="page" w:hAnchor="page" w:x="1599" w:y="1106"/>
        <w:shd w:val="clear" w:color="auto" w:fill="auto"/>
        <w:spacing w:before="0" w:line="298" w:lineRule="exact"/>
        <w:ind w:right="200" w:firstLine="0"/>
      </w:pPr>
      <w:r>
        <w:lastRenderedPageBreak/>
        <w:t>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276ACC" w:rsidRDefault="003764D7">
      <w:pPr>
        <w:pStyle w:val="20"/>
        <w:framePr w:w="9590" w:h="4848" w:hRule="exact" w:wrap="none" w:vAnchor="page" w:hAnchor="page" w:x="1599" w:y="1106"/>
        <w:shd w:val="clear" w:color="auto" w:fill="auto"/>
        <w:spacing w:before="0" w:after="330" w:line="298" w:lineRule="exact"/>
        <w:ind w:right="200" w:firstLine="740"/>
      </w:pPr>
      <w:r>
        <w:t xml:space="preserve">На уровне </w:t>
      </w:r>
      <w:r w:rsidR="00A05FB0">
        <w:t>МАДОУ № 199</w:t>
      </w:r>
      <w:r>
        <w:t xml:space="preserve"> не осуществляется оценка результатов воспитательной работы в соответствии с ФГОС</w:t>
      </w:r>
      <w:r w:rsidR="00517D76">
        <w:t>ДО</w:t>
      </w:r>
      <w:r>
        <w:t>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276ACC" w:rsidRDefault="003764D7">
      <w:pPr>
        <w:pStyle w:val="26"/>
        <w:framePr w:w="9590" w:h="4848" w:hRule="exact" w:wrap="none" w:vAnchor="page" w:hAnchor="page" w:x="1599" w:y="1106"/>
        <w:numPr>
          <w:ilvl w:val="0"/>
          <w:numId w:val="5"/>
        </w:numPr>
        <w:shd w:val="clear" w:color="auto" w:fill="auto"/>
        <w:tabs>
          <w:tab w:val="left" w:pos="2385"/>
        </w:tabs>
        <w:spacing w:after="10" w:line="260" w:lineRule="exact"/>
        <w:ind w:left="1760" w:firstLine="0"/>
        <w:jc w:val="both"/>
      </w:pPr>
      <w:bookmarkStart w:id="14" w:name="bookmark14"/>
      <w:r>
        <w:t>Целевые ориентиры воспитательной работы.</w:t>
      </w:r>
      <w:bookmarkEnd w:id="14"/>
    </w:p>
    <w:p w:rsidR="00276ACC" w:rsidRDefault="003764D7">
      <w:pPr>
        <w:pStyle w:val="26"/>
        <w:framePr w:w="9590" w:h="4848" w:hRule="exact" w:wrap="none" w:vAnchor="page" w:hAnchor="page" w:x="1599" w:y="1106"/>
        <w:shd w:val="clear" w:color="auto" w:fill="auto"/>
        <w:spacing w:after="0" w:line="370" w:lineRule="exact"/>
        <w:ind w:left="120" w:firstLine="0"/>
        <w:jc w:val="center"/>
      </w:pPr>
      <w:bookmarkStart w:id="15" w:name="bookmark15"/>
      <w:r>
        <w:t>Для детей раннего возраста (до 3 лет)</w:t>
      </w:r>
      <w:bookmarkEnd w:id="15"/>
    </w:p>
    <w:p w:rsidR="00276ACC" w:rsidRDefault="003764D7">
      <w:pPr>
        <w:pStyle w:val="2a"/>
        <w:framePr w:wrap="none" w:vAnchor="page" w:hAnchor="page" w:x="3241" w:y="6198"/>
        <w:shd w:val="clear" w:color="auto" w:fill="auto"/>
        <w:spacing w:line="220" w:lineRule="exact"/>
      </w:pPr>
      <w:r>
        <w:t>Портрет ребенка раннего возраста (к 3-м годам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34"/>
        <w:gridCol w:w="1987"/>
        <w:gridCol w:w="5170"/>
      </w:tblGrid>
      <w:tr w:rsidR="00276ACC">
        <w:trPr>
          <w:trHeight w:hRule="exact" w:val="31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90" w:h="557" w:wrap="none" w:vAnchor="page" w:hAnchor="page" w:x="1599" w:y="6485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29pt"/>
              </w:rPr>
              <w:t>Направ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90" w:h="557" w:wrap="none" w:vAnchor="page" w:hAnchor="page" w:x="1599" w:y="6485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29pt"/>
              </w:rPr>
              <w:t>Ценности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90" w:h="557" w:wrap="none" w:vAnchor="page" w:hAnchor="page" w:x="1599" w:y="6485"/>
              <w:shd w:val="clear" w:color="auto" w:fill="auto"/>
              <w:spacing w:before="0" w:line="180" w:lineRule="exact"/>
              <w:ind w:left="2380" w:firstLine="0"/>
              <w:jc w:val="left"/>
            </w:pPr>
            <w:r>
              <w:rPr>
                <w:rStyle w:val="29pt"/>
              </w:rPr>
              <w:t>Показатели</w:t>
            </w:r>
          </w:p>
        </w:tc>
      </w:tr>
      <w:tr w:rsidR="00276ACC">
        <w:trPr>
          <w:trHeight w:hRule="exact" w:val="245"/>
        </w:trPr>
        <w:tc>
          <w:tcPr>
            <w:tcW w:w="2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90" w:h="557" w:wrap="none" w:vAnchor="page" w:hAnchor="page" w:x="1599" w:y="6485"/>
              <w:shd w:val="clear" w:color="auto" w:fill="auto"/>
              <w:spacing w:before="0" w:line="180" w:lineRule="exact"/>
              <w:ind w:right="760" w:firstLine="0"/>
              <w:jc w:val="right"/>
            </w:pPr>
            <w:r>
              <w:rPr>
                <w:rStyle w:val="29pt"/>
              </w:rPr>
              <w:t>воспита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276ACC">
            <w:pPr>
              <w:framePr w:w="9590" w:h="557" w:wrap="none" w:vAnchor="page" w:hAnchor="page" w:x="1599" w:y="6485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276ACC">
            <w:pPr>
              <w:framePr w:w="9590" w:h="557" w:wrap="none" w:vAnchor="page" w:hAnchor="page" w:x="1599" w:y="6485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19"/>
        <w:gridCol w:w="1968"/>
        <w:gridCol w:w="5131"/>
      </w:tblGrid>
      <w:tr w:rsidR="00276ACC">
        <w:trPr>
          <w:trHeight w:hRule="exact" w:val="6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1"/>
              </w:rPr>
              <w:t>Патриотиче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Родина, природ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2"/>
              </w:rPr>
              <w:t>Проявляющий привязанность, любовь к семье, близким, окружающему миру</w:t>
            </w:r>
          </w:p>
        </w:tc>
      </w:tr>
      <w:tr w:rsidR="00276ACC">
        <w:trPr>
          <w:trHeight w:hRule="exact" w:val="477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1"/>
              </w:rPr>
              <w:t>Социальн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Человек, семья, дружба,</w:t>
            </w:r>
          </w:p>
          <w:p w:rsidR="00276ACC" w:rsidRDefault="003764D7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сотрудничество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2"/>
              </w:rPr>
              <w:t>Способный понять и принять, что такое «хорошо» и «плохо».</w:t>
            </w:r>
          </w:p>
          <w:p w:rsidR="00276ACC" w:rsidRDefault="003764D7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2"/>
              </w:rPr>
              <w:t>Проявляющий интерес к другим детям и способный бесконфликтно играть рядом с ними. Проявляющий позицию «Я сам!». 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276ACC" w:rsidTr="005D18B2">
        <w:trPr>
          <w:trHeight w:hRule="exact" w:val="67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1"/>
              </w:rPr>
              <w:t>Познавательн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Знани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312" w:lineRule="exact"/>
              <w:ind w:firstLine="0"/>
              <w:jc w:val="left"/>
            </w:pPr>
            <w:r>
              <w:rPr>
                <w:rStyle w:val="22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276ACC" w:rsidTr="005D18B2">
        <w:trPr>
          <w:trHeight w:hRule="exact" w:val="127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298" w:lineRule="exact"/>
              <w:ind w:firstLine="0"/>
              <w:jc w:val="left"/>
            </w:pPr>
            <w:r>
              <w:rPr>
                <w:rStyle w:val="21"/>
              </w:rPr>
              <w:t>Физическое и оздоровительн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Здоровь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5D18B2" w:rsidP="005D18B2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 xml:space="preserve">Выполняющий действия по </w:t>
            </w:r>
            <w:r w:rsidR="003764D7">
              <w:rPr>
                <w:rStyle w:val="22"/>
              </w:rPr>
              <w:t>самообслуживанию: моет руки, самостоятельно ест, ложится спать и т. д.</w:t>
            </w:r>
          </w:p>
          <w:p w:rsidR="00276ACC" w:rsidRDefault="003764D7" w:rsidP="005D18B2">
            <w:pPr>
              <w:pStyle w:val="20"/>
              <w:framePr w:w="9518" w:h="8318" w:wrap="none" w:vAnchor="page" w:hAnchor="page" w:x="1633" w:y="7186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Стремящийся быть опрятным. Проявляющий интерес к физической</w:t>
            </w:r>
          </w:p>
        </w:tc>
      </w:tr>
    </w:tbl>
    <w:p w:rsidR="00276ACC" w:rsidRDefault="003764D7">
      <w:pPr>
        <w:pStyle w:val="24"/>
        <w:framePr w:wrap="none" w:vAnchor="page" w:hAnchor="page" w:x="10757" w:y="15596"/>
        <w:shd w:val="clear" w:color="auto" w:fill="auto"/>
        <w:spacing w:line="220" w:lineRule="exact"/>
      </w:pPr>
      <w:r>
        <w:t>10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19"/>
        <w:gridCol w:w="1968"/>
        <w:gridCol w:w="5131"/>
      </w:tblGrid>
      <w:tr w:rsidR="00276ACC">
        <w:trPr>
          <w:trHeight w:hRule="exact" w:val="9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518" w:h="4800" w:wrap="none" w:vAnchor="page" w:hAnchor="page" w:x="1635" w:y="1143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518" w:h="4800" w:wrap="none" w:vAnchor="page" w:hAnchor="page" w:x="1635" w:y="1143"/>
              <w:rPr>
                <w:sz w:val="10"/>
                <w:szCs w:val="1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 w:rsidP="005D18B2">
            <w:pPr>
              <w:pStyle w:val="20"/>
              <w:framePr w:w="9518" w:h="4800" w:wrap="none" w:vAnchor="page" w:hAnchor="page" w:x="1635" w:y="1143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2"/>
              </w:rPr>
              <w:t>актив</w:t>
            </w:r>
            <w:r w:rsidR="005D18B2">
              <w:rPr>
                <w:rStyle w:val="22"/>
              </w:rPr>
              <w:t>ность</w:t>
            </w:r>
            <w:r>
              <w:rPr>
                <w:rStyle w:val="22"/>
              </w:rPr>
              <w:t xml:space="preserve">. Соблюдающий элементарные правила безопасности в быту, в </w:t>
            </w:r>
            <w:r w:rsidR="005D18B2">
              <w:rPr>
                <w:rStyle w:val="22"/>
              </w:rPr>
              <w:t>детском саду</w:t>
            </w:r>
            <w:r>
              <w:rPr>
                <w:rStyle w:val="22"/>
              </w:rPr>
              <w:t>, на природе.</w:t>
            </w:r>
          </w:p>
        </w:tc>
      </w:tr>
      <w:tr w:rsidR="00276ACC" w:rsidTr="005D18B2">
        <w:trPr>
          <w:trHeight w:hRule="exact" w:val="17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4800" w:wrap="none" w:vAnchor="page" w:hAnchor="page" w:x="1635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1"/>
              </w:rPr>
              <w:t>Трудов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518" w:h="4800" w:wrap="none" w:vAnchor="page" w:hAnchor="page" w:x="1635" w:y="1143"/>
              <w:rPr>
                <w:sz w:val="10"/>
                <w:szCs w:val="1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 w:rsidP="005D18B2">
            <w:pPr>
              <w:pStyle w:val="20"/>
              <w:framePr w:w="9518" w:h="4800" w:wrap="none" w:vAnchor="page" w:hAnchor="page" w:x="1635" w:y="1143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Поддерживающий элементарный порядок в окружающей обстановке. Стремящийся помогать взрослому в доступных действиях.</w:t>
            </w:r>
          </w:p>
          <w:p w:rsidR="00276ACC" w:rsidRDefault="003764D7" w:rsidP="005D18B2">
            <w:pPr>
              <w:pStyle w:val="20"/>
              <w:framePr w:w="9518" w:h="4800" w:wrap="none" w:vAnchor="page" w:hAnchor="page" w:x="1635" w:y="1143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Стремящийся к самостоятельности в самообслуживании, в быту, в игре</w:t>
            </w:r>
            <w:r w:rsidR="005D18B2">
              <w:rPr>
                <w:rStyle w:val="22"/>
              </w:rPr>
              <w:t>.</w:t>
            </w:r>
            <w:r>
              <w:rPr>
                <w:rStyle w:val="22"/>
              </w:rPr>
              <w:t>продуктивных видах деятельности.</w:t>
            </w:r>
          </w:p>
        </w:tc>
      </w:tr>
      <w:tr w:rsidR="00276ACC" w:rsidTr="005D18B2">
        <w:trPr>
          <w:trHeight w:hRule="exact" w:val="113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4800" w:wrap="none" w:vAnchor="page" w:hAnchor="page" w:x="1635" w:y="1143"/>
              <w:shd w:val="clear" w:color="auto" w:fill="auto"/>
              <w:spacing w:before="0" w:after="120" w:line="260" w:lineRule="exact"/>
              <w:ind w:firstLine="0"/>
              <w:jc w:val="left"/>
            </w:pPr>
            <w:r>
              <w:rPr>
                <w:rStyle w:val="21"/>
              </w:rPr>
              <w:t>Этико</w:t>
            </w:r>
          </w:p>
          <w:p w:rsidR="00276ACC" w:rsidRDefault="003764D7">
            <w:pPr>
              <w:pStyle w:val="20"/>
              <w:framePr w:w="9518" w:h="4800" w:wrap="none" w:vAnchor="page" w:hAnchor="page" w:x="1635" w:y="1143"/>
              <w:shd w:val="clear" w:color="auto" w:fill="auto"/>
              <w:spacing w:before="120" w:line="260" w:lineRule="exact"/>
              <w:ind w:firstLine="0"/>
              <w:jc w:val="left"/>
            </w:pPr>
            <w:r>
              <w:rPr>
                <w:rStyle w:val="21"/>
              </w:rPr>
              <w:t>эстетиче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4800" w:wrap="none" w:vAnchor="page" w:hAnchor="page" w:x="1635" w:y="1143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2"/>
              </w:rPr>
              <w:t>Культура и красо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 w:rsidP="005D18B2">
            <w:pPr>
              <w:pStyle w:val="20"/>
              <w:framePr w:w="9518" w:h="4800" w:wrap="none" w:vAnchor="page" w:hAnchor="page" w:x="1635" w:y="1143"/>
              <w:shd w:val="clear" w:color="auto" w:fill="auto"/>
              <w:spacing w:before="0" w:line="312" w:lineRule="exact"/>
              <w:ind w:firstLine="0"/>
            </w:pPr>
            <w:r>
              <w:rPr>
                <w:rStyle w:val="22"/>
              </w:rPr>
              <w:t>Эмоционально отзывчивый к красоте. Проявляющий интерес и желание заниматься</w:t>
            </w:r>
          </w:p>
          <w:p w:rsidR="00276ACC" w:rsidRDefault="003764D7" w:rsidP="005D18B2">
            <w:pPr>
              <w:pStyle w:val="20"/>
              <w:framePr w:w="9518" w:h="4800" w:wrap="none" w:vAnchor="page" w:hAnchor="page" w:x="1635" w:y="1143"/>
              <w:shd w:val="clear" w:color="auto" w:fill="auto"/>
              <w:spacing w:before="0" w:line="312" w:lineRule="exact"/>
              <w:ind w:firstLine="0"/>
            </w:pPr>
            <w:r>
              <w:rPr>
                <w:rStyle w:val="22"/>
              </w:rPr>
              <w:t>продуктивными видами деятельности.</w:t>
            </w:r>
          </w:p>
        </w:tc>
      </w:tr>
    </w:tbl>
    <w:p w:rsidR="00276ACC" w:rsidRDefault="003764D7">
      <w:pPr>
        <w:pStyle w:val="a5"/>
        <w:framePr w:w="9355" w:h="939" w:hRule="exact" w:wrap="none" w:vAnchor="page" w:hAnchor="page" w:x="1659" w:y="6218"/>
        <w:shd w:val="clear" w:color="auto" w:fill="auto"/>
      </w:pPr>
      <w:r>
        <w:t>Целевые ориентиры воспитательной работы для детей дошкольного возраста</w:t>
      </w:r>
    </w:p>
    <w:p w:rsidR="00276ACC" w:rsidRDefault="003764D7">
      <w:pPr>
        <w:pStyle w:val="a5"/>
        <w:framePr w:w="9355" w:h="939" w:hRule="exact" w:wrap="none" w:vAnchor="page" w:hAnchor="page" w:x="1659" w:y="6218"/>
        <w:shd w:val="clear" w:color="auto" w:fill="auto"/>
        <w:ind w:right="80"/>
        <w:jc w:val="center"/>
      </w:pPr>
      <w:r>
        <w:t>(до 8 лет)</w:t>
      </w:r>
    </w:p>
    <w:p w:rsidR="00276ACC" w:rsidRDefault="003764D7">
      <w:pPr>
        <w:pStyle w:val="32"/>
        <w:framePr w:w="9355" w:h="939" w:hRule="exact" w:wrap="none" w:vAnchor="page" w:hAnchor="page" w:x="1659" w:y="6218"/>
        <w:shd w:val="clear" w:color="auto" w:fill="auto"/>
        <w:tabs>
          <w:tab w:val="left" w:leader="underscore" w:pos="9326"/>
        </w:tabs>
      </w:pPr>
      <w:r>
        <w:rPr>
          <w:rStyle w:val="33"/>
        </w:rPr>
        <w:t>Портрет ребенка дошкольного возраста (к 8-ми годам)</w:t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43"/>
        <w:gridCol w:w="1848"/>
        <w:gridCol w:w="5227"/>
      </w:tblGrid>
      <w:tr w:rsidR="00276ACC">
        <w:trPr>
          <w:trHeight w:hRule="exact" w:val="65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18" w:h="8323" w:wrap="none" w:vAnchor="page" w:hAnchor="page" w:x="1635" w:y="7134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22"/>
              </w:rPr>
              <w:t>Направления</w:t>
            </w:r>
          </w:p>
          <w:p w:rsidR="00276ACC" w:rsidRDefault="003764D7">
            <w:pPr>
              <w:pStyle w:val="20"/>
              <w:framePr w:w="9518" w:h="8323" w:wrap="none" w:vAnchor="page" w:hAnchor="page" w:x="1635" w:y="7134"/>
              <w:shd w:val="clear" w:color="auto" w:fill="auto"/>
              <w:spacing w:before="120" w:line="260" w:lineRule="exact"/>
              <w:ind w:firstLine="0"/>
              <w:jc w:val="center"/>
            </w:pPr>
            <w:r>
              <w:rPr>
                <w:rStyle w:val="22"/>
              </w:rPr>
              <w:t>воспитания</w:t>
            </w:r>
          </w:p>
        </w:tc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8323" w:wrap="none" w:vAnchor="page" w:hAnchor="page" w:x="1635" w:y="7134"/>
              <w:shd w:val="clear" w:color="auto" w:fill="auto"/>
              <w:spacing w:before="0" w:line="260" w:lineRule="exact"/>
              <w:ind w:left="360" w:firstLine="0"/>
              <w:jc w:val="left"/>
            </w:pPr>
            <w:r>
              <w:rPr>
                <w:rStyle w:val="22"/>
              </w:rPr>
              <w:t>Ценности Показатели</w:t>
            </w:r>
          </w:p>
        </w:tc>
      </w:tr>
      <w:tr w:rsidR="00276ACC" w:rsidTr="005A5203">
        <w:trPr>
          <w:trHeight w:hRule="exact" w:val="90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8323" w:wrap="none" w:vAnchor="page" w:hAnchor="page" w:x="1635" w:y="7134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1"/>
              </w:rPr>
              <w:t>Патриотическое</w:t>
            </w:r>
          </w:p>
        </w:tc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 w:rsidP="00A05FB0">
            <w:pPr>
              <w:pStyle w:val="20"/>
              <w:framePr w:w="9518" w:h="8323" w:wrap="none" w:vAnchor="page" w:hAnchor="page" w:x="1635" w:y="7134"/>
              <w:shd w:val="clear" w:color="auto" w:fill="auto"/>
              <w:spacing w:before="0" w:line="317" w:lineRule="exact"/>
              <w:ind w:hanging="1980"/>
            </w:pPr>
            <w:r>
              <w:rPr>
                <w:rStyle w:val="22"/>
              </w:rPr>
              <w:t>Родина, природа Любя</w:t>
            </w:r>
            <w:r w:rsidR="00A05FB0">
              <w:rPr>
                <w:rStyle w:val="22"/>
              </w:rPr>
              <w:t xml:space="preserve">щий свою малую родину и имеющий </w:t>
            </w:r>
            <w:r>
              <w:rPr>
                <w:rStyle w:val="22"/>
              </w:rPr>
              <w:t>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276ACC">
        <w:trPr>
          <w:trHeight w:hRule="exact" w:val="445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8323" w:wrap="none" w:vAnchor="page" w:hAnchor="page" w:x="1635" w:y="7134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1"/>
              </w:rPr>
              <w:t>Социально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8323" w:wrap="none" w:vAnchor="page" w:hAnchor="page" w:x="1635" w:y="7134"/>
              <w:shd w:val="clear" w:color="auto" w:fill="auto"/>
              <w:spacing w:before="0" w:line="312" w:lineRule="exact"/>
              <w:ind w:firstLine="0"/>
            </w:pPr>
            <w:r>
              <w:rPr>
                <w:rStyle w:val="22"/>
              </w:rPr>
              <w:t>Человек, семья, дружба,</w:t>
            </w:r>
          </w:p>
          <w:p w:rsidR="00276ACC" w:rsidRDefault="003764D7">
            <w:pPr>
              <w:pStyle w:val="20"/>
              <w:framePr w:w="9518" w:h="8323" w:wrap="none" w:vAnchor="page" w:hAnchor="page" w:x="1635" w:y="7134"/>
              <w:shd w:val="clear" w:color="auto" w:fill="auto"/>
              <w:spacing w:before="0" w:line="312" w:lineRule="exact"/>
              <w:ind w:firstLine="0"/>
            </w:pPr>
            <w:r>
              <w:rPr>
                <w:rStyle w:val="22"/>
              </w:rPr>
              <w:t>сотрудничество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 w:rsidP="005A5203">
            <w:pPr>
              <w:pStyle w:val="20"/>
              <w:framePr w:w="9518" w:h="8323" w:wrap="none" w:vAnchor="page" w:hAnchor="page" w:x="1635" w:y="7134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276ACC">
        <w:trPr>
          <w:trHeight w:hRule="exact" w:val="193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8323" w:wrap="none" w:vAnchor="page" w:hAnchor="page" w:x="1635" w:y="7134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1"/>
              </w:rPr>
              <w:t>Познавательно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8323" w:wrap="none" w:vAnchor="page" w:hAnchor="page" w:x="1635" w:y="7134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Знания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 w:rsidP="005A5203">
            <w:pPr>
              <w:pStyle w:val="20"/>
              <w:framePr w:w="9518" w:h="8323" w:wrap="none" w:vAnchor="page" w:hAnchor="page" w:x="1635" w:y="7134"/>
              <w:shd w:val="clear" w:color="auto" w:fill="auto"/>
              <w:spacing w:before="0" w:line="312" w:lineRule="exact"/>
              <w:ind w:firstLine="0"/>
            </w:pPr>
            <w:r>
              <w:rPr>
                <w:rStyle w:val="22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</w:t>
            </w:r>
          </w:p>
        </w:tc>
      </w:tr>
    </w:tbl>
    <w:p w:rsidR="00276ACC" w:rsidRDefault="003764D7">
      <w:pPr>
        <w:pStyle w:val="24"/>
        <w:framePr w:wrap="none" w:vAnchor="page" w:hAnchor="page" w:x="10760" w:y="15602"/>
        <w:shd w:val="clear" w:color="auto" w:fill="auto"/>
        <w:spacing w:line="220" w:lineRule="exact"/>
      </w:pPr>
      <w:r>
        <w:t>11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53"/>
        <w:gridCol w:w="1838"/>
        <w:gridCol w:w="5227"/>
      </w:tblGrid>
      <w:tr w:rsidR="00276ACC">
        <w:trPr>
          <w:trHeight w:hRule="exact" w:val="128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518" w:h="6418" w:wrap="none" w:vAnchor="page" w:hAnchor="page" w:x="1647" w:y="1143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518" w:h="6418" w:wrap="none" w:vAnchor="page" w:hAnchor="page" w:x="1647" w:y="1143"/>
              <w:rPr>
                <w:sz w:val="10"/>
                <w:szCs w:val="10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 w:rsidP="005A5203">
            <w:pPr>
              <w:pStyle w:val="20"/>
              <w:framePr w:w="9518" w:h="6418" w:wrap="none" w:vAnchor="page" w:hAnchor="page" w:x="1647" w:y="1143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276ACC">
        <w:trPr>
          <w:trHeight w:hRule="exact" w:val="160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6418" w:wrap="none" w:vAnchor="page" w:hAnchor="page" w:x="1647" w:y="1143"/>
              <w:shd w:val="clear" w:color="auto" w:fill="auto"/>
              <w:spacing w:before="0" w:line="326" w:lineRule="exact"/>
              <w:ind w:firstLine="0"/>
              <w:jc w:val="left"/>
            </w:pPr>
            <w:r>
              <w:rPr>
                <w:rStyle w:val="21"/>
              </w:rPr>
              <w:t>Физическое и оздоровительн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6418" w:wrap="none" w:vAnchor="page" w:hAnchor="page" w:x="1647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Здоровье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 w:rsidP="005A5203">
            <w:pPr>
              <w:pStyle w:val="20"/>
              <w:framePr w:w="9518" w:h="6418" w:wrap="none" w:vAnchor="page" w:hAnchor="page" w:x="1647" w:y="1143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276ACC">
        <w:trPr>
          <w:trHeight w:hRule="exact" w:val="159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6418" w:wrap="none" w:vAnchor="page" w:hAnchor="page" w:x="1647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1"/>
              </w:rPr>
              <w:t>Трудов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518" w:h="6418" w:wrap="none" w:vAnchor="page" w:hAnchor="page" w:x="1647" w:y="1143"/>
              <w:rPr>
                <w:sz w:val="10"/>
                <w:szCs w:val="10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18" w:h="6418" w:wrap="none" w:vAnchor="page" w:hAnchor="page" w:x="1647" w:y="1143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2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276ACC">
        <w:trPr>
          <w:trHeight w:hRule="exact" w:val="192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6418" w:wrap="none" w:vAnchor="page" w:hAnchor="page" w:x="1647" w:y="114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1"/>
              </w:rPr>
              <w:t>Этико-эстетическ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18" w:h="6418" w:wrap="none" w:vAnchor="page" w:hAnchor="page" w:x="1647" w:y="1143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2"/>
              </w:rPr>
              <w:t>Культура и красот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 w:rsidP="005A5203">
            <w:pPr>
              <w:pStyle w:val="20"/>
              <w:framePr w:w="9518" w:h="6418" w:wrap="none" w:vAnchor="page" w:hAnchor="page" w:x="1647" w:y="1143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276ACC" w:rsidRDefault="003764D7">
      <w:pPr>
        <w:pStyle w:val="26"/>
        <w:framePr w:w="9542" w:h="644" w:hRule="exact" w:wrap="none" w:vAnchor="page" w:hAnchor="page" w:x="1623" w:y="8227"/>
        <w:shd w:val="clear" w:color="auto" w:fill="auto"/>
        <w:spacing w:after="38" w:line="260" w:lineRule="exact"/>
        <w:ind w:left="100" w:firstLine="0"/>
        <w:jc w:val="center"/>
      </w:pPr>
      <w:bookmarkStart w:id="16" w:name="bookmark16"/>
      <w:r>
        <w:t>Раздел II. Содержательный.</w:t>
      </w:r>
      <w:bookmarkEnd w:id="16"/>
    </w:p>
    <w:p w:rsidR="00276ACC" w:rsidRDefault="003764D7">
      <w:pPr>
        <w:pStyle w:val="26"/>
        <w:framePr w:w="9542" w:h="644" w:hRule="exact" w:wrap="none" w:vAnchor="page" w:hAnchor="page" w:x="1623" w:y="8227"/>
        <w:numPr>
          <w:ilvl w:val="0"/>
          <w:numId w:val="6"/>
        </w:numPr>
        <w:shd w:val="clear" w:color="auto" w:fill="auto"/>
        <w:tabs>
          <w:tab w:val="left" w:pos="1045"/>
        </w:tabs>
        <w:spacing w:after="0" w:line="260" w:lineRule="exact"/>
        <w:ind w:left="520" w:firstLine="0"/>
        <w:jc w:val="both"/>
      </w:pPr>
      <w:bookmarkStart w:id="17" w:name="bookmark17"/>
      <w:r>
        <w:t>Содержание воспитательной работы по направлениям воспитания</w:t>
      </w:r>
      <w:bookmarkEnd w:id="17"/>
    </w:p>
    <w:p w:rsidR="00276ACC" w:rsidRDefault="003764D7">
      <w:pPr>
        <w:pStyle w:val="20"/>
        <w:framePr w:w="9542" w:h="5499" w:hRule="exact" w:wrap="none" w:vAnchor="page" w:hAnchor="page" w:x="1623" w:y="9359"/>
        <w:shd w:val="clear" w:color="auto" w:fill="auto"/>
        <w:spacing w:before="0" w:line="322" w:lineRule="exact"/>
        <w:ind w:right="160" w:firstLine="760"/>
      </w:pPr>
      <w: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276ACC" w:rsidRDefault="003764D7">
      <w:pPr>
        <w:pStyle w:val="20"/>
        <w:framePr w:w="9542" w:h="5499" w:hRule="exact" w:wrap="none" w:vAnchor="page" w:hAnchor="page" w:x="1623" w:y="9359"/>
        <w:shd w:val="clear" w:color="auto" w:fill="auto"/>
        <w:spacing w:before="0" w:line="322" w:lineRule="exact"/>
        <w:ind w:left="900" w:firstLine="0"/>
        <w:jc w:val="left"/>
      </w:pPr>
      <w:r>
        <w:t>- социально-коммуникативное развитие;</w:t>
      </w:r>
    </w:p>
    <w:p w:rsidR="00276ACC" w:rsidRDefault="003764D7">
      <w:pPr>
        <w:pStyle w:val="20"/>
        <w:framePr w:w="9542" w:h="5499" w:hRule="exact" w:wrap="none" w:vAnchor="page" w:hAnchor="page" w:x="1623" w:y="9359"/>
        <w:numPr>
          <w:ilvl w:val="0"/>
          <w:numId w:val="4"/>
        </w:numPr>
        <w:shd w:val="clear" w:color="auto" w:fill="auto"/>
        <w:tabs>
          <w:tab w:val="left" w:pos="1020"/>
        </w:tabs>
        <w:spacing w:before="0" w:line="331" w:lineRule="exact"/>
        <w:ind w:firstLine="760"/>
      </w:pPr>
      <w:r>
        <w:t>познавательное развитие;</w:t>
      </w:r>
    </w:p>
    <w:p w:rsidR="00276ACC" w:rsidRDefault="003764D7">
      <w:pPr>
        <w:pStyle w:val="20"/>
        <w:framePr w:w="9542" w:h="5499" w:hRule="exact" w:wrap="none" w:vAnchor="page" w:hAnchor="page" w:x="1623" w:y="9359"/>
        <w:numPr>
          <w:ilvl w:val="0"/>
          <w:numId w:val="4"/>
        </w:numPr>
        <w:shd w:val="clear" w:color="auto" w:fill="auto"/>
        <w:tabs>
          <w:tab w:val="left" w:pos="1020"/>
        </w:tabs>
        <w:spacing w:before="0" w:line="331" w:lineRule="exact"/>
        <w:ind w:firstLine="760"/>
      </w:pPr>
      <w:r>
        <w:t>речевое развитие;</w:t>
      </w:r>
    </w:p>
    <w:p w:rsidR="00276ACC" w:rsidRDefault="003764D7">
      <w:pPr>
        <w:pStyle w:val="20"/>
        <w:framePr w:w="9542" w:h="5499" w:hRule="exact" w:wrap="none" w:vAnchor="page" w:hAnchor="page" w:x="1623" w:y="9359"/>
        <w:numPr>
          <w:ilvl w:val="0"/>
          <w:numId w:val="4"/>
        </w:numPr>
        <w:shd w:val="clear" w:color="auto" w:fill="auto"/>
        <w:tabs>
          <w:tab w:val="left" w:pos="1020"/>
        </w:tabs>
        <w:spacing w:before="0" w:line="331" w:lineRule="exact"/>
        <w:ind w:firstLine="760"/>
      </w:pPr>
      <w:r>
        <w:t>художественно-эстетическое развитие;</w:t>
      </w:r>
    </w:p>
    <w:p w:rsidR="00276ACC" w:rsidRDefault="003764D7">
      <w:pPr>
        <w:pStyle w:val="20"/>
        <w:framePr w:w="9542" w:h="5499" w:hRule="exact" w:wrap="none" w:vAnchor="page" w:hAnchor="page" w:x="1623" w:y="9359"/>
        <w:numPr>
          <w:ilvl w:val="0"/>
          <w:numId w:val="4"/>
        </w:numPr>
        <w:shd w:val="clear" w:color="auto" w:fill="auto"/>
        <w:tabs>
          <w:tab w:val="left" w:pos="1020"/>
        </w:tabs>
        <w:spacing w:before="0" w:after="267" w:line="331" w:lineRule="exact"/>
        <w:ind w:firstLine="760"/>
      </w:pPr>
      <w:r>
        <w:t>физическое развитие.</w:t>
      </w:r>
    </w:p>
    <w:p w:rsidR="00276ACC" w:rsidRDefault="003764D7" w:rsidP="007876A5">
      <w:pPr>
        <w:pStyle w:val="20"/>
        <w:framePr w:w="9542" w:h="5499" w:hRule="exact" w:wrap="none" w:vAnchor="page" w:hAnchor="page" w:x="1623" w:y="9359"/>
        <w:shd w:val="clear" w:color="auto" w:fill="auto"/>
        <w:spacing w:before="0" w:line="298" w:lineRule="exact"/>
        <w:ind w:firstLine="760"/>
      </w:pPr>
      <w: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276ACC" w:rsidRDefault="003764D7">
      <w:pPr>
        <w:pStyle w:val="24"/>
        <w:framePr w:wrap="none" w:vAnchor="page" w:hAnchor="page" w:x="10772" w:y="15602"/>
        <w:shd w:val="clear" w:color="auto" w:fill="auto"/>
        <w:spacing w:line="220" w:lineRule="exact"/>
      </w:pPr>
      <w:r>
        <w:t>12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a7"/>
        <w:framePr w:w="9408" w:h="289" w:hRule="exact" w:wrap="none" w:vAnchor="page" w:hAnchor="page" w:x="1670" w:y="1148"/>
        <w:shd w:val="clear" w:color="auto" w:fill="auto"/>
        <w:spacing w:line="260" w:lineRule="exact"/>
      </w:pPr>
      <w:r>
        <w:lastRenderedPageBreak/>
        <w:t>2.2 Патриотическое направление воспитания</w:t>
      </w:r>
    </w:p>
    <w:p w:rsidR="00276ACC" w:rsidRDefault="003764D7" w:rsidP="007876A5">
      <w:pPr>
        <w:pStyle w:val="20"/>
        <w:framePr w:w="9408" w:h="12926" w:hRule="exact" w:wrap="none" w:vAnchor="page" w:hAnchor="page" w:x="1670" w:y="1675"/>
        <w:shd w:val="clear" w:color="auto" w:fill="auto"/>
        <w:spacing w:before="0" w:line="298" w:lineRule="exact"/>
        <w:ind w:firstLine="760"/>
      </w:pPr>
      <w:r>
        <w:t xml:space="preserve">Ценности </w:t>
      </w:r>
      <w:r>
        <w:rPr>
          <w:rStyle w:val="27"/>
        </w:rPr>
        <w:t xml:space="preserve">Родина </w:t>
      </w:r>
      <w:r>
        <w:t xml:space="preserve">и </w:t>
      </w:r>
      <w:r>
        <w:rPr>
          <w:rStyle w:val="27"/>
        </w:rPr>
        <w:t xml:space="preserve">природа </w:t>
      </w:r>
      <w:r>
        <w:t>лежат в основе патриотического направления воспитания. Патриотизм - это воспитание в ребенке нравственных качеств, чувства любви, интереса к своей стране -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276ACC" w:rsidRDefault="003764D7" w:rsidP="007876A5">
      <w:pPr>
        <w:pStyle w:val="20"/>
        <w:framePr w:w="9408" w:h="12926" w:hRule="exact" w:wrap="none" w:vAnchor="page" w:hAnchor="page" w:x="1670" w:y="1675"/>
        <w:shd w:val="clear" w:color="auto" w:fill="auto"/>
        <w:spacing w:before="0" w:line="298" w:lineRule="exact"/>
        <w:ind w:firstLine="0"/>
      </w:pPr>
      <w: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276ACC" w:rsidRDefault="003764D7" w:rsidP="007876A5">
      <w:pPr>
        <w:pStyle w:val="20"/>
        <w:framePr w:w="9408" w:h="12926" w:hRule="exact" w:wrap="none" w:vAnchor="page" w:hAnchor="page" w:x="1670" w:y="1675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322" w:lineRule="exact"/>
        <w:ind w:firstLine="760"/>
      </w:pPr>
      <w: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276ACC" w:rsidRDefault="003764D7" w:rsidP="007876A5">
      <w:pPr>
        <w:pStyle w:val="20"/>
        <w:framePr w:w="9408" w:h="12926" w:hRule="exact" w:wrap="none" w:vAnchor="page" w:hAnchor="page" w:x="1670" w:y="1675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322" w:lineRule="exact"/>
        <w:ind w:firstLine="760"/>
      </w:pPr>
      <w:r>
        <w:t>эмоционально-ценностный, характеризующийся любовью к Родине - России, уважением к своему народу, народу России в целом;</w:t>
      </w:r>
    </w:p>
    <w:p w:rsidR="00276ACC" w:rsidRDefault="003764D7" w:rsidP="007876A5">
      <w:pPr>
        <w:pStyle w:val="20"/>
        <w:framePr w:w="9408" w:h="12926" w:hRule="exact" w:wrap="none" w:vAnchor="page" w:hAnchor="page" w:x="1670" w:y="1675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322" w:lineRule="exact"/>
        <w:ind w:firstLine="760"/>
      </w:pPr>
      <w: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276ACC" w:rsidRDefault="003764D7" w:rsidP="007876A5">
      <w:pPr>
        <w:pStyle w:val="20"/>
        <w:framePr w:w="9408" w:h="12926" w:hRule="exact" w:wrap="none" w:vAnchor="page" w:hAnchor="page" w:x="1670" w:y="1675"/>
        <w:shd w:val="clear" w:color="auto" w:fill="auto"/>
        <w:spacing w:before="0" w:line="317" w:lineRule="exact"/>
        <w:ind w:firstLine="760"/>
      </w:pPr>
      <w:r>
        <w:t>Задачи патриотического воспитания:</w:t>
      </w:r>
    </w:p>
    <w:p w:rsidR="00276ACC" w:rsidRDefault="003764D7" w:rsidP="007876A5">
      <w:pPr>
        <w:pStyle w:val="20"/>
        <w:framePr w:w="9408" w:h="12926" w:hRule="exact" w:wrap="none" w:vAnchor="page" w:hAnchor="page" w:x="1670" w:y="1675"/>
        <w:numPr>
          <w:ilvl w:val="0"/>
          <w:numId w:val="7"/>
        </w:numPr>
        <w:shd w:val="clear" w:color="auto" w:fill="auto"/>
        <w:tabs>
          <w:tab w:val="left" w:pos="1141"/>
        </w:tabs>
        <w:spacing w:before="0" w:line="317" w:lineRule="exact"/>
        <w:ind w:firstLine="760"/>
      </w:pPr>
      <w:r>
        <w:t>формирование любви к родному краю, родной природе, родному языку, культурному наследию своего народа;</w:t>
      </w:r>
    </w:p>
    <w:p w:rsidR="00276ACC" w:rsidRDefault="003764D7" w:rsidP="007876A5">
      <w:pPr>
        <w:pStyle w:val="20"/>
        <w:framePr w:w="9408" w:h="12926" w:hRule="exact" w:wrap="none" w:vAnchor="page" w:hAnchor="page" w:x="1670" w:y="1675"/>
        <w:numPr>
          <w:ilvl w:val="0"/>
          <w:numId w:val="7"/>
        </w:numPr>
        <w:shd w:val="clear" w:color="auto" w:fill="auto"/>
        <w:tabs>
          <w:tab w:val="left" w:pos="1141"/>
        </w:tabs>
        <w:spacing w:before="0" w:line="317" w:lineRule="exact"/>
        <w:ind w:firstLine="760"/>
      </w:pPr>
      <w: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276ACC" w:rsidRDefault="003764D7" w:rsidP="007876A5">
      <w:pPr>
        <w:pStyle w:val="20"/>
        <w:framePr w:w="9408" w:h="12926" w:hRule="exact" w:wrap="none" w:vAnchor="page" w:hAnchor="page" w:x="1670" w:y="1675"/>
        <w:numPr>
          <w:ilvl w:val="0"/>
          <w:numId w:val="7"/>
        </w:numPr>
        <w:shd w:val="clear" w:color="auto" w:fill="auto"/>
        <w:tabs>
          <w:tab w:val="left" w:pos="1141"/>
        </w:tabs>
        <w:spacing w:before="0" w:line="317" w:lineRule="exact"/>
        <w:ind w:firstLine="760"/>
      </w:pPr>
      <w: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276ACC" w:rsidRDefault="003764D7" w:rsidP="007876A5">
      <w:pPr>
        <w:pStyle w:val="20"/>
        <w:framePr w:w="9408" w:h="12926" w:hRule="exact" w:wrap="none" w:vAnchor="page" w:hAnchor="page" w:x="1670" w:y="1675"/>
        <w:numPr>
          <w:ilvl w:val="0"/>
          <w:numId w:val="7"/>
        </w:numPr>
        <w:shd w:val="clear" w:color="auto" w:fill="auto"/>
        <w:tabs>
          <w:tab w:val="left" w:pos="1141"/>
        </w:tabs>
        <w:spacing w:before="0" w:line="317" w:lineRule="exact"/>
        <w:ind w:firstLine="760"/>
      </w:pPr>
      <w: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276ACC" w:rsidRDefault="003764D7" w:rsidP="007876A5">
      <w:pPr>
        <w:pStyle w:val="20"/>
        <w:framePr w:w="9408" w:h="12926" w:hRule="exact" w:wrap="none" w:vAnchor="page" w:hAnchor="page" w:x="1670" w:y="1675"/>
        <w:shd w:val="clear" w:color="auto" w:fill="auto"/>
        <w:spacing w:before="0" w:line="293" w:lineRule="exact"/>
        <w:ind w:firstLine="760"/>
      </w:pPr>
      <w:r>
        <w:t xml:space="preserve">При реализации указанных задач воспитатель </w:t>
      </w:r>
      <w:r w:rsidR="00A05FB0">
        <w:t>МАДОУ № 199</w:t>
      </w:r>
      <w:r>
        <w:t xml:space="preserve"> должен сосредоточить свое внимание на нескольких основных направлениях воспитательной работы:</w:t>
      </w:r>
    </w:p>
    <w:p w:rsidR="00276ACC" w:rsidRDefault="003764D7" w:rsidP="007876A5">
      <w:pPr>
        <w:pStyle w:val="20"/>
        <w:framePr w:w="9408" w:h="12926" w:hRule="exact" w:wrap="none" w:vAnchor="page" w:hAnchor="page" w:x="1670" w:y="1675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322" w:lineRule="exact"/>
        <w:ind w:firstLine="760"/>
      </w:pPr>
      <w:r>
        <w:t>ознакомлении детей с историей, героями, культурой, традициями России и своего народа;</w:t>
      </w:r>
    </w:p>
    <w:p w:rsidR="00276ACC" w:rsidRDefault="003764D7" w:rsidP="007876A5">
      <w:pPr>
        <w:pStyle w:val="20"/>
        <w:framePr w:w="9408" w:h="12926" w:hRule="exact" w:wrap="none" w:vAnchor="page" w:hAnchor="page" w:x="1670" w:y="1675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326" w:lineRule="exact"/>
        <w:ind w:firstLine="760"/>
      </w:pPr>
      <w: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276ACC" w:rsidRDefault="003764D7" w:rsidP="007876A5">
      <w:pPr>
        <w:pStyle w:val="20"/>
        <w:framePr w:w="9408" w:h="12926" w:hRule="exact" w:wrap="none" w:vAnchor="page" w:hAnchor="page" w:x="1670" w:y="1675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326" w:lineRule="exact"/>
        <w:ind w:firstLine="760"/>
      </w:pPr>
      <w: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276ACC" w:rsidRDefault="003764D7">
      <w:pPr>
        <w:pStyle w:val="24"/>
        <w:framePr w:wrap="none" w:vAnchor="page" w:hAnchor="page" w:x="10814" w:y="15593"/>
        <w:shd w:val="clear" w:color="auto" w:fill="auto"/>
        <w:spacing w:line="220" w:lineRule="exact"/>
      </w:pPr>
      <w:r>
        <w:t>13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a7"/>
        <w:framePr w:w="9408" w:h="290" w:hRule="exact" w:wrap="none" w:vAnchor="page" w:hAnchor="page" w:x="1670" w:y="1147"/>
        <w:shd w:val="clear" w:color="auto" w:fill="auto"/>
        <w:spacing w:line="260" w:lineRule="exact"/>
      </w:pPr>
      <w:r>
        <w:lastRenderedPageBreak/>
        <w:t>2.3. Социальное направление воспитания</w:t>
      </w:r>
    </w:p>
    <w:p w:rsidR="00276ACC" w:rsidRDefault="003764D7" w:rsidP="00A05FB0">
      <w:pPr>
        <w:pStyle w:val="20"/>
        <w:framePr w:w="9408" w:h="12439" w:hRule="exact" w:wrap="none" w:vAnchor="page" w:hAnchor="page" w:x="1670" w:y="1675"/>
        <w:shd w:val="clear" w:color="auto" w:fill="auto"/>
        <w:spacing w:before="0" w:line="298" w:lineRule="exact"/>
        <w:ind w:firstLine="760"/>
      </w:pPr>
      <w:r>
        <w:t xml:space="preserve">Ценности </w:t>
      </w:r>
      <w:r>
        <w:rPr>
          <w:rStyle w:val="27"/>
        </w:rPr>
        <w:t xml:space="preserve">семья, дружба, человек </w:t>
      </w:r>
      <w:r>
        <w:t xml:space="preserve">и </w:t>
      </w:r>
      <w:r>
        <w:rPr>
          <w:rStyle w:val="27"/>
        </w:rPr>
        <w:t xml:space="preserve">сотрудничество </w:t>
      </w:r>
      <w:r>
        <w:t>лежат в основе социального направления воспитания.</w:t>
      </w:r>
    </w:p>
    <w:p w:rsidR="00276ACC" w:rsidRDefault="003764D7" w:rsidP="00A05FB0">
      <w:pPr>
        <w:pStyle w:val="20"/>
        <w:framePr w:w="9408" w:h="12439" w:hRule="exact" w:wrap="none" w:vAnchor="page" w:hAnchor="page" w:x="1670" w:y="1675"/>
        <w:shd w:val="clear" w:color="auto" w:fill="auto"/>
        <w:spacing w:before="0" w:line="298" w:lineRule="exact"/>
        <w:ind w:firstLine="760"/>
      </w:pPr>
      <w: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276ACC" w:rsidRDefault="003764D7" w:rsidP="00A05FB0">
      <w:pPr>
        <w:pStyle w:val="20"/>
        <w:framePr w:w="9408" w:h="12439" w:hRule="exact" w:wrap="none" w:vAnchor="page" w:hAnchor="page" w:x="1670" w:y="1675"/>
        <w:shd w:val="clear" w:color="auto" w:fill="auto"/>
        <w:spacing w:before="0" w:line="298" w:lineRule="exact"/>
        <w:ind w:firstLine="0"/>
      </w:pPr>
      <w: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276ACC" w:rsidRDefault="003764D7" w:rsidP="00A05FB0">
      <w:pPr>
        <w:pStyle w:val="20"/>
        <w:framePr w:w="9408" w:h="12439" w:hRule="exact" w:wrap="none" w:vAnchor="page" w:hAnchor="page" w:x="1670" w:y="1675"/>
        <w:shd w:val="clear" w:color="auto" w:fill="auto"/>
        <w:spacing w:before="0" w:line="298" w:lineRule="exact"/>
        <w:ind w:firstLine="760"/>
      </w:pPr>
      <w:r>
        <w:t>Выделяются основные задачи социального направления воспитания.</w:t>
      </w:r>
    </w:p>
    <w:p w:rsidR="00276ACC" w:rsidRDefault="003764D7">
      <w:pPr>
        <w:pStyle w:val="20"/>
        <w:framePr w:w="9408" w:h="12439" w:hRule="exact" w:wrap="none" w:vAnchor="page" w:hAnchor="page" w:x="1670" w:y="1675"/>
        <w:numPr>
          <w:ilvl w:val="0"/>
          <w:numId w:val="8"/>
        </w:numPr>
        <w:shd w:val="clear" w:color="auto" w:fill="auto"/>
        <w:tabs>
          <w:tab w:val="left" w:pos="1072"/>
        </w:tabs>
        <w:spacing w:before="0" w:line="317" w:lineRule="exact"/>
        <w:ind w:firstLine="760"/>
      </w:pPr>
      <w: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276ACC" w:rsidRDefault="003764D7">
      <w:pPr>
        <w:pStyle w:val="20"/>
        <w:framePr w:w="9408" w:h="12439" w:hRule="exact" w:wrap="none" w:vAnchor="page" w:hAnchor="page" w:x="1670" w:y="1675"/>
        <w:numPr>
          <w:ilvl w:val="0"/>
          <w:numId w:val="8"/>
        </w:numPr>
        <w:shd w:val="clear" w:color="auto" w:fill="auto"/>
        <w:tabs>
          <w:tab w:val="left" w:pos="1102"/>
        </w:tabs>
        <w:spacing w:before="0" w:line="317" w:lineRule="exact"/>
        <w:ind w:firstLine="760"/>
      </w:pPr>
      <w:r>
        <w:t>Формирование навыков, необходимых для полноценного существования</w:t>
      </w:r>
    </w:p>
    <w:p w:rsidR="00276ACC" w:rsidRDefault="003764D7">
      <w:pPr>
        <w:pStyle w:val="20"/>
        <w:framePr w:w="9408" w:h="12439" w:hRule="exact" w:wrap="none" w:vAnchor="page" w:hAnchor="page" w:x="1670" w:y="1675"/>
        <w:shd w:val="clear" w:color="auto" w:fill="auto"/>
        <w:tabs>
          <w:tab w:val="left" w:pos="2021"/>
        </w:tabs>
        <w:spacing w:before="0" w:line="317" w:lineRule="exact"/>
        <w:ind w:firstLine="0"/>
      </w:pPr>
      <w:r>
        <w:t>в обществе:</w:t>
      </w:r>
      <w:r>
        <w:tab/>
        <w:t>эмпатии (сопереживания), коммуникабельности, заботы,</w:t>
      </w:r>
    </w:p>
    <w:p w:rsidR="00276ACC" w:rsidRDefault="003764D7">
      <w:pPr>
        <w:pStyle w:val="20"/>
        <w:framePr w:w="9408" w:h="12439" w:hRule="exact" w:wrap="none" w:vAnchor="page" w:hAnchor="page" w:x="1670" w:y="1675"/>
        <w:shd w:val="clear" w:color="auto" w:fill="auto"/>
        <w:spacing w:before="0" w:line="317" w:lineRule="exact"/>
        <w:ind w:firstLine="0"/>
      </w:pPr>
      <w:r>
        <w:t>ответственности, сотрудничества, умения договариваться, умения соблюдать правила.</w:t>
      </w:r>
    </w:p>
    <w:p w:rsidR="00276ACC" w:rsidRDefault="003764D7" w:rsidP="00A05FB0">
      <w:pPr>
        <w:pStyle w:val="20"/>
        <w:framePr w:w="9408" w:h="12439" w:hRule="exact" w:wrap="none" w:vAnchor="page" w:hAnchor="page" w:x="1670" w:y="1675"/>
        <w:numPr>
          <w:ilvl w:val="0"/>
          <w:numId w:val="8"/>
        </w:numPr>
        <w:shd w:val="clear" w:color="auto" w:fill="auto"/>
        <w:tabs>
          <w:tab w:val="left" w:pos="1072"/>
        </w:tabs>
        <w:spacing w:before="0" w:line="317" w:lineRule="exact"/>
        <w:ind w:firstLine="760"/>
      </w:pPr>
      <w: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276ACC" w:rsidRDefault="003764D7" w:rsidP="00A05FB0">
      <w:pPr>
        <w:pStyle w:val="20"/>
        <w:framePr w:w="9408" w:h="12439" w:hRule="exact" w:wrap="none" w:vAnchor="page" w:hAnchor="page" w:x="1670" w:y="1675"/>
        <w:shd w:val="clear" w:color="auto" w:fill="auto"/>
        <w:spacing w:before="0" w:line="298" w:lineRule="exact"/>
        <w:ind w:firstLine="760"/>
      </w:pPr>
      <w:r>
        <w:t xml:space="preserve">При реализации данных задач воспитатель </w:t>
      </w:r>
      <w:r w:rsidR="00A05FB0">
        <w:t>МАДОУ № 199</w:t>
      </w:r>
      <w:r>
        <w:t xml:space="preserve"> должен сосредоточить свое внимание на нескольких основных направлениях воспитательной работы:</w:t>
      </w:r>
    </w:p>
    <w:p w:rsidR="00276ACC" w:rsidRDefault="003764D7" w:rsidP="00A05FB0">
      <w:pPr>
        <w:pStyle w:val="20"/>
        <w:framePr w:w="9408" w:h="12439" w:hRule="exact" w:wrap="none" w:vAnchor="page" w:hAnchor="page" w:x="1670" w:y="1675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322" w:lineRule="exact"/>
        <w:ind w:firstLine="760"/>
      </w:pPr>
      <w:r>
        <w:t>организовывать сюжетно-ролевые игры (в семью, в команду и т. п.), игры с правилами, традиционные народные игры и пр.;</w:t>
      </w:r>
    </w:p>
    <w:p w:rsidR="00276ACC" w:rsidRDefault="003764D7" w:rsidP="00A05FB0">
      <w:pPr>
        <w:pStyle w:val="20"/>
        <w:framePr w:w="9408" w:h="12439" w:hRule="exact" w:wrap="none" w:vAnchor="page" w:hAnchor="page" w:x="1670" w:y="1675"/>
        <w:numPr>
          <w:ilvl w:val="0"/>
          <w:numId w:val="4"/>
        </w:numPr>
        <w:shd w:val="clear" w:color="auto" w:fill="auto"/>
        <w:tabs>
          <w:tab w:val="left" w:pos="1072"/>
        </w:tabs>
        <w:spacing w:before="0" w:line="322" w:lineRule="exact"/>
        <w:ind w:firstLine="760"/>
      </w:pPr>
      <w:r>
        <w:t>воспитывать у детей навыки поведения в обществе;</w:t>
      </w:r>
    </w:p>
    <w:p w:rsidR="00276ACC" w:rsidRDefault="003764D7" w:rsidP="00A05FB0">
      <w:pPr>
        <w:pStyle w:val="20"/>
        <w:framePr w:w="9408" w:h="12439" w:hRule="exact" w:wrap="none" w:vAnchor="page" w:hAnchor="page" w:x="1670" w:y="1675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322" w:lineRule="exact"/>
        <w:ind w:firstLine="760"/>
      </w:pPr>
      <w:r>
        <w:t>учить детей сотрудничать, организуя групповые формы в продуктивных видах деятельности;</w:t>
      </w:r>
    </w:p>
    <w:p w:rsidR="00276ACC" w:rsidRDefault="003764D7" w:rsidP="00A05FB0">
      <w:pPr>
        <w:pStyle w:val="20"/>
        <w:framePr w:w="9408" w:h="12439" w:hRule="exact" w:wrap="none" w:vAnchor="page" w:hAnchor="page" w:x="1670" w:y="1675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322" w:lineRule="exact"/>
        <w:ind w:firstLine="760"/>
      </w:pPr>
      <w:r>
        <w:t>учить детей анализировать поступки и чувства - свои и других людей;</w:t>
      </w:r>
    </w:p>
    <w:p w:rsidR="00276ACC" w:rsidRDefault="003764D7" w:rsidP="00A05FB0">
      <w:pPr>
        <w:pStyle w:val="20"/>
        <w:framePr w:w="9408" w:h="12439" w:hRule="exact" w:wrap="none" w:vAnchor="page" w:hAnchor="page" w:x="1670" w:y="1675"/>
        <w:numPr>
          <w:ilvl w:val="0"/>
          <w:numId w:val="4"/>
        </w:numPr>
        <w:shd w:val="clear" w:color="auto" w:fill="auto"/>
        <w:tabs>
          <w:tab w:val="left" w:pos="1072"/>
        </w:tabs>
        <w:spacing w:before="0" w:after="42" w:line="260" w:lineRule="exact"/>
        <w:ind w:firstLine="760"/>
      </w:pPr>
      <w:r>
        <w:t>организовывать коллективные проекты заботы и помощи;</w:t>
      </w:r>
    </w:p>
    <w:p w:rsidR="00276ACC" w:rsidRDefault="003764D7" w:rsidP="00A05FB0">
      <w:pPr>
        <w:pStyle w:val="20"/>
        <w:framePr w:w="9408" w:h="12439" w:hRule="exact" w:wrap="none" w:vAnchor="page" w:hAnchor="page" w:x="1670" w:y="1675"/>
        <w:numPr>
          <w:ilvl w:val="0"/>
          <w:numId w:val="4"/>
        </w:numPr>
        <w:shd w:val="clear" w:color="auto" w:fill="auto"/>
        <w:tabs>
          <w:tab w:val="left" w:pos="1072"/>
        </w:tabs>
        <w:spacing w:before="0" w:line="260" w:lineRule="exact"/>
        <w:ind w:firstLine="760"/>
      </w:pPr>
      <w:r>
        <w:t>создавать доброжелательный психологический климат в группе.</w:t>
      </w:r>
    </w:p>
    <w:p w:rsidR="00276ACC" w:rsidRDefault="003764D7">
      <w:pPr>
        <w:pStyle w:val="24"/>
        <w:framePr w:wrap="none" w:vAnchor="page" w:hAnchor="page" w:x="10814" w:y="15593"/>
        <w:shd w:val="clear" w:color="auto" w:fill="auto"/>
        <w:spacing w:line="220" w:lineRule="exact"/>
      </w:pPr>
      <w:r>
        <w:t>14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a7"/>
        <w:framePr w:w="9413" w:h="289" w:hRule="exact" w:wrap="none" w:vAnchor="page" w:hAnchor="page" w:x="1667" w:y="1148"/>
        <w:shd w:val="clear" w:color="auto" w:fill="auto"/>
        <w:spacing w:line="260" w:lineRule="exact"/>
      </w:pPr>
      <w:r>
        <w:lastRenderedPageBreak/>
        <w:t>2.4. Познавательное направление воспитания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shd w:val="clear" w:color="auto" w:fill="auto"/>
        <w:spacing w:before="0" w:line="298" w:lineRule="exact"/>
        <w:ind w:firstLine="740"/>
      </w:pPr>
      <w:r>
        <w:t xml:space="preserve">Ценность - </w:t>
      </w:r>
      <w:r>
        <w:rPr>
          <w:rStyle w:val="27"/>
        </w:rPr>
        <w:t xml:space="preserve">знания. </w:t>
      </w:r>
      <w:r>
        <w:t>Цель познавательного направления воспитания - формирование ценности познания.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shd w:val="clear" w:color="auto" w:fill="auto"/>
        <w:spacing w:before="0" w:line="298" w:lineRule="exact"/>
        <w:ind w:firstLine="0"/>
      </w:pPr>
      <w: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shd w:val="clear" w:color="auto" w:fill="auto"/>
        <w:spacing w:before="0" w:line="298" w:lineRule="exact"/>
        <w:ind w:left="740" w:firstLine="0"/>
      </w:pPr>
      <w:r>
        <w:t>Задачи познавательного направления воспитания: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numPr>
          <w:ilvl w:val="0"/>
          <w:numId w:val="9"/>
        </w:numPr>
        <w:shd w:val="clear" w:color="auto" w:fill="auto"/>
        <w:tabs>
          <w:tab w:val="left" w:pos="1093"/>
        </w:tabs>
        <w:spacing w:before="0" w:line="317" w:lineRule="exact"/>
        <w:ind w:left="740" w:firstLine="0"/>
      </w:pPr>
      <w:r>
        <w:t>развитие любознательности, формирование опыта познавательной инициативы;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numPr>
          <w:ilvl w:val="0"/>
          <w:numId w:val="9"/>
        </w:numPr>
        <w:shd w:val="clear" w:color="auto" w:fill="auto"/>
        <w:tabs>
          <w:tab w:val="left" w:pos="1093"/>
        </w:tabs>
        <w:spacing w:before="0" w:line="317" w:lineRule="exact"/>
        <w:ind w:left="740" w:right="840" w:firstLine="0"/>
      </w:pPr>
      <w:r>
        <w:t>формирование ценностного отношения к взрослому как источнику знаний;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numPr>
          <w:ilvl w:val="0"/>
          <w:numId w:val="9"/>
        </w:numPr>
        <w:shd w:val="clear" w:color="auto" w:fill="auto"/>
        <w:tabs>
          <w:tab w:val="left" w:pos="1063"/>
        </w:tabs>
        <w:spacing w:before="0" w:line="317" w:lineRule="exact"/>
        <w:ind w:firstLine="740"/>
      </w:pPr>
      <w:r>
        <w:t xml:space="preserve">приобщение ребенка к культурным способам познания (книги, </w:t>
      </w:r>
      <w:r w:rsidR="00044CD9">
        <w:t>ИКТ</w:t>
      </w:r>
      <w:r>
        <w:t>, дискуссии и др.).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shd w:val="clear" w:color="auto" w:fill="auto"/>
        <w:spacing w:before="0" w:line="322" w:lineRule="exact"/>
        <w:ind w:left="740" w:firstLine="0"/>
      </w:pPr>
      <w:r>
        <w:t>Направления деятельности воспитателя: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322" w:lineRule="exact"/>
        <w:ind w:firstLine="740"/>
      </w:pPr>
      <w: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322" w:lineRule="exact"/>
        <w:ind w:firstLine="740"/>
      </w:pPr>
      <w:r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numPr>
          <w:ilvl w:val="0"/>
          <w:numId w:val="4"/>
        </w:numPr>
        <w:shd w:val="clear" w:color="auto" w:fill="auto"/>
        <w:tabs>
          <w:tab w:val="left" w:pos="1004"/>
        </w:tabs>
        <w:spacing w:before="0" w:after="349" w:line="322" w:lineRule="exact"/>
        <w:ind w:firstLine="740"/>
      </w:pPr>
      <w: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276ACC" w:rsidRDefault="003764D7">
      <w:pPr>
        <w:pStyle w:val="26"/>
        <w:framePr w:w="9413" w:h="13489" w:hRule="exact" w:wrap="none" w:vAnchor="page" w:hAnchor="page" w:x="1667" w:y="1665"/>
        <w:numPr>
          <w:ilvl w:val="0"/>
          <w:numId w:val="10"/>
        </w:numPr>
        <w:shd w:val="clear" w:color="auto" w:fill="auto"/>
        <w:tabs>
          <w:tab w:val="left" w:pos="1626"/>
        </w:tabs>
        <w:spacing w:after="192" w:line="260" w:lineRule="exact"/>
        <w:ind w:left="1100" w:firstLine="0"/>
        <w:jc w:val="both"/>
      </w:pPr>
      <w:bookmarkStart w:id="18" w:name="bookmark18"/>
      <w:r>
        <w:t>Физическое и оздоровительное направление воспитания</w:t>
      </w:r>
      <w:bookmarkEnd w:id="18"/>
    </w:p>
    <w:p w:rsidR="00276ACC" w:rsidRDefault="003764D7" w:rsidP="00A05FB0">
      <w:pPr>
        <w:pStyle w:val="20"/>
        <w:framePr w:w="9413" w:h="13489" w:hRule="exact" w:wrap="none" w:vAnchor="page" w:hAnchor="page" w:x="1667" w:y="1665"/>
        <w:shd w:val="clear" w:color="auto" w:fill="auto"/>
        <w:spacing w:before="0" w:line="298" w:lineRule="exact"/>
        <w:ind w:firstLine="0"/>
      </w:pPr>
      <w:r>
        <w:t xml:space="preserve">Ценность - </w:t>
      </w:r>
      <w:r>
        <w:rPr>
          <w:rStyle w:val="27"/>
        </w:rPr>
        <w:t xml:space="preserve">здоровье. </w:t>
      </w:r>
      <w:r>
        <w:t>Цель данного направления -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shd w:val="clear" w:color="auto" w:fill="auto"/>
        <w:spacing w:before="0" w:line="298" w:lineRule="exact"/>
        <w:ind w:left="740" w:firstLine="0"/>
      </w:pPr>
      <w:r>
        <w:t>Задачи по формированию здорового образа жизни: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shd w:val="clear" w:color="auto" w:fill="auto"/>
        <w:spacing w:before="0" w:line="298" w:lineRule="exact"/>
        <w:ind w:firstLine="740"/>
      </w:pPr>
      <w:r>
        <w:t>-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326" w:lineRule="exact"/>
        <w:ind w:left="740" w:firstLine="0"/>
      </w:pPr>
      <w:r>
        <w:t>закаливание, повышение сопротивляемости к воздействию условий внешней среды;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326" w:lineRule="exact"/>
        <w:ind w:firstLine="740"/>
      </w:pPr>
      <w: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326" w:lineRule="exact"/>
        <w:ind w:firstLine="740"/>
      </w:pPr>
      <w:r>
        <w:t>формирование элементарных представлений в области физической культуры, здоровья и безопасного образа жизни;</w:t>
      </w:r>
    </w:p>
    <w:p w:rsidR="00276ACC" w:rsidRDefault="003764D7" w:rsidP="00A05FB0">
      <w:pPr>
        <w:pStyle w:val="20"/>
        <w:framePr w:w="9413" w:h="13489" w:hRule="exact" w:wrap="none" w:vAnchor="page" w:hAnchor="page" w:x="1667" w:y="1665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326" w:lineRule="exact"/>
        <w:ind w:left="740" w:firstLine="0"/>
      </w:pPr>
      <w:r>
        <w:t>организация сна, здорового питания, выстраивание правильного режима дня;</w:t>
      </w:r>
    </w:p>
    <w:p w:rsidR="00276ACC" w:rsidRDefault="003764D7">
      <w:pPr>
        <w:pStyle w:val="24"/>
        <w:framePr w:wrap="none" w:vAnchor="page" w:hAnchor="page" w:x="10816" w:y="15593"/>
        <w:shd w:val="clear" w:color="auto" w:fill="auto"/>
        <w:spacing w:line="220" w:lineRule="exact"/>
      </w:pPr>
      <w:r>
        <w:t>15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 w:rsidP="00A05FB0">
      <w:pPr>
        <w:pStyle w:val="20"/>
        <w:framePr w:w="9413" w:h="14365" w:hRule="exact" w:wrap="none" w:vAnchor="page" w:hAnchor="page" w:x="1510" w:y="1100"/>
        <w:shd w:val="clear" w:color="auto" w:fill="auto"/>
        <w:spacing w:before="0" w:line="298" w:lineRule="exact"/>
        <w:ind w:right="680" w:firstLine="0"/>
      </w:pPr>
      <w:r>
        <w:lastRenderedPageBreak/>
        <w:t>- воспитание экологической культуры, обучение безопасности</w:t>
      </w:r>
      <w:r>
        <w:br/>
        <w:t>жизнедеятельности. Направления деятельности воспитателя:</w:t>
      </w:r>
    </w:p>
    <w:p w:rsidR="00276ACC" w:rsidRDefault="003764D7" w:rsidP="00A05FB0">
      <w:pPr>
        <w:pStyle w:val="20"/>
        <w:framePr w:w="9413" w:h="14365" w:hRule="exact" w:wrap="none" w:vAnchor="page" w:hAnchor="page" w:x="1510" w:y="1100"/>
        <w:numPr>
          <w:ilvl w:val="0"/>
          <w:numId w:val="4"/>
        </w:numPr>
        <w:shd w:val="clear" w:color="auto" w:fill="auto"/>
        <w:tabs>
          <w:tab w:val="left" w:pos="1046"/>
        </w:tabs>
        <w:spacing w:before="0" w:line="326" w:lineRule="exact"/>
        <w:ind w:firstLine="740"/>
      </w:pPr>
      <w: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276ACC" w:rsidRDefault="003764D7" w:rsidP="00A05FB0">
      <w:pPr>
        <w:pStyle w:val="20"/>
        <w:framePr w:w="9413" w:h="14365" w:hRule="exact" w:wrap="none" w:vAnchor="page" w:hAnchor="page" w:x="1510" w:y="1100"/>
        <w:numPr>
          <w:ilvl w:val="0"/>
          <w:numId w:val="4"/>
        </w:numPr>
        <w:shd w:val="clear" w:color="auto" w:fill="auto"/>
        <w:tabs>
          <w:tab w:val="left" w:pos="1046"/>
        </w:tabs>
        <w:spacing w:before="0" w:line="326" w:lineRule="exact"/>
        <w:ind w:firstLine="740"/>
      </w:pPr>
      <w:r>
        <w:t>создание детско-взрослых проектов по здоровому образу жизни;</w:t>
      </w:r>
    </w:p>
    <w:p w:rsidR="00276ACC" w:rsidRDefault="003764D7" w:rsidP="00A05FB0">
      <w:pPr>
        <w:pStyle w:val="20"/>
        <w:framePr w:w="9413" w:h="14365" w:hRule="exact" w:wrap="none" w:vAnchor="page" w:hAnchor="page" w:x="1510" w:y="1100"/>
        <w:numPr>
          <w:ilvl w:val="0"/>
          <w:numId w:val="4"/>
        </w:numPr>
        <w:shd w:val="clear" w:color="auto" w:fill="auto"/>
        <w:tabs>
          <w:tab w:val="left" w:pos="1046"/>
        </w:tabs>
        <w:spacing w:before="0" w:line="298" w:lineRule="exact"/>
        <w:ind w:firstLine="740"/>
      </w:pPr>
      <w:r>
        <w:t xml:space="preserve">введение оздоровительных традиций в </w:t>
      </w:r>
      <w:r w:rsidR="00A05FB0">
        <w:t>МАДОУ № 199</w:t>
      </w:r>
      <w:r>
        <w:t>.</w:t>
      </w:r>
    </w:p>
    <w:p w:rsidR="00276ACC" w:rsidRPr="00044CD9" w:rsidRDefault="003764D7" w:rsidP="00044CD9">
      <w:pPr>
        <w:pStyle w:val="60"/>
        <w:framePr w:w="9413" w:h="14365" w:hRule="exact" w:wrap="none" w:vAnchor="page" w:hAnchor="page" w:x="1510" w:y="1100"/>
        <w:shd w:val="clear" w:color="auto" w:fill="auto"/>
        <w:spacing w:before="0" w:after="0" w:line="298" w:lineRule="exact"/>
        <w:ind w:firstLine="740"/>
        <w:jc w:val="both"/>
        <w:rPr>
          <w:b w:val="0"/>
        </w:rPr>
      </w:pPr>
      <w:r w:rsidRPr="00044CD9">
        <w:rPr>
          <w:rStyle w:val="61"/>
        </w:rPr>
        <w:t>Формирование у дошкольников</w:t>
      </w:r>
      <w:r w:rsidRPr="00044CD9">
        <w:rPr>
          <w:b w:val="0"/>
        </w:rPr>
        <w:t xml:space="preserve">культурно-гигиенических навыковявляется важной частью воспитания </w:t>
      </w:r>
      <w:r w:rsidRPr="00044CD9">
        <w:rPr>
          <w:rStyle w:val="27"/>
        </w:rPr>
        <w:t>культуры здоровья.</w:t>
      </w:r>
      <w:r w:rsidRPr="00044CD9">
        <w:rPr>
          <w:b w:val="0"/>
        </w:rPr>
        <w:t>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276ACC" w:rsidRDefault="003764D7" w:rsidP="00A05FB0">
      <w:pPr>
        <w:pStyle w:val="20"/>
        <w:framePr w:w="9413" w:h="14365" w:hRule="exact" w:wrap="none" w:vAnchor="page" w:hAnchor="page" w:x="1510" w:y="1100"/>
        <w:shd w:val="clear" w:color="auto" w:fill="auto"/>
        <w:spacing w:before="0" w:line="298" w:lineRule="exact"/>
        <w:ind w:firstLine="740"/>
      </w:pPr>
      <w: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</w:t>
      </w:r>
      <w:r w:rsidR="00A05FB0">
        <w:t>МАДОУ № 199</w:t>
      </w:r>
      <w:r>
        <w:t>.</w:t>
      </w:r>
    </w:p>
    <w:p w:rsidR="00276ACC" w:rsidRDefault="003764D7" w:rsidP="00A05FB0">
      <w:pPr>
        <w:pStyle w:val="20"/>
        <w:framePr w:w="9413" w:h="14365" w:hRule="exact" w:wrap="none" w:vAnchor="page" w:hAnchor="page" w:x="1510" w:y="1100"/>
        <w:shd w:val="clear" w:color="auto" w:fill="auto"/>
        <w:spacing w:before="0" w:line="298" w:lineRule="exact"/>
        <w:ind w:firstLine="0"/>
      </w:pPr>
      <w: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276ACC" w:rsidRDefault="003764D7" w:rsidP="00A05FB0">
      <w:pPr>
        <w:pStyle w:val="20"/>
        <w:framePr w:w="9413" w:h="14365" w:hRule="exact" w:wrap="none" w:vAnchor="page" w:hAnchor="page" w:x="1510" w:y="1100"/>
        <w:shd w:val="clear" w:color="auto" w:fill="auto"/>
        <w:spacing w:before="0" w:line="298" w:lineRule="exact"/>
        <w:ind w:firstLine="740"/>
      </w:pPr>
      <w:r>
        <w:t xml:space="preserve">Формируя у детей культурно-гигиенические навыки, воспитатель </w:t>
      </w:r>
      <w:r w:rsidR="00A05FB0">
        <w:t>МАДОУ № 199</w:t>
      </w:r>
      <w:r>
        <w:t xml:space="preserve"> должен сосредоточить свое внимание на нескольких основных направлениях воспитательной работы:</w:t>
      </w:r>
    </w:p>
    <w:p w:rsidR="00276ACC" w:rsidRDefault="003764D7" w:rsidP="00A05FB0">
      <w:pPr>
        <w:pStyle w:val="20"/>
        <w:framePr w:w="9413" w:h="14365" w:hRule="exact" w:wrap="none" w:vAnchor="page" w:hAnchor="page" w:x="1510" w:y="1100"/>
        <w:numPr>
          <w:ilvl w:val="0"/>
          <w:numId w:val="4"/>
        </w:numPr>
        <w:shd w:val="clear" w:color="auto" w:fill="auto"/>
        <w:tabs>
          <w:tab w:val="left" w:pos="1046"/>
        </w:tabs>
        <w:spacing w:before="0" w:line="260" w:lineRule="exact"/>
        <w:ind w:firstLine="740"/>
      </w:pPr>
      <w:r>
        <w:t>формировать у ребенка навыки поведения во время приема пищи;</w:t>
      </w:r>
    </w:p>
    <w:p w:rsidR="00276ACC" w:rsidRDefault="003764D7" w:rsidP="00A05FB0">
      <w:pPr>
        <w:pStyle w:val="20"/>
        <w:framePr w:w="9413" w:h="14365" w:hRule="exact" w:wrap="none" w:vAnchor="page" w:hAnchor="page" w:x="1510" w:y="1100"/>
        <w:numPr>
          <w:ilvl w:val="0"/>
          <w:numId w:val="4"/>
        </w:numPr>
        <w:shd w:val="clear" w:color="auto" w:fill="auto"/>
        <w:tabs>
          <w:tab w:val="left" w:pos="1046"/>
        </w:tabs>
        <w:spacing w:before="0" w:line="312" w:lineRule="exact"/>
        <w:ind w:firstLine="740"/>
      </w:pPr>
      <w:r>
        <w:t>формировать у ребенка представления о ценности здоровья, красоте и чистоте тела;</w:t>
      </w:r>
    </w:p>
    <w:p w:rsidR="00276ACC" w:rsidRDefault="003764D7" w:rsidP="00A05FB0">
      <w:pPr>
        <w:pStyle w:val="20"/>
        <w:framePr w:w="9413" w:h="14365" w:hRule="exact" w:wrap="none" w:vAnchor="page" w:hAnchor="page" w:x="1510" w:y="1100"/>
        <w:numPr>
          <w:ilvl w:val="0"/>
          <w:numId w:val="4"/>
        </w:numPr>
        <w:shd w:val="clear" w:color="auto" w:fill="auto"/>
        <w:tabs>
          <w:tab w:val="left" w:pos="1046"/>
        </w:tabs>
        <w:spacing w:before="0" w:after="17" w:line="260" w:lineRule="exact"/>
        <w:ind w:firstLine="740"/>
      </w:pPr>
      <w:r>
        <w:t>формировать у ребенка привычку следить за своим внешним видом;</w:t>
      </w:r>
    </w:p>
    <w:p w:rsidR="00276ACC" w:rsidRDefault="003764D7" w:rsidP="00A05FB0">
      <w:pPr>
        <w:pStyle w:val="20"/>
        <w:framePr w:w="9413" w:h="14365" w:hRule="exact" w:wrap="none" w:vAnchor="page" w:hAnchor="page" w:x="1510" w:y="1100"/>
        <w:numPr>
          <w:ilvl w:val="0"/>
          <w:numId w:val="4"/>
        </w:numPr>
        <w:shd w:val="clear" w:color="auto" w:fill="auto"/>
        <w:tabs>
          <w:tab w:val="left" w:pos="1046"/>
        </w:tabs>
        <w:spacing w:before="0" w:line="298" w:lineRule="exact"/>
        <w:ind w:firstLine="740"/>
      </w:pPr>
      <w:r>
        <w:t>включать информацию о гигиене в повседневную жизнь ребенка, в игру.</w:t>
      </w:r>
    </w:p>
    <w:p w:rsidR="00276ACC" w:rsidRDefault="003764D7" w:rsidP="00A05FB0">
      <w:pPr>
        <w:pStyle w:val="20"/>
        <w:framePr w:w="9413" w:h="14365" w:hRule="exact" w:wrap="none" w:vAnchor="page" w:hAnchor="page" w:x="1510" w:y="1100"/>
        <w:shd w:val="clear" w:color="auto" w:fill="auto"/>
        <w:spacing w:before="0" w:line="298" w:lineRule="exact"/>
        <w:ind w:firstLine="740"/>
      </w:pPr>
      <w:r>
        <w:t>Работа по формированию у ребенка культурно-гигиенических навыков</w:t>
      </w:r>
    </w:p>
    <w:p w:rsidR="00276ACC" w:rsidRDefault="003764D7" w:rsidP="00A05FB0">
      <w:pPr>
        <w:pStyle w:val="20"/>
        <w:framePr w:w="9413" w:h="14365" w:hRule="exact" w:wrap="none" w:vAnchor="page" w:hAnchor="page" w:x="1510" w:y="1100"/>
        <w:shd w:val="clear" w:color="auto" w:fill="auto"/>
        <w:spacing w:before="0" w:after="330" w:line="298" w:lineRule="exact"/>
        <w:ind w:firstLine="0"/>
      </w:pPr>
      <w:r>
        <w:t>должна вестись в тесном контакте с семьей.</w:t>
      </w:r>
    </w:p>
    <w:p w:rsidR="00276ACC" w:rsidRDefault="003764D7">
      <w:pPr>
        <w:pStyle w:val="26"/>
        <w:framePr w:w="9413" w:h="14365" w:hRule="exact" w:wrap="none" w:vAnchor="page" w:hAnchor="page" w:x="1510" w:y="1100"/>
        <w:numPr>
          <w:ilvl w:val="0"/>
          <w:numId w:val="10"/>
        </w:numPr>
        <w:shd w:val="clear" w:color="auto" w:fill="auto"/>
        <w:tabs>
          <w:tab w:val="left" w:pos="2951"/>
        </w:tabs>
        <w:spacing w:after="197" w:line="260" w:lineRule="exact"/>
        <w:ind w:left="2420" w:firstLine="0"/>
        <w:jc w:val="both"/>
      </w:pPr>
      <w:bookmarkStart w:id="19" w:name="bookmark19"/>
      <w:r>
        <w:t>Трудовое направление воспитания</w:t>
      </w:r>
      <w:bookmarkEnd w:id="19"/>
    </w:p>
    <w:p w:rsidR="00276ACC" w:rsidRDefault="003764D7" w:rsidP="00A05FB0">
      <w:pPr>
        <w:pStyle w:val="20"/>
        <w:framePr w:w="9413" w:h="14365" w:hRule="exact" w:wrap="none" w:vAnchor="page" w:hAnchor="page" w:x="1510" w:y="1100"/>
        <w:shd w:val="clear" w:color="auto" w:fill="auto"/>
        <w:spacing w:before="0" w:line="298" w:lineRule="exact"/>
        <w:ind w:firstLine="740"/>
      </w:pPr>
      <w:r>
        <w:t xml:space="preserve">Ценность - </w:t>
      </w:r>
      <w:r>
        <w:rPr>
          <w:rStyle w:val="27"/>
        </w:rPr>
        <w:t xml:space="preserve">труд. </w:t>
      </w:r>
      <w: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276ACC" w:rsidRPr="00D300D9" w:rsidRDefault="003764D7" w:rsidP="00A05FB0">
      <w:pPr>
        <w:pStyle w:val="20"/>
        <w:framePr w:w="9413" w:h="14365" w:hRule="exact" w:wrap="none" w:vAnchor="page" w:hAnchor="page" w:x="1510" w:y="1100"/>
        <w:shd w:val="clear" w:color="auto" w:fill="auto"/>
        <w:spacing w:before="0" w:line="298" w:lineRule="exact"/>
        <w:ind w:firstLine="740"/>
      </w:pPr>
      <w: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</w:t>
      </w:r>
      <w:r w:rsidR="00D300D9">
        <w:t>ные задачи трудового воспитания</w:t>
      </w:r>
      <w:r w:rsidR="00D300D9">
        <w:rPr>
          <w:lang w:val="en-US"/>
        </w:rPr>
        <w:t>:</w:t>
      </w:r>
    </w:p>
    <w:p w:rsidR="00276ACC" w:rsidRDefault="003764D7" w:rsidP="00A05FB0">
      <w:pPr>
        <w:pStyle w:val="20"/>
        <w:framePr w:w="9413" w:h="14365" w:hRule="exact" w:wrap="none" w:vAnchor="page" w:hAnchor="page" w:x="1510" w:y="1100"/>
        <w:numPr>
          <w:ilvl w:val="0"/>
          <w:numId w:val="11"/>
        </w:numPr>
        <w:shd w:val="clear" w:color="auto" w:fill="auto"/>
        <w:tabs>
          <w:tab w:val="left" w:pos="1063"/>
        </w:tabs>
        <w:spacing w:before="0" w:line="317" w:lineRule="exact"/>
        <w:ind w:firstLine="740"/>
      </w:pPr>
      <w: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276ACC" w:rsidRDefault="003764D7" w:rsidP="00A05FB0">
      <w:pPr>
        <w:pStyle w:val="20"/>
        <w:framePr w:w="9413" w:h="14365" w:hRule="exact" w:wrap="none" w:vAnchor="page" w:hAnchor="page" w:x="1510" w:y="1100"/>
        <w:numPr>
          <w:ilvl w:val="0"/>
          <w:numId w:val="11"/>
        </w:numPr>
        <w:shd w:val="clear" w:color="auto" w:fill="auto"/>
        <w:tabs>
          <w:tab w:val="left" w:pos="1063"/>
        </w:tabs>
        <w:spacing w:before="0" w:line="317" w:lineRule="exact"/>
        <w:ind w:firstLine="740"/>
      </w:pPr>
      <w: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276ACC" w:rsidRDefault="003764D7">
      <w:pPr>
        <w:pStyle w:val="24"/>
        <w:framePr w:wrap="none" w:vAnchor="page" w:hAnchor="page" w:x="10654" w:y="15590"/>
        <w:shd w:val="clear" w:color="auto" w:fill="auto"/>
        <w:spacing w:line="220" w:lineRule="exact"/>
      </w:pPr>
      <w:r>
        <w:t>16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0"/>
        <w:framePr w:w="9418" w:h="14226" w:hRule="exact" w:wrap="none" w:vAnchor="page" w:hAnchor="page" w:x="1508" w:y="1089"/>
        <w:numPr>
          <w:ilvl w:val="0"/>
          <w:numId w:val="11"/>
        </w:numPr>
        <w:shd w:val="clear" w:color="auto" w:fill="auto"/>
        <w:tabs>
          <w:tab w:val="left" w:pos="1062"/>
        </w:tabs>
        <w:spacing w:before="0" w:line="322" w:lineRule="exact"/>
        <w:ind w:firstLine="760"/>
      </w:pPr>
      <w:r>
        <w:lastRenderedPageBreak/>
        <w:t>Формирование трудового усилия (привычки к доступному до</w:t>
      </w:r>
      <w:r>
        <w:rPr>
          <w:rStyle w:val="2b"/>
        </w:rPr>
        <w:t>ш</w:t>
      </w:r>
      <w:r>
        <w:t>кольнику напряжению физических, умственных и нравственных сил для решения трудовой задачи).</w:t>
      </w:r>
    </w:p>
    <w:p w:rsidR="00276ACC" w:rsidRDefault="003764D7" w:rsidP="00D300D9">
      <w:pPr>
        <w:pStyle w:val="20"/>
        <w:framePr w:w="9418" w:h="14226" w:hRule="exact" w:wrap="none" w:vAnchor="page" w:hAnchor="page" w:x="1508" w:y="1089"/>
        <w:shd w:val="clear" w:color="auto" w:fill="auto"/>
        <w:spacing w:before="0" w:line="293" w:lineRule="exact"/>
        <w:ind w:firstLine="760"/>
      </w:pPr>
      <w:r>
        <w:t xml:space="preserve">При реализации данных задач воспитатель </w:t>
      </w:r>
      <w:r w:rsidR="00A05FB0">
        <w:t>МАДОУ № 199</w:t>
      </w:r>
      <w:r w:rsidR="00D300D9">
        <w:t xml:space="preserve"> должен </w:t>
      </w:r>
      <w:r>
        <w:t>сосредоточить свое внимание на нескольких направлениях воспитательной работы:</w:t>
      </w:r>
    </w:p>
    <w:p w:rsidR="00276ACC" w:rsidRDefault="003764D7">
      <w:pPr>
        <w:pStyle w:val="20"/>
        <w:framePr w:w="9418" w:h="14226" w:hRule="exact" w:wrap="none" w:vAnchor="page" w:hAnchor="page" w:x="1508" w:y="1089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317" w:lineRule="exact"/>
        <w:ind w:firstLine="760"/>
      </w:pPr>
      <w: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276ACC" w:rsidRDefault="003764D7">
      <w:pPr>
        <w:pStyle w:val="20"/>
        <w:framePr w:w="9418" w:h="14226" w:hRule="exact" w:wrap="none" w:vAnchor="page" w:hAnchor="page" w:x="1508" w:y="1089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322" w:lineRule="exact"/>
        <w:ind w:firstLine="760"/>
      </w:pPr>
      <w: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276ACC" w:rsidRDefault="003764D7">
      <w:pPr>
        <w:pStyle w:val="20"/>
        <w:framePr w:w="9418" w:h="14226" w:hRule="exact" w:wrap="none" w:vAnchor="page" w:hAnchor="page" w:x="1508" w:y="1089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322" w:lineRule="exact"/>
        <w:ind w:firstLine="760"/>
      </w:pPr>
      <w: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276ACC" w:rsidRDefault="003764D7">
      <w:pPr>
        <w:pStyle w:val="20"/>
        <w:framePr w:w="9418" w:h="14226" w:hRule="exact" w:wrap="none" w:vAnchor="page" w:hAnchor="page" w:x="1508" w:y="1089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322" w:lineRule="exact"/>
        <w:ind w:firstLine="760"/>
      </w:pPr>
      <w: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276ACC" w:rsidRDefault="003764D7">
      <w:pPr>
        <w:pStyle w:val="20"/>
        <w:framePr w:w="9418" w:h="14226" w:hRule="exact" w:wrap="none" w:vAnchor="page" w:hAnchor="page" w:x="1508" w:y="1089"/>
        <w:numPr>
          <w:ilvl w:val="0"/>
          <w:numId w:val="4"/>
        </w:numPr>
        <w:shd w:val="clear" w:color="auto" w:fill="auto"/>
        <w:tabs>
          <w:tab w:val="left" w:pos="1004"/>
        </w:tabs>
        <w:spacing w:before="0" w:after="349" w:line="322" w:lineRule="exact"/>
        <w:ind w:firstLine="760"/>
      </w:pPr>
      <w:r>
        <w:t>связывать развитие трудолюбия с формированием общественных мотивов труда, желанием приносить пользу людям.</w:t>
      </w:r>
    </w:p>
    <w:p w:rsidR="00276ACC" w:rsidRDefault="003764D7">
      <w:pPr>
        <w:pStyle w:val="26"/>
        <w:framePr w:w="9418" w:h="14226" w:hRule="exact" w:wrap="none" w:vAnchor="page" w:hAnchor="page" w:x="1508" w:y="1089"/>
        <w:numPr>
          <w:ilvl w:val="0"/>
          <w:numId w:val="10"/>
        </w:numPr>
        <w:shd w:val="clear" w:color="auto" w:fill="auto"/>
        <w:tabs>
          <w:tab w:val="left" w:pos="2324"/>
        </w:tabs>
        <w:spacing w:after="188" w:line="260" w:lineRule="exact"/>
        <w:ind w:left="1800" w:firstLine="0"/>
        <w:jc w:val="both"/>
      </w:pPr>
      <w:bookmarkStart w:id="20" w:name="bookmark20"/>
      <w:r>
        <w:t>Этико-эстетическое направление воспитания</w:t>
      </w:r>
      <w:bookmarkEnd w:id="20"/>
    </w:p>
    <w:p w:rsidR="00276ACC" w:rsidRDefault="003764D7" w:rsidP="00A05FB0">
      <w:pPr>
        <w:pStyle w:val="20"/>
        <w:framePr w:w="9418" w:h="14226" w:hRule="exact" w:wrap="none" w:vAnchor="page" w:hAnchor="page" w:x="1508" w:y="1089"/>
        <w:shd w:val="clear" w:color="auto" w:fill="auto"/>
        <w:spacing w:before="0" w:line="298" w:lineRule="exact"/>
        <w:ind w:firstLine="760"/>
      </w:pPr>
      <w:r>
        <w:t xml:space="preserve">Ценности - </w:t>
      </w:r>
      <w:r>
        <w:rPr>
          <w:rStyle w:val="27"/>
        </w:rPr>
        <w:t xml:space="preserve">культура и красота. </w:t>
      </w:r>
      <w:r w:rsidRPr="00D300D9">
        <w:rPr>
          <w:rStyle w:val="27"/>
          <w:b w:val="0"/>
        </w:rPr>
        <w:t>Культура поведения</w:t>
      </w:r>
      <w:r>
        <w:t>в своей основе имеет глубоко социальное нравственное чувство -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276ACC" w:rsidRDefault="003764D7" w:rsidP="00A05FB0">
      <w:pPr>
        <w:pStyle w:val="20"/>
        <w:framePr w:w="9418" w:h="14226" w:hRule="exact" w:wrap="none" w:vAnchor="page" w:hAnchor="page" w:x="1508" w:y="1089"/>
        <w:shd w:val="clear" w:color="auto" w:fill="auto"/>
        <w:spacing w:before="0" w:line="298" w:lineRule="exact"/>
        <w:ind w:firstLine="760"/>
      </w:pPr>
      <w:r>
        <w:t>Можно выделить основные задачи этико-эстетического воспитания:</w:t>
      </w:r>
    </w:p>
    <w:p w:rsidR="00276ACC" w:rsidRDefault="003764D7" w:rsidP="00A05FB0">
      <w:pPr>
        <w:pStyle w:val="20"/>
        <w:framePr w:w="9418" w:h="14226" w:hRule="exact" w:wrap="none" w:vAnchor="page" w:hAnchor="page" w:x="1508" w:y="1089"/>
        <w:numPr>
          <w:ilvl w:val="0"/>
          <w:numId w:val="12"/>
        </w:numPr>
        <w:shd w:val="clear" w:color="auto" w:fill="auto"/>
        <w:tabs>
          <w:tab w:val="left" w:pos="1087"/>
        </w:tabs>
        <w:spacing w:before="0" w:line="317" w:lineRule="exact"/>
        <w:ind w:firstLine="760"/>
      </w:pPr>
      <w:r>
        <w:t>формирование культуры общения, поведения, этических представлений;</w:t>
      </w:r>
    </w:p>
    <w:p w:rsidR="00276ACC" w:rsidRDefault="003764D7" w:rsidP="00A05FB0">
      <w:pPr>
        <w:pStyle w:val="20"/>
        <w:framePr w:w="9418" w:h="14226" w:hRule="exact" w:wrap="none" w:vAnchor="page" w:hAnchor="page" w:x="1508" w:y="1089"/>
        <w:numPr>
          <w:ilvl w:val="0"/>
          <w:numId w:val="12"/>
        </w:numPr>
        <w:shd w:val="clear" w:color="auto" w:fill="auto"/>
        <w:tabs>
          <w:tab w:val="left" w:pos="1062"/>
        </w:tabs>
        <w:spacing w:before="0" w:line="317" w:lineRule="exact"/>
        <w:ind w:firstLine="760"/>
      </w:pPr>
      <w:r>
        <w:t>воспитание представлений о значении опрятности и красоты внешней, ее влиянии на внутренний мир человека;</w:t>
      </w:r>
    </w:p>
    <w:p w:rsidR="00276ACC" w:rsidRDefault="003764D7" w:rsidP="00A05FB0">
      <w:pPr>
        <w:pStyle w:val="20"/>
        <w:framePr w:w="9418" w:h="14226" w:hRule="exact" w:wrap="none" w:vAnchor="page" w:hAnchor="page" w:x="1508" w:y="1089"/>
        <w:numPr>
          <w:ilvl w:val="0"/>
          <w:numId w:val="12"/>
        </w:numPr>
        <w:shd w:val="clear" w:color="auto" w:fill="auto"/>
        <w:tabs>
          <w:tab w:val="left" w:pos="1062"/>
        </w:tabs>
        <w:spacing w:before="0" w:line="317" w:lineRule="exact"/>
        <w:ind w:firstLine="760"/>
      </w:pPr>
      <w: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276ACC" w:rsidRDefault="003764D7" w:rsidP="00A05FB0">
      <w:pPr>
        <w:pStyle w:val="20"/>
        <w:framePr w:w="9418" w:h="14226" w:hRule="exact" w:wrap="none" w:vAnchor="page" w:hAnchor="page" w:x="1508" w:y="1089"/>
        <w:numPr>
          <w:ilvl w:val="0"/>
          <w:numId w:val="12"/>
        </w:numPr>
        <w:shd w:val="clear" w:color="auto" w:fill="auto"/>
        <w:tabs>
          <w:tab w:val="left" w:pos="1071"/>
        </w:tabs>
        <w:spacing w:before="0" w:line="317" w:lineRule="exact"/>
        <w:ind w:firstLine="760"/>
      </w:pPr>
      <w:r>
        <w:t>воспитание любви к прекрасному, уважения к традициям и культуре родной страны и других народов;</w:t>
      </w:r>
    </w:p>
    <w:p w:rsidR="00276ACC" w:rsidRDefault="003764D7" w:rsidP="00A05FB0">
      <w:pPr>
        <w:pStyle w:val="20"/>
        <w:framePr w:w="9418" w:h="14226" w:hRule="exact" w:wrap="none" w:vAnchor="page" w:hAnchor="page" w:x="1508" w:y="1089"/>
        <w:numPr>
          <w:ilvl w:val="0"/>
          <w:numId w:val="12"/>
        </w:numPr>
        <w:shd w:val="clear" w:color="auto" w:fill="auto"/>
        <w:tabs>
          <w:tab w:val="left" w:pos="1076"/>
        </w:tabs>
        <w:spacing w:before="0" w:line="317" w:lineRule="exact"/>
        <w:ind w:firstLine="760"/>
      </w:pPr>
      <w:r>
        <w:t>развитие творческого отношения к миру, природе, быту и к окружающей ребенка действительности;</w:t>
      </w:r>
    </w:p>
    <w:p w:rsidR="00276ACC" w:rsidRDefault="003764D7" w:rsidP="00A05FB0">
      <w:pPr>
        <w:pStyle w:val="20"/>
        <w:framePr w:w="9418" w:h="14226" w:hRule="exact" w:wrap="none" w:vAnchor="page" w:hAnchor="page" w:x="1508" w:y="1089"/>
        <w:numPr>
          <w:ilvl w:val="0"/>
          <w:numId w:val="12"/>
        </w:numPr>
        <w:shd w:val="clear" w:color="auto" w:fill="auto"/>
        <w:tabs>
          <w:tab w:val="left" w:pos="1066"/>
        </w:tabs>
        <w:spacing w:before="0" w:line="317" w:lineRule="exact"/>
        <w:ind w:firstLine="760"/>
      </w:pPr>
      <w:r>
        <w:t>формирование у детей эстетического вкуса, стремления окружать себя прекрасным, создавать его.</w:t>
      </w:r>
    </w:p>
    <w:p w:rsidR="00276ACC" w:rsidRDefault="003764D7" w:rsidP="00D300D9">
      <w:pPr>
        <w:pStyle w:val="20"/>
        <w:framePr w:w="9418" w:h="14226" w:hRule="exact" w:wrap="none" w:vAnchor="page" w:hAnchor="page" w:x="1508" w:y="1089"/>
        <w:shd w:val="clear" w:color="auto" w:fill="auto"/>
        <w:spacing w:before="0" w:line="298" w:lineRule="exact"/>
        <w:ind w:right="-78" w:firstLine="0"/>
      </w:pPr>
      <w:r>
        <w:t>Для того чтобы формировать у детей культуру поведения, во</w:t>
      </w:r>
      <w:r w:rsidR="00D300D9">
        <w:t xml:space="preserve">спитатель                </w:t>
      </w:r>
      <w:r w:rsidR="00A05FB0">
        <w:t>МАДОУ № 199</w:t>
      </w:r>
      <w:r>
        <w:t xml:space="preserve"> должен сосредоточить свое внимание на нескольких основных направлениях воспитательной работы:</w:t>
      </w:r>
    </w:p>
    <w:p w:rsidR="00276ACC" w:rsidRDefault="003764D7" w:rsidP="00A05FB0">
      <w:pPr>
        <w:pStyle w:val="20"/>
        <w:framePr w:w="9418" w:h="14226" w:hRule="exact" w:wrap="none" w:vAnchor="page" w:hAnchor="page" w:x="1508" w:y="1089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312" w:lineRule="exact"/>
        <w:ind w:firstLine="760"/>
      </w:pPr>
      <w:r>
        <w:t>учить детей уважительно относиться к окружающим людям, считаться с их делами, интересами, удобствами;</w:t>
      </w:r>
    </w:p>
    <w:p w:rsidR="00276ACC" w:rsidRDefault="003764D7" w:rsidP="00A05FB0">
      <w:pPr>
        <w:pStyle w:val="20"/>
        <w:framePr w:w="9418" w:h="14226" w:hRule="exact" w:wrap="none" w:vAnchor="page" w:hAnchor="page" w:x="1508" w:y="1089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317" w:lineRule="exact"/>
        <w:ind w:firstLine="760"/>
      </w:pPr>
      <w: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276ACC" w:rsidRDefault="003764D7">
      <w:pPr>
        <w:pStyle w:val="24"/>
        <w:framePr w:wrap="none" w:vAnchor="page" w:hAnchor="page" w:x="10657" w:y="15580"/>
        <w:shd w:val="clear" w:color="auto" w:fill="auto"/>
        <w:spacing w:line="220" w:lineRule="exact"/>
      </w:pPr>
      <w:r>
        <w:t>17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0"/>
        <w:framePr w:w="9413" w:h="8030" w:hRule="exact" w:wrap="none" w:vAnchor="page" w:hAnchor="page" w:x="1510" w:y="1094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17" w:lineRule="exact"/>
        <w:ind w:firstLine="740"/>
      </w:pPr>
      <w:r>
        <w:lastRenderedPageBreak/>
        <w:t>воспитывать культу</w:t>
      </w:r>
      <w:r w:rsidR="00D300D9">
        <w:t>ру речи: называть взрослых на «В</w:t>
      </w:r>
      <w:r>
        <w:t>ы» и по имени и отчеству; не перебивать говорящих и выслушивать других; говорить четко, разборчиво, владеть голосом;</w:t>
      </w:r>
    </w:p>
    <w:p w:rsidR="00276ACC" w:rsidRDefault="003764D7">
      <w:pPr>
        <w:pStyle w:val="20"/>
        <w:framePr w:w="9413" w:h="8030" w:hRule="exact" w:wrap="none" w:vAnchor="page" w:hAnchor="page" w:x="1510" w:y="1094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17" w:lineRule="exact"/>
        <w:ind w:firstLine="740"/>
      </w:pPr>
      <w:r>
        <w:t xml:space="preserve">воспитывать культуру деятельности, что подразумевает умение обращаться с игрушками, книгами, личными вещами, имуществом </w:t>
      </w:r>
      <w:r w:rsidR="00D8349A">
        <w:t>МАДОУ № 199</w:t>
      </w:r>
      <w:r>
        <w:t>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276ACC" w:rsidRDefault="003764D7" w:rsidP="00523BEE">
      <w:pPr>
        <w:pStyle w:val="20"/>
        <w:framePr w:w="9413" w:h="8030" w:hRule="exact" w:wrap="none" w:vAnchor="page" w:hAnchor="page" w:x="1510" w:y="1094"/>
        <w:shd w:val="clear" w:color="auto" w:fill="auto"/>
        <w:spacing w:before="0" w:line="298" w:lineRule="exact"/>
        <w:ind w:firstLine="740"/>
      </w:pPr>
      <w:r>
        <w:t xml:space="preserve">Цель </w:t>
      </w:r>
      <w:r>
        <w:rPr>
          <w:rStyle w:val="27"/>
        </w:rPr>
        <w:t xml:space="preserve">эстетического </w:t>
      </w:r>
      <w:r>
        <w:t>воспитания -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276ACC" w:rsidRDefault="003764D7" w:rsidP="00523BEE">
      <w:pPr>
        <w:pStyle w:val="20"/>
        <w:framePr w:w="9413" w:h="8030" w:hRule="exact" w:wrap="none" w:vAnchor="page" w:hAnchor="page" w:x="1510" w:y="1094"/>
        <w:shd w:val="clear" w:color="auto" w:fill="auto"/>
        <w:spacing w:before="0" w:line="322" w:lineRule="exact"/>
        <w:ind w:firstLine="740"/>
      </w:pPr>
      <w:r>
        <w:t>Направления деятельности воспитателя по эстетическому воспитанию предполагают следующее:</w:t>
      </w:r>
    </w:p>
    <w:p w:rsidR="00276ACC" w:rsidRDefault="003764D7">
      <w:pPr>
        <w:pStyle w:val="20"/>
        <w:framePr w:w="9413" w:h="8030" w:hRule="exact" w:wrap="none" w:vAnchor="page" w:hAnchor="page" w:x="1510" w:y="1094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22" w:lineRule="exact"/>
        <w:ind w:firstLine="740"/>
      </w:pPr>
      <w: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276ACC" w:rsidRDefault="003764D7">
      <w:pPr>
        <w:pStyle w:val="20"/>
        <w:framePr w:w="9413" w:h="8030" w:hRule="exact" w:wrap="none" w:vAnchor="page" w:hAnchor="page" w:x="1510" w:y="1094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22" w:lineRule="exact"/>
        <w:ind w:firstLine="740"/>
      </w:pPr>
      <w:r>
        <w:t xml:space="preserve">уважительное отношение к результатам творчества детей, широкое включение их произведений в жизнь </w:t>
      </w:r>
      <w:r w:rsidR="00523BEE">
        <w:t>МАДОУ № 199</w:t>
      </w:r>
      <w:r>
        <w:t>;</w:t>
      </w:r>
    </w:p>
    <w:p w:rsidR="00276ACC" w:rsidRDefault="003764D7">
      <w:pPr>
        <w:pStyle w:val="20"/>
        <w:framePr w:w="9413" w:h="8030" w:hRule="exact" w:wrap="none" w:vAnchor="page" w:hAnchor="page" w:x="1510" w:y="1094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22" w:lineRule="exact"/>
        <w:ind w:firstLine="740"/>
      </w:pPr>
      <w:r>
        <w:t>организацию выставок, концертов, создание эстетической развивающей</w:t>
      </w:r>
    </w:p>
    <w:p w:rsidR="00276ACC" w:rsidRDefault="003764D7">
      <w:pPr>
        <w:pStyle w:val="20"/>
        <w:framePr w:w="9413" w:h="8030" w:hRule="exact" w:wrap="none" w:vAnchor="page" w:hAnchor="page" w:x="1510" w:y="1094"/>
        <w:shd w:val="clear" w:color="auto" w:fill="auto"/>
        <w:spacing w:before="0" w:line="322" w:lineRule="exact"/>
        <w:ind w:firstLine="740"/>
      </w:pPr>
      <w:r>
        <w:t>среды и др.;</w:t>
      </w:r>
    </w:p>
    <w:p w:rsidR="00276ACC" w:rsidRDefault="003764D7">
      <w:pPr>
        <w:pStyle w:val="20"/>
        <w:framePr w:w="9413" w:h="8030" w:hRule="exact" w:wrap="none" w:vAnchor="page" w:hAnchor="page" w:x="1510" w:y="1094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22" w:lineRule="exact"/>
        <w:ind w:firstLine="740"/>
      </w:pPr>
      <w:r>
        <w:t>формирование чувства прекрасного на основе восприятия художественного слова на русском и родном языке;</w:t>
      </w:r>
    </w:p>
    <w:p w:rsidR="00276ACC" w:rsidRDefault="003764D7">
      <w:pPr>
        <w:pStyle w:val="20"/>
        <w:framePr w:w="9413" w:h="8030" w:hRule="exact" w:wrap="none" w:vAnchor="page" w:hAnchor="page" w:x="1510" w:y="1094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22" w:lineRule="exact"/>
        <w:ind w:firstLine="740"/>
      </w:pPr>
      <w: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276ACC" w:rsidRDefault="003764D7">
      <w:pPr>
        <w:pStyle w:val="26"/>
        <w:framePr w:w="9413" w:h="5650" w:hRule="exact" w:wrap="none" w:vAnchor="page" w:hAnchor="page" w:x="1510" w:y="9568"/>
        <w:numPr>
          <w:ilvl w:val="0"/>
          <w:numId w:val="10"/>
        </w:numPr>
        <w:shd w:val="clear" w:color="auto" w:fill="auto"/>
        <w:tabs>
          <w:tab w:val="left" w:pos="1910"/>
        </w:tabs>
        <w:spacing w:after="222" w:line="260" w:lineRule="exact"/>
        <w:ind w:left="1400" w:firstLine="0"/>
        <w:jc w:val="both"/>
      </w:pPr>
      <w:bookmarkStart w:id="21" w:name="bookmark21"/>
      <w:r>
        <w:t>Особенности реализации воспитательного процесса.</w:t>
      </w:r>
      <w:bookmarkEnd w:id="21"/>
    </w:p>
    <w:p w:rsidR="00276ACC" w:rsidRDefault="003764D7">
      <w:pPr>
        <w:pStyle w:val="20"/>
        <w:framePr w:w="9413" w:h="5650" w:hRule="exact" w:wrap="none" w:vAnchor="page" w:hAnchor="page" w:x="1510" w:y="9568"/>
        <w:shd w:val="clear" w:color="auto" w:fill="auto"/>
        <w:spacing w:before="0" w:after="5" w:line="260" w:lineRule="exact"/>
        <w:ind w:firstLine="740"/>
      </w:pPr>
      <w:r>
        <w:t xml:space="preserve">Основные условия реализации воспитательного процесса в </w:t>
      </w:r>
      <w:r w:rsidR="00D8349A">
        <w:t>МАДОУ № 199</w:t>
      </w:r>
      <w:r>
        <w:t>:</w:t>
      </w:r>
    </w:p>
    <w:p w:rsidR="00276ACC" w:rsidRDefault="003764D7">
      <w:pPr>
        <w:pStyle w:val="20"/>
        <w:framePr w:w="9413" w:h="5650" w:hRule="exact" w:wrap="none" w:vAnchor="page" w:hAnchor="page" w:x="1510" w:y="9568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12" w:lineRule="exact"/>
        <w:ind w:firstLine="740"/>
      </w:pPr>
      <w:r>
        <w:t>использование в образовательном процессе детского сада технологий музейной педагогики, дающей ребенку возможность наладить диалог с культурным наследием прошлого и настоящего;</w:t>
      </w:r>
    </w:p>
    <w:p w:rsidR="00276ACC" w:rsidRDefault="003764D7">
      <w:pPr>
        <w:pStyle w:val="20"/>
        <w:framePr w:w="9413" w:h="5650" w:hRule="exact" w:wrap="none" w:vAnchor="page" w:hAnchor="page" w:x="1510" w:y="9568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12" w:lineRule="exact"/>
        <w:ind w:firstLine="740"/>
      </w:pPr>
      <w:r>
        <w:t>• применение в процессе приобщения детей к истории, культуре, природе родного города и края деятельностного подхода (парад дошкольных войск, изготовление открыток ветерану, творческие и дидактические игры, проведение прогулок, экскурсий, деятельность по благоустройству территории детского сада, улиц города, привлечение детей к участию в городских праздников (День города, День Победы и т.п.);</w:t>
      </w:r>
    </w:p>
    <w:p w:rsidR="00276ACC" w:rsidRDefault="003764D7">
      <w:pPr>
        <w:pStyle w:val="20"/>
        <w:framePr w:w="9413" w:h="5650" w:hRule="exact" w:wrap="none" w:vAnchor="page" w:hAnchor="page" w:x="1510" w:y="9568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07" w:lineRule="exact"/>
        <w:ind w:firstLine="740"/>
      </w:pPr>
      <w:r>
        <w:t>• осознанный отбор технологий ознакомления детей с родным городом, краем, прежде всего повышающих познавательную и эмоциональную активность дошкольников (игровые, коммуникативные, информационные, проектные и т.п.)</w:t>
      </w:r>
    </w:p>
    <w:p w:rsidR="00276ACC" w:rsidRDefault="003764D7">
      <w:pPr>
        <w:pStyle w:val="20"/>
        <w:framePr w:w="9413" w:h="5650" w:hRule="exact" w:wrap="none" w:vAnchor="page" w:hAnchor="page" w:x="1510" w:y="9568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12" w:lineRule="exact"/>
        <w:ind w:firstLine="740"/>
      </w:pPr>
      <w:r>
        <w:t>• оборудование развивающей предметно-пространственной среды, способствующей развитию личности ребенка-дошкольника на основе ценностей истории и культуры родного города, края с опорой на краеведческий материал</w:t>
      </w:r>
    </w:p>
    <w:p w:rsidR="00276ACC" w:rsidRDefault="003764D7">
      <w:pPr>
        <w:pStyle w:val="24"/>
        <w:framePr w:wrap="none" w:vAnchor="page" w:hAnchor="page" w:x="10659" w:y="15580"/>
        <w:shd w:val="clear" w:color="auto" w:fill="auto"/>
        <w:spacing w:line="220" w:lineRule="exact"/>
      </w:pPr>
      <w:r>
        <w:t>18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 w:rsidP="00523BEE">
      <w:pPr>
        <w:pStyle w:val="20"/>
        <w:framePr w:w="9413" w:h="692" w:hRule="exact" w:wrap="none" w:vAnchor="page" w:hAnchor="page" w:x="1510" w:y="1134"/>
        <w:shd w:val="clear" w:color="auto" w:fill="auto"/>
        <w:spacing w:before="0" w:after="40" w:line="260" w:lineRule="exact"/>
        <w:ind w:firstLine="0"/>
        <w:jc w:val="left"/>
      </w:pPr>
      <w:r>
        <w:lastRenderedPageBreak/>
        <w:t>(мини-музей, альбомы памяти, древо семьи, календарь исторических событий идр).</w:t>
      </w:r>
    </w:p>
    <w:p w:rsidR="00276ACC" w:rsidRDefault="003764D7">
      <w:pPr>
        <w:pStyle w:val="20"/>
        <w:framePr w:w="9413" w:h="12714" w:hRule="exact" w:wrap="none" w:vAnchor="page" w:hAnchor="page" w:x="1510" w:y="1958"/>
        <w:shd w:val="clear" w:color="auto" w:fill="auto"/>
        <w:spacing w:before="0" w:after="184" w:line="317" w:lineRule="exact"/>
        <w:ind w:firstLine="740"/>
      </w:pPr>
      <w:r>
        <w:t xml:space="preserve">При выстраивании содержания реализации воспитательного процесса в </w:t>
      </w:r>
      <w:r w:rsidR="00D8349A">
        <w:t>МАДОУ № 199</w:t>
      </w:r>
      <w:r>
        <w:t>, направленного на приобщение детей дошкольного возраста к истории и культуре своего народа, осуществлялась опора на следующие принципы:</w:t>
      </w:r>
    </w:p>
    <w:p w:rsidR="00276ACC" w:rsidRDefault="003764D7">
      <w:pPr>
        <w:pStyle w:val="20"/>
        <w:framePr w:w="9413" w:h="12714" w:hRule="exact" w:wrap="none" w:vAnchor="page" w:hAnchor="page" w:x="1510" w:y="1958"/>
        <w:numPr>
          <w:ilvl w:val="0"/>
          <w:numId w:val="4"/>
        </w:numPr>
        <w:shd w:val="clear" w:color="auto" w:fill="auto"/>
        <w:tabs>
          <w:tab w:val="left" w:pos="950"/>
        </w:tabs>
        <w:spacing w:before="0" w:after="176" w:line="312" w:lineRule="exact"/>
        <w:ind w:firstLine="740"/>
      </w:pPr>
      <w:r>
        <w:t>принцип историзма реализуется с опорой на сохранение временного порядка описываемых событий и сводится к двум историческим понятиям: прошлое (давным-давно) и настоящее (в наши дни), с этой целью в дошкольной образовательной организации был организован мини-музей, в котором представлен наглядный и демонстрационный материал о родном городе, крае, святых для жителей Донского края местах (сведения о военном прошлом, современном культурном облике родного края и т.п.).</w:t>
      </w:r>
    </w:p>
    <w:p w:rsidR="00276ACC" w:rsidRDefault="003764D7">
      <w:pPr>
        <w:pStyle w:val="20"/>
        <w:framePr w:w="9413" w:h="12714" w:hRule="exact" w:wrap="none" w:vAnchor="page" w:hAnchor="page" w:x="1510" w:y="1958"/>
        <w:shd w:val="clear" w:color="auto" w:fill="auto"/>
        <w:spacing w:before="0" w:after="180" w:line="317" w:lineRule="exact"/>
        <w:ind w:firstLine="740"/>
      </w:pPr>
      <w:r>
        <w:t>-принцип гуманизации основывается на умении педагога встать на позицию ребенка, видеть в ребенке полноправного партнера, учесть его точку зрения, чувства, эмоции, предполагает направленность на общечеловеческие ценности: любовь к семье, родному краю, Родине, подвигу прадедов в Великую Отечественную войну.</w:t>
      </w:r>
    </w:p>
    <w:p w:rsidR="00276ACC" w:rsidRDefault="003764D7">
      <w:pPr>
        <w:pStyle w:val="20"/>
        <w:framePr w:w="9413" w:h="12714" w:hRule="exact" w:wrap="none" w:vAnchor="page" w:hAnchor="page" w:x="1510" w:y="1958"/>
        <w:shd w:val="clear" w:color="auto" w:fill="auto"/>
        <w:spacing w:before="0" w:after="176" w:line="317" w:lineRule="exact"/>
        <w:ind w:firstLine="740"/>
      </w:pPr>
      <w:r>
        <w:t>-принцип доступности предполагает соотнесение содержания, характера и объема учебного материала с уровнем развития, подготовленности детей к восприятию информации об истории и культуре родного города, края, страны</w:t>
      </w:r>
    </w:p>
    <w:p w:rsidR="00276ACC" w:rsidRDefault="003764D7">
      <w:pPr>
        <w:pStyle w:val="20"/>
        <w:framePr w:w="9413" w:h="12714" w:hRule="exact" w:wrap="none" w:vAnchor="page" w:hAnchor="page" w:x="1510" w:y="1958"/>
        <w:numPr>
          <w:ilvl w:val="0"/>
          <w:numId w:val="4"/>
        </w:numPr>
        <w:shd w:val="clear" w:color="auto" w:fill="auto"/>
        <w:tabs>
          <w:tab w:val="left" w:pos="950"/>
        </w:tabs>
        <w:spacing w:before="0" w:after="184" w:line="322" w:lineRule="exact"/>
        <w:ind w:firstLine="740"/>
      </w:pPr>
      <w:r>
        <w:t>принцип непрерывности основан на соблюдении преемственности между содержанием дошкольного и начального образования.</w:t>
      </w:r>
    </w:p>
    <w:p w:rsidR="00276ACC" w:rsidRDefault="003764D7">
      <w:pPr>
        <w:pStyle w:val="20"/>
        <w:framePr w:w="9413" w:h="12714" w:hRule="exact" w:wrap="none" w:vAnchor="page" w:hAnchor="page" w:x="1510" w:y="1958"/>
        <w:numPr>
          <w:ilvl w:val="0"/>
          <w:numId w:val="4"/>
        </w:numPr>
        <w:shd w:val="clear" w:color="auto" w:fill="auto"/>
        <w:tabs>
          <w:tab w:val="left" w:pos="950"/>
        </w:tabs>
        <w:spacing w:before="0" w:after="180" w:line="317" w:lineRule="exact"/>
        <w:ind w:firstLine="740"/>
      </w:pPr>
      <w:r>
        <w:t>принцип научной обоснованности к представлению информации об истории и культуре родного города, края, страны.</w:t>
      </w:r>
    </w:p>
    <w:p w:rsidR="00276ACC" w:rsidRDefault="003764D7">
      <w:pPr>
        <w:pStyle w:val="20"/>
        <w:framePr w:w="9413" w:h="12714" w:hRule="exact" w:wrap="none" w:vAnchor="page" w:hAnchor="page" w:x="1510" w:y="1958"/>
        <w:numPr>
          <w:ilvl w:val="0"/>
          <w:numId w:val="4"/>
        </w:numPr>
        <w:shd w:val="clear" w:color="auto" w:fill="auto"/>
        <w:tabs>
          <w:tab w:val="left" w:pos="950"/>
        </w:tabs>
        <w:spacing w:before="0" w:after="180" w:line="317" w:lineRule="exact"/>
        <w:ind w:firstLine="740"/>
      </w:pPr>
      <w:r>
        <w:t>принцип дифференциации, включает создание оптимальных условий для самореализации каждого дошкольника в процессе приобщение детей к историческим, культурным традициям народа с учётом возрастных особенностей, накопленного опыта, особенностей эмоциональной и познавательной сферы.</w:t>
      </w:r>
    </w:p>
    <w:p w:rsidR="00276ACC" w:rsidRDefault="003764D7">
      <w:pPr>
        <w:pStyle w:val="20"/>
        <w:framePr w:w="9413" w:h="12714" w:hRule="exact" w:wrap="none" w:vAnchor="page" w:hAnchor="page" w:x="1510" w:y="1958"/>
        <w:numPr>
          <w:ilvl w:val="0"/>
          <w:numId w:val="4"/>
        </w:numPr>
        <w:shd w:val="clear" w:color="auto" w:fill="auto"/>
        <w:tabs>
          <w:tab w:val="left" w:pos="950"/>
        </w:tabs>
        <w:spacing w:before="0" w:after="180" w:line="317" w:lineRule="exact"/>
        <w:ind w:firstLine="740"/>
      </w:pPr>
      <w:r>
        <w:t>принцип интегративности предполагает взаимодействие дошкольной образовательной организации с различными социальными институтами (выставочные галереи, театры, библиотеки и т.п.), семьями воспитанников в процессе развития у дошкольников ценностного отношения к истории и культуре родного города, края, страны.</w:t>
      </w:r>
    </w:p>
    <w:p w:rsidR="00276ACC" w:rsidRDefault="003764D7">
      <w:pPr>
        <w:pStyle w:val="20"/>
        <w:framePr w:w="9413" w:h="12714" w:hRule="exact" w:wrap="none" w:vAnchor="page" w:hAnchor="page" w:x="1510" w:y="1958"/>
        <w:shd w:val="clear" w:color="auto" w:fill="auto"/>
        <w:spacing w:before="0" w:line="317" w:lineRule="exact"/>
        <w:ind w:firstLine="740"/>
      </w:pPr>
      <w:r>
        <w:t>Содержание краеведческого материала определяется с учётом сочетания всех видов совместной, индивидуальной и самостоятельной деятельности дошкольников.</w:t>
      </w:r>
    </w:p>
    <w:p w:rsidR="00276ACC" w:rsidRDefault="003764D7">
      <w:pPr>
        <w:pStyle w:val="24"/>
        <w:framePr w:wrap="none" w:vAnchor="page" w:hAnchor="page" w:x="10654" w:y="15580"/>
        <w:shd w:val="clear" w:color="auto" w:fill="auto"/>
        <w:spacing w:line="220" w:lineRule="exact"/>
      </w:pPr>
      <w:r>
        <w:t>19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 w:rsidP="00523BEE">
      <w:pPr>
        <w:pStyle w:val="20"/>
        <w:framePr w:w="9403" w:h="8286" w:hRule="exact" w:wrap="none" w:vAnchor="page" w:hAnchor="page" w:x="1515" w:y="977"/>
        <w:shd w:val="clear" w:color="auto" w:fill="auto"/>
        <w:spacing w:before="0" w:line="446" w:lineRule="exact"/>
        <w:ind w:firstLine="740"/>
      </w:pPr>
      <w:r>
        <w:lastRenderedPageBreak/>
        <w:t xml:space="preserve">Взаимодействие с социальными партнерами </w:t>
      </w:r>
      <w:r w:rsidR="00D8349A">
        <w:t>МАДОУ № 199</w:t>
      </w:r>
      <w:r>
        <w:t xml:space="preserve">оказывает воспитательно значимую роль при реализации Программы воспитания, а так же сложившегося уклада в воспитательной работе образовательной организации. Социальными партнерами </w:t>
      </w:r>
      <w:r w:rsidR="00D8349A">
        <w:t>МАДОУ № 199</w:t>
      </w:r>
      <w:r>
        <w:t>являются</w:t>
      </w:r>
    </w:p>
    <w:p w:rsidR="00276ACC" w:rsidRDefault="003764D7">
      <w:pPr>
        <w:pStyle w:val="20"/>
        <w:framePr w:w="9403" w:h="8286" w:hRule="exact" w:wrap="none" w:vAnchor="page" w:hAnchor="page" w:x="1515" w:y="977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466" w:lineRule="exact"/>
        <w:ind w:firstLine="1100"/>
      </w:pPr>
      <w:r>
        <w:t>областной музей краеведения г. Ростова-на-Дону,</w:t>
      </w:r>
    </w:p>
    <w:p w:rsidR="00276ACC" w:rsidRDefault="003764D7">
      <w:pPr>
        <w:pStyle w:val="20"/>
        <w:framePr w:w="9403" w:h="8286" w:hRule="exact" w:wrap="none" w:vAnchor="page" w:hAnchor="page" w:x="1515" w:y="977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466" w:lineRule="exact"/>
        <w:ind w:firstLine="1100"/>
      </w:pPr>
      <w:r>
        <w:t>музей Национальной гвардии в/ч 7405,</w:t>
      </w:r>
    </w:p>
    <w:p w:rsidR="00276ACC" w:rsidRDefault="003764D7">
      <w:pPr>
        <w:pStyle w:val="20"/>
        <w:framePr w:w="9403" w:h="8286" w:hRule="exact" w:wrap="none" w:vAnchor="page" w:hAnchor="page" w:x="1515" w:y="977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466" w:lineRule="exact"/>
        <w:ind w:firstLine="1100"/>
      </w:pPr>
      <w:r>
        <w:t>музей «Антифашист» Гимназии № 52 им. А.А. Печерского,</w:t>
      </w:r>
    </w:p>
    <w:p w:rsidR="00276ACC" w:rsidRDefault="00523BEE">
      <w:pPr>
        <w:pStyle w:val="20"/>
        <w:framePr w:w="9403" w:h="8286" w:hRule="exact" w:wrap="none" w:vAnchor="page" w:hAnchor="page" w:x="1515" w:y="977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466" w:lineRule="exact"/>
        <w:ind w:firstLine="1100"/>
      </w:pPr>
      <w:r>
        <w:t>детская библиотека им. А.П. Г</w:t>
      </w:r>
      <w:r w:rsidR="003764D7">
        <w:t>айдара,</w:t>
      </w:r>
    </w:p>
    <w:p w:rsidR="00523BEE" w:rsidRDefault="00523BEE">
      <w:pPr>
        <w:pStyle w:val="20"/>
        <w:framePr w:w="9403" w:h="8286" w:hRule="exact" w:wrap="none" w:vAnchor="page" w:hAnchor="page" w:x="1515" w:y="977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466" w:lineRule="exact"/>
        <w:ind w:firstLine="1100"/>
      </w:pPr>
      <w:r>
        <w:t>детская библиотека им. В.П. Чкалова,</w:t>
      </w:r>
    </w:p>
    <w:p w:rsidR="00276ACC" w:rsidRDefault="003764D7">
      <w:pPr>
        <w:pStyle w:val="20"/>
        <w:framePr w:w="9403" w:h="8286" w:hRule="exact" w:wrap="none" w:vAnchor="page" w:hAnchor="page" w:x="1515" w:y="977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442" w:lineRule="exact"/>
        <w:ind w:left="1460"/>
      </w:pPr>
      <w:r>
        <w:t>Ростовская областная филармония, Детская школа искусств им. А.П. Артамонова,</w:t>
      </w:r>
    </w:p>
    <w:p w:rsidR="00276ACC" w:rsidRDefault="003764D7">
      <w:pPr>
        <w:pStyle w:val="20"/>
        <w:framePr w:w="9403" w:h="8286" w:hRule="exact" w:wrap="none" w:vAnchor="page" w:hAnchor="page" w:x="1515" w:y="977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451" w:lineRule="exact"/>
        <w:ind w:left="1460"/>
      </w:pPr>
      <w:r>
        <w:t>МКУ Ростовская -на -Дону городская центра</w:t>
      </w:r>
      <w:r w:rsidR="00523BEE">
        <w:t>лизованная библиотечная система,</w:t>
      </w:r>
    </w:p>
    <w:p w:rsidR="00276ACC" w:rsidRDefault="003764D7">
      <w:pPr>
        <w:pStyle w:val="20"/>
        <w:framePr w:w="9403" w:h="8286" w:hRule="exact" w:wrap="none" w:vAnchor="page" w:hAnchor="page" w:x="1515" w:y="977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451" w:lineRule="exact"/>
        <w:ind w:firstLine="1100"/>
      </w:pPr>
      <w:r>
        <w:t>ЦДО Ворошиловского и Октябрьского района</w:t>
      </w:r>
      <w:r w:rsidR="00523BEE">
        <w:t>,</w:t>
      </w:r>
    </w:p>
    <w:p w:rsidR="00276ACC" w:rsidRDefault="003764D7">
      <w:pPr>
        <w:pStyle w:val="20"/>
        <w:framePr w:w="9403" w:h="8286" w:hRule="exact" w:wrap="none" w:vAnchor="page" w:hAnchor="page" w:x="1515" w:y="977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446" w:lineRule="exact"/>
        <w:ind w:left="1460"/>
      </w:pPr>
      <w:r>
        <w:t>Образовательные учреждения МАОУ Гимназия №52 им. А.А, Перчерского, МБОУ СОШ №43, МБОУ СОШ №32, МБОУ Лицей № 50 при ДГТУ,</w:t>
      </w:r>
    </w:p>
    <w:p w:rsidR="00276ACC" w:rsidRDefault="003764D7">
      <w:pPr>
        <w:pStyle w:val="20"/>
        <w:framePr w:w="9403" w:h="8286" w:hRule="exact" w:wrap="none" w:vAnchor="page" w:hAnchor="page" w:x="1515" w:y="977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260" w:lineRule="exact"/>
        <w:ind w:firstLine="1100"/>
      </w:pPr>
      <w:r>
        <w:t>Дошкольные образовательные учреждения Октябрьского района.</w:t>
      </w:r>
    </w:p>
    <w:p w:rsidR="00276ACC" w:rsidRDefault="003764D7">
      <w:pPr>
        <w:pStyle w:val="26"/>
        <w:framePr w:w="9403" w:h="5101" w:hRule="exact" w:wrap="none" w:vAnchor="page" w:hAnchor="page" w:x="1515" w:y="10048"/>
        <w:numPr>
          <w:ilvl w:val="0"/>
          <w:numId w:val="10"/>
        </w:numPr>
        <w:shd w:val="clear" w:color="auto" w:fill="auto"/>
        <w:tabs>
          <w:tab w:val="left" w:pos="934"/>
        </w:tabs>
        <w:spacing w:after="240" w:line="298" w:lineRule="exact"/>
        <w:ind w:left="940"/>
      </w:pPr>
      <w:bookmarkStart w:id="22" w:name="bookmark22"/>
      <w:r>
        <w:t>Особенности взаимодействия педагогического коллектива с семьями воспитанников в процессе реализации Программы воспитания.</w:t>
      </w:r>
      <w:bookmarkEnd w:id="22"/>
    </w:p>
    <w:p w:rsidR="00276ACC" w:rsidRDefault="003764D7">
      <w:pPr>
        <w:pStyle w:val="20"/>
        <w:framePr w:w="9403" w:h="5101" w:hRule="exact" w:wrap="none" w:vAnchor="page" w:hAnchor="page" w:x="1515" w:y="10048"/>
        <w:shd w:val="clear" w:color="auto" w:fill="auto"/>
        <w:spacing w:before="0" w:line="298" w:lineRule="exact"/>
        <w:ind w:firstLine="740"/>
      </w:pPr>
      <w: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строиться на принципах ценностного единства и сотрудничества всех субъектов социокультурного окружения </w:t>
      </w:r>
      <w:r w:rsidR="00D8349A">
        <w:t>МАДОУ № 199</w:t>
      </w:r>
      <w:r>
        <w:t>.</w:t>
      </w:r>
    </w:p>
    <w:p w:rsidR="00276ACC" w:rsidRDefault="003764D7">
      <w:pPr>
        <w:pStyle w:val="20"/>
        <w:framePr w:w="9403" w:h="5101" w:hRule="exact" w:wrap="none" w:vAnchor="page" w:hAnchor="page" w:x="1515" w:y="10048"/>
        <w:shd w:val="clear" w:color="auto" w:fill="auto"/>
        <w:spacing w:before="0" w:line="298" w:lineRule="exact"/>
        <w:ind w:firstLine="740"/>
      </w:pPr>
      <w:r>
        <w:t xml:space="preserve">Единство ценностей и готовность к сотрудничеству всех участников образовательных отношений составляет основу уклада </w:t>
      </w:r>
      <w:r w:rsidR="00D8349A">
        <w:t>МАДОУ № 199</w:t>
      </w:r>
      <w:r>
        <w:t>, в котором строится воспитательная работа.</w:t>
      </w:r>
    </w:p>
    <w:p w:rsidR="00276ACC" w:rsidRDefault="003764D7">
      <w:pPr>
        <w:pStyle w:val="20"/>
        <w:framePr w:w="9403" w:h="5101" w:hRule="exact" w:wrap="none" w:vAnchor="page" w:hAnchor="page" w:x="1515" w:y="10048"/>
        <w:shd w:val="clear" w:color="auto" w:fill="auto"/>
        <w:spacing w:before="0" w:line="298" w:lineRule="exact"/>
        <w:ind w:firstLine="1100"/>
      </w:pPr>
      <w:r>
        <w:t>Главная цель педагогов дошкольного учреждения -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276ACC" w:rsidRDefault="003764D7">
      <w:pPr>
        <w:pStyle w:val="20"/>
        <w:framePr w:w="9403" w:h="5101" w:hRule="exact" w:wrap="none" w:vAnchor="page" w:hAnchor="page" w:x="1515" w:y="10048"/>
        <w:numPr>
          <w:ilvl w:val="0"/>
          <w:numId w:val="2"/>
        </w:numPr>
        <w:shd w:val="clear" w:color="auto" w:fill="auto"/>
        <w:tabs>
          <w:tab w:val="left" w:pos="982"/>
        </w:tabs>
        <w:spacing w:before="0" w:line="298" w:lineRule="exact"/>
        <w:ind w:firstLine="740"/>
      </w:pPr>
      <w:r>
        <w:t>развитие интересов и потребностей ребенка;</w:t>
      </w:r>
    </w:p>
    <w:p w:rsidR="00276ACC" w:rsidRDefault="003764D7">
      <w:pPr>
        <w:pStyle w:val="20"/>
        <w:framePr w:w="9403" w:h="5101" w:hRule="exact" w:wrap="none" w:vAnchor="page" w:hAnchor="page" w:x="1515" w:y="10048"/>
        <w:numPr>
          <w:ilvl w:val="0"/>
          <w:numId w:val="2"/>
        </w:numPr>
        <w:shd w:val="clear" w:color="auto" w:fill="auto"/>
        <w:tabs>
          <w:tab w:val="left" w:pos="947"/>
        </w:tabs>
        <w:spacing w:before="0" w:line="298" w:lineRule="exact"/>
        <w:ind w:firstLine="740"/>
      </w:pPr>
      <w:r>
        <w:t>распределение обязанностей и ответственности между родителями в постоянно меняющихся ситуациях воспитания детей;</w:t>
      </w:r>
    </w:p>
    <w:p w:rsidR="00276ACC" w:rsidRDefault="003764D7">
      <w:pPr>
        <w:pStyle w:val="24"/>
        <w:framePr w:wrap="none" w:vAnchor="page" w:hAnchor="page" w:x="10630" w:y="15586"/>
        <w:shd w:val="clear" w:color="auto" w:fill="auto"/>
        <w:spacing w:line="220" w:lineRule="exact"/>
      </w:pPr>
      <w:r>
        <w:t>20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98" w:lineRule="exact"/>
        <w:ind w:firstLine="740"/>
      </w:pPr>
      <w:r>
        <w:lastRenderedPageBreak/>
        <w:t>поддержка открытости во взаимоотношениях между разными поколениями в семье;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2"/>
        </w:numPr>
        <w:shd w:val="clear" w:color="auto" w:fill="auto"/>
        <w:tabs>
          <w:tab w:val="left" w:pos="976"/>
        </w:tabs>
        <w:spacing w:before="0" w:line="298" w:lineRule="exact"/>
        <w:ind w:firstLine="740"/>
      </w:pPr>
      <w:r>
        <w:t>выработка образа жизни семьи, формирование семейных тради</w:t>
      </w:r>
      <w:r>
        <w:rPr>
          <w:rStyle w:val="2b"/>
        </w:rPr>
        <w:t>ц</w:t>
      </w:r>
      <w:r>
        <w:t>ий;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98" w:lineRule="exact"/>
        <w:ind w:firstLine="740"/>
      </w:pPr>
      <w:r>
        <w:t>понимание и принятие индивидуальности ребенка, доверие и уважение к нему как к уникальной личности.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shd w:val="clear" w:color="auto" w:fill="auto"/>
        <w:spacing w:before="0" w:line="298" w:lineRule="exact"/>
        <w:ind w:firstLine="1040"/>
      </w:pPr>
      <w:r>
        <w:t>Данная цель реализуется через следующие задачи: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2"/>
        </w:numPr>
        <w:shd w:val="clear" w:color="auto" w:fill="auto"/>
        <w:tabs>
          <w:tab w:val="left" w:pos="976"/>
        </w:tabs>
        <w:spacing w:before="0" w:line="298" w:lineRule="exact"/>
        <w:ind w:firstLine="740"/>
      </w:pPr>
      <w:r>
        <w:t>воспитание уважения к детству и родительству;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2"/>
        </w:numPr>
        <w:shd w:val="clear" w:color="auto" w:fill="auto"/>
        <w:tabs>
          <w:tab w:val="left" w:pos="976"/>
        </w:tabs>
        <w:spacing w:before="0" w:line="298" w:lineRule="exact"/>
        <w:ind w:firstLine="740"/>
      </w:pPr>
      <w:r>
        <w:t>взаимодействие с родителями для изучения их семейной микросреды;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98" w:lineRule="exact"/>
        <w:ind w:firstLine="740"/>
      </w:pPr>
      <w:r>
        <w:t>повышение и содействие общей культуры семьи и психолого</w:t>
      </w:r>
      <w:r w:rsidR="00D8349A">
        <w:t>-</w:t>
      </w:r>
      <w:r>
        <w:t>педагогической компетентности родителей;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2"/>
        </w:numPr>
        <w:shd w:val="clear" w:color="auto" w:fill="auto"/>
        <w:tabs>
          <w:tab w:val="left" w:pos="947"/>
        </w:tabs>
        <w:spacing w:before="0" w:line="298" w:lineRule="exact"/>
        <w:ind w:firstLine="740"/>
      </w:pPr>
      <w: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98" w:lineRule="exact"/>
        <w:ind w:firstLine="740"/>
      </w:pPr>
      <w: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shd w:val="clear" w:color="auto" w:fill="auto"/>
        <w:spacing w:before="0" w:line="298" w:lineRule="exact"/>
        <w:ind w:firstLine="1040"/>
      </w:pPr>
      <w:r>
        <w:t xml:space="preserve">Основными условиями, необходимыми для реализации доверительного взаимодействия между </w:t>
      </w:r>
      <w:r w:rsidR="00D8349A">
        <w:t>МАДОУ № 199</w:t>
      </w:r>
      <w:r>
        <w:t xml:space="preserve"> и семьей, являются следующие: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4"/>
        </w:numPr>
        <w:shd w:val="clear" w:color="auto" w:fill="auto"/>
        <w:tabs>
          <w:tab w:val="left" w:pos="947"/>
        </w:tabs>
        <w:spacing w:before="0" w:line="298" w:lineRule="exact"/>
        <w:ind w:firstLine="740"/>
      </w:pPr>
      <w:r>
        <w:t>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4"/>
        </w:numPr>
        <w:shd w:val="clear" w:color="auto" w:fill="auto"/>
        <w:tabs>
          <w:tab w:val="left" w:pos="981"/>
        </w:tabs>
        <w:spacing w:before="0" w:line="298" w:lineRule="exact"/>
        <w:ind w:firstLine="740"/>
      </w:pPr>
      <w:r>
        <w:t>открытость детского сада семье;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4"/>
        </w:numPr>
        <w:shd w:val="clear" w:color="auto" w:fill="auto"/>
        <w:tabs>
          <w:tab w:val="left" w:pos="981"/>
        </w:tabs>
        <w:spacing w:before="0" w:line="298" w:lineRule="exact"/>
        <w:ind w:firstLine="740"/>
      </w:pPr>
      <w:r>
        <w:t>ориентация педагога на работу с детьми и родителями.</w:t>
      </w:r>
    </w:p>
    <w:p w:rsidR="00276ACC" w:rsidRDefault="003764D7" w:rsidP="009E4B16">
      <w:pPr>
        <w:pStyle w:val="60"/>
        <w:framePr w:w="9408" w:h="14506" w:hRule="exact" w:wrap="none" w:vAnchor="page" w:hAnchor="page" w:x="1501" w:y="841"/>
        <w:shd w:val="clear" w:color="auto" w:fill="auto"/>
        <w:spacing w:before="0" w:after="240" w:line="298" w:lineRule="exact"/>
      </w:pPr>
      <w:r>
        <w:t>Формы работы с родителями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shd w:val="clear" w:color="auto" w:fill="auto"/>
        <w:spacing w:before="0" w:line="298" w:lineRule="exact"/>
        <w:ind w:firstLine="1040"/>
      </w:pPr>
      <w:r>
        <w:t>Все формы с родителями подразделяются на: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2"/>
        </w:numPr>
        <w:shd w:val="clear" w:color="auto" w:fill="auto"/>
        <w:tabs>
          <w:tab w:val="left" w:pos="976"/>
        </w:tabs>
        <w:spacing w:before="0" w:line="298" w:lineRule="exact"/>
        <w:ind w:firstLine="740"/>
      </w:pPr>
      <w:r>
        <w:t>коллективные (массовые), индивидуальные и наглядно-информационные;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2"/>
        </w:numPr>
        <w:shd w:val="clear" w:color="auto" w:fill="auto"/>
        <w:tabs>
          <w:tab w:val="left" w:pos="976"/>
        </w:tabs>
        <w:spacing w:before="0" w:after="240" w:line="298" w:lineRule="exact"/>
        <w:ind w:firstLine="740"/>
      </w:pPr>
      <w:r>
        <w:t>традиционные и нетрадиционные.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shd w:val="clear" w:color="auto" w:fill="auto"/>
        <w:spacing w:before="0" w:line="298" w:lineRule="exact"/>
        <w:ind w:firstLine="1040"/>
      </w:pPr>
      <w:r>
        <w:t xml:space="preserve">Коллективные (массовые) формы подразумевают работу со всем или большим составом родителей </w:t>
      </w:r>
      <w:r w:rsidR="00D8349A">
        <w:t>МАДОУ № 199</w:t>
      </w:r>
      <w:r>
        <w:t xml:space="preserve"> (группы). Это совместные мероприятия педагогов и родителей. Некоторые из них подразумевают участие и детей.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shd w:val="clear" w:color="auto" w:fill="auto"/>
        <w:spacing w:before="0" w:line="298" w:lineRule="exact"/>
        <w:ind w:firstLine="1040"/>
      </w:pPr>
      <w:r>
        <w:t>Индивидуальные формы предназначены для дифференцированной работы с родителями воспитанников.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shd w:val="clear" w:color="auto" w:fill="auto"/>
        <w:spacing w:before="0" w:line="298" w:lineRule="exact"/>
        <w:ind w:firstLine="1040"/>
      </w:pPr>
      <w:r>
        <w:t>Наглядно-информационные - играют роль опосредованного общения между педагогами и родителями.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shd w:val="clear" w:color="auto" w:fill="auto"/>
        <w:spacing w:before="0" w:line="298" w:lineRule="exact"/>
        <w:ind w:firstLine="1040"/>
      </w:pPr>
      <w:r>
        <w:t>В настоящее время сложились устойчивые формы работы детского сада с семьей, которые в дошкольной педагогике принято считать традиционными. Это формы работы проверенные временем. К таким формам можно отнести педагогическое просвещение родителей. Осуществляется оно в двух направлениях: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298" w:lineRule="exact"/>
        <w:ind w:firstLine="740"/>
      </w:pPr>
      <w:r>
        <w:t xml:space="preserve">внутри детского сада проводится работа с родителями воспитанников данного </w:t>
      </w:r>
      <w:r w:rsidR="00D8349A">
        <w:t>МАДОУ № 199</w:t>
      </w:r>
      <w:r>
        <w:t>;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98" w:lineRule="exact"/>
        <w:ind w:firstLine="740"/>
      </w:pPr>
      <w:r>
        <w:t xml:space="preserve">работа с родителями за пределами </w:t>
      </w:r>
      <w:r w:rsidR="00D8349A">
        <w:t>МАДОУ № 199</w:t>
      </w:r>
      <w:r>
        <w:t>. Ее цель - охватить подавляющее большинство родителей дошкольников независимо от того, посещают их дети детский сад или нет.</w:t>
      </w:r>
    </w:p>
    <w:p w:rsidR="00276ACC" w:rsidRDefault="003764D7" w:rsidP="009E4B16">
      <w:pPr>
        <w:pStyle w:val="20"/>
        <w:framePr w:w="9408" w:h="14506" w:hRule="exact" w:wrap="none" w:vAnchor="page" w:hAnchor="page" w:x="1501" w:y="841"/>
        <w:shd w:val="clear" w:color="auto" w:fill="auto"/>
        <w:spacing w:before="0" w:line="298" w:lineRule="exact"/>
        <w:ind w:firstLine="1040"/>
      </w:pPr>
      <w:r>
        <w:t>Особой популярностью, как у педагогов, так и у родителей пользуются нетрадиционные формы общения. Они направлены на установление неформальных контактов с родителями, привлечение их внимания к детскому саду. Родители</w:t>
      </w:r>
    </w:p>
    <w:p w:rsidR="00276ACC" w:rsidRDefault="003764D7">
      <w:pPr>
        <w:pStyle w:val="24"/>
        <w:framePr w:wrap="none" w:vAnchor="page" w:hAnchor="page" w:x="10633" w:y="15580"/>
        <w:shd w:val="clear" w:color="auto" w:fill="auto"/>
        <w:spacing w:line="220" w:lineRule="exact"/>
      </w:pPr>
      <w:r>
        <w:t>21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0"/>
        <w:framePr w:w="9586" w:h="634" w:hRule="exact" w:wrap="none" w:vAnchor="page" w:hAnchor="page" w:x="1424" w:y="1096"/>
        <w:shd w:val="clear" w:color="auto" w:fill="auto"/>
        <w:spacing w:before="0" w:line="302" w:lineRule="exact"/>
        <w:ind w:firstLine="0"/>
      </w:pPr>
      <w:r>
        <w:lastRenderedPageBreak/>
        <w:t>лучше узнают своего ребенка, поскольку видят его в другой, новой для себя обстановке, сближаются с педагогами.</w:t>
      </w:r>
    </w:p>
    <w:p w:rsidR="00276ACC" w:rsidRDefault="003764D7">
      <w:pPr>
        <w:pStyle w:val="a5"/>
        <w:framePr w:w="9398" w:h="290" w:hRule="exact" w:wrap="none" w:vAnchor="page" w:hAnchor="page" w:x="1515" w:y="2042"/>
        <w:shd w:val="clear" w:color="auto" w:fill="auto"/>
        <w:spacing w:line="260" w:lineRule="exact"/>
        <w:jc w:val="center"/>
      </w:pPr>
      <w:r>
        <w:t>Формы организации общения педагогов и родителе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3547"/>
        <w:gridCol w:w="3518"/>
      </w:tblGrid>
      <w:tr w:rsidR="00276ACC">
        <w:trPr>
          <w:trHeight w:hRule="exact" w:val="91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after="120" w:line="260" w:lineRule="exact"/>
              <w:ind w:right="160" w:firstLine="0"/>
            </w:pPr>
            <w:r>
              <w:rPr>
                <w:rStyle w:val="22"/>
              </w:rPr>
              <w:t>Наименова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line="260" w:lineRule="exact"/>
              <w:ind w:firstLine="820"/>
            </w:pPr>
            <w:r>
              <w:rPr>
                <w:rStyle w:val="22"/>
              </w:rPr>
              <w:t>Цель использова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line="307" w:lineRule="exact"/>
              <w:ind w:firstLine="0"/>
            </w:pPr>
            <w:r>
              <w:rPr>
                <w:rStyle w:val="22"/>
              </w:rPr>
              <w:t>Формы проведения общения</w:t>
            </w:r>
          </w:p>
        </w:tc>
      </w:tr>
      <w:tr w:rsidR="00276ACC" w:rsidTr="009E4B16">
        <w:trPr>
          <w:trHeight w:hRule="exact" w:val="264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49A" w:rsidRDefault="003764D7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after="120" w:line="260" w:lineRule="exact"/>
              <w:ind w:right="160" w:firstLine="0"/>
              <w:rPr>
                <w:rStyle w:val="22"/>
              </w:rPr>
            </w:pPr>
            <w:r>
              <w:rPr>
                <w:rStyle w:val="22"/>
              </w:rPr>
              <w:t>Информационно-</w:t>
            </w:r>
          </w:p>
          <w:p w:rsidR="00276ACC" w:rsidRDefault="003764D7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after="120" w:line="260" w:lineRule="exact"/>
              <w:ind w:right="160" w:firstLine="0"/>
            </w:pPr>
            <w:r>
              <w:rPr>
                <w:rStyle w:val="22"/>
              </w:rPr>
              <w:t>аналитическ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</w:rP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</w:rPr>
              <w:t>Проведение социологических срезов, опросов, анкетирования в онлайн формате и на печатных носителях.</w:t>
            </w:r>
          </w:p>
          <w:p w:rsidR="00276ACC" w:rsidRDefault="003764D7" w:rsidP="00FE2A7F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</w:rPr>
              <w:t xml:space="preserve">Освещениедеятельности </w:t>
            </w:r>
            <w:r w:rsidR="00D8349A">
              <w:t>МАДОУ № 199</w:t>
            </w:r>
            <w:r>
              <w:rPr>
                <w:rStyle w:val="22"/>
              </w:rPr>
              <w:t xml:space="preserve"> на официальном сайте образовательной организации и в социальных сетях.</w:t>
            </w:r>
          </w:p>
        </w:tc>
      </w:tr>
      <w:tr w:rsidR="00276ACC" w:rsidTr="00FE2A7F">
        <w:trPr>
          <w:trHeight w:hRule="exact" w:val="51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after="120" w:line="260" w:lineRule="exact"/>
              <w:ind w:right="160" w:firstLine="0"/>
            </w:pPr>
            <w:r>
              <w:rPr>
                <w:rStyle w:val="22"/>
              </w:rPr>
              <w:t>Познавательны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</w:rPr>
              <w:t>Ознакомление</w:t>
            </w:r>
            <w:r w:rsidR="00FE2A7F">
              <w:rPr>
                <w:rStyle w:val="22"/>
              </w:rPr>
              <w:t xml:space="preserve">родителей с возрастными и </w:t>
            </w:r>
            <w:r>
              <w:rPr>
                <w:rStyle w:val="22"/>
              </w:rPr>
              <w:t>психологическими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D8349A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tabs>
                <w:tab w:val="left" w:pos="2059"/>
              </w:tabs>
              <w:spacing w:before="0" w:line="298" w:lineRule="exact"/>
              <w:ind w:firstLine="0"/>
            </w:pPr>
            <w:r>
              <w:rPr>
                <w:rStyle w:val="22"/>
              </w:rPr>
              <w:t xml:space="preserve">- </w:t>
            </w:r>
            <w:r w:rsidR="003764D7">
              <w:rPr>
                <w:rStyle w:val="22"/>
              </w:rPr>
              <w:t>Семинары- практикумы</w:t>
            </w:r>
          </w:p>
          <w:p w:rsidR="00276ACC" w:rsidRDefault="003764D7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</w:rPr>
              <w:t>-Тренинги</w:t>
            </w:r>
          </w:p>
          <w:p w:rsidR="00276ACC" w:rsidRDefault="003764D7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</w:rPr>
              <w:t>-Проведение собраний, консультаций в нетрадиционной форме</w:t>
            </w:r>
          </w:p>
          <w:p w:rsidR="00276ACC" w:rsidRDefault="003764D7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</w:rPr>
              <w:t>-Мини-собрания</w:t>
            </w:r>
          </w:p>
          <w:p w:rsidR="00276ACC" w:rsidRDefault="00D8349A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tabs>
                <w:tab w:val="left" w:pos="1488"/>
              </w:tabs>
              <w:spacing w:before="0" w:line="298" w:lineRule="exact"/>
              <w:ind w:firstLine="0"/>
            </w:pPr>
            <w:r>
              <w:rPr>
                <w:rStyle w:val="22"/>
              </w:rPr>
              <w:t>-</w:t>
            </w:r>
            <w:r w:rsidR="003764D7">
              <w:rPr>
                <w:rStyle w:val="22"/>
              </w:rPr>
              <w:t>Педагогический брифинг</w:t>
            </w:r>
          </w:p>
          <w:p w:rsidR="00276ACC" w:rsidRDefault="003764D7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</w:rPr>
              <w:t>-Педагогическаягостиная</w:t>
            </w:r>
          </w:p>
          <w:p w:rsidR="00276ACC" w:rsidRDefault="003764D7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</w:rPr>
              <w:t>-Устныепедагогические журналы</w:t>
            </w:r>
          </w:p>
          <w:p w:rsidR="00276ACC" w:rsidRDefault="00D8349A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tabs>
                <w:tab w:val="left" w:pos="1680"/>
              </w:tabs>
              <w:spacing w:before="0" w:line="298" w:lineRule="exact"/>
              <w:ind w:firstLine="0"/>
              <w:jc w:val="left"/>
            </w:pPr>
            <w:r>
              <w:rPr>
                <w:rStyle w:val="22"/>
              </w:rPr>
              <w:t xml:space="preserve">- </w:t>
            </w:r>
            <w:r w:rsidR="003764D7">
              <w:rPr>
                <w:rStyle w:val="22"/>
              </w:rPr>
              <w:t>Игры с педагогическим содержанием</w:t>
            </w:r>
          </w:p>
          <w:p w:rsidR="00276ACC" w:rsidRDefault="00D8349A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tabs>
                <w:tab w:val="left" w:pos="1531"/>
              </w:tabs>
              <w:spacing w:before="0" w:line="298" w:lineRule="exact"/>
              <w:ind w:firstLine="0"/>
            </w:pPr>
            <w:r>
              <w:rPr>
                <w:rStyle w:val="22"/>
              </w:rPr>
              <w:t xml:space="preserve">- </w:t>
            </w:r>
            <w:r w:rsidR="003764D7">
              <w:rPr>
                <w:rStyle w:val="22"/>
              </w:rPr>
              <w:t>Педагогическая библиотека для родителей</w:t>
            </w:r>
          </w:p>
          <w:p w:rsidR="00276ACC" w:rsidRDefault="00D8349A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tabs>
                <w:tab w:val="left" w:pos="1195"/>
              </w:tabs>
              <w:spacing w:before="0" w:line="298" w:lineRule="exact"/>
              <w:ind w:firstLine="0"/>
            </w:pPr>
            <w:r>
              <w:rPr>
                <w:rStyle w:val="22"/>
              </w:rPr>
              <w:t xml:space="preserve">- </w:t>
            </w:r>
            <w:r w:rsidR="003764D7">
              <w:rPr>
                <w:rStyle w:val="22"/>
              </w:rPr>
              <w:t>Исследовательско</w:t>
            </w:r>
            <w:r>
              <w:rPr>
                <w:rStyle w:val="22"/>
              </w:rPr>
              <w:t>-</w:t>
            </w:r>
            <w:r w:rsidR="003764D7">
              <w:rPr>
                <w:rStyle w:val="22"/>
              </w:rPr>
              <w:t>проектные, ролевые, имитационные и деловые игры.</w:t>
            </w:r>
          </w:p>
        </w:tc>
      </w:tr>
      <w:tr w:rsidR="00276ACC" w:rsidTr="00422F22">
        <w:trPr>
          <w:trHeight w:hRule="exact" w:val="26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Досуговы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</w:rPr>
              <w:t>Установлениеэмоционального контакта между педагогами, родителями, детьм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D8349A" w:rsidP="00D8349A">
            <w:pPr>
              <w:pStyle w:val="20"/>
              <w:framePr w:w="9586" w:h="12912" w:wrap="none" w:vAnchor="page" w:hAnchor="page" w:x="1424" w:y="2581"/>
              <w:shd w:val="clear" w:color="auto" w:fill="auto"/>
              <w:tabs>
                <w:tab w:val="left" w:pos="955"/>
              </w:tabs>
              <w:spacing w:before="0" w:line="298" w:lineRule="exact"/>
              <w:ind w:firstLine="0"/>
            </w:pPr>
            <w:r>
              <w:rPr>
                <w:rStyle w:val="22"/>
              </w:rPr>
              <w:t>-</w:t>
            </w:r>
            <w:r w:rsidR="003764D7">
              <w:rPr>
                <w:rStyle w:val="22"/>
              </w:rPr>
              <w:t>Совместные досуги, праздники, парады, квесты, флешмобы, турниры, фестивали, акции в различных форматах.</w:t>
            </w:r>
          </w:p>
          <w:p w:rsidR="00422F22" w:rsidRDefault="00D8349A" w:rsidP="00422F22">
            <w:pPr>
              <w:pStyle w:val="20"/>
              <w:framePr w:w="9586" w:h="12912" w:wrap="none" w:vAnchor="page" w:hAnchor="page" w:x="1424" w:y="2581"/>
              <w:shd w:val="clear" w:color="auto" w:fill="auto"/>
              <w:spacing w:before="0" w:after="60"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  <w:r w:rsidR="003764D7">
              <w:rPr>
                <w:rStyle w:val="22"/>
              </w:rPr>
              <w:t>Конкурсы, выставки совместных работ детей и</w:t>
            </w:r>
            <w:r w:rsidR="00422F22">
              <w:rPr>
                <w:rStyle w:val="22"/>
              </w:rPr>
              <w:t xml:space="preserve">  родителей</w:t>
            </w:r>
          </w:p>
          <w:p w:rsidR="00276ACC" w:rsidRDefault="00422F22" w:rsidP="00422F22">
            <w:pPr>
              <w:pStyle w:val="20"/>
              <w:framePr w:w="9586" w:h="12912" w:wrap="none" w:vAnchor="page" w:hAnchor="page" w:x="1424" w:y="2581"/>
              <w:shd w:val="clear" w:color="auto" w:fill="auto"/>
              <w:tabs>
                <w:tab w:val="left" w:pos="926"/>
              </w:tabs>
              <w:spacing w:before="0" w:line="298" w:lineRule="exact"/>
              <w:ind w:firstLine="0"/>
            </w:pPr>
            <w:r>
              <w:rPr>
                <w:rStyle w:val="22"/>
              </w:rPr>
              <w:t>- Клубы.</w:t>
            </w:r>
          </w:p>
        </w:tc>
      </w:tr>
    </w:tbl>
    <w:p w:rsidR="00276ACC" w:rsidRDefault="003764D7">
      <w:pPr>
        <w:pStyle w:val="24"/>
        <w:framePr w:wrap="none" w:vAnchor="page" w:hAnchor="page" w:x="10630" w:y="15590"/>
        <w:shd w:val="clear" w:color="auto" w:fill="auto"/>
        <w:spacing w:line="220" w:lineRule="exact"/>
      </w:pPr>
      <w:r>
        <w:t>22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3547"/>
        <w:gridCol w:w="3518"/>
      </w:tblGrid>
      <w:tr w:rsidR="00276ACC" w:rsidTr="00422F22">
        <w:trPr>
          <w:trHeight w:hRule="exact" w:val="14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586" w:h="3922" w:wrap="none" w:vAnchor="page" w:hAnchor="page" w:x="1424" w:y="1156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586" w:h="3922" w:wrap="none" w:vAnchor="page" w:hAnchor="page" w:x="1424" w:y="1156"/>
              <w:rPr>
                <w:sz w:val="10"/>
                <w:szCs w:val="1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276ACC" w:rsidP="00D8349A">
            <w:pPr>
              <w:pStyle w:val="20"/>
              <w:framePr w:w="9586" w:h="3922" w:wrap="none" w:vAnchor="page" w:hAnchor="page" w:x="1424" w:y="1156"/>
              <w:shd w:val="clear" w:color="auto" w:fill="auto"/>
              <w:spacing w:before="60" w:line="260" w:lineRule="exact"/>
              <w:ind w:firstLine="0"/>
            </w:pPr>
          </w:p>
        </w:tc>
      </w:tr>
      <w:tr w:rsidR="00276ACC">
        <w:trPr>
          <w:trHeight w:hRule="exact" w:val="330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3922" w:wrap="none" w:vAnchor="page" w:hAnchor="page" w:x="1424" w:y="1156"/>
              <w:shd w:val="clear" w:color="auto" w:fill="auto"/>
              <w:spacing w:before="0" w:line="298" w:lineRule="exact"/>
              <w:ind w:firstLine="0"/>
              <w:jc w:val="center"/>
            </w:pPr>
            <w:r>
              <w:rPr>
                <w:rStyle w:val="22"/>
              </w:rPr>
              <w:t>Наглядно</w:t>
            </w:r>
          </w:p>
          <w:p w:rsidR="00276ACC" w:rsidRDefault="003764D7">
            <w:pPr>
              <w:pStyle w:val="20"/>
              <w:framePr w:w="9586" w:h="3922" w:wrap="none" w:vAnchor="page" w:hAnchor="page" w:x="1424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rPr>
                <w:rStyle w:val="22"/>
              </w:rPr>
              <w:t>информационные:</w:t>
            </w:r>
          </w:p>
          <w:p w:rsidR="00276ACC" w:rsidRDefault="003764D7">
            <w:pPr>
              <w:pStyle w:val="20"/>
              <w:framePr w:w="9586" w:h="3922" w:wrap="none" w:vAnchor="page" w:hAnchor="page" w:x="1424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rPr>
                <w:rStyle w:val="22"/>
              </w:rPr>
              <w:t>информационно</w:t>
            </w:r>
          </w:p>
          <w:p w:rsidR="00276ACC" w:rsidRDefault="003764D7">
            <w:pPr>
              <w:pStyle w:val="20"/>
              <w:framePr w:w="9586" w:h="3922" w:wrap="none" w:vAnchor="page" w:hAnchor="page" w:x="1424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rPr>
                <w:rStyle w:val="22"/>
              </w:rPr>
              <w:t>ознакомительные;</w:t>
            </w:r>
          </w:p>
          <w:p w:rsidR="00276ACC" w:rsidRDefault="003764D7">
            <w:pPr>
              <w:pStyle w:val="20"/>
              <w:framePr w:w="9586" w:h="3922" w:wrap="none" w:vAnchor="page" w:hAnchor="page" w:x="1424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rPr>
                <w:rStyle w:val="22"/>
              </w:rPr>
              <w:t>информационно</w:t>
            </w:r>
          </w:p>
          <w:p w:rsidR="00276ACC" w:rsidRDefault="003764D7">
            <w:pPr>
              <w:pStyle w:val="20"/>
              <w:framePr w:w="9586" w:h="3922" w:wrap="none" w:vAnchor="page" w:hAnchor="page" w:x="1424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rPr>
                <w:rStyle w:val="22"/>
              </w:rPr>
              <w:t>просветительск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3922" w:wrap="none" w:vAnchor="page" w:hAnchor="page" w:x="1424" w:y="1156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</w:rPr>
              <w:t>Ознакомление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D8349A" w:rsidP="00D8349A">
            <w:pPr>
              <w:pStyle w:val="20"/>
              <w:framePr w:w="9586" w:h="3922" w:wrap="none" w:vAnchor="page" w:hAnchor="page" w:x="1424" w:y="1156"/>
              <w:shd w:val="clear" w:color="auto" w:fill="auto"/>
              <w:tabs>
                <w:tab w:val="left" w:pos="1282"/>
              </w:tabs>
              <w:spacing w:before="0" w:line="298" w:lineRule="exact"/>
              <w:ind w:firstLine="0"/>
            </w:pPr>
            <w:r>
              <w:rPr>
                <w:rStyle w:val="22"/>
              </w:rPr>
              <w:t>-</w:t>
            </w:r>
            <w:r w:rsidR="003764D7">
              <w:rPr>
                <w:rStyle w:val="22"/>
              </w:rPr>
              <w:t>Информационные проспекты для родителей</w:t>
            </w:r>
          </w:p>
          <w:p w:rsidR="00276ACC" w:rsidRDefault="00D8349A" w:rsidP="00D8349A">
            <w:pPr>
              <w:pStyle w:val="20"/>
              <w:framePr w:w="9586" w:h="3922" w:wrap="none" w:vAnchor="page" w:hAnchor="page" w:x="1424" w:y="1156"/>
              <w:shd w:val="clear" w:color="auto" w:fill="auto"/>
              <w:tabs>
                <w:tab w:val="left" w:pos="1104"/>
              </w:tabs>
              <w:spacing w:before="0" w:line="298" w:lineRule="exact"/>
              <w:ind w:firstLine="0"/>
            </w:pPr>
            <w:r>
              <w:rPr>
                <w:rStyle w:val="22"/>
              </w:rPr>
              <w:t>-</w:t>
            </w:r>
            <w:r w:rsidR="003764D7">
              <w:rPr>
                <w:rStyle w:val="22"/>
              </w:rPr>
              <w:t>Дни открытых дверей</w:t>
            </w:r>
          </w:p>
          <w:p w:rsidR="00276ACC" w:rsidRDefault="00D8349A" w:rsidP="00D8349A">
            <w:pPr>
              <w:pStyle w:val="20"/>
              <w:framePr w:w="9586" w:h="3922" w:wrap="none" w:vAnchor="page" w:hAnchor="page" w:x="1424" w:y="1156"/>
              <w:shd w:val="clear" w:color="auto" w:fill="auto"/>
              <w:tabs>
                <w:tab w:val="left" w:pos="864"/>
              </w:tabs>
              <w:spacing w:before="0" w:line="298" w:lineRule="exact"/>
              <w:ind w:firstLine="0"/>
            </w:pPr>
            <w:r>
              <w:rPr>
                <w:rStyle w:val="22"/>
              </w:rPr>
              <w:t>-</w:t>
            </w:r>
            <w:r w:rsidR="003764D7">
              <w:rPr>
                <w:rStyle w:val="22"/>
              </w:rPr>
              <w:t>Открытые просмотры занятий и других видов деятельности детей в очном и онлайн формате.</w:t>
            </w:r>
          </w:p>
          <w:p w:rsidR="00276ACC" w:rsidRDefault="00D8349A" w:rsidP="00D8349A">
            <w:pPr>
              <w:pStyle w:val="20"/>
              <w:framePr w:w="9586" w:h="3922" w:wrap="none" w:vAnchor="page" w:hAnchor="page" w:x="1424" w:y="1156"/>
              <w:shd w:val="clear" w:color="auto" w:fill="auto"/>
              <w:tabs>
                <w:tab w:val="left" w:pos="964"/>
              </w:tabs>
              <w:spacing w:before="0" w:line="298" w:lineRule="exact"/>
              <w:ind w:firstLine="0"/>
            </w:pPr>
            <w:r>
              <w:rPr>
                <w:rStyle w:val="22"/>
              </w:rPr>
              <w:t>-</w:t>
            </w:r>
            <w:r w:rsidR="003764D7">
              <w:rPr>
                <w:rStyle w:val="22"/>
              </w:rPr>
              <w:t>Выпуск стенгазет</w:t>
            </w:r>
          </w:p>
          <w:p w:rsidR="00276ACC" w:rsidRDefault="00D8349A" w:rsidP="00D8349A">
            <w:pPr>
              <w:pStyle w:val="20"/>
              <w:framePr w:w="9586" w:h="3922" w:wrap="none" w:vAnchor="page" w:hAnchor="page" w:x="1424" w:y="1156"/>
              <w:shd w:val="clear" w:color="auto" w:fill="auto"/>
              <w:tabs>
                <w:tab w:val="left" w:pos="989"/>
              </w:tabs>
              <w:spacing w:before="0" w:line="298" w:lineRule="exact"/>
              <w:ind w:firstLine="0"/>
            </w:pPr>
            <w:r>
              <w:rPr>
                <w:rStyle w:val="22"/>
              </w:rPr>
              <w:t>-</w:t>
            </w:r>
            <w:r w:rsidR="003764D7">
              <w:rPr>
                <w:rStyle w:val="22"/>
              </w:rPr>
              <w:t>Организация мини</w:t>
            </w:r>
            <w:r w:rsidR="00AD0D11">
              <w:rPr>
                <w:rStyle w:val="22"/>
              </w:rPr>
              <w:t>-</w:t>
            </w:r>
            <w:r w:rsidR="003764D7">
              <w:rPr>
                <w:rStyle w:val="22"/>
              </w:rPr>
              <w:t>библиотек</w:t>
            </w:r>
          </w:p>
        </w:tc>
      </w:tr>
    </w:tbl>
    <w:p w:rsidR="00D8349A" w:rsidRDefault="003764D7">
      <w:pPr>
        <w:pStyle w:val="26"/>
        <w:framePr w:w="9586" w:h="10017" w:hRule="exact" w:wrap="none" w:vAnchor="page" w:hAnchor="page" w:x="1424" w:y="5496"/>
        <w:shd w:val="clear" w:color="auto" w:fill="auto"/>
        <w:spacing w:after="180" w:line="317" w:lineRule="exact"/>
        <w:ind w:left="1660" w:firstLine="1940"/>
      </w:pPr>
      <w:bookmarkStart w:id="23" w:name="bookmark23"/>
      <w:r>
        <w:t xml:space="preserve">Раздел III. Организационный </w:t>
      </w:r>
    </w:p>
    <w:p w:rsidR="00276ACC" w:rsidRDefault="003764D7" w:rsidP="00D8349A">
      <w:pPr>
        <w:pStyle w:val="26"/>
        <w:framePr w:w="9586" w:h="10017" w:hRule="exact" w:wrap="none" w:vAnchor="page" w:hAnchor="page" w:x="1424" w:y="5496"/>
        <w:shd w:val="clear" w:color="auto" w:fill="auto"/>
        <w:spacing w:after="180" w:line="317" w:lineRule="exact"/>
        <w:ind w:firstLine="0"/>
        <w:jc w:val="center"/>
      </w:pPr>
      <w:r>
        <w:t>3.1. Общие требования к условиям реализации Программы воспитания</w:t>
      </w:r>
      <w:bookmarkEnd w:id="23"/>
    </w:p>
    <w:p w:rsidR="00276ACC" w:rsidRDefault="003764D7">
      <w:pPr>
        <w:pStyle w:val="20"/>
        <w:framePr w:w="9586" w:h="10017" w:hRule="exact" w:wrap="none" w:vAnchor="page" w:hAnchor="page" w:x="1424" w:y="5496"/>
        <w:shd w:val="clear" w:color="auto" w:fill="auto"/>
        <w:spacing w:before="0" w:after="180" w:line="317" w:lineRule="exact"/>
        <w:ind w:firstLine="820"/>
      </w:pPr>
      <w:r>
        <w:t xml:space="preserve">Программа воспитания </w:t>
      </w:r>
      <w:r w:rsidR="00D8349A">
        <w:t>МАДОУ № 199</w:t>
      </w:r>
      <w:r>
        <w:t>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</w:t>
      </w:r>
      <w:r w:rsidR="00D8349A">
        <w:t>-</w:t>
      </w:r>
      <w:r>
        <w:t xml:space="preserve"> значимые виды совместной деятельности.</w:t>
      </w:r>
    </w:p>
    <w:p w:rsidR="00276ACC" w:rsidRDefault="003764D7">
      <w:pPr>
        <w:pStyle w:val="20"/>
        <w:framePr w:w="9586" w:h="10017" w:hRule="exact" w:wrap="none" w:vAnchor="page" w:hAnchor="page" w:x="1424" w:y="5496"/>
        <w:shd w:val="clear" w:color="auto" w:fill="auto"/>
        <w:spacing w:before="0" w:line="317" w:lineRule="exact"/>
        <w:ind w:firstLine="820"/>
      </w:pPr>
      <w:r>
        <w:t xml:space="preserve">Уклад </w:t>
      </w:r>
      <w:r w:rsidR="00D8349A">
        <w:t>МАДОУ № 199</w:t>
      </w:r>
      <w:r>
        <w:t xml:space="preserve">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276ACC" w:rsidRDefault="003764D7">
      <w:pPr>
        <w:pStyle w:val="20"/>
        <w:framePr w:w="9586" w:h="10017" w:hRule="exact" w:wrap="none" w:vAnchor="page" w:hAnchor="page" w:x="1424" w:y="5496"/>
        <w:numPr>
          <w:ilvl w:val="0"/>
          <w:numId w:val="16"/>
        </w:numPr>
        <w:shd w:val="clear" w:color="auto" w:fill="auto"/>
        <w:tabs>
          <w:tab w:val="left" w:pos="346"/>
        </w:tabs>
        <w:spacing w:before="0" w:line="317" w:lineRule="exact"/>
        <w:ind w:firstLine="0"/>
      </w:pPr>
      <w: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276ACC" w:rsidRDefault="003764D7">
      <w:pPr>
        <w:pStyle w:val="20"/>
        <w:framePr w:w="9586" w:h="10017" w:hRule="exact" w:wrap="none" w:vAnchor="page" w:hAnchor="page" w:x="1424" w:y="5496"/>
        <w:numPr>
          <w:ilvl w:val="0"/>
          <w:numId w:val="16"/>
        </w:numPr>
        <w:shd w:val="clear" w:color="auto" w:fill="auto"/>
        <w:tabs>
          <w:tab w:val="left" w:pos="342"/>
        </w:tabs>
        <w:spacing w:before="0" w:line="317" w:lineRule="exact"/>
        <w:ind w:firstLine="0"/>
      </w:pPr>
      <w:r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276ACC" w:rsidRDefault="003764D7">
      <w:pPr>
        <w:pStyle w:val="20"/>
        <w:framePr w:w="9586" w:h="10017" w:hRule="exact" w:wrap="none" w:vAnchor="page" w:hAnchor="page" w:x="1424" w:y="5496"/>
        <w:numPr>
          <w:ilvl w:val="0"/>
          <w:numId w:val="16"/>
        </w:numPr>
        <w:shd w:val="clear" w:color="auto" w:fill="auto"/>
        <w:tabs>
          <w:tab w:val="left" w:pos="342"/>
        </w:tabs>
        <w:spacing w:before="0" w:line="317" w:lineRule="exact"/>
        <w:ind w:firstLine="0"/>
      </w:pPr>
      <w:r>
        <w:t>Взаимодействие с родителями по вопросам воспитания.</w:t>
      </w:r>
    </w:p>
    <w:p w:rsidR="00276ACC" w:rsidRDefault="003764D7">
      <w:pPr>
        <w:pStyle w:val="20"/>
        <w:framePr w:w="9586" w:h="10017" w:hRule="exact" w:wrap="none" w:vAnchor="page" w:hAnchor="page" w:x="1424" w:y="5496"/>
        <w:numPr>
          <w:ilvl w:val="0"/>
          <w:numId w:val="16"/>
        </w:numPr>
        <w:shd w:val="clear" w:color="auto" w:fill="auto"/>
        <w:tabs>
          <w:tab w:val="left" w:pos="342"/>
        </w:tabs>
        <w:spacing w:before="0" w:line="317" w:lineRule="exact"/>
        <w:ind w:firstLine="0"/>
      </w:pPr>
      <w: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276ACC" w:rsidRDefault="003764D7">
      <w:pPr>
        <w:pStyle w:val="20"/>
        <w:framePr w:w="9586" w:h="10017" w:hRule="exact" w:wrap="none" w:vAnchor="page" w:hAnchor="page" w:x="1424" w:y="5496"/>
        <w:shd w:val="clear" w:color="auto" w:fill="auto"/>
        <w:spacing w:before="0" w:line="317" w:lineRule="exact"/>
        <w:ind w:firstLine="820"/>
      </w:pPr>
      <w:r>
        <w:t>Условия реализации Программы воспитания (кадровые, материально</w:t>
      </w:r>
      <w:r w:rsidR="00D8349A">
        <w:t>-</w:t>
      </w:r>
      <w:r>
        <w:t>технические, психолого-педагогические, нормативные, организационно</w:t>
      </w:r>
      <w:r w:rsidR="00D8349A">
        <w:t>-</w:t>
      </w:r>
      <w:r>
        <w:t xml:space="preserve">методические и др.) необходимо интегрировать с соответствующими пунктами организационного раздела ООП </w:t>
      </w:r>
      <w:r w:rsidR="00D8349A">
        <w:t>МАДОУ № 199</w:t>
      </w:r>
      <w:r>
        <w:t>.</w:t>
      </w:r>
    </w:p>
    <w:p w:rsidR="00276ACC" w:rsidRDefault="003764D7">
      <w:pPr>
        <w:pStyle w:val="20"/>
        <w:framePr w:w="9586" w:h="10017" w:hRule="exact" w:wrap="none" w:vAnchor="page" w:hAnchor="page" w:x="1424" w:y="5496"/>
        <w:shd w:val="clear" w:color="auto" w:fill="auto"/>
        <w:spacing w:before="0" w:line="317" w:lineRule="exact"/>
        <w:ind w:firstLine="820"/>
      </w:pPr>
      <w:r>
        <w:t xml:space="preserve">Уклад задает и удерживает ценности воспитания - как инвариантные, так и </w:t>
      </w:r>
      <w:r>
        <w:rPr>
          <w:rStyle w:val="28"/>
        </w:rPr>
        <w:t>свои собственные, -</w:t>
      </w:r>
      <w:r>
        <w:t xml:space="preserve"> для всех участников образовательных отношений: руководителей </w:t>
      </w:r>
      <w:r w:rsidR="00D8349A">
        <w:t>МАДОУ № 199</w:t>
      </w:r>
      <w:r>
        <w:t xml:space="preserve">, воспитателей и специалистов, вспомогательного персонала, воспитанников, родителей (законных представителей), субъектов социокультурного окружения </w:t>
      </w:r>
      <w:r w:rsidR="00D8349A">
        <w:t>МАДОУ № 199</w:t>
      </w:r>
      <w:r>
        <w:t>.</w:t>
      </w:r>
    </w:p>
    <w:p w:rsidR="00276ACC" w:rsidRDefault="003764D7">
      <w:pPr>
        <w:pStyle w:val="20"/>
        <w:framePr w:w="9586" w:h="10017" w:hRule="exact" w:wrap="none" w:vAnchor="page" w:hAnchor="page" w:x="1424" w:y="5496"/>
        <w:shd w:val="clear" w:color="auto" w:fill="auto"/>
        <w:spacing w:before="0" w:line="317" w:lineRule="exact"/>
        <w:ind w:firstLine="820"/>
      </w:pPr>
      <w:r>
        <w:t xml:space="preserve">Уклад определяется общественным договором, устанавливает правила жизни и отношений в </w:t>
      </w:r>
      <w:r w:rsidR="00D8349A">
        <w:t>МАДОУ № 199</w:t>
      </w:r>
      <w:r>
        <w:t>, нормы и традиции, психологический климат (атмосферу),</w:t>
      </w:r>
    </w:p>
    <w:p w:rsidR="00276ACC" w:rsidRDefault="003764D7">
      <w:pPr>
        <w:pStyle w:val="24"/>
        <w:framePr w:wrap="none" w:vAnchor="page" w:hAnchor="page" w:x="10630" w:y="15614"/>
        <w:shd w:val="clear" w:color="auto" w:fill="auto"/>
        <w:spacing w:line="220" w:lineRule="exact"/>
      </w:pPr>
      <w:r>
        <w:t>23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0"/>
        <w:framePr w:w="9586" w:h="1329" w:hRule="exact" w:wrap="none" w:vAnchor="page" w:hAnchor="page" w:x="1424" w:y="1109"/>
        <w:shd w:val="clear" w:color="auto" w:fill="auto"/>
        <w:spacing w:before="0" w:line="317" w:lineRule="exact"/>
        <w:ind w:firstLine="0"/>
      </w:pPr>
      <w:r>
        <w:lastRenderedPageBreak/>
        <w:t>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276ACC" w:rsidRDefault="003764D7">
      <w:pPr>
        <w:pStyle w:val="a5"/>
        <w:framePr w:w="7843" w:h="695" w:hRule="exact" w:wrap="none" w:vAnchor="page" w:hAnchor="page" w:x="2643" w:y="2702"/>
        <w:shd w:val="clear" w:color="auto" w:fill="auto"/>
        <w:tabs>
          <w:tab w:val="left" w:leader="underscore" w:pos="1829"/>
          <w:tab w:val="left" w:leader="underscore" w:pos="7843"/>
        </w:tabs>
        <w:spacing w:line="317" w:lineRule="exact"/>
        <w:jc w:val="both"/>
      </w:pPr>
      <w:r>
        <w:t xml:space="preserve">Процесс проектирования уклада </w:t>
      </w:r>
      <w:r w:rsidR="00D8349A">
        <w:t>МАДОУ № 199</w:t>
      </w:r>
      <w:r>
        <w:t xml:space="preserve"> включает следующие шаги </w:t>
      </w:r>
      <w:r>
        <w:tab/>
      </w:r>
      <w:r>
        <w:rPr>
          <w:rStyle w:val="a8"/>
          <w:b/>
          <w:bCs/>
        </w:rPr>
        <w:t>образовательных отношений.</w:t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4253"/>
        <w:gridCol w:w="4656"/>
      </w:tblGrid>
      <w:tr w:rsidR="00276ACC">
        <w:trPr>
          <w:trHeight w:hRule="exact" w:val="33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Ша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Оформление</w:t>
            </w:r>
          </w:p>
        </w:tc>
      </w:tr>
      <w:tr w:rsidR="00276ACC">
        <w:trPr>
          <w:trHeight w:hRule="exact" w:val="9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 xml:space="preserve">Определить ценностно-смысловое наполнение жизнедеятельности </w:t>
            </w:r>
            <w:r w:rsidR="00D8349A">
              <w:t>МАДОУ № 199</w:t>
            </w:r>
            <w:r>
              <w:rPr>
                <w:rStyle w:val="22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312" w:lineRule="exact"/>
              <w:ind w:firstLine="0"/>
            </w:pPr>
            <w:r>
              <w:rPr>
                <w:rStyle w:val="22"/>
              </w:rPr>
              <w:t xml:space="preserve">Устав </w:t>
            </w:r>
            <w:r w:rsidR="00D8349A">
              <w:t>МАДОУ № 199</w:t>
            </w:r>
            <w:r>
              <w:rPr>
                <w:rStyle w:val="22"/>
              </w:rPr>
              <w:t>, локальные акты, правила поведения для детей и взрослых, внутренняя символика.</w:t>
            </w:r>
          </w:p>
        </w:tc>
      </w:tr>
      <w:tr w:rsidR="00276ACC">
        <w:trPr>
          <w:trHeight w:hRule="exact" w:val="4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2"/>
              </w:rPr>
              <w:t xml:space="preserve">Отразить сформулированное ценностно-смысловое наполнение во всех форматах жизнедеятельности </w:t>
            </w:r>
            <w:r w:rsidR="00D8349A">
              <w:t>МАДОУ № 199</w:t>
            </w:r>
            <w:r>
              <w:rPr>
                <w:rStyle w:val="22"/>
              </w:rPr>
              <w:t>:</w:t>
            </w:r>
          </w:p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2"/>
              </w:rPr>
              <w:t>-специфику организации видов деятельности;</w:t>
            </w:r>
          </w:p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-обустройство развивающей</w:t>
            </w:r>
          </w:p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предметно-пространственной</w:t>
            </w:r>
          </w:p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среды;</w:t>
            </w:r>
          </w:p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2"/>
              </w:rPr>
              <w:t xml:space="preserve">-организацию режима дня; разработку традиций и ритуалов </w:t>
            </w:r>
            <w:r w:rsidR="00D8349A">
              <w:t>МАДОУ № 199</w:t>
            </w:r>
            <w:r>
              <w:rPr>
                <w:rStyle w:val="22"/>
              </w:rPr>
              <w:t>;</w:t>
            </w:r>
          </w:p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-праздники и мероприятия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 xml:space="preserve">ООП </w:t>
            </w:r>
            <w:r w:rsidR="00D8349A">
              <w:t>МАДОУ № 199</w:t>
            </w:r>
            <w:r>
              <w:rPr>
                <w:rStyle w:val="22"/>
              </w:rPr>
              <w:t xml:space="preserve"> и Программа</w:t>
            </w:r>
          </w:p>
        </w:tc>
      </w:tr>
      <w:tr w:rsidR="00276ACC">
        <w:trPr>
          <w:trHeight w:hRule="exact" w:val="25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 xml:space="preserve">Обеспечить принятие всеми участниками образовательных отношений уклада </w:t>
            </w:r>
            <w:r w:rsidR="00D8349A">
              <w:t>МАДОУ № 199</w:t>
            </w:r>
            <w:r>
              <w:rPr>
                <w:rStyle w:val="22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2"/>
              </w:rPr>
              <w:t xml:space="preserve">Требования к кадровому составу и профессиональной подготовке сотрудников. Взаимодействие </w:t>
            </w:r>
            <w:r w:rsidR="00D8349A">
              <w:t>МАДОУ № 199</w:t>
            </w:r>
            <w:r>
              <w:rPr>
                <w:rStyle w:val="22"/>
              </w:rPr>
              <w:t xml:space="preserve"> с семьями воспитанников.</w:t>
            </w:r>
          </w:p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2"/>
              </w:rPr>
              <w:t xml:space="preserve">Социальное партнерство </w:t>
            </w:r>
            <w:r w:rsidR="00D8349A">
              <w:t>МАДОУ № 199</w:t>
            </w:r>
            <w:r>
              <w:rPr>
                <w:rStyle w:val="22"/>
              </w:rPr>
              <w:t xml:space="preserve"> с социальным окружением.</w:t>
            </w:r>
          </w:p>
          <w:p w:rsidR="00276ACC" w:rsidRDefault="003764D7">
            <w:pPr>
              <w:pStyle w:val="20"/>
              <w:framePr w:w="9586" w:h="8304" w:wrap="none" w:vAnchor="page" w:hAnchor="page" w:x="1424" w:y="3349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Договоры и локальные нормативные акты.</w:t>
            </w:r>
          </w:p>
        </w:tc>
      </w:tr>
    </w:tbl>
    <w:p w:rsidR="00276ACC" w:rsidRDefault="003764D7">
      <w:pPr>
        <w:pStyle w:val="20"/>
        <w:framePr w:w="9586" w:h="3912" w:hRule="exact" w:wrap="none" w:vAnchor="page" w:hAnchor="page" w:x="1424" w:y="11621"/>
        <w:shd w:val="clear" w:color="auto" w:fill="auto"/>
        <w:spacing w:before="0" w:line="317" w:lineRule="exact"/>
        <w:ind w:firstLine="820"/>
      </w:pPr>
      <w: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-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276ACC" w:rsidRDefault="003764D7">
      <w:pPr>
        <w:pStyle w:val="20"/>
        <w:framePr w:w="9586" w:h="3912" w:hRule="exact" w:wrap="none" w:vAnchor="page" w:hAnchor="page" w:x="1424" w:y="11621"/>
        <w:shd w:val="clear" w:color="auto" w:fill="auto"/>
        <w:spacing w:before="0" w:line="317" w:lineRule="exact"/>
        <w:ind w:firstLine="820"/>
      </w:pPr>
      <w:r>
        <w:t>Воспитывающая среда строится по трем линиям:</w:t>
      </w:r>
    </w:p>
    <w:p w:rsidR="00276ACC" w:rsidRDefault="003764D7">
      <w:pPr>
        <w:pStyle w:val="20"/>
        <w:framePr w:w="9586" w:h="3912" w:hRule="exact" w:wrap="none" w:vAnchor="page" w:hAnchor="page" w:x="1424" w:y="11621"/>
        <w:numPr>
          <w:ilvl w:val="0"/>
          <w:numId w:val="4"/>
        </w:numPr>
        <w:shd w:val="clear" w:color="auto" w:fill="auto"/>
        <w:tabs>
          <w:tab w:val="left" w:pos="286"/>
        </w:tabs>
        <w:spacing w:before="0" w:line="322" w:lineRule="exact"/>
        <w:ind w:firstLine="0"/>
      </w:pPr>
      <w:r>
        <w:t>«от взрослого», который создает предметно-образную среду, способствующую воспитанию необходимых качеств;</w:t>
      </w:r>
    </w:p>
    <w:p w:rsidR="00276ACC" w:rsidRDefault="003764D7">
      <w:pPr>
        <w:pStyle w:val="20"/>
        <w:framePr w:w="9586" w:h="3912" w:hRule="exact" w:wrap="none" w:vAnchor="page" w:hAnchor="page" w:x="1424" w:y="11621"/>
        <w:numPr>
          <w:ilvl w:val="0"/>
          <w:numId w:val="4"/>
        </w:numPr>
        <w:shd w:val="clear" w:color="auto" w:fill="auto"/>
        <w:tabs>
          <w:tab w:val="left" w:pos="286"/>
        </w:tabs>
        <w:spacing w:before="0" w:line="322" w:lineRule="exact"/>
        <w:ind w:firstLine="0"/>
      </w:pPr>
      <w: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276ACC" w:rsidRDefault="003764D7">
      <w:pPr>
        <w:pStyle w:val="24"/>
        <w:framePr w:wrap="none" w:vAnchor="page" w:hAnchor="page" w:x="10630" w:y="15595"/>
        <w:shd w:val="clear" w:color="auto" w:fill="auto"/>
        <w:spacing w:line="220" w:lineRule="exact"/>
      </w:pPr>
      <w:r>
        <w:t>24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0"/>
        <w:framePr w:w="9413" w:h="11814" w:hRule="exact" w:wrap="none" w:vAnchor="page" w:hAnchor="page" w:x="1510" w:y="1086"/>
        <w:numPr>
          <w:ilvl w:val="0"/>
          <w:numId w:val="4"/>
        </w:numPr>
        <w:shd w:val="clear" w:color="auto" w:fill="auto"/>
        <w:tabs>
          <w:tab w:val="left" w:pos="283"/>
        </w:tabs>
        <w:spacing w:before="0" w:after="357" w:line="331" w:lineRule="exact"/>
        <w:ind w:firstLine="0"/>
      </w:pPr>
      <w:r>
        <w:lastRenderedPageBreak/>
        <w:t>«от ребенка», который самостоятельно действует, творит, получает опыт деятельности, в особенности - игровой.</w:t>
      </w:r>
    </w:p>
    <w:p w:rsidR="00276ACC" w:rsidRDefault="003764D7">
      <w:pPr>
        <w:pStyle w:val="26"/>
        <w:framePr w:w="9413" w:h="11814" w:hRule="exact" w:wrap="none" w:vAnchor="page" w:hAnchor="page" w:x="1510" w:y="1086"/>
        <w:numPr>
          <w:ilvl w:val="0"/>
          <w:numId w:val="17"/>
        </w:numPr>
        <w:shd w:val="clear" w:color="auto" w:fill="auto"/>
        <w:tabs>
          <w:tab w:val="left" w:pos="1954"/>
        </w:tabs>
        <w:spacing w:after="182" w:line="260" w:lineRule="exact"/>
        <w:ind w:left="1440" w:firstLine="0"/>
        <w:jc w:val="both"/>
      </w:pPr>
      <w:bookmarkStart w:id="24" w:name="bookmark24"/>
      <w:r>
        <w:t xml:space="preserve">Взаимодействия взрослого с детьми. События </w:t>
      </w:r>
      <w:bookmarkEnd w:id="24"/>
      <w:r w:rsidR="00D8349A">
        <w:t>МАДОУ № 199</w:t>
      </w:r>
    </w:p>
    <w:p w:rsidR="00276ACC" w:rsidRDefault="003764D7">
      <w:pPr>
        <w:pStyle w:val="20"/>
        <w:framePr w:w="9413" w:h="11814" w:hRule="exact" w:wrap="none" w:vAnchor="page" w:hAnchor="page" w:x="1510" w:y="1086"/>
        <w:shd w:val="clear" w:color="auto" w:fill="auto"/>
        <w:spacing w:before="0" w:line="317" w:lineRule="exact"/>
        <w:ind w:firstLine="740"/>
      </w:pPr>
      <w:r>
        <w:t>Событие -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276ACC" w:rsidRDefault="003764D7">
      <w:pPr>
        <w:pStyle w:val="20"/>
        <w:framePr w:w="9413" w:h="11814" w:hRule="exact" w:wrap="none" w:vAnchor="page" w:hAnchor="page" w:x="1510" w:y="1086"/>
        <w:shd w:val="clear" w:color="auto" w:fill="auto"/>
        <w:spacing w:before="0" w:line="317" w:lineRule="exact"/>
        <w:ind w:firstLine="740"/>
      </w:pPr>
      <w:r>
        <w:t xml:space="preserve">Воспитательное событие -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</w:t>
      </w:r>
      <w:r w:rsidR="00D8349A">
        <w:t>МАДОУ № 199</w:t>
      </w:r>
      <w:r>
        <w:t>, группы, ситуацией развития конкретного ребенка.</w:t>
      </w:r>
    </w:p>
    <w:p w:rsidR="00276ACC" w:rsidRDefault="003764D7">
      <w:pPr>
        <w:pStyle w:val="20"/>
        <w:framePr w:w="9413" w:h="11814" w:hRule="exact" w:wrap="none" w:vAnchor="page" w:hAnchor="page" w:x="1510" w:y="1086"/>
        <w:shd w:val="clear" w:color="auto" w:fill="auto"/>
        <w:spacing w:before="0" w:line="317" w:lineRule="exact"/>
        <w:ind w:firstLine="740"/>
      </w:pPr>
      <w:r>
        <w:t xml:space="preserve">Проектирование событий в </w:t>
      </w:r>
      <w:r w:rsidR="00D8349A">
        <w:t>МАДОУ № 199</w:t>
      </w:r>
      <w:r>
        <w:t xml:space="preserve"> возможно в следующих формах:</w:t>
      </w:r>
    </w:p>
    <w:p w:rsidR="00276ACC" w:rsidRDefault="003764D7">
      <w:pPr>
        <w:pStyle w:val="20"/>
        <w:framePr w:w="9413" w:h="11814" w:hRule="exact" w:wrap="none" w:vAnchor="page" w:hAnchor="page" w:x="1510" w:y="1086"/>
        <w:shd w:val="clear" w:color="auto" w:fill="auto"/>
        <w:spacing w:before="0" w:line="312" w:lineRule="exact"/>
        <w:ind w:firstLine="740"/>
      </w:pPr>
      <w:r>
        <w:t>-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276ACC" w:rsidRDefault="003764D7">
      <w:pPr>
        <w:pStyle w:val="20"/>
        <w:framePr w:w="9413" w:h="11814" w:hRule="exact" w:wrap="none" w:vAnchor="page" w:hAnchor="page" w:x="1510" w:y="1086"/>
        <w:numPr>
          <w:ilvl w:val="0"/>
          <w:numId w:val="4"/>
        </w:numPr>
        <w:shd w:val="clear" w:color="auto" w:fill="auto"/>
        <w:tabs>
          <w:tab w:val="left" w:pos="283"/>
        </w:tabs>
        <w:spacing w:before="0" w:line="317" w:lineRule="exact"/>
        <w:ind w:firstLine="0"/>
      </w:pPr>
      <w: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276ACC" w:rsidRDefault="003764D7">
      <w:pPr>
        <w:pStyle w:val="20"/>
        <w:framePr w:w="9413" w:h="11814" w:hRule="exact" w:wrap="none" w:vAnchor="page" w:hAnchor="page" w:x="1510" w:y="1086"/>
        <w:numPr>
          <w:ilvl w:val="0"/>
          <w:numId w:val="4"/>
        </w:numPr>
        <w:shd w:val="clear" w:color="auto" w:fill="auto"/>
        <w:tabs>
          <w:tab w:val="left" w:pos="283"/>
        </w:tabs>
        <w:spacing w:before="0" w:line="317" w:lineRule="exact"/>
        <w:ind w:firstLine="0"/>
      </w:pPr>
      <w:r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</w:t>
      </w:r>
    </w:p>
    <w:p w:rsidR="00276ACC" w:rsidRDefault="003764D7">
      <w:pPr>
        <w:pStyle w:val="20"/>
        <w:framePr w:w="9413" w:h="11814" w:hRule="exact" w:wrap="none" w:vAnchor="page" w:hAnchor="page" w:x="1510" w:y="1086"/>
        <w:shd w:val="clear" w:color="auto" w:fill="auto"/>
        <w:spacing w:before="0" w:line="317" w:lineRule="exact"/>
        <w:ind w:firstLine="740"/>
      </w:pPr>
      <w: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276ACC" w:rsidRDefault="003764D7">
      <w:pPr>
        <w:pStyle w:val="26"/>
        <w:framePr w:w="9413" w:h="2281" w:hRule="exact" w:wrap="none" w:vAnchor="page" w:hAnchor="page" w:x="1510" w:y="13254"/>
        <w:numPr>
          <w:ilvl w:val="0"/>
          <w:numId w:val="17"/>
        </w:numPr>
        <w:shd w:val="clear" w:color="auto" w:fill="auto"/>
        <w:tabs>
          <w:tab w:val="left" w:pos="2034"/>
        </w:tabs>
        <w:spacing w:after="185" w:line="260" w:lineRule="exact"/>
        <w:ind w:left="1520" w:firstLine="0"/>
        <w:jc w:val="both"/>
      </w:pPr>
      <w:bookmarkStart w:id="25" w:name="bookmark25"/>
      <w:r>
        <w:t>Организация предметно-пространственной среды</w:t>
      </w:r>
      <w:bookmarkEnd w:id="25"/>
    </w:p>
    <w:p w:rsidR="00276ACC" w:rsidRDefault="003764D7">
      <w:pPr>
        <w:pStyle w:val="20"/>
        <w:framePr w:w="9413" w:h="2281" w:hRule="exact" w:wrap="none" w:vAnchor="page" w:hAnchor="page" w:x="1510" w:y="13254"/>
        <w:shd w:val="clear" w:color="auto" w:fill="auto"/>
        <w:spacing w:before="0" w:line="312" w:lineRule="exact"/>
        <w:ind w:firstLine="740"/>
      </w:pPr>
      <w:r>
        <w:t xml:space="preserve">Предметно-пространственная среда (далее - ППС) должна отражать федеральную, региональную специфику, а также специфику </w:t>
      </w:r>
      <w:r w:rsidR="00565042">
        <w:t>МАДОУ № 199</w:t>
      </w:r>
      <w:r>
        <w:t xml:space="preserve"> и включать:</w:t>
      </w:r>
    </w:p>
    <w:p w:rsidR="00276ACC" w:rsidRDefault="003764D7">
      <w:pPr>
        <w:pStyle w:val="20"/>
        <w:framePr w:w="9413" w:h="2281" w:hRule="exact" w:wrap="none" w:vAnchor="page" w:hAnchor="page" w:x="1510" w:y="13254"/>
        <w:numPr>
          <w:ilvl w:val="0"/>
          <w:numId w:val="4"/>
        </w:numPr>
        <w:shd w:val="clear" w:color="auto" w:fill="auto"/>
        <w:tabs>
          <w:tab w:val="left" w:pos="283"/>
        </w:tabs>
        <w:spacing w:before="0" w:after="107" w:line="260" w:lineRule="exact"/>
        <w:ind w:firstLine="0"/>
      </w:pPr>
      <w:r>
        <w:t>оформление помещений;</w:t>
      </w:r>
    </w:p>
    <w:p w:rsidR="00276ACC" w:rsidRDefault="003764D7">
      <w:pPr>
        <w:pStyle w:val="20"/>
        <w:framePr w:w="9413" w:h="2281" w:hRule="exact" w:wrap="none" w:vAnchor="page" w:hAnchor="page" w:x="1510" w:y="13254"/>
        <w:numPr>
          <w:ilvl w:val="0"/>
          <w:numId w:val="4"/>
        </w:numPr>
        <w:shd w:val="clear" w:color="auto" w:fill="auto"/>
        <w:tabs>
          <w:tab w:val="left" w:pos="283"/>
        </w:tabs>
        <w:spacing w:before="0" w:after="40" w:line="260" w:lineRule="exact"/>
        <w:ind w:firstLine="0"/>
      </w:pPr>
      <w:r>
        <w:t>оборудование;</w:t>
      </w:r>
    </w:p>
    <w:p w:rsidR="00276ACC" w:rsidRDefault="003764D7">
      <w:pPr>
        <w:pStyle w:val="20"/>
        <w:framePr w:w="9413" w:h="2281" w:hRule="exact" w:wrap="none" w:vAnchor="page" w:hAnchor="page" w:x="1510" w:y="13254"/>
        <w:numPr>
          <w:ilvl w:val="0"/>
          <w:numId w:val="4"/>
        </w:numPr>
        <w:shd w:val="clear" w:color="auto" w:fill="auto"/>
        <w:tabs>
          <w:tab w:val="left" w:pos="283"/>
        </w:tabs>
        <w:spacing w:before="0" w:line="260" w:lineRule="exact"/>
        <w:ind w:firstLine="0"/>
      </w:pPr>
      <w:r>
        <w:t>игрушки.</w:t>
      </w:r>
    </w:p>
    <w:p w:rsidR="00276ACC" w:rsidRDefault="003764D7">
      <w:pPr>
        <w:pStyle w:val="24"/>
        <w:framePr w:wrap="none" w:vAnchor="page" w:hAnchor="page" w:x="10630" w:y="15580"/>
        <w:shd w:val="clear" w:color="auto" w:fill="auto"/>
        <w:spacing w:line="220" w:lineRule="exact"/>
      </w:pPr>
      <w:r>
        <w:t>25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0"/>
        <w:framePr w:w="9413" w:h="14110" w:hRule="exact" w:wrap="none" w:vAnchor="page" w:hAnchor="page" w:x="1510" w:y="1094"/>
        <w:shd w:val="clear" w:color="auto" w:fill="auto"/>
        <w:spacing w:before="0" w:line="317" w:lineRule="exact"/>
        <w:ind w:firstLine="760"/>
      </w:pPr>
      <w:r>
        <w:lastRenderedPageBreak/>
        <w:t>ППС должна отражать ценности, на которых строится программа воспитания, способствовать их принятию и раскрытию ребенком.</w:t>
      </w:r>
    </w:p>
    <w:p w:rsidR="00276ACC" w:rsidRDefault="003764D7">
      <w:pPr>
        <w:pStyle w:val="20"/>
        <w:framePr w:w="9413" w:h="14110" w:hRule="exact" w:wrap="none" w:vAnchor="page" w:hAnchor="page" w:x="1510" w:y="1094"/>
        <w:shd w:val="clear" w:color="auto" w:fill="auto"/>
        <w:spacing w:before="0" w:line="317" w:lineRule="exact"/>
        <w:ind w:firstLine="760"/>
      </w:pPr>
      <w:r>
        <w:t>Среда включает знаки и символы государства, региона, города и</w:t>
      </w:r>
    </w:p>
    <w:p w:rsidR="00276ACC" w:rsidRDefault="003764D7">
      <w:pPr>
        <w:pStyle w:val="20"/>
        <w:framePr w:w="9413" w:h="14110" w:hRule="exact" w:wrap="none" w:vAnchor="page" w:hAnchor="page" w:x="1510" w:y="1094"/>
        <w:shd w:val="clear" w:color="auto" w:fill="auto"/>
        <w:spacing w:before="0" w:line="317" w:lineRule="exact"/>
        <w:ind w:firstLine="760"/>
      </w:pPr>
      <w:r>
        <w:t>организации.</w:t>
      </w:r>
    </w:p>
    <w:p w:rsidR="00276ACC" w:rsidRDefault="003764D7">
      <w:pPr>
        <w:pStyle w:val="20"/>
        <w:framePr w:w="9413" w:h="14110" w:hRule="exact" w:wrap="none" w:vAnchor="page" w:hAnchor="page" w:x="1510" w:y="1094"/>
        <w:shd w:val="clear" w:color="auto" w:fill="auto"/>
        <w:spacing w:before="0" w:line="317" w:lineRule="exact"/>
        <w:ind w:firstLine="760"/>
      </w:pPr>
      <w: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276ACC" w:rsidRDefault="003764D7">
      <w:pPr>
        <w:pStyle w:val="20"/>
        <w:framePr w:w="9413" w:h="14110" w:hRule="exact" w:wrap="none" w:vAnchor="page" w:hAnchor="page" w:x="1510" w:y="1094"/>
        <w:shd w:val="clear" w:color="auto" w:fill="auto"/>
        <w:spacing w:before="0" w:line="317" w:lineRule="exact"/>
        <w:ind w:firstLine="760"/>
      </w:pPr>
      <w:r>
        <w:t>Среда должна быть экологичной, природосообразной и безопасной.</w:t>
      </w:r>
    </w:p>
    <w:p w:rsidR="00276ACC" w:rsidRDefault="003764D7">
      <w:pPr>
        <w:pStyle w:val="20"/>
        <w:framePr w:w="9413" w:h="14110" w:hRule="exact" w:wrap="none" w:vAnchor="page" w:hAnchor="page" w:x="1510" w:y="1094"/>
        <w:shd w:val="clear" w:color="auto" w:fill="auto"/>
        <w:spacing w:before="0" w:line="317" w:lineRule="exact"/>
        <w:ind w:firstLine="760"/>
      </w:pPr>
      <w: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276ACC" w:rsidRDefault="003764D7">
      <w:pPr>
        <w:pStyle w:val="20"/>
        <w:framePr w:w="9413" w:h="14110" w:hRule="exact" w:wrap="none" w:vAnchor="page" w:hAnchor="page" w:x="1510" w:y="1094"/>
        <w:shd w:val="clear" w:color="auto" w:fill="auto"/>
        <w:spacing w:before="0" w:line="317" w:lineRule="exact"/>
        <w:ind w:firstLine="760"/>
      </w:pPr>
      <w: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276ACC" w:rsidRDefault="003764D7">
      <w:pPr>
        <w:pStyle w:val="20"/>
        <w:framePr w:w="9413" w:h="14110" w:hRule="exact" w:wrap="none" w:vAnchor="page" w:hAnchor="page" w:x="1510" w:y="1094"/>
        <w:shd w:val="clear" w:color="auto" w:fill="auto"/>
        <w:spacing w:before="0" w:line="317" w:lineRule="exact"/>
        <w:ind w:firstLine="760"/>
      </w:pPr>
      <w: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276ACC" w:rsidRDefault="003764D7">
      <w:pPr>
        <w:pStyle w:val="20"/>
        <w:framePr w:w="9413" w:h="14110" w:hRule="exact" w:wrap="none" w:vAnchor="page" w:hAnchor="page" w:x="1510" w:y="1094"/>
        <w:shd w:val="clear" w:color="auto" w:fill="auto"/>
        <w:spacing w:before="0" w:line="317" w:lineRule="exact"/>
        <w:ind w:firstLine="760"/>
      </w:pPr>
      <w: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276ACC" w:rsidRDefault="003764D7">
      <w:pPr>
        <w:pStyle w:val="20"/>
        <w:framePr w:w="9413" w:h="14110" w:hRule="exact" w:wrap="none" w:vAnchor="page" w:hAnchor="page" w:x="1510" w:y="1094"/>
        <w:shd w:val="clear" w:color="auto" w:fill="auto"/>
        <w:spacing w:before="0" w:line="317" w:lineRule="exact"/>
        <w:ind w:firstLine="760"/>
      </w:pPr>
      <w: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276ACC" w:rsidRDefault="003764D7">
      <w:pPr>
        <w:pStyle w:val="20"/>
        <w:framePr w:w="9413" w:h="14110" w:hRule="exact" w:wrap="none" w:vAnchor="page" w:hAnchor="page" w:x="1510" w:y="1094"/>
        <w:shd w:val="clear" w:color="auto" w:fill="auto"/>
        <w:spacing w:before="0" w:after="406" w:line="317" w:lineRule="exact"/>
        <w:ind w:firstLine="760"/>
      </w:pPr>
      <w: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276ACC" w:rsidRDefault="003764D7">
      <w:pPr>
        <w:pStyle w:val="26"/>
        <w:framePr w:w="9413" w:h="14110" w:hRule="exact" w:wrap="none" w:vAnchor="page" w:hAnchor="page" w:x="1510" w:y="1094"/>
        <w:numPr>
          <w:ilvl w:val="0"/>
          <w:numId w:val="17"/>
        </w:numPr>
        <w:shd w:val="clear" w:color="auto" w:fill="auto"/>
        <w:tabs>
          <w:tab w:val="left" w:pos="1270"/>
        </w:tabs>
        <w:spacing w:after="233" w:line="260" w:lineRule="exact"/>
        <w:ind w:firstLine="760"/>
        <w:jc w:val="both"/>
      </w:pPr>
      <w:bookmarkStart w:id="26" w:name="bookmark26"/>
      <w:r>
        <w:t>Кадровое обеспечение воспитательного процесса</w:t>
      </w:r>
      <w:r>
        <w:rPr>
          <w:rStyle w:val="2c"/>
        </w:rPr>
        <w:t>.</w:t>
      </w:r>
      <w:bookmarkEnd w:id="26"/>
    </w:p>
    <w:p w:rsidR="00276ACC" w:rsidRDefault="003764D7">
      <w:pPr>
        <w:pStyle w:val="20"/>
        <w:framePr w:w="9413" w:h="14110" w:hRule="exact" w:wrap="none" w:vAnchor="page" w:hAnchor="page" w:x="1510" w:y="1094"/>
        <w:shd w:val="clear" w:color="auto" w:fill="auto"/>
        <w:tabs>
          <w:tab w:val="left" w:pos="6115"/>
        </w:tabs>
        <w:spacing w:before="0" w:line="317" w:lineRule="exact"/>
        <w:ind w:firstLine="760"/>
      </w:pPr>
      <w:r>
        <w:t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 деятельность, направленную на:</w:t>
      </w:r>
      <w:r>
        <w:tab/>
        <w:t>- формирование у детей</w:t>
      </w:r>
    </w:p>
    <w:p w:rsidR="00276ACC" w:rsidRDefault="003764D7">
      <w:pPr>
        <w:pStyle w:val="20"/>
        <w:framePr w:w="9413" w:h="14110" w:hRule="exact" w:wrap="none" w:vAnchor="page" w:hAnchor="page" w:x="1510" w:y="1094"/>
        <w:shd w:val="clear" w:color="auto" w:fill="auto"/>
        <w:spacing w:before="0" w:line="317" w:lineRule="exact"/>
        <w:ind w:firstLine="0"/>
      </w:pPr>
      <w:r>
        <w:t>гражданственности и патриотизма; - опыта взаимодействия со сверстниками и взрослыми в соответствии с общепринятыми нравственными нормами; - приобщение к системе культурных ценностей; - готовности к осознанному выбору профессии; - экологической культуры, предполагающей ценностное отношение к природе, людям, собственному здоровью; - эстетическое отношение к окружающему миру; - потребности самовыражения в творческой деятельности, организационной культуры, активной жизненной позиции. 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 Методическая детализация реализации</w:t>
      </w:r>
    </w:p>
    <w:p w:rsidR="00276ACC" w:rsidRDefault="003764D7">
      <w:pPr>
        <w:pStyle w:val="24"/>
        <w:framePr w:wrap="none" w:vAnchor="page" w:hAnchor="page" w:x="10630" w:y="15580"/>
        <w:shd w:val="clear" w:color="auto" w:fill="auto"/>
        <w:spacing w:line="220" w:lineRule="exact"/>
      </w:pPr>
      <w:r>
        <w:t>26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0"/>
        <w:framePr w:w="9586" w:h="695" w:hRule="exact" w:wrap="none" w:vAnchor="page" w:hAnchor="page" w:x="1424" w:y="1094"/>
        <w:shd w:val="clear" w:color="auto" w:fill="auto"/>
        <w:spacing w:before="0" w:line="317" w:lineRule="exact"/>
        <w:ind w:firstLine="0"/>
      </w:pPr>
      <w:r>
        <w:lastRenderedPageBreak/>
        <w:t>воспитательной деятельности педагога осуществляется в процессе ее проектирования и организаци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795"/>
      </w:tblGrid>
      <w:tr w:rsidR="00276ACC">
        <w:trPr>
          <w:trHeight w:hRule="exact" w:val="64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13349" w:wrap="none" w:vAnchor="page" w:hAnchor="page" w:x="1424" w:y="2072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 xml:space="preserve">Наименование должности (в соответствии со штатным расписанием </w:t>
            </w:r>
            <w:r w:rsidR="00565042">
              <w:t>МАДОУ № 199</w:t>
            </w:r>
            <w:r>
              <w:rPr>
                <w:rStyle w:val="22"/>
              </w:rPr>
              <w:t>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13349" w:wrap="none" w:vAnchor="page" w:hAnchor="page" w:x="1424" w:y="2072"/>
              <w:shd w:val="clear" w:color="auto" w:fill="auto"/>
              <w:spacing w:before="0" w:line="322" w:lineRule="exact"/>
              <w:ind w:firstLine="0"/>
            </w:pPr>
            <w:r>
              <w:rPr>
                <w:rStyle w:val="22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276ACC">
        <w:trPr>
          <w:trHeight w:hRule="exact" w:val="1270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13349" w:wrap="none" w:vAnchor="page" w:hAnchor="page" w:x="1424" w:y="2072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Заведующий детским садом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13349" w:wrap="none" w:vAnchor="page" w:hAnchor="page" w:x="1424" w:y="2072"/>
              <w:numPr>
                <w:ilvl w:val="0"/>
                <w:numId w:val="18"/>
              </w:numPr>
              <w:shd w:val="clear" w:color="auto" w:fill="auto"/>
              <w:tabs>
                <w:tab w:val="left" w:pos="178"/>
              </w:tabs>
              <w:spacing w:before="0" w:line="317" w:lineRule="exact"/>
              <w:ind w:firstLine="0"/>
            </w:pPr>
            <w:r>
              <w:rPr>
                <w:rStyle w:val="22"/>
              </w:rPr>
              <w:t xml:space="preserve">управляет воспитательной деятельностью на уровне </w:t>
            </w:r>
            <w:r w:rsidR="00565042">
              <w:t>МАДОУ № 199</w:t>
            </w:r>
            <w:r>
              <w:rPr>
                <w:rStyle w:val="22"/>
              </w:rPr>
              <w:t>; - создает условия, позволяющие педагогическому составу реализовать воспитательную деятельность;</w:t>
            </w:r>
          </w:p>
          <w:p w:rsidR="00276ACC" w:rsidRDefault="003764D7">
            <w:pPr>
              <w:pStyle w:val="20"/>
              <w:framePr w:w="9586" w:h="13349" w:wrap="none" w:vAnchor="page" w:hAnchor="page" w:x="1424" w:y="2072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spacing w:before="0" w:line="317" w:lineRule="exact"/>
              <w:ind w:firstLine="0"/>
            </w:pPr>
            <w:r>
              <w:rPr>
                <w:rStyle w:val="22"/>
              </w:rPr>
              <w:t xml:space="preserve">проводит анализ итогов воспитательной деятельности в </w:t>
            </w:r>
            <w:r w:rsidR="00565042">
              <w:t>МАДОУ № 199</w:t>
            </w:r>
            <w:r>
              <w:rPr>
                <w:rStyle w:val="22"/>
              </w:rPr>
              <w:t xml:space="preserve"> за учебный год; - планирует воспитательную деятельность в </w:t>
            </w:r>
            <w:r w:rsidR="00565042">
              <w:t>МАДОУ № 199</w:t>
            </w:r>
            <w:r>
              <w:rPr>
                <w:rStyle w:val="22"/>
              </w:rPr>
              <w:t xml:space="preserve"> на учебный год, включая календарный план воспитательной работы на учебный год; - регулирование воспитательной деятельности в </w:t>
            </w:r>
            <w:r w:rsidR="00565042">
              <w:t>МАДОУ № 199</w:t>
            </w:r>
            <w:r>
              <w:rPr>
                <w:rStyle w:val="22"/>
              </w:rPr>
              <w:t xml:space="preserve">; - контроль за исполнением управленческих решений по воспитательной деятельности в </w:t>
            </w:r>
            <w:r w:rsidR="00565042">
              <w:t>МАДОУ № 199</w:t>
            </w:r>
            <w:r>
              <w:rPr>
                <w:rStyle w:val="22"/>
              </w:rPr>
              <w:t xml:space="preserve"> (в том числе осуществляется через мониторинг качества организации воспитательной деятельности в </w:t>
            </w:r>
            <w:r w:rsidR="00565042">
              <w:t>МАДОУ № 199</w:t>
            </w:r>
            <w:r>
              <w:rPr>
                <w:rStyle w:val="22"/>
              </w:rPr>
              <w:t xml:space="preserve">). - организация воспитательной деятельности в </w:t>
            </w:r>
            <w:r w:rsidR="00565042">
              <w:t>МАДОУ № 199</w:t>
            </w:r>
            <w:r>
              <w:rPr>
                <w:rStyle w:val="22"/>
              </w:rPr>
              <w:t xml:space="preserve">; - разработка необходимых для организации воспитательной деятельности в </w:t>
            </w:r>
            <w:r w:rsidR="00565042">
              <w:t>МАДОУ № 199</w:t>
            </w:r>
            <w:r>
              <w:rPr>
                <w:rStyle w:val="22"/>
              </w:rPr>
              <w:t xml:space="preserve"> нормативных документов (положений, инструкций, должностных и функциональных обязанностей, проектов и программ воспитательной работы и др.); - анализ возможностей имеющихся структур для организации воспитательной деятельности; - планирование работы в организации воспитательной деятельности;</w:t>
            </w:r>
          </w:p>
          <w:p w:rsidR="00276ACC" w:rsidRDefault="003764D7">
            <w:pPr>
              <w:pStyle w:val="20"/>
              <w:framePr w:w="9586" w:h="13349" w:wrap="none" w:vAnchor="page" w:hAnchor="page" w:x="1424" w:y="2072"/>
              <w:numPr>
                <w:ilvl w:val="0"/>
                <w:numId w:val="18"/>
              </w:numPr>
              <w:shd w:val="clear" w:color="auto" w:fill="auto"/>
              <w:tabs>
                <w:tab w:val="left" w:pos="178"/>
              </w:tabs>
              <w:spacing w:before="0" w:line="317" w:lineRule="exact"/>
              <w:ind w:firstLine="0"/>
            </w:pPr>
            <w:r>
              <w:rPr>
                <w:rStyle w:val="22"/>
              </w:rPr>
              <w:t xml:space="preserve">организация практической работы в </w:t>
            </w:r>
            <w:r w:rsidR="00565042">
              <w:t>МАДОУ № 199</w:t>
            </w:r>
            <w:r>
              <w:rPr>
                <w:rStyle w:val="22"/>
              </w:rPr>
              <w:t xml:space="preserve"> в соответствии с календарным планом воспитательной работы; - проведение мониторинга состояния воспитательной деятельности в </w:t>
            </w:r>
            <w:r w:rsidR="00565042">
              <w:t>МАДОУ № 199</w:t>
            </w:r>
            <w:r>
              <w:rPr>
                <w:rStyle w:val="22"/>
              </w:rPr>
              <w:t xml:space="preserve"> совместно с Педагогическим советом; - организация повышения квалификации и профессиональной переподготовки педагогов для совершенствования их психолого-педагогической и управленческой компетентностей - проведение анализа и контроля воспитательной деятельности,</w:t>
            </w:r>
          </w:p>
        </w:tc>
      </w:tr>
    </w:tbl>
    <w:p w:rsidR="00276ACC" w:rsidRDefault="003764D7">
      <w:pPr>
        <w:pStyle w:val="24"/>
        <w:framePr w:wrap="none" w:vAnchor="page" w:hAnchor="page" w:x="10630" w:y="15580"/>
        <w:shd w:val="clear" w:color="auto" w:fill="auto"/>
        <w:spacing w:line="220" w:lineRule="exact"/>
      </w:pPr>
      <w:r>
        <w:t>27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795"/>
      </w:tblGrid>
      <w:tr w:rsidR="00276ACC">
        <w:trPr>
          <w:trHeight w:hRule="exact" w:val="825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586" w:h="14299" w:wrap="none" w:vAnchor="page" w:hAnchor="page" w:x="1424" w:y="1156"/>
              <w:rPr>
                <w:sz w:val="10"/>
                <w:szCs w:val="1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14299" w:wrap="none" w:vAnchor="page" w:hAnchor="page" w:x="1424" w:y="1156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распространение передового опыта других образовательных организаций;</w:t>
            </w:r>
          </w:p>
          <w:p w:rsidR="00276ACC" w:rsidRDefault="003764D7">
            <w:pPr>
              <w:pStyle w:val="20"/>
              <w:framePr w:w="9586" w:h="14299" w:wrap="none" w:vAnchor="page" w:hAnchor="page" w:x="1424" w:y="1156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 xml:space="preserve">- формирование мотивации педагогов к участию в разработке и реализации разнообразных образовательных и социально значимых проектов; - информирование о наличии возможностей для участия педагогов в воспитательной деятельности; - наполнение сайта </w:t>
            </w:r>
            <w:r w:rsidR="00565042">
              <w:t>МАДОУ № 199</w:t>
            </w:r>
            <w:r>
              <w:rPr>
                <w:rStyle w:val="22"/>
              </w:rPr>
              <w:t xml:space="preserve"> информацией о воспитательной деятельности; - организация повышения психолого-педагогической квалификации воспитателей; - организационно</w:t>
            </w:r>
            <w:r w:rsidR="002160F4">
              <w:rPr>
                <w:rStyle w:val="22"/>
              </w:rPr>
              <w:t>-</w:t>
            </w:r>
            <w:r>
              <w:rPr>
                <w:rStyle w:val="22"/>
              </w:rPr>
              <w:t>координационная работа при проведении общесадовых воспитательных мероприятий; - участие обучающихся в районных и городских, конкурсах и т.д.; - организационно-методическое сопровождение воспитательной деятельности педагогических инициатив; - создание необходимой для осуществления воспитательной деятельности инфраструктуры; - развитие сотрудничества с социальными партнерами; - стимулирование активной воспитательной деятельности педагогов;</w:t>
            </w:r>
          </w:p>
        </w:tc>
      </w:tr>
      <w:tr w:rsidR="00276ACC">
        <w:trPr>
          <w:trHeight w:hRule="exact" w:val="604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14299" w:wrap="none" w:vAnchor="page" w:hAnchor="page" w:x="1424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Старший воспитател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14299" w:wrap="none" w:vAnchor="page" w:hAnchor="page" w:x="1424" w:y="1156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Прогнозирует развитие процессов воспитания и развития дошкольников, педагогического коллектива, разрабатывает комплексно-целевую программу развития дошкольного учреждения, планирует деятельность коллектива на длительный срок, методическую работу на год, месяц, собственную деятельность на длительный срок и в течение дня; способствовать взаимодействию воспитателей в ходе выполнения годового и месячных планов, отдельных заданий; создавать условия для повышения квалификации педагогов, воспитательной работы с детьми, совершенствовать организационно</w:t>
            </w:r>
            <w:r w:rsidR="00565042">
              <w:rPr>
                <w:rStyle w:val="22"/>
              </w:rPr>
              <w:t>-</w:t>
            </w:r>
            <w:r>
              <w:rPr>
                <w:rStyle w:val="22"/>
              </w:rPr>
              <w:t>воспитательные воздействия на отдельных воспитателей и коллектив в целом. Осуществляет деятельность педагогов в соответствии с годовым и месячным</w:t>
            </w:r>
          </w:p>
        </w:tc>
      </w:tr>
    </w:tbl>
    <w:p w:rsidR="00276ACC" w:rsidRDefault="003764D7">
      <w:pPr>
        <w:pStyle w:val="24"/>
        <w:framePr w:wrap="none" w:vAnchor="page" w:hAnchor="page" w:x="10630" w:y="15614"/>
        <w:shd w:val="clear" w:color="auto" w:fill="auto"/>
        <w:spacing w:line="220" w:lineRule="exact"/>
      </w:pPr>
      <w:r>
        <w:t>28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795"/>
      </w:tblGrid>
      <w:tr w:rsidR="00276ACC">
        <w:trPr>
          <w:trHeight w:hRule="exact" w:val="6989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586" w:h="14309" w:wrap="none" w:vAnchor="page" w:hAnchor="page" w:x="1424" w:y="1156"/>
              <w:rPr>
                <w:sz w:val="10"/>
                <w:szCs w:val="1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14309" w:wrap="none" w:vAnchor="page" w:hAnchor="page" w:x="1424" w:y="1156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планами воспитательной направленности, обмен опытом и информацией, эффективное воздействие коллектива на, методическую помощь в составлении планов и подготовке к работе с детьми в области воспитания, повышение квалификации воспитателей, собственную деятельность в соответствии с планом; распределять работу между педагогами в соответствии со сложившейся ситуацией; Разрабатывает схему наблюдения за воспитательной работой с детьми, диагностические материал).; вопросы для осуществления тематического и фронтального контроля в возрастных группах. Наблюдает за деятельностью воспитателя в процессе работы с детьми, за деятельностью и взаимоотношениями детей; фиксирует результаты наблюдений; анализировать результаты воспитательной работы, детского творчества. Анализирует состояние воспитательной работы с детьми;</w:t>
            </w:r>
          </w:p>
        </w:tc>
      </w:tr>
      <w:tr w:rsidR="00276ACC">
        <w:trPr>
          <w:trHeight w:hRule="exact" w:val="2544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14309" w:wrap="none" w:vAnchor="page" w:hAnchor="page" w:x="1424" w:y="1156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Педагог-психолог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14309" w:wrap="none" w:vAnchor="page" w:hAnchor="page" w:x="1424" w:y="1156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- оказание психолого-педагогической помощи; - осуществление социологических исследований обучающихся; - организация и проведение различных видов воспитательной работы; - подготовка предложений по поощрению обучающихся и педагогов за активное участие в воспитательном процессе</w:t>
            </w:r>
          </w:p>
        </w:tc>
      </w:tr>
      <w:tr w:rsidR="00276ACC">
        <w:trPr>
          <w:trHeight w:hRule="exact" w:val="477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14309" w:wrap="none" w:vAnchor="page" w:hAnchor="page" w:x="1424" w:y="1156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Воспитатель. Инструктор по физической культуре. Музыкальный руководитель. Учитель-логопед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14309" w:wrap="none" w:vAnchor="page" w:hAnchor="page" w:x="1424" w:y="1156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 xml:space="preserve">- обеспечивает занятие обучающихся творчеством, медиа, физической культурой; 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</w:t>
            </w:r>
            <w:r w:rsidR="00565042">
              <w:t>МАДОУ № 199</w:t>
            </w:r>
            <w:r>
              <w:rPr>
                <w:rStyle w:val="22"/>
              </w:rPr>
              <w:t>; - организация работы по формированию общей культуры будущего школьника; - внедрение здорового образа жизни; - внедрение в практику воспитательной деятельности научных достижений, новых технологий образовательного процесса; -организация участия</w:t>
            </w:r>
          </w:p>
        </w:tc>
      </w:tr>
    </w:tbl>
    <w:p w:rsidR="00276ACC" w:rsidRDefault="003764D7">
      <w:pPr>
        <w:pStyle w:val="24"/>
        <w:framePr w:wrap="none" w:vAnchor="page" w:hAnchor="page" w:x="10630" w:y="15614"/>
        <w:shd w:val="clear" w:color="auto" w:fill="auto"/>
        <w:spacing w:line="220" w:lineRule="exact"/>
      </w:pPr>
      <w:r>
        <w:t>29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795"/>
      </w:tblGrid>
      <w:tr w:rsidR="00276ACC">
        <w:trPr>
          <w:trHeight w:hRule="exact" w:val="128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9586" w:h="3206" w:wrap="none" w:vAnchor="page" w:hAnchor="page" w:x="1424" w:y="1156"/>
              <w:rPr>
                <w:sz w:val="10"/>
                <w:szCs w:val="1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3206" w:wrap="none" w:vAnchor="page" w:hAnchor="page" w:x="1424" w:y="1156"/>
              <w:shd w:val="clear" w:color="auto" w:fill="auto"/>
              <w:spacing w:before="0" w:line="317" w:lineRule="exact"/>
              <w:ind w:firstLine="0"/>
            </w:pPr>
            <w:r>
              <w:rPr>
                <w:rStyle w:val="22"/>
              </w:rPr>
              <w:t>обучающихся в мероприятиях, проводимых районными, городскими и другими структурами в рамках воспитательной деятельности;</w:t>
            </w:r>
          </w:p>
        </w:tc>
      </w:tr>
      <w:tr w:rsidR="00276ACC" w:rsidTr="002160F4">
        <w:trPr>
          <w:trHeight w:hRule="exact" w:val="128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9586" w:h="3206" w:wrap="none" w:vAnchor="page" w:hAnchor="page" w:x="1424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Младший воспитател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9586" w:h="3206" w:wrap="none" w:vAnchor="page" w:hAnchor="page" w:x="1424" w:y="1156"/>
              <w:shd w:val="clear" w:color="auto" w:fill="auto"/>
              <w:spacing w:before="0" w:line="312" w:lineRule="exact"/>
              <w:ind w:firstLine="0"/>
            </w:pPr>
            <w:r>
              <w:rPr>
                <w:rStyle w:val="22"/>
              </w:rPr>
              <w:t>- совместно с воспитателем обеспечивает занятие обучающихся творчеством, трудовой деятельностью; - участвует в организации работы по формированию общей культуры будущего школьника;</w:t>
            </w:r>
          </w:p>
        </w:tc>
      </w:tr>
    </w:tbl>
    <w:p w:rsidR="00276ACC" w:rsidRDefault="003764D7" w:rsidP="002160F4">
      <w:pPr>
        <w:pStyle w:val="26"/>
        <w:framePr w:w="9586" w:h="7744" w:hRule="exact" w:wrap="none" w:vAnchor="page" w:hAnchor="page" w:x="1441" w:y="3826"/>
        <w:numPr>
          <w:ilvl w:val="0"/>
          <w:numId w:val="17"/>
        </w:numPr>
        <w:shd w:val="clear" w:color="auto" w:fill="auto"/>
        <w:tabs>
          <w:tab w:val="left" w:pos="1410"/>
        </w:tabs>
        <w:spacing w:after="420" w:line="312" w:lineRule="exact"/>
        <w:ind w:left="840" w:firstLine="0"/>
      </w:pPr>
      <w:bookmarkStart w:id="27" w:name="bookmark27"/>
      <w:r>
        <w:t>Нормативно-методическое обеспечение реализации Программы воспитания.</w:t>
      </w:r>
      <w:bookmarkEnd w:id="27"/>
    </w:p>
    <w:p w:rsidR="00276ACC" w:rsidRDefault="003764D7" w:rsidP="002160F4">
      <w:pPr>
        <w:pStyle w:val="20"/>
        <w:framePr w:w="9586" w:h="7744" w:hRule="exact" w:wrap="none" w:vAnchor="page" w:hAnchor="page" w:x="1441" w:y="3826"/>
        <w:shd w:val="clear" w:color="auto" w:fill="auto"/>
        <w:spacing w:before="0" w:line="312" w:lineRule="exact"/>
        <w:ind w:firstLine="840"/>
        <w:jc w:val="left"/>
      </w:pPr>
      <w:r>
        <w:t xml:space="preserve">Содержание нормативно-правового обеспечения как вида ресурсного обеспечения реализации программы воспитания в </w:t>
      </w:r>
      <w:r w:rsidR="00565042">
        <w:t>МАДОУ № 199</w:t>
      </w:r>
      <w:r>
        <w:t xml:space="preserve"> включает:</w:t>
      </w:r>
    </w:p>
    <w:p w:rsidR="00276ACC" w:rsidRDefault="003764D7" w:rsidP="002160F4">
      <w:pPr>
        <w:pStyle w:val="20"/>
        <w:framePr w:w="9586" w:h="7744" w:hRule="exact" w:wrap="none" w:vAnchor="page" w:hAnchor="page" w:x="1441" w:y="3826"/>
        <w:numPr>
          <w:ilvl w:val="0"/>
          <w:numId w:val="4"/>
        </w:numPr>
        <w:shd w:val="clear" w:color="auto" w:fill="auto"/>
        <w:tabs>
          <w:tab w:val="left" w:pos="334"/>
        </w:tabs>
        <w:spacing w:before="0" w:line="317" w:lineRule="exact"/>
        <w:ind w:firstLine="0"/>
      </w:pPr>
      <w:r>
        <w:t>Федеральный закон от 31 июля 2020 г. № 304-ФЗ “О внесении изменений в - Федеральный закон «Об образовании в Российской Федерации» по вопросам воспитания обучающихся”.</w:t>
      </w:r>
    </w:p>
    <w:p w:rsidR="00276ACC" w:rsidRDefault="003764D7" w:rsidP="002160F4">
      <w:pPr>
        <w:pStyle w:val="20"/>
        <w:framePr w:w="9586" w:h="7744" w:hRule="exact" w:wrap="none" w:vAnchor="page" w:hAnchor="page" w:x="1441" w:y="3826"/>
        <w:numPr>
          <w:ilvl w:val="0"/>
          <w:numId w:val="4"/>
        </w:numPr>
        <w:shd w:val="clear" w:color="auto" w:fill="auto"/>
        <w:tabs>
          <w:tab w:val="left" w:pos="280"/>
        </w:tabs>
        <w:spacing w:before="0" w:after="240" w:line="317" w:lineRule="exact"/>
        <w:ind w:firstLine="0"/>
      </w:pPr>
      <w:r>
        <w:t>Федеральный государственный образовательный стандарт дошкольного образования, приказ Минобрнауки №1155 от 17.10.2013г, (ФГОС ДО).</w:t>
      </w:r>
    </w:p>
    <w:p w:rsidR="00276ACC" w:rsidRDefault="003764D7" w:rsidP="002160F4">
      <w:pPr>
        <w:pStyle w:val="20"/>
        <w:framePr w:w="9586" w:h="7744" w:hRule="exact" w:wrap="none" w:vAnchor="page" w:hAnchor="page" w:x="1441" w:y="3826"/>
        <w:shd w:val="clear" w:color="auto" w:fill="auto"/>
        <w:spacing w:before="0" w:line="317" w:lineRule="exact"/>
        <w:ind w:firstLine="0"/>
      </w:pPr>
      <w:r>
        <w:t>Основные локальные акты</w:t>
      </w:r>
    </w:p>
    <w:p w:rsidR="00276ACC" w:rsidRDefault="003764D7" w:rsidP="002160F4">
      <w:pPr>
        <w:pStyle w:val="20"/>
        <w:framePr w:w="9586" w:h="7744" w:hRule="exact" w:wrap="none" w:vAnchor="page" w:hAnchor="page" w:x="1441" w:y="3826"/>
        <w:shd w:val="clear" w:color="auto" w:fill="auto"/>
        <w:tabs>
          <w:tab w:val="left" w:pos="280"/>
        </w:tabs>
        <w:spacing w:before="0" w:line="317" w:lineRule="exact"/>
        <w:ind w:firstLine="0"/>
      </w:pPr>
      <w:r>
        <w:t>:</w:t>
      </w:r>
      <w:r>
        <w:tab/>
        <w:t>-Образовательная программа муниципального</w:t>
      </w:r>
      <w:r w:rsidR="00565042">
        <w:t>автономного</w:t>
      </w:r>
      <w:r>
        <w:t>дошкольного</w:t>
      </w:r>
    </w:p>
    <w:p w:rsidR="00276ACC" w:rsidRDefault="003764D7" w:rsidP="002160F4">
      <w:pPr>
        <w:pStyle w:val="20"/>
        <w:framePr w:w="9586" w:h="7744" w:hRule="exact" w:wrap="none" w:vAnchor="page" w:hAnchor="page" w:x="1441" w:y="3826"/>
        <w:shd w:val="clear" w:color="auto" w:fill="auto"/>
        <w:spacing w:before="0" w:line="317" w:lineRule="exact"/>
        <w:ind w:firstLine="0"/>
      </w:pPr>
      <w:r>
        <w:t>образовательного учреждения города Ростова-на-Дону «Детский сад № 1</w:t>
      </w:r>
      <w:r w:rsidR="00565042">
        <w:t>99</w:t>
      </w:r>
      <w:r>
        <w:t>»</w:t>
      </w:r>
    </w:p>
    <w:p w:rsidR="00276ACC" w:rsidRDefault="003764D7" w:rsidP="002160F4">
      <w:pPr>
        <w:pStyle w:val="20"/>
        <w:framePr w:w="9586" w:h="7744" w:hRule="exact" w:wrap="none" w:vAnchor="page" w:hAnchor="page" w:x="1441" w:y="3826"/>
        <w:numPr>
          <w:ilvl w:val="0"/>
          <w:numId w:val="4"/>
        </w:numPr>
        <w:shd w:val="clear" w:color="auto" w:fill="auto"/>
        <w:tabs>
          <w:tab w:val="left" w:pos="547"/>
          <w:tab w:val="left" w:pos="2160"/>
          <w:tab w:val="left" w:pos="3672"/>
          <w:tab w:val="left" w:pos="7805"/>
        </w:tabs>
        <w:spacing w:before="0" w:line="317" w:lineRule="exact"/>
        <w:ind w:firstLine="0"/>
      </w:pPr>
      <w:r>
        <w:t>Программа</w:t>
      </w:r>
      <w:r>
        <w:tab/>
        <w:t>развития</w:t>
      </w:r>
      <w:r>
        <w:tab/>
        <w:t>муниципального бюджетного</w:t>
      </w:r>
      <w:r>
        <w:tab/>
        <w:t>дошкольного</w:t>
      </w:r>
    </w:p>
    <w:p w:rsidR="00276ACC" w:rsidRDefault="003764D7" w:rsidP="002160F4">
      <w:pPr>
        <w:pStyle w:val="20"/>
        <w:framePr w:w="9586" w:h="7744" w:hRule="exact" w:wrap="none" w:vAnchor="page" w:hAnchor="page" w:x="1441" w:y="3826"/>
        <w:shd w:val="clear" w:color="auto" w:fill="auto"/>
        <w:spacing w:before="0" w:line="317" w:lineRule="exact"/>
        <w:ind w:firstLine="0"/>
      </w:pPr>
      <w:r>
        <w:t>образовательного учреждения города Ростова-на-Дону «Детский сад № 1</w:t>
      </w:r>
      <w:r w:rsidR="00565042">
        <w:t>99</w:t>
      </w:r>
      <w:r>
        <w:t>»</w:t>
      </w:r>
    </w:p>
    <w:p w:rsidR="00276ACC" w:rsidRDefault="00565042" w:rsidP="002160F4">
      <w:pPr>
        <w:pStyle w:val="20"/>
        <w:framePr w:w="9586" w:h="7744" w:hRule="exact" w:wrap="none" w:vAnchor="page" w:hAnchor="page" w:x="1441" w:y="3826"/>
        <w:shd w:val="clear" w:color="auto" w:fill="auto"/>
        <w:spacing w:before="0" w:line="317" w:lineRule="exact"/>
        <w:ind w:firstLine="0"/>
      </w:pPr>
      <w:r>
        <w:t>Г</w:t>
      </w:r>
      <w:r w:rsidR="003764D7">
        <w:t>одовой план работы на учебный год;</w:t>
      </w:r>
    </w:p>
    <w:p w:rsidR="00276ACC" w:rsidRDefault="003764D7" w:rsidP="002160F4">
      <w:pPr>
        <w:pStyle w:val="20"/>
        <w:framePr w:w="9586" w:h="7744" w:hRule="exact" w:wrap="none" w:vAnchor="page" w:hAnchor="page" w:x="1441" w:y="3826"/>
        <w:numPr>
          <w:ilvl w:val="0"/>
          <w:numId w:val="4"/>
        </w:numPr>
        <w:shd w:val="clear" w:color="auto" w:fill="auto"/>
        <w:tabs>
          <w:tab w:val="left" w:pos="280"/>
        </w:tabs>
        <w:spacing w:before="0" w:line="317" w:lineRule="exact"/>
        <w:ind w:firstLine="0"/>
      </w:pPr>
      <w:r>
        <w:t>Календарный учебный график;</w:t>
      </w:r>
    </w:p>
    <w:p w:rsidR="00276ACC" w:rsidRDefault="003764D7" w:rsidP="002160F4">
      <w:pPr>
        <w:pStyle w:val="20"/>
        <w:framePr w:w="9586" w:h="7744" w:hRule="exact" w:wrap="none" w:vAnchor="page" w:hAnchor="page" w:x="1441" w:y="3826"/>
        <w:numPr>
          <w:ilvl w:val="0"/>
          <w:numId w:val="4"/>
        </w:numPr>
        <w:shd w:val="clear" w:color="auto" w:fill="auto"/>
        <w:tabs>
          <w:tab w:val="left" w:pos="280"/>
        </w:tabs>
        <w:spacing w:before="0" w:line="317" w:lineRule="exact"/>
        <w:ind w:firstLine="0"/>
      </w:pPr>
      <w:r>
        <w:t xml:space="preserve">Рабочая программа воспитания в </w:t>
      </w:r>
      <w:r w:rsidR="00565042">
        <w:t>МАДОУ № 199</w:t>
      </w:r>
      <w:r>
        <w:t>;</w:t>
      </w:r>
    </w:p>
    <w:p w:rsidR="00276ACC" w:rsidRDefault="003764D7" w:rsidP="002160F4">
      <w:pPr>
        <w:pStyle w:val="20"/>
        <w:framePr w:w="9586" w:h="7744" w:hRule="exact" w:wrap="none" w:vAnchor="page" w:hAnchor="page" w:x="1441" w:y="3826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244" w:line="322" w:lineRule="exact"/>
        <w:ind w:firstLine="0"/>
      </w:pPr>
      <w:r>
        <w:t>Рабочие программы педагогов групп, как часть основной образовательной программы (далее - ООП ДО);</w:t>
      </w:r>
    </w:p>
    <w:p w:rsidR="00276ACC" w:rsidRDefault="003764D7" w:rsidP="002160F4">
      <w:pPr>
        <w:pStyle w:val="20"/>
        <w:framePr w:w="9586" w:h="7744" w:hRule="exact" w:wrap="none" w:vAnchor="page" w:hAnchor="page" w:x="1441" w:y="3826"/>
        <w:numPr>
          <w:ilvl w:val="0"/>
          <w:numId w:val="4"/>
        </w:numPr>
        <w:shd w:val="clear" w:color="auto" w:fill="auto"/>
        <w:tabs>
          <w:tab w:val="left" w:pos="280"/>
          <w:tab w:val="left" w:pos="2160"/>
          <w:tab w:val="left" w:pos="3723"/>
          <w:tab w:val="left" w:pos="5640"/>
          <w:tab w:val="left" w:pos="7805"/>
        </w:tabs>
        <w:spacing w:before="0" w:line="317" w:lineRule="exact"/>
        <w:ind w:firstLine="0"/>
      </w:pPr>
      <w:r>
        <w:t>Должностные</w:t>
      </w:r>
      <w:r>
        <w:tab/>
        <w:t>инструкции</w:t>
      </w:r>
      <w:r>
        <w:tab/>
        <w:t>специалистов,</w:t>
      </w:r>
      <w:r>
        <w:tab/>
        <w:t>отвечающих за</w:t>
      </w:r>
      <w:r>
        <w:tab/>
        <w:t>организацию</w:t>
      </w:r>
    </w:p>
    <w:p w:rsidR="00276ACC" w:rsidRDefault="003764D7" w:rsidP="002160F4">
      <w:pPr>
        <w:pStyle w:val="20"/>
        <w:framePr w:w="9586" w:h="7744" w:hRule="exact" w:wrap="none" w:vAnchor="page" w:hAnchor="page" w:x="1441" w:y="3826"/>
        <w:shd w:val="clear" w:color="auto" w:fill="auto"/>
        <w:spacing w:before="0" w:line="317" w:lineRule="exact"/>
        <w:ind w:firstLine="0"/>
      </w:pPr>
      <w:r>
        <w:t xml:space="preserve">воспитательной деятельности в </w:t>
      </w:r>
      <w:r w:rsidR="00565042">
        <w:t>МАДОУ № 199</w:t>
      </w:r>
      <w:r>
        <w:t>;</w:t>
      </w:r>
    </w:p>
    <w:p w:rsidR="00276ACC" w:rsidRDefault="003764D7">
      <w:pPr>
        <w:pStyle w:val="26"/>
        <w:framePr w:w="9586" w:h="2457" w:hRule="exact" w:wrap="none" w:vAnchor="page" w:hAnchor="page" w:x="1424" w:y="12884"/>
        <w:numPr>
          <w:ilvl w:val="0"/>
          <w:numId w:val="17"/>
        </w:numPr>
        <w:shd w:val="clear" w:color="auto" w:fill="auto"/>
        <w:tabs>
          <w:tab w:val="left" w:pos="1290"/>
        </w:tabs>
        <w:spacing w:after="236" w:line="293" w:lineRule="exact"/>
        <w:ind w:firstLine="840"/>
      </w:pPr>
      <w:bookmarkStart w:id="28" w:name="bookmark28"/>
      <w:r>
        <w:t>Особые требования к условиям, обеспечивающим достижение планируемых личностных результатов в работе с особыми категориями детей</w:t>
      </w:r>
      <w:bookmarkEnd w:id="28"/>
    </w:p>
    <w:p w:rsidR="00276ACC" w:rsidRDefault="003764D7" w:rsidP="002160F4">
      <w:pPr>
        <w:pStyle w:val="20"/>
        <w:framePr w:w="9586" w:h="2457" w:hRule="exact" w:wrap="none" w:vAnchor="page" w:hAnchor="page" w:x="1424" w:y="12884"/>
        <w:shd w:val="clear" w:color="auto" w:fill="auto"/>
        <w:spacing w:before="0" w:line="298" w:lineRule="exact"/>
        <w:ind w:firstLine="840"/>
      </w:pPr>
      <w:r>
        <w:t>Инклюзия (дословно - «включение») -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276ACC" w:rsidRDefault="003764D7">
      <w:pPr>
        <w:pStyle w:val="24"/>
        <w:framePr w:wrap="none" w:vAnchor="page" w:hAnchor="page" w:x="10635" w:y="15614"/>
        <w:shd w:val="clear" w:color="auto" w:fill="auto"/>
        <w:spacing w:line="220" w:lineRule="exact"/>
      </w:pPr>
      <w:r>
        <w:t>30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 w:rsidP="002160F4">
      <w:pPr>
        <w:pStyle w:val="20"/>
        <w:framePr w:w="9403" w:h="14384" w:hRule="exact" w:wrap="none" w:vAnchor="page" w:hAnchor="page" w:x="1515" w:y="1096"/>
        <w:shd w:val="clear" w:color="auto" w:fill="auto"/>
        <w:spacing w:before="0" w:line="298" w:lineRule="exact"/>
        <w:ind w:firstLine="740"/>
      </w:pPr>
      <w:r>
        <w:lastRenderedPageBreak/>
        <w:t xml:space="preserve">Инклюзия является ценностной основой уклада </w:t>
      </w:r>
      <w:r w:rsidR="00565042">
        <w:t>МАДОУ № 199</w:t>
      </w:r>
      <w:r>
        <w:t xml:space="preserve"> и основанием для проектирования воспитывающих сред, деятельностей и событий.</w:t>
      </w:r>
    </w:p>
    <w:p w:rsidR="00276ACC" w:rsidRDefault="003764D7" w:rsidP="002160F4">
      <w:pPr>
        <w:pStyle w:val="20"/>
        <w:framePr w:w="9403" w:h="14384" w:hRule="exact" w:wrap="none" w:vAnchor="page" w:hAnchor="page" w:x="1515" w:y="1096"/>
        <w:shd w:val="clear" w:color="auto" w:fill="auto"/>
        <w:spacing w:before="0" w:line="298" w:lineRule="exact"/>
        <w:ind w:firstLine="740"/>
      </w:pPr>
      <w:r>
        <w:rPr>
          <w:rStyle w:val="2d"/>
        </w:rPr>
        <w:t>На уровне уклада:</w:t>
      </w:r>
      <w:r>
        <w:t xml:space="preserve">ДОО инклюзивное образование -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</w:t>
      </w:r>
      <w:r w:rsidR="00565042">
        <w:t>МАДОУ № 199</w:t>
      </w:r>
      <w:r>
        <w:t>.</w:t>
      </w:r>
    </w:p>
    <w:p w:rsidR="00276ACC" w:rsidRDefault="003764D7" w:rsidP="002160F4">
      <w:pPr>
        <w:pStyle w:val="20"/>
        <w:framePr w:w="9403" w:h="14384" w:hRule="exact" w:wrap="none" w:vAnchor="page" w:hAnchor="page" w:x="1515" w:y="1096"/>
        <w:shd w:val="clear" w:color="auto" w:fill="auto"/>
        <w:spacing w:before="0" w:line="298" w:lineRule="exact"/>
        <w:ind w:firstLine="740"/>
      </w:pPr>
      <w:r>
        <w:rPr>
          <w:rStyle w:val="2d"/>
        </w:rPr>
        <w:t>На уровне воспитывающих сред:</w:t>
      </w:r>
      <w:r>
        <w:t xml:space="preserve">ППС строится как максимально доступная для детей с ОВЗ; событийная воспитывающая среда </w:t>
      </w:r>
      <w:r w:rsidR="00565042">
        <w:t>МАДОУ № 199</w:t>
      </w:r>
      <w: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276ACC" w:rsidRDefault="00565042" w:rsidP="002160F4">
      <w:pPr>
        <w:pStyle w:val="20"/>
        <w:framePr w:w="9403" w:h="14384" w:hRule="exact" w:wrap="none" w:vAnchor="page" w:hAnchor="page" w:x="1515" w:y="1096"/>
        <w:shd w:val="clear" w:color="auto" w:fill="auto"/>
        <w:spacing w:before="0" w:line="298" w:lineRule="exact"/>
        <w:ind w:firstLine="740"/>
      </w:pPr>
      <w:r>
        <w:rPr>
          <w:rStyle w:val="2d"/>
        </w:rPr>
        <w:t>На уровне общности</w:t>
      </w:r>
      <w:r w:rsidR="003764D7">
        <w:rPr>
          <w:rStyle w:val="28"/>
        </w:rPr>
        <w:t>:</w:t>
      </w:r>
      <w:r w:rsidR="003764D7"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276ACC" w:rsidRDefault="003764D7" w:rsidP="002160F4">
      <w:pPr>
        <w:pStyle w:val="20"/>
        <w:framePr w:w="9403" w:h="14384" w:hRule="exact" w:wrap="none" w:vAnchor="page" w:hAnchor="page" w:x="1515" w:y="1096"/>
        <w:shd w:val="clear" w:color="auto" w:fill="auto"/>
        <w:spacing w:before="0" w:line="298" w:lineRule="exact"/>
        <w:ind w:firstLine="740"/>
      </w:pPr>
      <w:r>
        <w:rPr>
          <w:rStyle w:val="2d"/>
        </w:rPr>
        <w:t>На уровне деятельностей:</w:t>
      </w:r>
      <w:r>
        <w:t xml:space="preserve">педагогическое проектирование совместной деятельности в разновозрастных группах, в малых </w:t>
      </w:r>
      <w:r w:rsidR="00565042">
        <w:t xml:space="preserve">группах детей, в </w:t>
      </w:r>
      <w:r>
        <w:t>детско</w:t>
      </w:r>
      <w:r w:rsidR="00565042">
        <w:t>-</w:t>
      </w:r>
      <w:r>
        <w:t>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276ACC" w:rsidRDefault="003764D7" w:rsidP="002160F4">
      <w:pPr>
        <w:pStyle w:val="20"/>
        <w:framePr w:w="9403" w:h="14384" w:hRule="exact" w:wrap="none" w:vAnchor="page" w:hAnchor="page" w:x="1515" w:y="1096"/>
        <w:shd w:val="clear" w:color="auto" w:fill="auto"/>
        <w:spacing w:before="0" w:line="298" w:lineRule="exact"/>
        <w:ind w:firstLine="740"/>
      </w:pPr>
      <w:r>
        <w:rPr>
          <w:rStyle w:val="2d"/>
        </w:rPr>
        <w:t>На уровне событий</w:t>
      </w:r>
      <w: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276ACC" w:rsidRDefault="003764D7" w:rsidP="002160F4">
      <w:pPr>
        <w:pStyle w:val="20"/>
        <w:framePr w:w="9403" w:h="14384" w:hRule="exact" w:wrap="none" w:vAnchor="page" w:hAnchor="page" w:x="1515" w:y="1096"/>
        <w:shd w:val="clear" w:color="auto" w:fill="auto"/>
        <w:spacing w:before="0" w:line="298" w:lineRule="exact"/>
        <w:ind w:firstLine="740"/>
      </w:pPr>
      <w: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276ACC" w:rsidRDefault="003764D7" w:rsidP="002160F4">
      <w:pPr>
        <w:pStyle w:val="20"/>
        <w:framePr w:w="9403" w:h="14384" w:hRule="exact" w:wrap="none" w:vAnchor="page" w:hAnchor="page" w:x="1515" w:y="1096"/>
        <w:numPr>
          <w:ilvl w:val="0"/>
          <w:numId w:val="19"/>
        </w:numPr>
        <w:shd w:val="clear" w:color="auto" w:fill="auto"/>
        <w:tabs>
          <w:tab w:val="left" w:pos="1057"/>
        </w:tabs>
        <w:spacing w:before="0" w:line="312" w:lineRule="exact"/>
        <w:ind w:firstLine="740"/>
      </w:pPr>
      <w: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276ACC" w:rsidRDefault="003764D7" w:rsidP="002160F4">
      <w:pPr>
        <w:pStyle w:val="20"/>
        <w:framePr w:w="9403" w:h="14384" w:hRule="exact" w:wrap="none" w:vAnchor="page" w:hAnchor="page" w:x="1515" w:y="1096"/>
        <w:numPr>
          <w:ilvl w:val="0"/>
          <w:numId w:val="19"/>
        </w:numPr>
        <w:shd w:val="clear" w:color="auto" w:fill="auto"/>
        <w:tabs>
          <w:tab w:val="left" w:pos="1047"/>
        </w:tabs>
        <w:spacing w:before="0" w:line="317" w:lineRule="exact"/>
        <w:ind w:firstLine="740"/>
      </w:pPr>
      <w: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276ACC" w:rsidRDefault="003764D7" w:rsidP="002160F4">
      <w:pPr>
        <w:pStyle w:val="20"/>
        <w:framePr w:w="9403" w:h="14384" w:hRule="exact" w:wrap="none" w:vAnchor="page" w:hAnchor="page" w:x="1515" w:y="1096"/>
        <w:numPr>
          <w:ilvl w:val="0"/>
          <w:numId w:val="19"/>
        </w:numPr>
        <w:shd w:val="clear" w:color="auto" w:fill="auto"/>
        <w:tabs>
          <w:tab w:val="left" w:pos="1057"/>
        </w:tabs>
        <w:spacing w:before="0" w:line="317" w:lineRule="exact"/>
        <w:ind w:firstLine="740"/>
      </w:pPr>
      <w: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76ACC" w:rsidRDefault="003764D7" w:rsidP="002160F4">
      <w:pPr>
        <w:pStyle w:val="20"/>
        <w:framePr w:w="9403" w:h="14384" w:hRule="exact" w:wrap="none" w:vAnchor="page" w:hAnchor="page" w:x="1515" w:y="1096"/>
        <w:numPr>
          <w:ilvl w:val="0"/>
          <w:numId w:val="19"/>
        </w:numPr>
        <w:shd w:val="clear" w:color="auto" w:fill="auto"/>
        <w:tabs>
          <w:tab w:val="left" w:pos="1082"/>
        </w:tabs>
        <w:spacing w:before="0" w:line="317" w:lineRule="exact"/>
        <w:ind w:firstLine="740"/>
      </w:pPr>
      <w:r>
        <w:t>формирование и поддержка инициативы детей в различных видах детской</w:t>
      </w:r>
    </w:p>
    <w:p w:rsidR="00276ACC" w:rsidRDefault="003764D7" w:rsidP="002160F4">
      <w:pPr>
        <w:pStyle w:val="20"/>
        <w:framePr w:w="9403" w:h="14384" w:hRule="exact" w:wrap="none" w:vAnchor="page" w:hAnchor="page" w:x="1515" w:y="1096"/>
        <w:shd w:val="clear" w:color="auto" w:fill="auto"/>
        <w:spacing w:before="0" w:line="317" w:lineRule="exact"/>
        <w:ind w:firstLine="740"/>
      </w:pPr>
      <w:r>
        <w:t>деятельности;</w:t>
      </w:r>
    </w:p>
    <w:p w:rsidR="00276ACC" w:rsidRDefault="003764D7" w:rsidP="002160F4">
      <w:pPr>
        <w:pStyle w:val="20"/>
        <w:framePr w:w="9403" w:h="14384" w:hRule="exact" w:wrap="none" w:vAnchor="page" w:hAnchor="page" w:x="1515" w:y="1096"/>
        <w:numPr>
          <w:ilvl w:val="0"/>
          <w:numId w:val="19"/>
        </w:numPr>
        <w:shd w:val="clear" w:color="auto" w:fill="auto"/>
        <w:tabs>
          <w:tab w:val="left" w:pos="1082"/>
        </w:tabs>
        <w:spacing w:before="0" w:line="317" w:lineRule="exact"/>
        <w:ind w:firstLine="740"/>
      </w:pPr>
      <w:r>
        <w:t>активное привлечение ближайшего социального окружения к воспитанию</w:t>
      </w:r>
    </w:p>
    <w:p w:rsidR="00276ACC" w:rsidRDefault="003764D7" w:rsidP="002160F4">
      <w:pPr>
        <w:pStyle w:val="20"/>
        <w:framePr w:w="9403" w:h="14384" w:hRule="exact" w:wrap="none" w:vAnchor="page" w:hAnchor="page" w:x="1515" w:y="1096"/>
        <w:shd w:val="clear" w:color="auto" w:fill="auto"/>
        <w:spacing w:before="0" w:line="317" w:lineRule="exact"/>
        <w:ind w:right="600" w:firstLine="0"/>
      </w:pPr>
      <w:r>
        <w:t>ребенка. Задачами воспитания детей с ОВЗ в условиях дошкольной</w:t>
      </w:r>
      <w:r>
        <w:br/>
        <w:t>образовательной организации являются:</w:t>
      </w:r>
    </w:p>
    <w:p w:rsidR="00276ACC" w:rsidRDefault="003764D7" w:rsidP="002160F4">
      <w:pPr>
        <w:pStyle w:val="20"/>
        <w:framePr w:w="9403" w:h="14384" w:hRule="exact" w:wrap="none" w:vAnchor="page" w:hAnchor="page" w:x="1515" w:y="1096"/>
        <w:numPr>
          <w:ilvl w:val="0"/>
          <w:numId w:val="20"/>
        </w:numPr>
        <w:shd w:val="clear" w:color="auto" w:fill="auto"/>
        <w:tabs>
          <w:tab w:val="left" w:pos="1052"/>
        </w:tabs>
        <w:spacing w:before="0" w:line="317" w:lineRule="exact"/>
        <w:ind w:firstLine="740"/>
      </w:pPr>
      <w: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276ACC" w:rsidRDefault="003764D7">
      <w:pPr>
        <w:pStyle w:val="24"/>
        <w:framePr w:wrap="none" w:vAnchor="page" w:hAnchor="page" w:x="10640" w:y="15586"/>
        <w:shd w:val="clear" w:color="auto" w:fill="auto"/>
        <w:spacing w:line="220" w:lineRule="exact"/>
      </w:pPr>
      <w:r>
        <w:t>31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0"/>
        <w:framePr w:w="10330" w:h="6100" w:hRule="exact" w:wrap="none" w:vAnchor="page" w:hAnchor="page" w:x="1052" w:y="1098"/>
        <w:numPr>
          <w:ilvl w:val="0"/>
          <w:numId w:val="20"/>
        </w:numPr>
        <w:shd w:val="clear" w:color="auto" w:fill="auto"/>
        <w:tabs>
          <w:tab w:val="left" w:pos="1939"/>
        </w:tabs>
        <w:spacing w:before="0" w:line="317" w:lineRule="exact"/>
        <w:ind w:left="860" w:firstLine="720"/>
      </w:pPr>
      <w:r>
        <w:lastRenderedPageBreak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276ACC" w:rsidRDefault="003764D7">
      <w:pPr>
        <w:pStyle w:val="20"/>
        <w:framePr w:w="10330" w:h="6100" w:hRule="exact" w:wrap="none" w:vAnchor="page" w:hAnchor="page" w:x="1052" w:y="1098"/>
        <w:numPr>
          <w:ilvl w:val="0"/>
          <w:numId w:val="20"/>
        </w:numPr>
        <w:shd w:val="clear" w:color="auto" w:fill="auto"/>
        <w:tabs>
          <w:tab w:val="left" w:pos="1949"/>
        </w:tabs>
        <w:spacing w:before="0" w:line="317" w:lineRule="exact"/>
        <w:ind w:left="860" w:firstLine="720"/>
      </w:pPr>
      <w: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276ACC" w:rsidRDefault="003764D7">
      <w:pPr>
        <w:pStyle w:val="20"/>
        <w:framePr w:w="10330" w:h="6100" w:hRule="exact" w:wrap="none" w:vAnchor="page" w:hAnchor="page" w:x="1052" w:y="1098"/>
        <w:numPr>
          <w:ilvl w:val="0"/>
          <w:numId w:val="20"/>
        </w:numPr>
        <w:shd w:val="clear" w:color="auto" w:fill="auto"/>
        <w:tabs>
          <w:tab w:val="left" w:pos="1939"/>
        </w:tabs>
        <w:spacing w:before="0" w:line="317" w:lineRule="exact"/>
        <w:ind w:left="860" w:firstLine="720"/>
      </w:pPr>
      <w: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276ACC" w:rsidRDefault="003764D7">
      <w:pPr>
        <w:pStyle w:val="20"/>
        <w:framePr w:w="10330" w:h="6100" w:hRule="exact" w:wrap="none" w:vAnchor="page" w:hAnchor="page" w:x="1052" w:y="1098"/>
        <w:numPr>
          <w:ilvl w:val="0"/>
          <w:numId w:val="20"/>
        </w:numPr>
        <w:shd w:val="clear" w:color="auto" w:fill="auto"/>
        <w:tabs>
          <w:tab w:val="left" w:pos="1949"/>
        </w:tabs>
        <w:spacing w:before="0" w:line="317" w:lineRule="exact"/>
        <w:ind w:left="860" w:firstLine="720"/>
      </w:pPr>
      <w:r>
        <w:t>расширение у детей с различными нарушениями развития знаний и представлений об окружающем мире;</w:t>
      </w:r>
    </w:p>
    <w:p w:rsidR="00276ACC" w:rsidRDefault="003764D7">
      <w:pPr>
        <w:pStyle w:val="20"/>
        <w:framePr w:w="10330" w:h="6100" w:hRule="exact" w:wrap="none" w:vAnchor="page" w:hAnchor="page" w:x="1052" w:y="1098"/>
        <w:numPr>
          <w:ilvl w:val="0"/>
          <w:numId w:val="20"/>
        </w:numPr>
        <w:shd w:val="clear" w:color="auto" w:fill="auto"/>
        <w:tabs>
          <w:tab w:val="left" w:pos="1954"/>
        </w:tabs>
        <w:spacing w:before="0" w:line="317" w:lineRule="exact"/>
        <w:ind w:left="1580" w:firstLine="0"/>
        <w:jc w:val="left"/>
      </w:pPr>
      <w:r>
        <w:t>взаимодействие с семьей для обеспечения полноценного развития детей с ОВЗ;</w:t>
      </w:r>
    </w:p>
    <w:p w:rsidR="00276ACC" w:rsidRDefault="003764D7">
      <w:pPr>
        <w:pStyle w:val="20"/>
        <w:framePr w:w="10330" w:h="6100" w:hRule="exact" w:wrap="none" w:vAnchor="page" w:hAnchor="page" w:x="1052" w:y="1098"/>
        <w:numPr>
          <w:ilvl w:val="0"/>
          <w:numId w:val="20"/>
        </w:numPr>
        <w:shd w:val="clear" w:color="auto" w:fill="auto"/>
        <w:tabs>
          <w:tab w:val="left" w:pos="1949"/>
        </w:tabs>
        <w:spacing w:before="0" w:line="317" w:lineRule="exact"/>
        <w:ind w:left="860" w:firstLine="720"/>
      </w:pPr>
      <w:r>
        <w:t>охрана и укрепление физического и психического здоровья детей, в том числе их эмоционального благополучия;</w:t>
      </w:r>
    </w:p>
    <w:p w:rsidR="00276ACC" w:rsidRDefault="003764D7">
      <w:pPr>
        <w:pStyle w:val="20"/>
        <w:framePr w:w="10330" w:h="6100" w:hRule="exact" w:wrap="none" w:vAnchor="page" w:hAnchor="page" w:x="1052" w:y="1098"/>
        <w:numPr>
          <w:ilvl w:val="0"/>
          <w:numId w:val="20"/>
        </w:numPr>
        <w:shd w:val="clear" w:color="auto" w:fill="auto"/>
        <w:tabs>
          <w:tab w:val="left" w:pos="1959"/>
        </w:tabs>
        <w:spacing w:before="0" w:after="390" w:line="298" w:lineRule="exact"/>
        <w:ind w:left="860" w:right="960" w:firstLine="720"/>
        <w:jc w:val="left"/>
      </w:pPr>
      <w: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276ACC" w:rsidRDefault="003764D7">
      <w:pPr>
        <w:pStyle w:val="26"/>
        <w:framePr w:w="10330" w:h="6100" w:hRule="exact" w:wrap="none" w:vAnchor="page" w:hAnchor="page" w:x="1052" w:y="1098"/>
        <w:numPr>
          <w:ilvl w:val="0"/>
          <w:numId w:val="17"/>
        </w:numPr>
        <w:shd w:val="clear" w:color="auto" w:fill="auto"/>
        <w:tabs>
          <w:tab w:val="left" w:pos="1587"/>
        </w:tabs>
        <w:spacing w:after="0" w:line="260" w:lineRule="exact"/>
        <w:ind w:left="1040" w:firstLine="0"/>
        <w:jc w:val="both"/>
      </w:pPr>
      <w:bookmarkStart w:id="29" w:name="bookmark29"/>
      <w:r>
        <w:t>Примерный календарный план воспитательной работы М</w:t>
      </w:r>
      <w:r w:rsidR="00565042">
        <w:t>А</w:t>
      </w:r>
      <w:r>
        <w:t>ДОУ № 1</w:t>
      </w:r>
      <w:r w:rsidR="00565042">
        <w:t>99</w:t>
      </w:r>
      <w:r>
        <w:t>.</w:t>
      </w:r>
      <w:bookmarkEnd w:id="29"/>
    </w:p>
    <w:p w:rsidR="00276ACC" w:rsidRDefault="003764D7">
      <w:pPr>
        <w:pStyle w:val="10"/>
        <w:framePr w:wrap="none" w:vAnchor="page" w:hAnchor="page" w:x="1052" w:y="7488"/>
        <w:shd w:val="clear" w:color="auto" w:fill="auto"/>
        <w:spacing w:line="280" w:lineRule="exact"/>
        <w:ind w:left="3100"/>
        <w:jc w:val="left"/>
      </w:pPr>
      <w:bookmarkStart w:id="30" w:name="bookmark30"/>
      <w:r>
        <w:t>«Я и мое имя» тематический блок №1.</w:t>
      </w:r>
      <w:bookmarkEnd w:id="3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09"/>
        <w:gridCol w:w="2693"/>
        <w:gridCol w:w="2659"/>
        <w:gridCol w:w="1594"/>
        <w:gridCol w:w="1675"/>
      </w:tblGrid>
      <w:tr w:rsidR="00276ACC">
        <w:trPr>
          <w:trHeight w:hRule="exact" w:val="6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0F4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326" w:lineRule="exact"/>
              <w:ind w:firstLine="0"/>
              <w:rPr>
                <w:rStyle w:val="214pt"/>
              </w:rPr>
            </w:pPr>
            <w:r>
              <w:rPr>
                <w:rStyle w:val="214pt"/>
              </w:rPr>
              <w:t>Наимено</w:t>
            </w:r>
            <w:r w:rsidR="002160F4">
              <w:rPr>
                <w:rStyle w:val="214pt"/>
              </w:rPr>
              <w:t>-</w:t>
            </w:r>
          </w:p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326" w:lineRule="exact"/>
              <w:ind w:firstLine="0"/>
            </w:pPr>
            <w:r>
              <w:rPr>
                <w:rStyle w:val="214pt"/>
              </w:rPr>
              <w:t>вание бл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"/>
              </w:rPr>
              <w:t>Основные тем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80" w:lineRule="exact"/>
              <w:ind w:firstLine="0"/>
            </w:pPr>
            <w:r>
              <w:rPr>
                <w:rStyle w:val="214pt"/>
              </w:rPr>
              <w:t>Задач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"/>
              </w:rPr>
              <w:t>Мето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"/>
              </w:rPr>
              <w:t>Средства</w:t>
            </w:r>
          </w:p>
        </w:tc>
      </w:tr>
      <w:tr w:rsidR="00276ACC">
        <w:trPr>
          <w:trHeight w:hRule="exact" w:val="35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«Моя семья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- Формирова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0F4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Практичес</w:t>
            </w:r>
            <w:r w:rsidR="002160F4">
              <w:rPr>
                <w:rStyle w:val="22"/>
              </w:rPr>
              <w:t>-</w:t>
            </w:r>
          </w:p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Комплекты</w:t>
            </w:r>
          </w:p>
        </w:tc>
      </w:tr>
      <w:tr w:rsidR="00276ACC">
        <w:trPr>
          <w:trHeight w:hRule="exact" w:val="269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у детей основных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160F4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к</w:t>
            </w:r>
            <w:r w:rsidR="003764D7">
              <w:rPr>
                <w:rStyle w:val="22"/>
              </w:rPr>
              <w:t>ие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наглядного</w:t>
            </w:r>
          </w:p>
        </w:tc>
      </w:tr>
      <w:tr w:rsidR="00276ACC">
        <w:trPr>
          <w:trHeight w:hRule="exact" w:val="32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добродетелей: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упражнения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материала о</w:t>
            </w:r>
          </w:p>
        </w:tc>
      </w:tr>
      <w:tr w:rsidR="00276ACC">
        <w:trPr>
          <w:trHeight w:hRule="exact" w:val="28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«Мой детский сад»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сострадания,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60F4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(индивиду</w:t>
            </w:r>
            <w:r w:rsidR="002160F4">
              <w:rPr>
                <w:rStyle w:val="22"/>
              </w:rPr>
              <w:t>-</w:t>
            </w:r>
          </w:p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семье;</w:t>
            </w:r>
          </w:p>
        </w:tc>
      </w:tr>
      <w:tr w:rsidR="00276ACC">
        <w:trPr>
          <w:trHeight w:hRule="exact" w:val="32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послушания,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160F4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а</w:t>
            </w:r>
            <w:r w:rsidR="003764D7">
              <w:rPr>
                <w:rStyle w:val="22"/>
              </w:rPr>
              <w:t>льные и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Оборудован</w:t>
            </w:r>
          </w:p>
        </w:tc>
      </w:tr>
      <w:tr w:rsidR="00276ACC">
        <w:trPr>
          <w:trHeight w:hRule="exact" w:val="29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милосердия,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160F4" w:rsidRDefault="002160F4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К</w:t>
            </w:r>
            <w:r w:rsidR="003764D7">
              <w:rPr>
                <w:rStyle w:val="22"/>
              </w:rPr>
              <w:t>оллектив</w:t>
            </w:r>
            <w:r>
              <w:rPr>
                <w:rStyle w:val="22"/>
              </w:rPr>
              <w:t>-</w:t>
            </w:r>
          </w:p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н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ие для</w:t>
            </w:r>
          </w:p>
        </w:tc>
      </w:tr>
      <w:tr w:rsidR="00276ACC">
        <w:trPr>
          <w:trHeight w:hRule="exact" w:val="600"/>
        </w:trPr>
        <w:tc>
          <w:tcPr>
            <w:tcW w:w="170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322" w:lineRule="exact"/>
              <w:ind w:firstLine="0"/>
            </w:pPr>
            <w:r>
              <w:rPr>
                <w:rStyle w:val="214pt0"/>
              </w:rPr>
              <w:t>«Я и моя семья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«Я и мое имя»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</w:rPr>
              <w:t>уважения к старшим, почитания родителей,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160F4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after="60" w:line="260" w:lineRule="exact"/>
              <w:ind w:firstLine="0"/>
              <w:jc w:val="left"/>
            </w:pPr>
            <w:r>
              <w:rPr>
                <w:rStyle w:val="22"/>
              </w:rPr>
              <w:t>н</w:t>
            </w:r>
            <w:r w:rsidR="003764D7">
              <w:rPr>
                <w:rStyle w:val="22"/>
              </w:rPr>
              <w:t>ые)</w:t>
            </w:r>
          </w:p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60" w:line="260" w:lineRule="exact"/>
              <w:ind w:firstLine="0"/>
              <w:jc w:val="left"/>
            </w:pPr>
            <w:r>
              <w:rPr>
                <w:rStyle w:val="22"/>
              </w:rPr>
              <w:t>Игры(дида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after="60" w:line="260" w:lineRule="exact"/>
              <w:ind w:firstLine="0"/>
              <w:jc w:val="left"/>
            </w:pPr>
            <w:r>
              <w:rPr>
                <w:rStyle w:val="22"/>
              </w:rPr>
              <w:t>самостоятел</w:t>
            </w:r>
          </w:p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60" w:line="260" w:lineRule="exact"/>
              <w:ind w:firstLine="0"/>
              <w:jc w:val="left"/>
            </w:pPr>
            <w:r>
              <w:rPr>
                <w:rStyle w:val="22"/>
              </w:rPr>
              <w:t>ьной</w:t>
            </w:r>
          </w:p>
        </w:tc>
      </w:tr>
      <w:tr w:rsidR="00276ACC">
        <w:trPr>
          <w:trHeight w:hRule="exact" w:val="278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6ACC" w:rsidRDefault="00276ACC">
            <w:pPr>
              <w:framePr w:w="10330" w:h="7555" w:wrap="none" w:vAnchor="page" w:hAnchor="page" w:x="1052" w:y="7803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ответственности за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тические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деятельност</w:t>
            </w:r>
          </w:p>
        </w:tc>
      </w:tr>
      <w:tr w:rsidR="00276ACC">
        <w:trPr>
          <w:trHeight w:hRule="exact" w:val="30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«Мы такие разные»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свои дела и поступки;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подвижные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и;</w:t>
            </w:r>
          </w:p>
        </w:tc>
      </w:tr>
      <w:tr w:rsidR="00276ACC">
        <w:trPr>
          <w:trHeight w:hRule="exact" w:val="29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направленность и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творческие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Методическ</w:t>
            </w:r>
          </w:p>
        </w:tc>
      </w:tr>
      <w:tr w:rsidR="00276ACC">
        <w:trPr>
          <w:trHeight w:hRule="exact" w:val="29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открытость к добру.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моделиров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ие пособия,</w:t>
            </w:r>
          </w:p>
        </w:tc>
      </w:tr>
      <w:tr w:rsidR="00276ACC">
        <w:trPr>
          <w:trHeight w:hRule="exact" w:val="28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«Милые, дорогие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ние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Познаватель</w:t>
            </w:r>
          </w:p>
        </w:tc>
      </w:tr>
      <w:tr w:rsidR="00276ACC">
        <w:trPr>
          <w:trHeight w:hRule="exact" w:val="31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наши бабушки и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- Воспитывать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Словесные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ные книги</w:t>
            </w:r>
          </w:p>
        </w:tc>
      </w:tr>
      <w:tr w:rsidR="00276ACC">
        <w:trPr>
          <w:trHeight w:hRule="exact" w:val="32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дедушки»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чувство уважения к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Беседы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69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старшим членам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пояснения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326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семьи и близким в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разъяснение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30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своем окружении,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указаний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9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желание помогать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инструкции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7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тем, кто в этом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по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9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нуждается и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60F4" w:rsidRDefault="002160F4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в</w:t>
            </w:r>
            <w:r w:rsidR="003764D7">
              <w:rPr>
                <w:rStyle w:val="22"/>
              </w:rPr>
              <w:t>ыполне</w:t>
            </w:r>
            <w:r>
              <w:rPr>
                <w:rStyle w:val="22"/>
              </w:rPr>
              <w:t>-</w:t>
            </w:r>
          </w:p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ни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8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</w:pPr>
            <w:r>
              <w:rPr>
                <w:rStyle w:val="22"/>
              </w:rPr>
              <w:t>заботиться о них.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ю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307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left="240" w:firstLine="0"/>
              <w:jc w:val="left"/>
            </w:pPr>
            <w:r>
              <w:rPr>
                <w:rStyle w:val="22"/>
              </w:rPr>
              <w:t>Повысить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7555" w:wrap="none" w:vAnchor="page" w:hAnchor="page" w:x="1052" w:y="7803"/>
              <w:shd w:val="clear" w:color="auto" w:fill="auto"/>
              <w:spacing w:before="0" w:line="260" w:lineRule="exact"/>
              <w:ind w:firstLine="0"/>
              <w:jc w:val="left"/>
            </w:pPr>
            <w:r>
              <w:rPr>
                <w:rStyle w:val="22"/>
              </w:rPr>
              <w:t>самостоятел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7555" w:wrap="none" w:vAnchor="page" w:hAnchor="page" w:x="1052" w:y="7803"/>
              <w:rPr>
                <w:sz w:val="10"/>
                <w:szCs w:val="10"/>
              </w:rPr>
            </w:pPr>
          </w:p>
        </w:tc>
      </w:tr>
    </w:tbl>
    <w:p w:rsidR="00276ACC" w:rsidRDefault="003764D7">
      <w:pPr>
        <w:pStyle w:val="24"/>
        <w:framePr w:wrap="none" w:vAnchor="page" w:hAnchor="page" w:x="11007" w:y="15580"/>
        <w:shd w:val="clear" w:color="auto" w:fill="auto"/>
        <w:spacing w:line="220" w:lineRule="exact"/>
      </w:pPr>
      <w:r>
        <w:t>32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 w:rsidP="00565042">
      <w:pPr>
        <w:pStyle w:val="20"/>
        <w:framePr w:w="10330" w:h="2448" w:hRule="exact" w:wrap="none" w:vAnchor="page" w:hAnchor="page" w:x="1051" w:y="511"/>
        <w:shd w:val="clear" w:color="auto" w:fill="auto"/>
        <w:spacing w:before="0" w:line="298" w:lineRule="exact"/>
        <w:ind w:left="860" w:firstLine="700"/>
      </w:pPr>
      <w:r>
        <w:lastRenderedPageBreak/>
        <w:t>В рамках данного тематического блока «Я и моя семья» дошкольники знакомятся с историей своей семьи, уточняют наиболее значимую информацию о родных ребенка, необходимую для нормальных взаимоотношений, чем занимаются родители, кем работают, какую роль играет каждый член семьи (каждый член семьи - личность, но всех объединяют общие дела, радости, семейные традиции). Через совместную деятельность с родителями создают генеалогическое дерево семьи, способствуя осознанию ребенком себя как частицы причастности к истории и жизни семьи.</w:t>
      </w:r>
    </w:p>
    <w:p w:rsidR="00276ACC" w:rsidRDefault="003764D7" w:rsidP="00565042">
      <w:pPr>
        <w:pStyle w:val="10"/>
        <w:framePr w:wrap="none" w:vAnchor="page" w:hAnchor="page" w:x="1336" w:y="2851"/>
        <w:shd w:val="clear" w:color="auto" w:fill="auto"/>
        <w:spacing w:line="280" w:lineRule="exact"/>
        <w:ind w:left="2620"/>
        <w:jc w:val="left"/>
      </w:pPr>
      <w:bookmarkStart w:id="31" w:name="bookmark31"/>
      <w:r>
        <w:t>«Город, в котором я живу» тематический блок № 2.</w:t>
      </w:r>
      <w:bookmarkEnd w:id="31"/>
    </w:p>
    <w:p w:rsidR="00276ACC" w:rsidRDefault="003764D7">
      <w:pPr>
        <w:pStyle w:val="24"/>
        <w:framePr w:wrap="none" w:vAnchor="page" w:hAnchor="page" w:x="11007" w:y="15580"/>
        <w:shd w:val="clear" w:color="auto" w:fill="auto"/>
        <w:spacing w:line="220" w:lineRule="exact"/>
      </w:pPr>
      <w:r>
        <w:t>33</w:t>
      </w:r>
    </w:p>
    <w:tbl>
      <w:tblPr>
        <w:tblpPr w:leftFromText="180" w:rightFromText="180" w:vertAnchor="text" w:horzAnchor="margin" w:tblpXSpec="right" w:tblpY="32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09"/>
        <w:gridCol w:w="2693"/>
        <w:gridCol w:w="2659"/>
        <w:gridCol w:w="1594"/>
        <w:gridCol w:w="1675"/>
      </w:tblGrid>
      <w:tr w:rsidR="00565042" w:rsidTr="00565042">
        <w:trPr>
          <w:trHeight w:hRule="exact" w:val="662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326" w:lineRule="exact"/>
              <w:ind w:firstLine="0"/>
            </w:pPr>
            <w:r>
              <w:rPr>
                <w:rStyle w:val="214pt1"/>
              </w:rPr>
              <w:t>Наименование бл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1"/>
              </w:rPr>
              <w:t>Основные тем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1"/>
              </w:rPr>
              <w:t>Задач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1"/>
              </w:rPr>
              <w:t>Мето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1"/>
              </w:rPr>
              <w:t>Средства</w:t>
            </w:r>
          </w:p>
        </w:tc>
      </w:tr>
      <w:tr w:rsidR="00565042" w:rsidTr="00565042">
        <w:trPr>
          <w:trHeight w:hRule="exact" w:val="2112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</w:pPr>
            <w:r>
              <w:t>«Город в котором я жив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after="240" w:line="302" w:lineRule="exact"/>
              <w:ind w:firstLine="0"/>
              <w:jc w:val="left"/>
            </w:pPr>
            <w:r>
              <w:t>«История моего города»</w:t>
            </w:r>
          </w:p>
          <w:p w:rsidR="00565042" w:rsidRDefault="00565042" w:rsidP="00565042">
            <w:pPr>
              <w:pStyle w:val="20"/>
              <w:shd w:val="clear" w:color="auto" w:fill="auto"/>
              <w:spacing w:before="240" w:line="302" w:lineRule="exact"/>
              <w:ind w:firstLine="0"/>
              <w:jc w:val="left"/>
            </w:pPr>
            <w:r>
              <w:t>«Достопримечательн ости моего любимого город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-Развивать интерес к культуре и героическому прошлому города Ростова-на-Дону, Донского края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Практическ</w:t>
            </w:r>
          </w:p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ие:</w:t>
            </w:r>
          </w:p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экскурсии,</w:t>
            </w:r>
          </w:p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целевые</w:t>
            </w:r>
          </w:p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прогулки,</w:t>
            </w:r>
          </w:p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творческие</w:t>
            </w:r>
          </w:p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конкурсы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Комплекты,</w:t>
            </w:r>
          </w:p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электронные</w:t>
            </w:r>
          </w:p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пособия</w:t>
            </w:r>
          </w:p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наглядного</w:t>
            </w:r>
          </w:p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материала о</w:t>
            </w:r>
          </w:p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родном</w:t>
            </w:r>
          </w:p>
          <w:p w:rsidR="00565042" w:rsidRDefault="00565042" w:rsidP="00565042">
            <w:pPr>
              <w:pStyle w:val="20"/>
              <w:shd w:val="clear" w:color="auto" w:fill="auto"/>
              <w:spacing w:before="0" w:line="298" w:lineRule="exact"/>
              <w:ind w:firstLine="0"/>
              <w:jc w:val="left"/>
            </w:pPr>
            <w:r>
              <w:t>городе;</w:t>
            </w:r>
          </w:p>
        </w:tc>
      </w:tr>
    </w:tbl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09"/>
        <w:gridCol w:w="2693"/>
        <w:gridCol w:w="2659"/>
        <w:gridCol w:w="1594"/>
        <w:gridCol w:w="1675"/>
      </w:tblGrid>
      <w:tr w:rsidR="00276ACC">
        <w:trPr>
          <w:trHeight w:hRule="exact" w:val="35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- Воспитание 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Оборудован</w:t>
            </w:r>
          </w:p>
        </w:tc>
      </w:tr>
      <w:tr w:rsidR="00276ACC">
        <w:trPr>
          <w:trHeight w:hRule="exact" w:val="274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дошкольников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Игры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ие для</w:t>
            </w:r>
          </w:p>
        </w:tc>
      </w:tr>
      <w:tr w:rsidR="00276ACC">
        <w:trPr>
          <w:trHeight w:hRule="exact" w:val="326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«Везде хорошо, а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потребности в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(дидактичес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самостоятел</w:t>
            </w:r>
          </w:p>
        </w:tc>
      </w:tr>
      <w:tr w:rsidR="00276ACC">
        <w:trPr>
          <w:trHeight w:hRule="exact" w:val="30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дома лучше»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духовном развитии,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кие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ьной</w:t>
            </w:r>
          </w:p>
        </w:tc>
      </w:tr>
      <w:tr w:rsidR="00276ACC">
        <w:trPr>
          <w:trHeight w:hRule="exact" w:val="29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интереса к истории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подвижные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деятельност</w:t>
            </w:r>
          </w:p>
        </w:tc>
      </w:tr>
      <w:tr w:rsidR="00276ACC">
        <w:trPr>
          <w:trHeight w:hRule="exact" w:val="28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родного города;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творческие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и;</w:t>
            </w:r>
          </w:p>
        </w:tc>
      </w:tr>
      <w:tr w:rsidR="00276ACC">
        <w:trPr>
          <w:trHeight w:hRule="exact" w:val="28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«созидательного»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моделиров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Методическ</w:t>
            </w:r>
          </w:p>
        </w:tc>
      </w:tr>
      <w:tr w:rsidR="00276ACC">
        <w:trPr>
          <w:trHeight w:hRule="exact" w:val="28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отношения к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ние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ие пособия,</w:t>
            </w:r>
          </w:p>
        </w:tc>
      </w:tr>
      <w:tr w:rsidR="00276ACC">
        <w:trPr>
          <w:trHeight w:hRule="exact" w:val="32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культурным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Словесные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Познаватель</w:t>
            </w:r>
          </w:p>
        </w:tc>
      </w:tr>
      <w:tr w:rsidR="00276ACC">
        <w:trPr>
          <w:trHeight w:hRule="exact" w:val="31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«Улица, на которой я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ценностям,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Беседы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ные книги</w:t>
            </w:r>
          </w:p>
        </w:tc>
      </w:tr>
      <w:tr w:rsidR="00276ACC">
        <w:trPr>
          <w:trHeight w:hRule="exact" w:val="31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живу»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достопримечательнос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пояснения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9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тям родного края и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разъяснение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571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страны в целом.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after="120" w:line="260" w:lineRule="exact"/>
              <w:ind w:firstLine="0"/>
              <w:jc w:val="left"/>
            </w:pPr>
            <w:r>
              <w:t>указаний,</w:t>
            </w:r>
          </w:p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120" w:line="260" w:lineRule="exact"/>
              <w:ind w:firstLine="0"/>
              <w:jc w:val="left"/>
            </w:pPr>
            <w:r>
              <w:t>инструкции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32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«Дом, в котором я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-формировать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по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8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мечтаю жить»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духовно-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выполнени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нравственное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ю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7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отношение и чувство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самостоятел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32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сопричастности к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ьных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74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родному дому, семье,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заданий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1195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детскому саду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t>Наглядные:</w:t>
            </w:r>
          </w:p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t>музейная</w:t>
            </w:r>
          </w:p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t>экспозиция,</w:t>
            </w:r>
          </w:p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t>выставка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9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тематичес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43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60" w:lineRule="exact"/>
              <w:ind w:firstLine="0"/>
              <w:jc w:val="left"/>
            </w:pPr>
            <w:r>
              <w:t>ие стенды.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195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t>Итоговое</w:t>
            </w:r>
          </w:p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t>мероприяти</w:t>
            </w:r>
          </w:p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t>е: «Тебе</w:t>
            </w:r>
          </w:p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t>любимый</w:t>
            </w:r>
          </w:p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t>город»,</w:t>
            </w:r>
          </w:p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t>выставк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619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after="60" w:line="260" w:lineRule="exact"/>
              <w:ind w:firstLine="0"/>
              <w:jc w:val="left"/>
            </w:pPr>
            <w:r>
              <w:t>творческих</w:t>
            </w:r>
          </w:p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60" w:line="260" w:lineRule="exact"/>
              <w:ind w:firstLine="0"/>
              <w:jc w:val="left"/>
            </w:pPr>
            <w:r>
              <w:t>работ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1459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t>музыкально</w:t>
            </w:r>
          </w:p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t>е</w:t>
            </w:r>
          </w:p>
          <w:p w:rsidR="00276ACC" w:rsidRDefault="003764D7">
            <w:pPr>
              <w:pStyle w:val="20"/>
              <w:framePr w:w="10330" w:h="11986" w:wrap="none" w:vAnchor="page" w:hAnchor="page" w:x="1052" w:y="1156"/>
              <w:shd w:val="clear" w:color="auto" w:fill="auto"/>
              <w:spacing w:before="0" w:line="298" w:lineRule="exact"/>
              <w:ind w:firstLine="0"/>
              <w:jc w:val="left"/>
            </w:pPr>
            <w:r>
              <w:t>развлечение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986" w:wrap="none" w:vAnchor="page" w:hAnchor="page" w:x="1052" w:y="1156"/>
              <w:rPr>
                <w:sz w:val="10"/>
                <w:szCs w:val="10"/>
              </w:rPr>
            </w:pPr>
          </w:p>
        </w:tc>
      </w:tr>
    </w:tbl>
    <w:p w:rsidR="00276ACC" w:rsidRDefault="003764D7">
      <w:pPr>
        <w:pStyle w:val="20"/>
        <w:framePr w:w="10330" w:h="2116" w:hRule="exact" w:wrap="none" w:vAnchor="page" w:hAnchor="page" w:x="1052" w:y="13407"/>
        <w:shd w:val="clear" w:color="auto" w:fill="auto"/>
        <w:spacing w:before="0" w:line="298" w:lineRule="exact"/>
        <w:ind w:left="860" w:firstLine="700"/>
      </w:pPr>
      <w:r>
        <w:t>В рамках данного тематического блока «Город, в котором я живу» до</w:t>
      </w:r>
      <w:r>
        <w:rPr>
          <w:rStyle w:val="2b"/>
        </w:rPr>
        <w:t>ш</w:t>
      </w:r>
      <w:r>
        <w:t>кольники узнают об историческом прошлом родного города с помощью передвижных выставок Ростовского областного музея краеведения: «Преданье старины глубокой» - о быте и жизни казаков, «Природные богатства Ростовской области»- о многообразии природных ресурсах Донской земли и бережного отношения к ее богатству. Для повышения познавательной активности дошкольников педагоги проводят беседы и занятия на темы: «Как у нас было на</w:t>
      </w:r>
    </w:p>
    <w:p w:rsidR="00276ACC" w:rsidRDefault="003764D7">
      <w:pPr>
        <w:pStyle w:val="24"/>
        <w:framePr w:w="9403" w:h="249" w:hRule="exact" w:wrap="none" w:vAnchor="page" w:hAnchor="page" w:x="1887" w:y="15643"/>
        <w:shd w:val="clear" w:color="auto" w:fill="auto"/>
        <w:spacing w:line="220" w:lineRule="exact"/>
        <w:jc w:val="right"/>
      </w:pPr>
      <w:r>
        <w:t>34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0"/>
        <w:framePr w:w="10330" w:h="2778" w:hRule="exact" w:wrap="none" w:vAnchor="page" w:hAnchor="page" w:x="1052" w:y="1100"/>
        <w:shd w:val="clear" w:color="auto" w:fill="auto"/>
        <w:spacing w:before="0" w:after="314" w:line="298" w:lineRule="exact"/>
        <w:ind w:left="860" w:firstLine="0"/>
      </w:pPr>
      <w:r>
        <w:lastRenderedPageBreak/>
        <w:t>Тихом Дону», «Казаки и казачата», «На героя и слава бежит», «Казак рождается воином</w:t>
      </w:r>
      <w:r w:rsidR="00565042">
        <w:t>,</w:t>
      </w:r>
      <w:r>
        <w:t xml:space="preserve"> «Достопримечательности нашего города», занятия по изучению флага, гимна и герба Ростовской области и города. Организуется сбор экспонатов в группах для мини-музеев и пополняются новыми, посвященных городу Ростову-на-Дону и его историческому прошлому. Организуется тематические выставки поделок совместного творчества взрослого и ребенка «Тебе любимый город», «Дом, в котором я мечтаю жить».</w:t>
      </w:r>
    </w:p>
    <w:p w:rsidR="00276ACC" w:rsidRDefault="003764D7">
      <w:pPr>
        <w:pStyle w:val="10"/>
        <w:framePr w:w="10330" w:h="2778" w:hRule="exact" w:wrap="none" w:vAnchor="page" w:hAnchor="page" w:x="1052" w:y="1100"/>
        <w:shd w:val="clear" w:color="auto" w:fill="auto"/>
        <w:spacing w:line="280" w:lineRule="exact"/>
        <w:ind w:left="2520"/>
        <w:jc w:val="left"/>
      </w:pPr>
      <w:bookmarkStart w:id="32" w:name="bookmark32"/>
      <w:r>
        <w:t>«Жизнь дна на добрые дела» тематический блок №3.</w:t>
      </w:r>
      <w:bookmarkEnd w:id="3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09"/>
        <w:gridCol w:w="2410"/>
        <w:gridCol w:w="2266"/>
        <w:gridCol w:w="1982"/>
        <w:gridCol w:w="1963"/>
      </w:tblGrid>
      <w:tr w:rsidR="00276ACC">
        <w:trPr>
          <w:trHeight w:hRule="exact" w:val="662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326" w:lineRule="exact"/>
              <w:ind w:firstLine="0"/>
            </w:pPr>
            <w:r>
              <w:rPr>
                <w:rStyle w:val="214pt1"/>
              </w:rPr>
              <w:t>Наименование бл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1"/>
              </w:rPr>
              <w:t>Основные те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1"/>
              </w:rPr>
              <w:t>Задач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1"/>
              </w:rPr>
              <w:t>Мет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1"/>
              </w:rPr>
              <w:t>Средства</w:t>
            </w:r>
          </w:p>
        </w:tc>
      </w:tr>
      <w:tr w:rsidR="00276ACC">
        <w:trPr>
          <w:trHeight w:hRule="exact" w:val="34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«На героя и сла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Развивать 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Практические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Комплекты,</w:t>
            </w:r>
          </w:p>
        </w:tc>
      </w:tr>
      <w:tr w:rsidR="00276ACC">
        <w:trPr>
          <w:trHeight w:hRule="exact" w:val="28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бежит»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дошкольников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экскурсии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электронные</w:t>
            </w:r>
          </w:p>
        </w:tc>
      </w:tr>
      <w:tr w:rsidR="00276ACC">
        <w:trPr>
          <w:trHeight w:hRule="exact" w:val="31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эмоционально-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целевые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пособия</w:t>
            </w:r>
          </w:p>
        </w:tc>
      </w:tr>
      <w:tr w:rsidR="00276ACC">
        <w:trPr>
          <w:trHeight w:hRule="exact" w:val="28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ценностное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прогулки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наглядного</w:t>
            </w:r>
          </w:p>
        </w:tc>
      </w:tr>
      <w:tr w:rsidR="00276ACC">
        <w:trPr>
          <w:trHeight w:hRule="exact" w:val="29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«Улицы названые в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отношение к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НОД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материала о</w:t>
            </w:r>
          </w:p>
        </w:tc>
      </w:tr>
      <w:tr w:rsidR="00276ACC">
        <w:trPr>
          <w:trHeight w:hRule="exact" w:val="29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честь героев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событиям, героям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улицах</w:t>
            </w:r>
          </w:p>
        </w:tc>
      </w:tr>
      <w:tr w:rsidR="00276ACC">
        <w:trPr>
          <w:trHeight w:hRule="exact" w:val="29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Великой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Велико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Игры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родного города</w:t>
            </w:r>
          </w:p>
        </w:tc>
      </w:tr>
      <w:tr w:rsidR="00276ACC">
        <w:trPr>
          <w:trHeight w:hRule="exact" w:val="30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Отечественной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Отечественно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(дидактические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в честь героев</w:t>
            </w:r>
          </w:p>
        </w:tc>
      </w:tr>
      <w:tr w:rsidR="00276ACC">
        <w:trPr>
          <w:trHeight w:hRule="exact"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войны»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войны (чувство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, подвижные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которых они</w:t>
            </w:r>
          </w:p>
        </w:tc>
      </w:tr>
      <w:tr w:rsidR="00276ACC">
        <w:trPr>
          <w:trHeight w:hRule="exact" w:val="28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гордости за сво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творческие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названы;</w:t>
            </w:r>
          </w:p>
        </w:tc>
      </w:tr>
      <w:tr w:rsidR="00276ACC">
        <w:trPr>
          <w:trHeight w:hRule="exact" w:val="29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</w:pPr>
            <w:r>
              <w:t>«Жизнь д</w:t>
            </w:r>
            <w:r w:rsidR="00565042">
              <w:t>а</w:t>
            </w:r>
            <w:r>
              <w:t>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народ, родно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моделирование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Оборудование</w:t>
            </w:r>
          </w:p>
        </w:tc>
      </w:tr>
      <w:tr w:rsidR="00276ACC">
        <w:trPr>
          <w:trHeight w:hRule="exact" w:val="30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</w:pPr>
            <w:r>
              <w:t>на добры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«Сестра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город, край,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для</w:t>
            </w:r>
          </w:p>
        </w:tc>
      </w:tr>
      <w:tr w:rsidR="00276ACC">
        <w:trPr>
          <w:trHeight w:hRule="exact" w:val="29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</w:pPr>
            <w:r>
              <w:t>дел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милосердия»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боевые заслуги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Словесные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самостоятельн</w:t>
            </w:r>
          </w:p>
        </w:tc>
      </w:tr>
      <w:tr w:rsidR="00276ACC">
        <w:trPr>
          <w:trHeight w:hRule="exact" w:val="29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народа-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Беседы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ой</w:t>
            </w:r>
          </w:p>
        </w:tc>
      </w:tr>
      <w:tr w:rsidR="00276ACC">
        <w:trPr>
          <w:trHeight w:hRule="exact" w:val="29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победителя,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пояснения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деятельности;</w:t>
            </w:r>
          </w:p>
        </w:tc>
      </w:tr>
      <w:tr w:rsidR="00276ACC">
        <w:trPr>
          <w:trHeight w:hRule="exact"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«При солнышке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уважения к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разъяснение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Методические</w:t>
            </w:r>
          </w:p>
        </w:tc>
      </w:tr>
      <w:tr w:rsidR="00276ACC">
        <w:trPr>
          <w:trHeight w:hRule="exact" w:val="28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тепло, при матери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защитникам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указаний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пособия,</w:t>
            </w:r>
          </w:p>
        </w:tc>
      </w:tr>
      <w:tr w:rsidR="00276ACC">
        <w:trPr>
          <w:trHeight w:hRule="exact" w:val="30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добро»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Отечества, памяти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инструкции по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Познавательны</w:t>
            </w:r>
          </w:p>
        </w:tc>
      </w:tr>
      <w:tr w:rsidR="00276ACC">
        <w:trPr>
          <w:trHeight w:hRule="exact" w:val="28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павших бойцов,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выполнению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е книги,</w:t>
            </w:r>
          </w:p>
        </w:tc>
      </w:tr>
      <w:tr w:rsidR="00276ACC">
        <w:trPr>
          <w:trHeight w:hRule="exact"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ветеранам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самостоятельн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альбомы,</w:t>
            </w:r>
          </w:p>
        </w:tc>
      </w:tr>
      <w:tr w:rsidR="00276ACC">
        <w:trPr>
          <w:trHeight w:hRule="exact" w:val="29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Велико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ых зад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иллюстративн</w:t>
            </w:r>
          </w:p>
        </w:tc>
      </w:tr>
      <w:tr w:rsidR="00276ACC">
        <w:trPr>
          <w:trHeight w:hRule="exact"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Отечественной,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Наглядные: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ый материал.</w:t>
            </w:r>
          </w:p>
        </w:tc>
      </w:tr>
      <w:tr w:rsidR="00276ACC">
        <w:trPr>
          <w:trHeight w:hRule="exact" w:val="31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знакомить с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музейная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69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ролью женщины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экспозиция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7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во время Велико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выставка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32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Отечественно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тематические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43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войны;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стенды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480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Формировать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Итоговое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30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значение матери в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мероприятие: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74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воспитании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«День матери»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32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ребенка,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выставка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8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гендерную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творческих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31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идентичность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работ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</w:tr>
      <w:tr w:rsidR="00276ACC">
        <w:trPr>
          <w:trHeight w:hRule="exact" w:val="26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через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6ACC" w:rsidRDefault="003764D7">
            <w:pPr>
              <w:pStyle w:val="20"/>
              <w:framePr w:w="10330" w:h="11146" w:wrap="none" w:vAnchor="page" w:hAnchor="page" w:x="1052" w:y="4165"/>
              <w:shd w:val="clear" w:color="auto" w:fill="auto"/>
              <w:spacing w:before="0" w:line="260" w:lineRule="exact"/>
              <w:ind w:firstLine="0"/>
              <w:jc w:val="left"/>
            </w:pPr>
            <w:r>
              <w:t>музыкальное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ACC" w:rsidRDefault="00276ACC">
            <w:pPr>
              <w:framePr w:w="10330" w:h="11146" w:wrap="none" w:vAnchor="page" w:hAnchor="page" w:x="1052" w:y="4165"/>
              <w:rPr>
                <w:sz w:val="10"/>
                <w:szCs w:val="10"/>
              </w:rPr>
            </w:pPr>
          </w:p>
        </w:tc>
      </w:tr>
    </w:tbl>
    <w:p w:rsidR="00276ACC" w:rsidRDefault="003764D7">
      <w:pPr>
        <w:pStyle w:val="24"/>
        <w:framePr w:wrap="none" w:vAnchor="page" w:hAnchor="page" w:x="11007" w:y="15590"/>
        <w:shd w:val="clear" w:color="auto" w:fill="auto"/>
        <w:spacing w:line="220" w:lineRule="exact"/>
      </w:pPr>
      <w:r>
        <w:t>35</w:t>
      </w:r>
    </w:p>
    <w:p w:rsidR="00276ACC" w:rsidRDefault="00276ACC">
      <w:pPr>
        <w:rPr>
          <w:sz w:val="2"/>
          <w:szCs w:val="2"/>
        </w:rPr>
        <w:sectPr w:rsidR="00276AC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 w:rsidP="00565042">
      <w:pPr>
        <w:pStyle w:val="20"/>
        <w:framePr w:w="10330" w:h="3062" w:hRule="exact" w:wrap="none" w:vAnchor="page" w:hAnchor="page" w:x="1066" w:y="466"/>
        <w:shd w:val="clear" w:color="auto" w:fill="auto"/>
        <w:spacing w:before="0" w:line="298" w:lineRule="exact"/>
        <w:ind w:left="860" w:firstLine="700"/>
      </w:pPr>
      <w:r>
        <w:lastRenderedPageBreak/>
        <w:t>В рамках данного тематического блока «Жизнь дна на добрые дела» дошкольники узнают о героях Великой Отечественной войны, у детей формируются соответствующие понятия: «патриот», «патриотизм», «герой», «казак», «казачка», «подвиг», «героический поступок», «отвага», «смелость», «стойкость», «самоотверженность» и т.д.</w:t>
      </w:r>
    </w:p>
    <w:p w:rsidR="00276ACC" w:rsidRDefault="003764D7" w:rsidP="00565042">
      <w:pPr>
        <w:pStyle w:val="20"/>
        <w:framePr w:w="10330" w:h="3062" w:hRule="exact" w:wrap="none" w:vAnchor="page" w:hAnchor="page" w:x="1066" w:y="466"/>
        <w:shd w:val="clear" w:color="auto" w:fill="auto"/>
        <w:spacing w:before="0" w:line="298" w:lineRule="exact"/>
        <w:ind w:left="860" w:firstLine="700"/>
      </w:pPr>
      <w:r>
        <w:t>Педагоги обогащают знания детей о роли мамы в их жизни, через раскрытие образа матери в поэзии, в живописи, музыке, художественной литературе. Воспитывают заботливое, уважительное отношения к маме. Знакомят дошкольников через художественные произведения литературы и искусства с ролью женщины во время Великой Отечественной войны.</w:t>
      </w:r>
    </w:p>
    <w:p w:rsidR="00276ACC" w:rsidRDefault="003764D7" w:rsidP="00565042">
      <w:pPr>
        <w:pStyle w:val="10"/>
        <w:framePr w:wrap="none" w:vAnchor="page" w:hAnchor="page" w:x="1501" w:y="3466"/>
        <w:shd w:val="clear" w:color="auto" w:fill="auto"/>
        <w:spacing w:line="280" w:lineRule="exact"/>
        <w:ind w:left="2960"/>
        <w:jc w:val="left"/>
      </w:pPr>
      <w:bookmarkStart w:id="33" w:name="bookmark33"/>
      <w:r>
        <w:t>«Книга памяти» тематический блок №4.</w:t>
      </w:r>
      <w:bookmarkEnd w:id="33"/>
    </w:p>
    <w:p w:rsidR="00276ACC" w:rsidRDefault="003764D7">
      <w:pPr>
        <w:pStyle w:val="24"/>
        <w:framePr w:wrap="none" w:vAnchor="page" w:hAnchor="page" w:x="11007" w:y="15580"/>
        <w:shd w:val="clear" w:color="auto" w:fill="auto"/>
        <w:spacing w:line="220" w:lineRule="exact"/>
      </w:pPr>
      <w:r>
        <w:t>36</w:t>
      </w:r>
    </w:p>
    <w:tbl>
      <w:tblPr>
        <w:tblpPr w:leftFromText="180" w:rightFromText="180" w:vertAnchor="text" w:horzAnchor="margin" w:tblpXSpec="right" w:tblpY="360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09"/>
        <w:gridCol w:w="2410"/>
        <w:gridCol w:w="2266"/>
        <w:gridCol w:w="1982"/>
        <w:gridCol w:w="1963"/>
      </w:tblGrid>
      <w:tr w:rsidR="00565042" w:rsidTr="00565042">
        <w:trPr>
          <w:trHeight w:hRule="exact" w:val="662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326" w:lineRule="exact"/>
              <w:ind w:firstLine="0"/>
            </w:pPr>
            <w:r>
              <w:rPr>
                <w:rStyle w:val="214pt1"/>
              </w:rPr>
              <w:t>Наименование бл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1"/>
              </w:rPr>
              <w:t>Основные те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1"/>
              </w:rPr>
              <w:t>Задач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1"/>
              </w:rPr>
              <w:t>Мет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1"/>
              </w:rPr>
              <w:t>Средства</w:t>
            </w:r>
          </w:p>
        </w:tc>
      </w:tr>
      <w:tr w:rsidR="00565042" w:rsidTr="00565042">
        <w:trPr>
          <w:trHeight w:hRule="exact" w:val="35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«Дети геро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Расшири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Практические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Комплекты,</w:t>
            </w:r>
          </w:p>
        </w:tc>
      </w:tr>
      <w:tr w:rsidR="00565042" w:rsidTr="00565042">
        <w:trPr>
          <w:trHeight w:hRule="exact" w:val="27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войны»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представления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экскурсии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электронные</w:t>
            </w:r>
          </w:p>
        </w:tc>
      </w:tr>
      <w:tr w:rsidR="00565042" w:rsidTr="00565042">
        <w:trPr>
          <w:trHeight w:hRule="exact" w:val="30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детей 5-8 лет о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целевые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пособия</w:t>
            </w:r>
          </w:p>
        </w:tc>
      </w:tr>
      <w:tr w:rsidR="00565042" w:rsidTr="00565042">
        <w:trPr>
          <w:trHeight w:hRule="exact" w:val="30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героическом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прогулки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наглядного</w:t>
            </w:r>
          </w:p>
        </w:tc>
      </w:tr>
      <w:tr w:rsidR="00565042" w:rsidTr="00565042">
        <w:trPr>
          <w:trHeight w:hRule="exact" w:val="31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«Труженики тыла»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прошлом жителе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творческие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материала о</w:t>
            </w:r>
          </w:p>
        </w:tc>
      </w:tr>
      <w:tr w:rsidR="00565042" w:rsidTr="00565042">
        <w:trPr>
          <w:trHeight w:hRule="exact" w:val="274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родного города,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конкурсы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родном городе,</w:t>
            </w:r>
          </w:p>
        </w:tc>
      </w:tr>
      <w:tr w:rsidR="00565042" w:rsidTr="00565042">
        <w:trPr>
          <w:trHeight w:hRule="exact" w:val="29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Донского края,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исследование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блокаде</w:t>
            </w:r>
          </w:p>
        </w:tc>
      </w:tr>
      <w:tr w:rsidR="00565042" w:rsidTr="00565042">
        <w:trPr>
          <w:trHeight w:hRule="exact" w:val="29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«Я помню, я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детях -героях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истории семьи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Ленинграда;</w:t>
            </w:r>
          </w:p>
        </w:tc>
      </w:tr>
      <w:tr w:rsidR="00565042" w:rsidTr="00565042">
        <w:trPr>
          <w:trHeight w:hRule="exact" w:val="29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горжусь!»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периода Велико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фото архивов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Оборудование</w:t>
            </w:r>
          </w:p>
        </w:tc>
      </w:tr>
      <w:tr w:rsidR="00565042" w:rsidTr="00565042">
        <w:trPr>
          <w:trHeight w:hRule="exact" w:val="29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Отечественно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для</w:t>
            </w:r>
          </w:p>
        </w:tc>
      </w:tr>
      <w:tr w:rsidR="00565042" w:rsidTr="00565042">
        <w:trPr>
          <w:trHeight w:hRule="exact" w:val="28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войны;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Игры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0F4" w:rsidRDefault="002160F4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С</w:t>
            </w:r>
            <w:r w:rsidR="00565042">
              <w:t>амостоятель</w:t>
            </w:r>
            <w:r>
              <w:t>-</w:t>
            </w:r>
          </w:p>
          <w:p w:rsidR="00565042" w:rsidRDefault="002160F4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н</w:t>
            </w:r>
            <w:r w:rsidR="00565042">
              <w:t>н</w:t>
            </w:r>
          </w:p>
        </w:tc>
      </w:tr>
      <w:tr w:rsidR="00565042" w:rsidTr="00565042">
        <w:trPr>
          <w:trHeight w:hRule="exact"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«Цена крошки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Активизировать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(дидактические</w:t>
            </w:r>
            <w:r w:rsidR="002160F4">
              <w:t>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2" w:rsidRDefault="002160F4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н</w:t>
            </w:r>
            <w:r w:rsidR="00565042">
              <w:t>ой</w:t>
            </w:r>
          </w:p>
        </w:tc>
      </w:tr>
      <w:tr w:rsidR="00565042" w:rsidTr="00565042">
        <w:trPr>
          <w:trHeight w:hRule="exact" w:val="30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</w:pPr>
            <w:r>
              <w:t>«Кни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Хлеба- велика!»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интерес к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 xml:space="preserve"> подвижные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деятельности;</w:t>
            </w:r>
          </w:p>
        </w:tc>
      </w:tr>
      <w:tr w:rsidR="00565042" w:rsidTr="00565042">
        <w:trPr>
          <w:trHeight w:hRule="exact" w:val="30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</w:pPr>
            <w:r>
              <w:t>памяти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историческому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творческие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Методические</w:t>
            </w:r>
          </w:p>
        </w:tc>
      </w:tr>
      <w:tr w:rsidR="00565042" w:rsidTr="00565042">
        <w:trPr>
          <w:trHeight w:hRule="exact" w:val="28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прошлому свое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моделирование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пособия,</w:t>
            </w:r>
          </w:p>
        </w:tc>
      </w:tr>
      <w:tr w:rsidR="00565042" w:rsidTr="00565042">
        <w:trPr>
          <w:trHeight w:hRule="exact" w:val="293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семьи, об участии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0F4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Познаватель</w:t>
            </w:r>
            <w:r w:rsidR="002160F4">
              <w:t>-</w:t>
            </w:r>
          </w:p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ны</w:t>
            </w:r>
          </w:p>
        </w:tc>
      </w:tr>
      <w:tr w:rsidR="00565042" w:rsidTr="00565042">
        <w:trPr>
          <w:trHeight w:hRule="exact" w:val="30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прадедушек,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Словесные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042" w:rsidRDefault="002160F4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ны</w:t>
            </w:r>
            <w:r w:rsidR="00565042">
              <w:t>е книги</w:t>
            </w:r>
          </w:p>
        </w:tc>
      </w:tr>
      <w:tr w:rsidR="00565042" w:rsidTr="00565042">
        <w:trPr>
          <w:trHeight w:hRule="exact" w:val="29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прабабушек в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Беседы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</w:tr>
      <w:tr w:rsidR="00565042" w:rsidTr="00565042">
        <w:trPr>
          <w:trHeight w:hRule="exact" w:val="278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Велико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пояснения,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</w:tr>
      <w:tr w:rsidR="00565042" w:rsidTr="00565042">
        <w:trPr>
          <w:trHeight w:hRule="exact" w:val="346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Отечественно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разъяснение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</w:tr>
      <w:tr w:rsidR="00565042" w:rsidTr="00565042">
        <w:trPr>
          <w:trHeight w:hRule="exact" w:val="26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войне или и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</w:pPr>
            <w:r>
              <w:t>указаний,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042" w:rsidRDefault="00565042" w:rsidP="00565042">
            <w:pPr>
              <w:rPr>
                <w:sz w:val="10"/>
                <w:szCs w:val="10"/>
              </w:rPr>
            </w:pPr>
          </w:p>
        </w:tc>
      </w:tr>
    </w:tbl>
    <w:p w:rsidR="009B1268" w:rsidRDefault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Pr="009B1268" w:rsidRDefault="009B1268" w:rsidP="009B1268">
      <w:pPr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jc w:val="center"/>
        <w:rPr>
          <w:sz w:val="2"/>
          <w:szCs w:val="2"/>
        </w:rPr>
      </w:pPr>
    </w:p>
    <w:p w:rsidR="009B1268" w:rsidRPr="009B1268" w:rsidRDefault="009B1268" w:rsidP="009B1268">
      <w:pPr>
        <w:jc w:val="center"/>
        <w:rPr>
          <w:sz w:val="2"/>
          <w:szCs w:val="2"/>
        </w:rPr>
      </w:pPr>
    </w:p>
    <w:p w:rsidR="009B1268" w:rsidRDefault="009B1268" w:rsidP="009B1268">
      <w:pPr>
        <w:rPr>
          <w:sz w:val="2"/>
          <w:szCs w:val="2"/>
        </w:rPr>
      </w:pPr>
    </w:p>
    <w:p w:rsidR="00276ACC" w:rsidRPr="009B1268" w:rsidRDefault="00276ACC" w:rsidP="009B1268">
      <w:pPr>
        <w:rPr>
          <w:sz w:val="2"/>
          <w:szCs w:val="2"/>
        </w:rPr>
        <w:sectPr w:rsidR="00276ACC" w:rsidRPr="009B12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76ACC" w:rsidRDefault="003764D7">
      <w:pPr>
        <w:pStyle w:val="24"/>
        <w:framePr w:wrap="none" w:vAnchor="page" w:hAnchor="page" w:x="11007" w:y="15590"/>
        <w:shd w:val="clear" w:color="auto" w:fill="auto"/>
        <w:spacing w:line="220" w:lineRule="exact"/>
      </w:pPr>
      <w:r>
        <w:lastRenderedPageBreak/>
        <w:t>39</w:t>
      </w:r>
    </w:p>
    <w:p w:rsidR="00CC147E" w:rsidRPr="00CC147E" w:rsidRDefault="00CC147E" w:rsidP="00CC14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GoBack"/>
      <w:bookmarkEnd w:id="34"/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ен в соответствии с рабочей программой воспитания и с целью конкретизации форм и видов педагогической деятельности, проводимой педагогами в 2021-2022 учебном году и отражает все направления воспитательной работы в соответствии рабочей Программы воспитания МАДОУ № 199.</w:t>
      </w:r>
    </w:p>
    <w:p w:rsidR="009B1268" w:rsidRDefault="009B1268" w:rsidP="00CC147E">
      <w:pPr>
        <w:pStyle w:val="ad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1.Мероприятия детского сада</w:t>
      </w:r>
    </w:p>
    <w:p w:rsidR="009B1268" w:rsidRPr="00182094" w:rsidRDefault="009B1268" w:rsidP="009B1268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2094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18209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здание у ребенка радостного настроения, формирование положительного эмоционального подъема и сформированности праздничной культуры.</w:t>
      </w:r>
    </w:p>
    <w:p w:rsidR="009B1268" w:rsidRDefault="009B1268" w:rsidP="009B1268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9B1268" w:rsidRDefault="009B1268" w:rsidP="009B1268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>1.Выявление творческих умений и знаний воспитанников детского сада</w:t>
      </w:r>
    </w:p>
    <w:p w:rsidR="009B1268" w:rsidRDefault="009B1268" w:rsidP="009B1268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>2. Воспитание гармонично-развитого подрастающего поколения, уважения к личности.</w:t>
      </w:r>
    </w:p>
    <w:p w:rsidR="009B1268" w:rsidRPr="00EF789A" w:rsidRDefault="009B1268" w:rsidP="009B1268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>3. Получения навыков построения межличностных отношений в социуме</w:t>
      </w:r>
    </w:p>
    <w:tbl>
      <w:tblPr>
        <w:tblW w:w="14356" w:type="dxa"/>
        <w:jc w:val="center"/>
        <w:tblInd w:w="-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7075"/>
        <w:gridCol w:w="1791"/>
        <w:gridCol w:w="2429"/>
        <w:gridCol w:w="2383"/>
      </w:tblGrid>
      <w:tr w:rsidR="004F31A6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2D6AD5" w:rsidRDefault="004F31A6" w:rsidP="00B1146E">
            <w:pPr>
              <w:jc w:val="center"/>
              <w:rPr>
                <w:b/>
              </w:rPr>
            </w:pPr>
            <w:r w:rsidRPr="002D6AD5">
              <w:rPr>
                <w:b/>
              </w:rPr>
              <w:t>№ п/п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1F7966" w:rsidRDefault="004F31A6" w:rsidP="00B11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Содержание мероприятий, направленных на реализацию задач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1F7966" w:rsidRDefault="004F31A6" w:rsidP="00B11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1F7966" w:rsidRDefault="004F31A6" w:rsidP="00B11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2D6AD5" w:rsidRDefault="004F31A6" w:rsidP="00B1146E">
            <w:pPr>
              <w:jc w:val="center"/>
              <w:rPr>
                <w:b/>
              </w:rPr>
            </w:pPr>
            <w:r w:rsidRPr="002D6AD5">
              <w:rPr>
                <w:b/>
              </w:rPr>
              <w:t>Отметка о выполнении</w:t>
            </w:r>
          </w:p>
        </w:tc>
      </w:tr>
      <w:tr w:rsidR="004F31A6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2D6AD5" w:rsidRDefault="004F31A6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1F7966" w:rsidRDefault="001C0001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</w:t>
            </w:r>
            <w:r w:rsidR="004F31A6" w:rsidRPr="001F7966">
              <w:rPr>
                <w:rFonts w:ascii="Times New Roman" w:hAnsi="Times New Roman" w:cs="Times New Roman"/>
              </w:rPr>
              <w:t>День знаний</w:t>
            </w:r>
            <w:r>
              <w:rPr>
                <w:rFonts w:ascii="Times New Roman" w:hAnsi="Times New Roman" w:cs="Times New Roman"/>
              </w:rPr>
              <w:t>», конкурс рисунков на асфальте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1F7966" w:rsidRDefault="004F31A6" w:rsidP="00B1146E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>09</w:t>
            </w:r>
            <w:r w:rsidRPr="001F796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Default="004F31A6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4F31A6" w:rsidRDefault="004F31A6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  <w:p w:rsidR="004F31A6" w:rsidRPr="001F7966" w:rsidRDefault="004F31A6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2D6AD5" w:rsidRDefault="004F31A6" w:rsidP="00B1146E">
            <w:pPr>
              <w:jc w:val="center"/>
            </w:pPr>
          </w:p>
        </w:tc>
      </w:tr>
      <w:tr w:rsidR="004F31A6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2D6AD5" w:rsidRDefault="004F31A6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1F7966" w:rsidRDefault="004F31A6" w:rsidP="00B1146E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Фестиваль «</w:t>
            </w:r>
            <w:r>
              <w:rPr>
                <w:rFonts w:ascii="Times New Roman" w:hAnsi="Times New Roman" w:cs="Times New Roman"/>
              </w:rPr>
              <w:t>Осенние фантазии</w:t>
            </w:r>
            <w:r w:rsidRPr="001F7966">
              <w:rPr>
                <w:rFonts w:ascii="Times New Roman" w:hAnsi="Times New Roman" w:cs="Times New Roman"/>
              </w:rPr>
              <w:t>»</w:t>
            </w:r>
            <w:r w:rsidR="001D5435">
              <w:rPr>
                <w:rFonts w:ascii="Times New Roman" w:hAnsi="Times New Roman" w:cs="Times New Roman"/>
              </w:rPr>
              <w:t xml:space="preserve"> (Конкурс поделок из природных материалов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1F7966" w:rsidRDefault="004F31A6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-17.0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Default="004F31A6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4F31A6" w:rsidRDefault="004F31A6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4F31A6" w:rsidRPr="001F7966" w:rsidRDefault="004F31A6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2D6AD5" w:rsidRDefault="004F31A6" w:rsidP="00B1146E">
            <w:pPr>
              <w:jc w:val="center"/>
            </w:pPr>
          </w:p>
        </w:tc>
      </w:tr>
      <w:tr w:rsidR="00247933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33" w:rsidRPr="002D6AD5" w:rsidRDefault="00247933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33" w:rsidRPr="001F7966" w:rsidRDefault="00247933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нем рождения, любимый город Ростов-на-Дону – реализация проектов ко Дню города (фотовыставка достопримечательностей города Ротова – на-Дону, выставка рисунков)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33" w:rsidRDefault="00247933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33" w:rsidRDefault="00247933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47933" w:rsidRDefault="00247933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47933" w:rsidRPr="001F7966" w:rsidRDefault="00247933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33" w:rsidRPr="002D6AD5" w:rsidRDefault="00247933" w:rsidP="00B1146E">
            <w:pPr>
              <w:jc w:val="center"/>
            </w:pPr>
          </w:p>
        </w:tc>
      </w:tr>
      <w:tr w:rsidR="004F31A6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2D6AD5" w:rsidRDefault="004F31A6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Default="004F31A6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дистанционный конкурс фотографий </w:t>
            </w:r>
            <w:r w:rsidRPr="005617AC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МОЙРОСТОВ2021</w:t>
            </w:r>
          </w:p>
          <w:p w:rsidR="001D5435" w:rsidRPr="005617AC" w:rsidRDefault="001D5435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 мой город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Default="004F31A6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Default="004F31A6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4F31A6" w:rsidRDefault="004F31A6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4F31A6" w:rsidRPr="001F7966" w:rsidRDefault="004F31A6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6" w:rsidRPr="002D6AD5" w:rsidRDefault="004F31A6" w:rsidP="00B1146E">
            <w:pPr>
              <w:jc w:val="center"/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финансовой грамот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</w:t>
            </w:r>
            <w:r w:rsidRPr="00CC367B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>Где</w:t>
            </w:r>
            <w:r w:rsidRPr="00CC367B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Когда</w:t>
            </w:r>
            <w:r w:rsidRPr="00CC367B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– викторина по ОБЖ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 ко Дню дошкольного работни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 - 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пожилых людей «Бабушку мою очень я люблю». Конкурс чтецо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EA74CE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животных – интерактивное занятие для подготовительной групп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EA74CE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библиотек – выставка книг с иллюстрациями. Конкурс на лучшую иллюстрацию к любимой книге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ябр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Конкурс инсценированной патриотической песни «Любите Росси</w:t>
            </w:r>
            <w:r>
              <w:rPr>
                <w:rFonts w:ascii="Times New Roman" w:hAnsi="Times New Roman" w:cs="Times New Roman"/>
              </w:rPr>
              <w:t>ю! И будьте навеки России верны</w:t>
            </w:r>
            <w:r w:rsidRPr="001F796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конкурс патриотических стихотворений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EA74CE" w:rsidRDefault="00225C6A" w:rsidP="00247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дина </w:t>
            </w:r>
            <w:r w:rsidRPr="00EA74CE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 - 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рисунков, медиапроектов «Все профессии нужны, все профессии важны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EA74CE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мирный день мытья рук</w:t>
            </w:r>
          </w:p>
          <w:p w:rsidR="00225C6A" w:rsidRDefault="00225C6A" w:rsidP="00E71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улыбки</w:t>
            </w:r>
          </w:p>
          <w:p w:rsidR="00225C6A" w:rsidRDefault="00225C6A" w:rsidP="00E71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мирный день хлеб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спортивной гимнаст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ПДД (выступление команды ЮПИД)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EA74CE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Открытые </w:t>
            </w:r>
            <w:r>
              <w:rPr>
                <w:rFonts w:ascii="Times New Roman" w:hAnsi="Times New Roman" w:cs="Times New Roman"/>
              </w:rPr>
              <w:t>занятия</w:t>
            </w:r>
            <w:r w:rsidRPr="001F7966">
              <w:rPr>
                <w:rFonts w:ascii="Times New Roman" w:hAnsi="Times New Roman" w:cs="Times New Roman"/>
              </w:rPr>
              <w:t xml:space="preserve"> «День народного единства»</w:t>
            </w:r>
          </w:p>
          <w:p w:rsidR="00225C6A" w:rsidRPr="001F7966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разные, но мы вместе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4 ноября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лет со дня рождения Ф.М. Достоевско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ноябр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 лет со дня рождения М.В. Ломоносов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оябр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осен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-19.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 - 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оваря. 220 лет со дня рождения В.И. Да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оябр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тери в России (фото – выставка «Мамочка любимая моя» Изготовление подарков для мам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 – 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по ПДД «В гостях у светофор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BB7E2B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BB7E2B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лет со дня рождения Н.А. Некрасов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BB7E2B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BB7E2B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компьютерной грамот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BB7E2B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 –зима» - выставка – конкурс рисунков про зиму, поделок «Елочная игрушк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-17.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BB7E2B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соревнования «Зимние забавы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-21.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DD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DD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. культуре</w:t>
            </w:r>
          </w:p>
          <w:p w:rsidR="00225C6A" w:rsidRDefault="00225C6A" w:rsidP="00DD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BB7E2B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784E5E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Конкурс </w:t>
            </w:r>
            <w:r>
              <w:rPr>
                <w:rFonts w:ascii="Times New Roman" w:hAnsi="Times New Roman" w:cs="Times New Roman"/>
              </w:rPr>
              <w:t>«Символ года – 2022» - мастер –класс по изготовлению новогодних игрушек (тигров) для новогодней ярмарки в «Экспоцентре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22.12.2016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BB7E2B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Новый год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-24.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 – 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BB7E2B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дители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BB7E2B" w:rsidRDefault="00CC367B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яда, коляда, отворяй ворота» - рождественские свят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 – 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BB7E2B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лет со дня рождения А.Н. Скрябина (06.01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BB7E2B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«Спасибо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BB7E2B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мирный день книг</w:t>
            </w:r>
          </w:p>
          <w:p w:rsidR="00225C6A" w:rsidRDefault="00225C6A" w:rsidP="008158CF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я семья, моя Роди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BB7E2B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свобождения Ростова от фашистских захватчик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витаминных напитков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варенья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волшебных сказок на ноч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ение произведений А. Барто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добро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стихов А.С. Пушкина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роявления добро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па – моя городость» - реализация проектов ко Дню Защитника Отечества (фотовыставки, выставка рисунков, видео-открытки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. Наша гордость – военные. (В гости к спорту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-18.0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 – 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Мамочку свою очень я люблю» (выставка рисунков, изготовление поздравительных открыток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-4.0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 – 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A54781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ица «Весна идет, праздник за руку ведет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 – 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A54781" w:rsidRDefault="00225C6A" w:rsidP="00B11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Международный день птиц»</w:t>
            </w:r>
            <w:r w:rsidRPr="001F79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тицы родного края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1F7966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 – 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й праздник, посвященный всемирному дню здоровь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космонавтики» (Моя космическая ракета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225C6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 «Сказка в гости к нам приходит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225C6A" w:rsidRPr="001F7966" w:rsidRDefault="00225C6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6A" w:rsidRPr="002D6AD5" w:rsidRDefault="00225C6A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арной охран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акция «Вторая жизнь мусора» в рамках проведения Всемирного дня  Земл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по страницам сказок А.С. Пушки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каждому нужны, права для каждого важн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 «Я с книгой открываю мир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-27.0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1F7966" w:rsidRDefault="00CC367B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1F7966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 (вырасту здоровым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1F7966" w:rsidRDefault="00CC367B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 </w:t>
            </w:r>
            <w:r w:rsidRPr="001F7966">
              <w:rPr>
                <w:rFonts w:ascii="Times New Roman" w:hAnsi="Times New Roman" w:cs="Times New Roman"/>
              </w:rPr>
              <w:t xml:space="preserve"> «Мы помним тебя ветеран!»</w:t>
            </w:r>
            <w:r>
              <w:rPr>
                <w:rFonts w:ascii="Times New Roman" w:hAnsi="Times New Roman" w:cs="Times New Roman"/>
              </w:rPr>
              <w:t xml:space="preserve"> (Детям о войне, интерактив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1F7966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-6.0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 - ль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Читаем детям о войне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-6.0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памяти «Клумба победы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-6.0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семьи</w:t>
            </w:r>
          </w:p>
          <w:p w:rsidR="00CC367B" w:rsidRDefault="00CC367B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Мы – семья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етских общественных организаций России. 100 – летие Всесоюзной пионерской организ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  <w:p w:rsidR="00CC367B" w:rsidRDefault="00CC367B" w:rsidP="00B1146E">
            <w:pPr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ожение цветов к вечному огню «Помним и скорбим»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узея воинской ч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1F7966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1F7966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бал «До свидания, детский сад!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CC367B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праздник «Дети России». Игры – забавы «Русские народные игры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C367B" w:rsidRPr="001F7966" w:rsidRDefault="00CC367B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7B" w:rsidRPr="002D6AD5" w:rsidRDefault="00CC367B" w:rsidP="00B1146E">
            <w:pPr>
              <w:jc w:val="center"/>
              <w:rPr>
                <w:b/>
              </w:rPr>
            </w:pPr>
          </w:p>
        </w:tc>
      </w:tr>
      <w:tr w:rsidR="004C66DA" w:rsidRPr="002D6AD5" w:rsidTr="003A5A77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DA" w:rsidRPr="002D6AD5" w:rsidRDefault="004C66DA" w:rsidP="00B1146E">
            <w:pPr>
              <w:pStyle w:val="ad"/>
              <w:numPr>
                <w:ilvl w:val="0"/>
                <w:numId w:val="31"/>
              </w:numPr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DA" w:rsidRDefault="004C66DA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айонных, городских проектов творческой направлен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DA" w:rsidRDefault="004C66DA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DA" w:rsidRDefault="004C66DA" w:rsidP="00081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4C66DA" w:rsidRPr="001F7966" w:rsidRDefault="004C66DA" w:rsidP="00081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DA" w:rsidRPr="002D6AD5" w:rsidRDefault="004C66DA" w:rsidP="00B1146E">
            <w:pPr>
              <w:jc w:val="center"/>
              <w:rPr>
                <w:b/>
              </w:rPr>
            </w:pPr>
          </w:p>
        </w:tc>
      </w:tr>
    </w:tbl>
    <w:p w:rsidR="009B1268" w:rsidRPr="00CD419C" w:rsidRDefault="009B1268" w:rsidP="009B1268">
      <w:pPr>
        <w:rPr>
          <w:sz w:val="28"/>
          <w:szCs w:val="28"/>
        </w:rPr>
      </w:pPr>
    </w:p>
    <w:p w:rsidR="009B1268" w:rsidRDefault="009B1268" w:rsidP="00E83EC2">
      <w:pPr>
        <w:rPr>
          <w:rFonts w:ascii="Times New Roman" w:hAnsi="Times New Roman" w:cs="Times New Roman"/>
          <w:sz w:val="32"/>
          <w:szCs w:val="32"/>
        </w:rPr>
      </w:pPr>
    </w:p>
    <w:p w:rsidR="000E07D4" w:rsidRPr="00046F9B" w:rsidRDefault="009B1268" w:rsidP="000E07D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0E07D4">
        <w:rPr>
          <w:rFonts w:ascii="Times New Roman" w:hAnsi="Times New Roman" w:cs="Times New Roman"/>
          <w:sz w:val="32"/>
          <w:szCs w:val="32"/>
        </w:rPr>
        <w:t>.</w:t>
      </w:r>
      <w:r w:rsidR="000E07D4" w:rsidRPr="00046F9B">
        <w:rPr>
          <w:rFonts w:ascii="Times New Roman" w:hAnsi="Times New Roman" w:cs="Times New Roman"/>
          <w:sz w:val="32"/>
          <w:szCs w:val="32"/>
        </w:rPr>
        <w:t xml:space="preserve">ПАТРИОТИЧЕСКОЕ ВОСПИТАНИЕ </w:t>
      </w:r>
      <w:r w:rsidR="002F6DA7">
        <w:rPr>
          <w:rFonts w:ascii="Times New Roman" w:hAnsi="Times New Roman" w:cs="Times New Roman"/>
          <w:sz w:val="32"/>
          <w:szCs w:val="32"/>
        </w:rPr>
        <w:t>ВОСПИТАННИКОВ</w:t>
      </w:r>
    </w:p>
    <w:p w:rsidR="000E07D4" w:rsidRPr="00A0158F" w:rsidRDefault="000E07D4" w:rsidP="000E07D4">
      <w:pPr>
        <w:ind w:left="851"/>
        <w:rPr>
          <w:rFonts w:ascii="Times New Roman" w:hAnsi="Times New Roman" w:cs="Times New Roman"/>
          <w:sz w:val="28"/>
          <w:szCs w:val="28"/>
        </w:rPr>
      </w:pPr>
      <w:r w:rsidRPr="00A0158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F5509">
        <w:rPr>
          <w:rFonts w:ascii="Times New Roman" w:hAnsi="Times New Roman" w:cs="Times New Roman"/>
          <w:sz w:val="28"/>
          <w:szCs w:val="28"/>
        </w:rPr>
        <w:t>обновить</w:t>
      </w:r>
      <w:r w:rsidRPr="00A0158F">
        <w:rPr>
          <w:rFonts w:ascii="Times New Roman" w:hAnsi="Times New Roman" w:cs="Times New Roman"/>
          <w:sz w:val="28"/>
          <w:szCs w:val="28"/>
        </w:rPr>
        <w:t xml:space="preserve"> систему воспитания, обеспечивающую формирование гражданственности и патриотизма </w:t>
      </w:r>
      <w:r w:rsidR="00965CCB">
        <w:rPr>
          <w:rFonts w:ascii="Times New Roman" w:hAnsi="Times New Roman" w:cs="Times New Roman"/>
          <w:sz w:val="28"/>
          <w:szCs w:val="28"/>
        </w:rPr>
        <w:t>воспитанников</w:t>
      </w:r>
      <w:r w:rsidRPr="00A015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ДОУ № 199</w:t>
      </w:r>
      <w:r w:rsidRPr="00A0158F">
        <w:rPr>
          <w:rFonts w:ascii="Times New Roman" w:hAnsi="Times New Roman" w:cs="Times New Roman"/>
          <w:sz w:val="28"/>
          <w:szCs w:val="28"/>
        </w:rPr>
        <w:t>.</w:t>
      </w:r>
    </w:p>
    <w:p w:rsidR="000E07D4" w:rsidRPr="00A0158F" w:rsidRDefault="000E07D4" w:rsidP="000E07D4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A0158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E07D4" w:rsidRPr="00A0158F" w:rsidRDefault="00CF5509" w:rsidP="000E07D4">
      <w:pPr>
        <w:widowControl/>
        <w:numPr>
          <w:ilvl w:val="0"/>
          <w:numId w:val="22"/>
        </w:numPr>
        <w:tabs>
          <w:tab w:val="num" w:pos="144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</w:t>
      </w:r>
      <w:r w:rsidR="000E07D4" w:rsidRPr="00A0158F">
        <w:rPr>
          <w:rFonts w:ascii="Times New Roman" w:hAnsi="Times New Roman" w:cs="Times New Roman"/>
          <w:sz w:val="28"/>
          <w:szCs w:val="28"/>
        </w:rPr>
        <w:t xml:space="preserve"> нормативно-правовой и организационно-методической базы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во всех возрастных группах</w:t>
      </w:r>
      <w:r w:rsidR="000E07D4" w:rsidRPr="00A0158F">
        <w:rPr>
          <w:rFonts w:ascii="Times New Roman" w:hAnsi="Times New Roman" w:cs="Times New Roman"/>
          <w:sz w:val="28"/>
          <w:szCs w:val="28"/>
        </w:rPr>
        <w:t>.</w:t>
      </w:r>
    </w:p>
    <w:p w:rsidR="000E07D4" w:rsidRPr="00A0158F" w:rsidRDefault="000E07D4" w:rsidP="000E07D4">
      <w:pPr>
        <w:widowControl/>
        <w:numPr>
          <w:ilvl w:val="0"/>
          <w:numId w:val="22"/>
        </w:numPr>
        <w:tabs>
          <w:tab w:val="num" w:pos="1440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A0158F">
        <w:rPr>
          <w:rFonts w:ascii="Times New Roman" w:hAnsi="Times New Roman" w:cs="Times New Roman"/>
          <w:sz w:val="28"/>
          <w:szCs w:val="28"/>
        </w:rPr>
        <w:t>Воспитание патриотизма, гражданственности, толерантности, уважения к правам человека.</w:t>
      </w:r>
    </w:p>
    <w:p w:rsidR="000E07D4" w:rsidRPr="001F7966" w:rsidRDefault="000E07D4" w:rsidP="000E07D4">
      <w:pPr>
        <w:tabs>
          <w:tab w:val="num" w:pos="1440"/>
        </w:tabs>
        <w:rPr>
          <w:rFonts w:ascii="Times New Roman" w:hAnsi="Times New Roman" w:cs="Times New Roman"/>
        </w:rPr>
      </w:pPr>
    </w:p>
    <w:tbl>
      <w:tblPr>
        <w:tblW w:w="15029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7809"/>
        <w:gridCol w:w="1843"/>
        <w:gridCol w:w="2410"/>
        <w:gridCol w:w="2268"/>
      </w:tblGrid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Содержание мероприятий, направленных на реализацию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Подготовка к празднованию годовщины Победы в Великой Отечественной войне </w:t>
            </w:r>
            <w:r w:rsidR="007E7DF3">
              <w:rPr>
                <w:rFonts w:ascii="Times New Roman" w:hAnsi="Times New Roman" w:cs="Times New Roman"/>
              </w:rPr>
              <w:t>(Конкурс чтецов среди подготовительных груп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,</w:t>
            </w:r>
          </w:p>
          <w:p w:rsidR="0085499D" w:rsidRPr="0039467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 по патриотическому воспитанию</w:t>
            </w:r>
            <w:r w:rsidRPr="00394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Щенник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кончания Второй мировой войны (бес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F5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,</w:t>
            </w:r>
          </w:p>
          <w:p w:rsidR="0085499D" w:rsidRPr="00394676" w:rsidRDefault="0085499D" w:rsidP="00F5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 по патриотическому воспитанию</w:t>
            </w:r>
            <w:r w:rsidRPr="00394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Щенник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D3A14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на лучший </w:t>
            </w:r>
            <w:r>
              <w:rPr>
                <w:rFonts w:ascii="Times New Roman" w:hAnsi="Times New Roman" w:cs="Times New Roman"/>
                <w:lang w:val="en-US"/>
              </w:rPr>
              <w:t>Instagram</w:t>
            </w:r>
            <w:r>
              <w:rPr>
                <w:rFonts w:ascii="Times New Roman" w:hAnsi="Times New Roman" w:cs="Times New Roman"/>
              </w:rPr>
              <w:t>-ролик «Это мой любим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 – 1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,</w:t>
            </w:r>
          </w:p>
          <w:p w:rsidR="0085499D" w:rsidRPr="0039467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 по патриотическому воспитанию</w:t>
            </w:r>
            <w:r w:rsidRPr="00394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Щенник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F5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,</w:t>
            </w:r>
          </w:p>
          <w:p w:rsidR="0085499D" w:rsidRPr="00394676" w:rsidRDefault="0085499D" w:rsidP="00F5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 по патриотическому воспитанию</w:t>
            </w:r>
            <w:r w:rsidRPr="00394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Щенник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Pr="001F7966">
              <w:rPr>
                <w:rFonts w:ascii="Times New Roman" w:hAnsi="Times New Roman" w:cs="Times New Roman"/>
              </w:rPr>
              <w:t xml:space="preserve"> «Символы государ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B247FD" w:rsidRDefault="0085499D" w:rsidP="007778EA">
            <w:pPr>
              <w:tabs>
                <w:tab w:val="right" w:pos="5017"/>
              </w:tabs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Экскурсии по местам Боевой Слав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B247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Pr="0039467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Посещение городских музеев </w:t>
            </w:r>
            <w:r>
              <w:rPr>
                <w:rFonts w:ascii="Times New Roman" w:hAnsi="Times New Roman" w:cs="Times New Roman"/>
              </w:rPr>
              <w:t>щт-дш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Pr="0039467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Проведение историко-патриотических мероприятий и мероприятий, посвященных Дням воинской Славы России и знаменательным да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о физической культуре</w:t>
            </w:r>
            <w:r w:rsidRPr="00394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Чертова Елена Николаевна</w:t>
            </w:r>
          </w:p>
          <w:p w:rsidR="0085499D" w:rsidRPr="0039467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Организация деятельности Ю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85499D" w:rsidRPr="0039467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дополнительного образования по патриотическому </w:t>
            </w:r>
            <w:r>
              <w:rPr>
                <w:rFonts w:ascii="Times New Roman" w:hAnsi="Times New Roman" w:cs="Times New Roman"/>
              </w:rPr>
              <w:lastRenderedPageBreak/>
              <w:t>воспитанию</w:t>
            </w:r>
            <w:r w:rsidRPr="00394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Щенник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Конкурс инсценированной патриотической военной пес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о физической культуре</w:t>
            </w:r>
            <w:r w:rsidRPr="00394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Чертова Елена Николаевна</w:t>
            </w:r>
          </w:p>
          <w:p w:rsidR="0085499D" w:rsidRPr="0039467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«Мы –граждане России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о физической культуре</w:t>
            </w:r>
            <w:r w:rsidRPr="00394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Чертова Елена Николаевна</w:t>
            </w:r>
          </w:p>
          <w:p w:rsidR="0085499D" w:rsidRPr="00394676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лного освобождения Ленинграда от фашистской блок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Pr="00394676" w:rsidRDefault="0085499D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Pr="00394676" w:rsidRDefault="0085499D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лет со дня рождения К.И. Чу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Pr="00394676" w:rsidRDefault="0085499D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Pr="00394676" w:rsidRDefault="0085499D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8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Конкурс </w:t>
            </w:r>
            <w:r>
              <w:rPr>
                <w:rFonts w:ascii="Times New Roman" w:hAnsi="Times New Roman" w:cs="Times New Roman"/>
              </w:rPr>
              <w:t>видео</w:t>
            </w:r>
            <w:r w:rsidRPr="001F7966">
              <w:rPr>
                <w:rFonts w:ascii="Times New Roman" w:hAnsi="Times New Roman" w:cs="Times New Roman"/>
              </w:rPr>
              <w:t>, посвященный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Pr="0039467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67B" w:rsidRDefault="00CC367B" w:rsidP="007115CC">
      <w:pPr>
        <w:rPr>
          <w:sz w:val="36"/>
          <w:szCs w:val="36"/>
        </w:rPr>
      </w:pPr>
    </w:p>
    <w:p w:rsidR="000E07D4" w:rsidRPr="00046F9B" w:rsidRDefault="009B1268" w:rsidP="000E07D4">
      <w:pPr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  <w:r w:rsidR="000E07D4" w:rsidRPr="00046F9B">
        <w:rPr>
          <w:sz w:val="36"/>
          <w:szCs w:val="36"/>
        </w:rPr>
        <w:t xml:space="preserve">. ПРАВОВОЕ ВОСПИТАНИЕ </w:t>
      </w:r>
      <w:r w:rsidR="000E07D4">
        <w:rPr>
          <w:sz w:val="36"/>
          <w:szCs w:val="36"/>
        </w:rPr>
        <w:t>ВОСПИТАННИКОВ МАДОУ № 199</w:t>
      </w:r>
    </w:p>
    <w:p w:rsidR="000E07D4" w:rsidRPr="001F7966" w:rsidRDefault="000E07D4" w:rsidP="000E07D4">
      <w:pPr>
        <w:ind w:left="-180"/>
        <w:rPr>
          <w:rFonts w:ascii="Times New Roman" w:hAnsi="Times New Roman" w:cs="Times New Roman"/>
        </w:rPr>
      </w:pPr>
      <w:r w:rsidRPr="00D053F8">
        <w:rPr>
          <w:b/>
        </w:rPr>
        <w:t>ЦЕЛЬ</w:t>
      </w:r>
      <w:r w:rsidRPr="001F7966">
        <w:rPr>
          <w:rFonts w:ascii="Times New Roman" w:hAnsi="Times New Roman" w:cs="Times New Roman"/>
          <w:b/>
        </w:rPr>
        <w:t xml:space="preserve">: </w:t>
      </w:r>
      <w:r w:rsidRPr="001F7966">
        <w:rPr>
          <w:rFonts w:ascii="Times New Roman" w:hAnsi="Times New Roman" w:cs="Times New Roman"/>
        </w:rPr>
        <w:t>совершенствовать систему правового воспитания, обеспечивающую развитие личности в демократическом государстве.</w:t>
      </w:r>
    </w:p>
    <w:p w:rsidR="000E07D4" w:rsidRPr="001F7966" w:rsidRDefault="000E07D4" w:rsidP="000E07D4">
      <w:pPr>
        <w:ind w:left="-180"/>
        <w:rPr>
          <w:rFonts w:ascii="Times New Roman" w:hAnsi="Times New Roman" w:cs="Times New Roman"/>
          <w:b/>
        </w:rPr>
      </w:pPr>
      <w:r w:rsidRPr="001F7966">
        <w:rPr>
          <w:rFonts w:ascii="Times New Roman" w:hAnsi="Times New Roman" w:cs="Times New Roman"/>
          <w:b/>
        </w:rPr>
        <w:t>ЗАДАЧИ:</w:t>
      </w:r>
    </w:p>
    <w:p w:rsidR="000E07D4" w:rsidRPr="001F7966" w:rsidRDefault="000E07D4" w:rsidP="000E07D4">
      <w:pPr>
        <w:widowControl/>
        <w:numPr>
          <w:ilvl w:val="2"/>
          <w:numId w:val="24"/>
        </w:numPr>
        <w:tabs>
          <w:tab w:val="clear" w:pos="2160"/>
          <w:tab w:val="num" w:pos="1134"/>
        </w:tabs>
        <w:ind w:left="1134" w:firstLine="0"/>
        <w:rPr>
          <w:rFonts w:ascii="Times New Roman" w:hAnsi="Times New Roman" w:cs="Times New Roman"/>
        </w:rPr>
      </w:pPr>
      <w:r w:rsidRPr="001F7966">
        <w:rPr>
          <w:rFonts w:ascii="Times New Roman" w:hAnsi="Times New Roman" w:cs="Times New Roman"/>
        </w:rPr>
        <w:t>Совершенствование нормативно-правовой и организационно-методической базы правового воспитания.</w:t>
      </w:r>
    </w:p>
    <w:p w:rsidR="000E07D4" w:rsidRPr="001F7966" w:rsidRDefault="000E07D4" w:rsidP="000E07D4">
      <w:pPr>
        <w:ind w:left="1134"/>
        <w:rPr>
          <w:rFonts w:ascii="Times New Roman" w:hAnsi="Times New Roman" w:cs="Times New Roman"/>
        </w:rPr>
      </w:pPr>
    </w:p>
    <w:p w:rsidR="000E07D4" w:rsidRPr="001F7966" w:rsidRDefault="000E07D4" w:rsidP="000E07D4">
      <w:pPr>
        <w:tabs>
          <w:tab w:val="num" w:pos="1134"/>
          <w:tab w:val="num" w:pos="1440"/>
        </w:tabs>
        <w:ind w:left="1134"/>
        <w:rPr>
          <w:rFonts w:ascii="Times New Roman" w:hAnsi="Times New Roman" w:cs="Times New Roman"/>
        </w:rPr>
      </w:pPr>
      <w:r w:rsidRPr="001F7966">
        <w:rPr>
          <w:rFonts w:ascii="Times New Roman" w:hAnsi="Times New Roman" w:cs="Times New Roman"/>
        </w:rPr>
        <w:t>3.  Обеспечение защиты прав несовершеннолетних.</w:t>
      </w:r>
    </w:p>
    <w:p w:rsidR="000E07D4" w:rsidRPr="001F7966" w:rsidRDefault="000E07D4" w:rsidP="000E07D4">
      <w:pPr>
        <w:tabs>
          <w:tab w:val="num" w:pos="1134"/>
          <w:tab w:val="num" w:pos="1440"/>
        </w:tabs>
        <w:ind w:left="1134"/>
        <w:rPr>
          <w:rFonts w:ascii="Times New Roman" w:hAnsi="Times New Roman" w:cs="Times New Roman"/>
        </w:rPr>
      </w:pPr>
      <w:r w:rsidRPr="001F7966">
        <w:rPr>
          <w:rFonts w:ascii="Times New Roman" w:hAnsi="Times New Roman" w:cs="Times New Roman"/>
        </w:rPr>
        <w:t>5. Воспитание гражданственности, толерантности, уважения к правам человека.</w:t>
      </w:r>
    </w:p>
    <w:p w:rsidR="000E07D4" w:rsidRPr="001F7966" w:rsidRDefault="000E07D4" w:rsidP="000E07D4">
      <w:pPr>
        <w:tabs>
          <w:tab w:val="num" w:pos="1134"/>
          <w:tab w:val="num" w:pos="1440"/>
        </w:tabs>
        <w:ind w:left="1134"/>
        <w:rPr>
          <w:rFonts w:ascii="Times New Roman" w:hAnsi="Times New Roman" w:cs="Times New Roman"/>
        </w:rPr>
      </w:pPr>
      <w:r w:rsidRPr="001F7966">
        <w:rPr>
          <w:rFonts w:ascii="Times New Roman" w:hAnsi="Times New Roman" w:cs="Times New Roman"/>
        </w:rPr>
        <w:t>6. Организация социальной и медико - психолого-педагогической помощи и поддержки    детей, оказавшихся в трудной жизненной ситуации</w:t>
      </w:r>
    </w:p>
    <w:tbl>
      <w:tblPr>
        <w:tblW w:w="13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4878"/>
        <w:gridCol w:w="3236"/>
        <w:gridCol w:w="2410"/>
        <w:gridCol w:w="1927"/>
      </w:tblGrid>
      <w:tr w:rsidR="0085499D" w:rsidRPr="001F7966" w:rsidTr="003812F6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Содержание мероприятий, направленных на реализацию задач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85499D" w:rsidRPr="001F7966" w:rsidTr="003812F6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Проведение Дня Знаний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Pr="001F79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3812F6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Родительские собрания</w:t>
            </w:r>
            <w:r w:rsidR="00E52CD7">
              <w:rPr>
                <w:rFonts w:ascii="Times New Roman" w:hAnsi="Times New Roman" w:cs="Times New Roman"/>
              </w:rPr>
              <w:t xml:space="preserve"> (</w:t>
            </w:r>
            <w:r w:rsidR="00E52CD7">
              <w:rPr>
                <w:rFonts w:ascii="Times New Roman" w:hAnsi="Times New Roman" w:cs="Times New Roman"/>
                <w:lang w:val="en-US"/>
              </w:rPr>
              <w:t>on-line</w:t>
            </w:r>
            <w:r w:rsidR="00E52CD7">
              <w:rPr>
                <w:rFonts w:ascii="Times New Roman" w:hAnsi="Times New Roman" w:cs="Times New Roman"/>
              </w:rPr>
              <w:t>)</w:t>
            </w:r>
            <w:r w:rsidRPr="001F7966">
              <w:rPr>
                <w:rFonts w:ascii="Times New Roman" w:hAnsi="Times New Roman" w:cs="Times New Roman"/>
              </w:rPr>
              <w:t>: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- правовые основы семейного воспитания. Права и обязанности детей и родителей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3812F6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Создание банка </w:t>
            </w:r>
            <w:r>
              <w:rPr>
                <w:rFonts w:ascii="Times New Roman" w:hAnsi="Times New Roman" w:cs="Times New Roman"/>
              </w:rPr>
              <w:t>воспитанников</w:t>
            </w:r>
            <w:r w:rsidRPr="001F7966">
              <w:rPr>
                <w:rFonts w:ascii="Times New Roman" w:hAnsi="Times New Roman" w:cs="Times New Roman"/>
              </w:rPr>
              <w:t>, находящихся в социально-опасном положени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3812F6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Заседания Совета профилактики</w:t>
            </w:r>
          </w:p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вторник </w:t>
            </w:r>
            <w:r w:rsidRPr="001F7966">
              <w:rPr>
                <w:rFonts w:ascii="Times New Roman" w:hAnsi="Times New Roman" w:cs="Times New Roman"/>
              </w:rPr>
              <w:t>каждого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</w:p>
        </w:tc>
      </w:tr>
      <w:tr w:rsidR="00E52CD7" w:rsidRPr="001F7966" w:rsidTr="003812F6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D7" w:rsidRPr="001F7966" w:rsidRDefault="00E52CD7" w:rsidP="000E07D4">
            <w:pPr>
              <w:widowControl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D7" w:rsidRPr="00E52CD7" w:rsidRDefault="00E52CD7" w:rsidP="007778EA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D7" w:rsidRPr="001F7966" w:rsidRDefault="00E52CD7" w:rsidP="0077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D7" w:rsidRDefault="00E52CD7" w:rsidP="00A75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E52CD7" w:rsidRDefault="00E52CD7" w:rsidP="00A75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E52CD7" w:rsidRPr="001F7966" w:rsidRDefault="00E52CD7" w:rsidP="00A75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D7" w:rsidRPr="001F7966" w:rsidRDefault="00E52CD7" w:rsidP="007778EA">
            <w:pPr>
              <w:ind w:left="42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3812F6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0E07D4">
            <w:pPr>
              <w:widowControl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 «Вместе, всей семьей!»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F5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85499D" w:rsidRDefault="0085499D" w:rsidP="00F5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Default="0085499D" w:rsidP="00F5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85499D" w:rsidRPr="001F7966" w:rsidRDefault="0085499D" w:rsidP="00F5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3812F6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3C4B5A" w:rsidRDefault="0085499D" w:rsidP="007778EA">
            <w:pPr>
              <w:ind w:left="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</w:t>
            </w:r>
            <w:r w:rsidRPr="001F79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  здоровом образе жизн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3812F6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Неделя безопасности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3812F6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Проведение бесед на следующие темы:</w:t>
            </w:r>
          </w:p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- «Ответственность несовершеннолетних за использование пиротехнических средств»;</w:t>
            </w:r>
          </w:p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- «О безопасном поведении на воде в зимний период»;</w:t>
            </w:r>
          </w:p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- «О безопасном поведении на дорогах в период гололеда и снегопада»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3812F6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Корректировка социального паспорта </w:t>
            </w:r>
            <w:r>
              <w:rPr>
                <w:rFonts w:ascii="Times New Roman" w:hAnsi="Times New Roman" w:cs="Times New Roman"/>
              </w:rPr>
              <w:t xml:space="preserve">детского сада </w:t>
            </w:r>
            <w:r w:rsidRPr="001F7966">
              <w:rPr>
                <w:rFonts w:ascii="Times New Roman" w:hAnsi="Times New Roman" w:cs="Times New Roman"/>
              </w:rPr>
              <w:t>и баз данных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3812F6">
        <w:trPr>
          <w:trHeight w:val="957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викторины</w:t>
            </w:r>
            <w:r w:rsidRPr="001F7966">
              <w:rPr>
                <w:rFonts w:ascii="Times New Roman" w:hAnsi="Times New Roman" w:cs="Times New Roman"/>
              </w:rPr>
              <w:t xml:space="preserve"> на следующую тему:</w:t>
            </w:r>
          </w:p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- «</w:t>
            </w:r>
            <w:r>
              <w:rPr>
                <w:rFonts w:ascii="Times New Roman" w:hAnsi="Times New Roman" w:cs="Times New Roman"/>
              </w:rPr>
              <w:t>Основы здорового образа жизни</w:t>
            </w:r>
            <w:r w:rsidRPr="001F79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3812F6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5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1F796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ы за здоровый образ жизни</w:t>
            </w:r>
            <w:r w:rsidRPr="001F79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1 нед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3812F6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Делаем брошюру по здоровому образу жизни»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09.03-1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3812F6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- организация психологической помощи и поддержки обучающихся, родителей и педагогов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  <w:r w:rsidRPr="001F79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07D4" w:rsidRDefault="000E07D4" w:rsidP="000E07D4"/>
    <w:p w:rsidR="00B1146E" w:rsidRDefault="00B1146E" w:rsidP="000E07D4">
      <w:pPr>
        <w:jc w:val="center"/>
        <w:rPr>
          <w:sz w:val="40"/>
          <w:szCs w:val="40"/>
        </w:rPr>
      </w:pPr>
    </w:p>
    <w:p w:rsidR="00B1146E" w:rsidRDefault="00B1146E" w:rsidP="000E07D4">
      <w:pPr>
        <w:jc w:val="center"/>
        <w:rPr>
          <w:sz w:val="40"/>
          <w:szCs w:val="40"/>
        </w:rPr>
      </w:pPr>
    </w:p>
    <w:p w:rsidR="002B2024" w:rsidRDefault="002B2024" w:rsidP="000E07D4">
      <w:pPr>
        <w:jc w:val="center"/>
        <w:rPr>
          <w:sz w:val="40"/>
          <w:szCs w:val="40"/>
        </w:rPr>
      </w:pPr>
    </w:p>
    <w:p w:rsidR="002B2024" w:rsidRDefault="002B2024" w:rsidP="000E07D4">
      <w:pPr>
        <w:jc w:val="center"/>
        <w:rPr>
          <w:sz w:val="40"/>
          <w:szCs w:val="40"/>
        </w:rPr>
      </w:pPr>
    </w:p>
    <w:p w:rsidR="002B2024" w:rsidRDefault="002B2024" w:rsidP="000E07D4">
      <w:pPr>
        <w:jc w:val="center"/>
        <w:rPr>
          <w:sz w:val="40"/>
          <w:szCs w:val="40"/>
        </w:rPr>
      </w:pPr>
    </w:p>
    <w:p w:rsidR="002B2024" w:rsidRDefault="002B2024" w:rsidP="000E07D4">
      <w:pPr>
        <w:jc w:val="center"/>
        <w:rPr>
          <w:sz w:val="40"/>
          <w:szCs w:val="40"/>
        </w:rPr>
      </w:pPr>
    </w:p>
    <w:p w:rsidR="002B2024" w:rsidRDefault="002B2024" w:rsidP="000E07D4">
      <w:pPr>
        <w:jc w:val="center"/>
        <w:rPr>
          <w:sz w:val="40"/>
          <w:szCs w:val="40"/>
        </w:rPr>
      </w:pPr>
    </w:p>
    <w:p w:rsidR="000E07D4" w:rsidRDefault="009B1268" w:rsidP="000E07D4">
      <w:pPr>
        <w:jc w:val="center"/>
        <w:rPr>
          <w:sz w:val="40"/>
          <w:szCs w:val="40"/>
        </w:rPr>
      </w:pPr>
      <w:r>
        <w:rPr>
          <w:sz w:val="40"/>
          <w:szCs w:val="40"/>
        </w:rPr>
        <w:t>4</w:t>
      </w:r>
      <w:r w:rsidR="000E07D4" w:rsidRPr="000077BE">
        <w:rPr>
          <w:sz w:val="40"/>
          <w:szCs w:val="40"/>
        </w:rPr>
        <w:t>.</w:t>
      </w:r>
      <w:r w:rsidR="000E07D4">
        <w:rPr>
          <w:sz w:val="40"/>
          <w:szCs w:val="40"/>
        </w:rPr>
        <w:t>Культурно-эстетическое воспитание.</w:t>
      </w:r>
    </w:p>
    <w:p w:rsidR="000E07D4" w:rsidRPr="00BC6926" w:rsidRDefault="000E07D4" w:rsidP="000E07D4">
      <w:pPr>
        <w:jc w:val="both"/>
        <w:rPr>
          <w:rFonts w:ascii="Times New Roman" w:hAnsi="Times New Roman" w:cs="Times New Roman"/>
          <w:sz w:val="28"/>
          <w:szCs w:val="28"/>
        </w:rPr>
      </w:pPr>
      <w:r w:rsidRPr="00BC6926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E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, выявление  </w:t>
      </w:r>
      <w:r w:rsidRPr="00BC692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BC6926">
        <w:rPr>
          <w:rFonts w:ascii="Times New Roman" w:hAnsi="Times New Roman" w:cs="Times New Roman"/>
          <w:sz w:val="28"/>
          <w:szCs w:val="28"/>
        </w:rPr>
        <w:t xml:space="preserve"> творческого потенциала, оказывая разнообразное положительное влияние на развитие различных</w:t>
      </w:r>
      <w:r>
        <w:rPr>
          <w:rFonts w:ascii="Times New Roman" w:hAnsi="Times New Roman" w:cs="Times New Roman"/>
          <w:sz w:val="28"/>
          <w:szCs w:val="28"/>
        </w:rPr>
        <w:t xml:space="preserve"> свойств, входящих в   формирование </w:t>
      </w:r>
      <w:r w:rsidRPr="00BC6926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6926">
        <w:rPr>
          <w:rFonts w:ascii="Times New Roman" w:hAnsi="Times New Roman" w:cs="Times New Roman"/>
          <w:sz w:val="28"/>
          <w:szCs w:val="28"/>
        </w:rPr>
        <w:t>Формирование правильного эстетического отношения ко всем сторонам общественной и личной жизни, и, прежде всего, к труду, к морали, к быту</w:t>
      </w:r>
    </w:p>
    <w:p w:rsidR="000E07D4" w:rsidRPr="00BC6926" w:rsidRDefault="000E07D4" w:rsidP="000E07D4">
      <w:pPr>
        <w:pStyle w:val="ae"/>
        <w:tabs>
          <w:tab w:val="num" w:pos="360"/>
        </w:tabs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BC6926">
        <w:rPr>
          <w:color w:val="000000"/>
          <w:sz w:val="28"/>
          <w:szCs w:val="28"/>
        </w:rPr>
        <w:t xml:space="preserve">Задача: – формирование гармонически развитой личности, т.е. формирование у людей высоких эстетических вкусов, развития эстетической культуры каждого </w:t>
      </w:r>
      <w:r>
        <w:rPr>
          <w:color w:val="000000"/>
          <w:sz w:val="28"/>
          <w:szCs w:val="28"/>
        </w:rPr>
        <w:t>ребенка</w:t>
      </w:r>
      <w:r w:rsidRPr="00BC6926">
        <w:rPr>
          <w:color w:val="000000"/>
          <w:sz w:val="28"/>
          <w:szCs w:val="28"/>
        </w:rPr>
        <w:t>.</w:t>
      </w:r>
    </w:p>
    <w:tbl>
      <w:tblPr>
        <w:tblW w:w="13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5233"/>
        <w:gridCol w:w="3001"/>
        <w:gridCol w:w="2410"/>
        <w:gridCol w:w="1720"/>
      </w:tblGrid>
      <w:tr w:rsidR="0085499D" w:rsidRPr="002D6AD5" w:rsidTr="007115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  <w:rPr>
                <w:b/>
              </w:rPr>
            </w:pPr>
            <w:r w:rsidRPr="002D6AD5">
              <w:rPr>
                <w:b/>
              </w:rPr>
              <w:t>№ п/п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  <w:rPr>
                <w:b/>
              </w:rPr>
            </w:pPr>
            <w:r w:rsidRPr="002D6AD5">
              <w:rPr>
                <w:b/>
              </w:rPr>
              <w:t>Содержание мероприятий, направленных на реализацию зада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  <w:rPr>
                <w:b/>
              </w:rPr>
            </w:pPr>
            <w:r w:rsidRPr="002D6AD5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  <w:rPr>
                <w:b/>
              </w:rPr>
            </w:pPr>
            <w:r w:rsidRPr="002D6AD5">
              <w:rPr>
                <w:b/>
              </w:rPr>
              <w:t>Ответственны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  <w:rPr>
                <w:b/>
              </w:rPr>
            </w:pPr>
            <w:r w:rsidRPr="002D6AD5">
              <w:rPr>
                <w:b/>
              </w:rPr>
              <w:t>Отметка о выполнении</w:t>
            </w:r>
          </w:p>
        </w:tc>
      </w:tr>
      <w:tr w:rsidR="0085499D" w:rsidRPr="002D6AD5" w:rsidTr="007115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</w:pPr>
            <w: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eastAsia="Times New Roman" w:hAnsi="Times New Roman" w:cs="Times New Roman"/>
              </w:rPr>
            </w:pPr>
            <w:r w:rsidRPr="001F7966">
              <w:rPr>
                <w:rFonts w:ascii="Times New Roman" w:eastAsia="Times New Roman" w:hAnsi="Times New Roman" w:cs="Times New Roman"/>
              </w:rPr>
              <w:t>Участие в неделе «Открытие театрального сезона».</w:t>
            </w:r>
          </w:p>
          <w:p w:rsidR="0085499D" w:rsidRPr="004C512E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eastAsia="Times New Roman" w:hAnsi="Times New Roman" w:cs="Times New Roman"/>
              </w:rPr>
              <w:t>Посещение выставок, музее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4C512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in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</w:pPr>
          </w:p>
        </w:tc>
      </w:tr>
      <w:tr w:rsidR="0085499D" w:rsidRPr="002D6AD5" w:rsidTr="007115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r>
              <w:t xml:space="preserve"> 2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4C512E" w:rsidRDefault="0085499D" w:rsidP="007778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нисаж детского изобразительного творчества «О нашем городе любимом»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9 по       17.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</w:pPr>
          </w:p>
        </w:tc>
      </w:tr>
      <w:tr w:rsidR="0085499D" w:rsidRPr="002D6AD5" w:rsidTr="007115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r>
              <w:t>3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конкурса поделок из природного материала</w:t>
            </w:r>
            <w:r w:rsidRPr="001F7966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Осенние фантазии</w:t>
            </w:r>
            <w:r w:rsidRPr="001F79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Конец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</w:pPr>
          </w:p>
        </w:tc>
      </w:tr>
      <w:tr w:rsidR="0085499D" w:rsidRPr="002D6AD5" w:rsidTr="007115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4D71F6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Акция «</w:t>
            </w:r>
            <w:r>
              <w:rPr>
                <w:rFonts w:ascii="Times New Roman" w:hAnsi="Times New Roman" w:cs="Times New Roman"/>
              </w:rPr>
              <w:t>Все об этикете</w:t>
            </w:r>
            <w:r w:rsidRPr="001F796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Первая половина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</w:pPr>
          </w:p>
        </w:tc>
      </w:tr>
      <w:tr w:rsidR="0085499D" w:rsidRPr="002D6AD5" w:rsidTr="007115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BB7E2B" w:rsidRDefault="0085499D" w:rsidP="0077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Хорошие манеры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Начало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</w:pPr>
          </w:p>
        </w:tc>
      </w:tr>
      <w:tr w:rsidR="0085499D" w:rsidRPr="001F7966" w:rsidTr="007115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 xml:space="preserve">Неделя литературы в </w:t>
            </w:r>
            <w:r>
              <w:rPr>
                <w:rFonts w:ascii="Times New Roman" w:hAnsi="Times New Roman" w:cs="Times New Roman"/>
              </w:rPr>
              <w:t>детском саде</w:t>
            </w:r>
          </w:p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«Литературные чтения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В начале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7115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«В мастерской  Деда Мороза» конкурс открыток и поделок к новому году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7115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F7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Правила этикета за столом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F7966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2</w:t>
            </w:r>
            <w:r w:rsidRPr="001F796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7115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Народный праздник «Широкая масленица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Конец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7115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,</w:t>
            </w:r>
            <w:r w:rsidRPr="001F7966">
              <w:rPr>
                <w:rFonts w:ascii="Times New Roman" w:hAnsi="Times New Roman" w:cs="Times New Roman"/>
              </w:rPr>
              <w:t xml:space="preserve"> посвящённой международному </w:t>
            </w:r>
            <w:r w:rsidRPr="001F7966">
              <w:rPr>
                <w:rFonts w:ascii="Times New Roman" w:hAnsi="Times New Roman" w:cs="Times New Roman"/>
              </w:rPr>
              <w:lastRenderedPageBreak/>
              <w:t>женскому  дню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марта -4 </w:t>
            </w:r>
            <w:r w:rsidRPr="001F7966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. Руководитель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7115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 «Этикет с малых лет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Весь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7115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F79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Участие в акции «Весенняя неделя добра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Весь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7115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  <w:r w:rsidRPr="001F7966">
              <w:rPr>
                <w:rFonts w:ascii="Times New Roman" w:hAnsi="Times New Roman" w:cs="Times New Roman"/>
              </w:rPr>
              <w:t>Анализ проведённой воспитательной работ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85499D" w:rsidRPr="001F7966" w:rsidRDefault="0085499D" w:rsidP="00777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1146E" w:rsidRDefault="00B1146E" w:rsidP="007115CC">
      <w:pPr>
        <w:rPr>
          <w:sz w:val="40"/>
          <w:szCs w:val="40"/>
        </w:rPr>
      </w:pPr>
    </w:p>
    <w:p w:rsidR="00E63554" w:rsidRDefault="009B1268" w:rsidP="00E63554">
      <w:pPr>
        <w:jc w:val="center"/>
        <w:rPr>
          <w:sz w:val="40"/>
          <w:szCs w:val="40"/>
        </w:rPr>
      </w:pPr>
      <w:r>
        <w:rPr>
          <w:sz w:val="40"/>
          <w:szCs w:val="40"/>
        </w:rPr>
        <w:t>5</w:t>
      </w:r>
      <w:r w:rsidR="00E63554" w:rsidRPr="000077BE">
        <w:rPr>
          <w:sz w:val="40"/>
          <w:szCs w:val="40"/>
        </w:rPr>
        <w:t>.</w:t>
      </w:r>
      <w:r w:rsidR="00274103">
        <w:rPr>
          <w:sz w:val="40"/>
          <w:szCs w:val="40"/>
        </w:rPr>
        <w:t>Физическое развитие</w:t>
      </w:r>
    </w:p>
    <w:p w:rsidR="00E63554" w:rsidRPr="00EE2F4C" w:rsidRDefault="00E63554" w:rsidP="00E63554">
      <w:pPr>
        <w:jc w:val="both"/>
        <w:rPr>
          <w:rFonts w:ascii="Times New Roman" w:hAnsi="Times New Roman" w:cs="Times New Roman"/>
          <w:sz w:val="28"/>
          <w:szCs w:val="28"/>
        </w:rPr>
      </w:pPr>
      <w:r w:rsidRPr="00BC6926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4C" w:rsidRPr="00BC6926">
        <w:rPr>
          <w:sz w:val="28"/>
          <w:szCs w:val="28"/>
        </w:rPr>
        <w:t xml:space="preserve">формирование гармонически развитой личности, т.е. формирование у </w:t>
      </w:r>
      <w:r w:rsidR="00EE2F4C">
        <w:rPr>
          <w:sz w:val="28"/>
          <w:szCs w:val="28"/>
        </w:rPr>
        <w:t>детей ценностно-смысловых установок по отношению к здоровому образу жизни.</w:t>
      </w:r>
    </w:p>
    <w:p w:rsidR="00EE2F4C" w:rsidRPr="00274103" w:rsidRDefault="00EE2F4C" w:rsidP="00EE2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Задача</w:t>
      </w:r>
      <w:r w:rsidRPr="00EE2F4C">
        <w:rPr>
          <w:sz w:val="28"/>
          <w:szCs w:val="28"/>
        </w:rPr>
        <w:t>:</w:t>
      </w:r>
      <w:r w:rsidR="00E63554" w:rsidRPr="00BC692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 опыта в следующих видах деятельности детей</w:t>
      </w:r>
      <w:r w:rsidRPr="002741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, в том числе связанной с выполнением упражнений, направленных на развитие таких физических качеств, как координация и гибкость</w:t>
      </w:r>
      <w:r w:rsidRPr="0027410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ды в обе стороны, формирование начальных представлений о некоторых видах спорта, овладение подвижными играми с правилами,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E63554" w:rsidRDefault="00E63554" w:rsidP="00E63554">
      <w:pPr>
        <w:pStyle w:val="ae"/>
        <w:tabs>
          <w:tab w:val="num" w:pos="360"/>
        </w:tabs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585B6F" w:rsidRPr="00BC6926" w:rsidRDefault="00585B6F" w:rsidP="00E63554">
      <w:pPr>
        <w:pStyle w:val="ae"/>
        <w:tabs>
          <w:tab w:val="num" w:pos="360"/>
        </w:tabs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tbl>
      <w:tblPr>
        <w:tblW w:w="12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5233"/>
        <w:gridCol w:w="1791"/>
        <w:gridCol w:w="2429"/>
        <w:gridCol w:w="2383"/>
      </w:tblGrid>
      <w:tr w:rsidR="0085499D" w:rsidRPr="002D6AD5" w:rsidTr="0085499D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  <w:rPr>
                <w:b/>
              </w:rPr>
            </w:pPr>
            <w:r w:rsidRPr="002D6AD5">
              <w:rPr>
                <w:b/>
              </w:rPr>
              <w:t>№ п/п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  <w:rPr>
                <w:b/>
              </w:rPr>
            </w:pPr>
            <w:r w:rsidRPr="002D6AD5">
              <w:rPr>
                <w:b/>
              </w:rPr>
              <w:t>Содержание мероприятий, направленных на реализацию задач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  <w:rPr>
                <w:b/>
              </w:rPr>
            </w:pPr>
            <w:r w:rsidRPr="002D6AD5">
              <w:rPr>
                <w:b/>
              </w:rPr>
              <w:t>Сро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  <w:rPr>
                <w:b/>
              </w:rPr>
            </w:pPr>
            <w:r w:rsidRPr="002D6AD5">
              <w:rPr>
                <w:b/>
              </w:rPr>
              <w:t>Ответственны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  <w:rPr>
                <w:b/>
              </w:rPr>
            </w:pPr>
            <w:r w:rsidRPr="002D6AD5">
              <w:rPr>
                <w:b/>
              </w:rPr>
              <w:t>Отметка о выполнении</w:t>
            </w:r>
          </w:p>
        </w:tc>
      </w:tr>
      <w:tr w:rsidR="007115CC" w:rsidRPr="002D6AD5" w:rsidTr="0085499D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1F7966" w:rsidRDefault="007115CC" w:rsidP="00A75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875595" w:rsidRDefault="007115CC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акция с использованием презентаций «Олимпийцы нашего город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1F7966" w:rsidRDefault="007115CC" w:rsidP="0077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-17.0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7778EA" w:rsidRDefault="007115CC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о физ. культуре</w:t>
            </w:r>
            <w:r w:rsidRPr="007778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Чертова Е.Н.</w:t>
            </w:r>
          </w:p>
          <w:p w:rsidR="007115CC" w:rsidRDefault="007115CC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7115CC" w:rsidRPr="001F7966" w:rsidRDefault="007115CC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2D6AD5" w:rsidRDefault="007115CC" w:rsidP="007778EA">
            <w:pPr>
              <w:jc w:val="center"/>
            </w:pPr>
          </w:p>
        </w:tc>
      </w:tr>
      <w:tr w:rsidR="007115CC" w:rsidRPr="002D6AD5" w:rsidTr="0085499D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1F7966" w:rsidRDefault="007115CC" w:rsidP="00A75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1F7966" w:rsidRDefault="007115CC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отурнир по шахматам в честь Дня горо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1F7966" w:rsidRDefault="007115CC" w:rsidP="0077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-12.0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Default="007115CC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 по шахматам</w:t>
            </w:r>
          </w:p>
          <w:p w:rsidR="007115CC" w:rsidRDefault="007115CC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7115CC" w:rsidRPr="001F7966" w:rsidRDefault="007115CC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2D6AD5" w:rsidRDefault="007115CC" w:rsidP="007778EA">
            <w:pPr>
              <w:jc w:val="center"/>
            </w:pPr>
          </w:p>
        </w:tc>
      </w:tr>
      <w:tr w:rsidR="007115CC" w:rsidRPr="002D6AD5" w:rsidTr="0085499D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1F7966" w:rsidRDefault="007115CC" w:rsidP="00A75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1F7966" w:rsidRDefault="007115CC" w:rsidP="007778EA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по минифутбол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1F7966" w:rsidRDefault="007115CC" w:rsidP="0077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-19.0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Default="007115CC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7115CC" w:rsidRPr="001F7966" w:rsidRDefault="007115CC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2D6AD5" w:rsidRDefault="007115CC" w:rsidP="007778EA">
            <w:pPr>
              <w:jc w:val="center"/>
            </w:pPr>
          </w:p>
        </w:tc>
      </w:tr>
      <w:tr w:rsidR="007115CC" w:rsidRPr="002D6AD5" w:rsidTr="0085499D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1F7966" w:rsidRDefault="007115CC" w:rsidP="00A75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1F7966" w:rsidRDefault="007115CC" w:rsidP="007778EA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, папа, я –спортивная семья!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1F7966" w:rsidRDefault="007115CC" w:rsidP="0077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Default="007115CC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,</w:t>
            </w:r>
          </w:p>
          <w:p w:rsidR="007115CC" w:rsidRDefault="007115CC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. культуре</w:t>
            </w:r>
          </w:p>
          <w:p w:rsidR="007115CC" w:rsidRDefault="007115CC" w:rsidP="0077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7115CC" w:rsidRPr="001F7966" w:rsidRDefault="007115CC" w:rsidP="00777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CC" w:rsidRPr="002D6AD5" w:rsidRDefault="007115CC" w:rsidP="007778EA">
            <w:pPr>
              <w:jc w:val="center"/>
            </w:pPr>
          </w:p>
        </w:tc>
      </w:tr>
      <w:tr w:rsidR="0085499D" w:rsidRPr="002D6AD5" w:rsidTr="0085499D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BB7E2B" w:rsidRDefault="007115CC" w:rsidP="0077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B5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потурнир по шахматам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-12.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 по шахматам</w:t>
            </w:r>
          </w:p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Pr="001F7966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</w:pPr>
          </w:p>
        </w:tc>
      </w:tr>
      <w:tr w:rsidR="0085499D" w:rsidRPr="002D6AD5" w:rsidTr="0085499D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7115CC" w:rsidP="0077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AB5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каратэ Д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16.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 по каратэ</w:t>
            </w:r>
          </w:p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Pr="001F7966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</w:pPr>
          </w:p>
        </w:tc>
      </w:tr>
      <w:tr w:rsidR="0085499D" w:rsidRPr="002D6AD5" w:rsidTr="0085499D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7115CC" w:rsidP="0077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отурнир по шахматам в честь Дня горо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-12.0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 по шахматам</w:t>
            </w:r>
          </w:p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Pr="001F7966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</w:pPr>
          </w:p>
        </w:tc>
      </w:tr>
      <w:tr w:rsidR="0085499D" w:rsidRPr="002D6AD5" w:rsidTr="0085499D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7115CC" w:rsidP="0077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по минифутбол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-19.0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</w:p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</w:p>
          <w:p w:rsidR="0085499D" w:rsidRPr="001F7966" w:rsidRDefault="0085499D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</w:pPr>
          </w:p>
        </w:tc>
      </w:tr>
      <w:tr w:rsidR="0085499D" w:rsidRPr="002D6AD5" w:rsidTr="0085499D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7115CC" w:rsidP="0077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ГТ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. культуре</w:t>
            </w:r>
          </w:p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5499D" w:rsidRDefault="0085499D" w:rsidP="00B1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  <w:p w:rsidR="0085499D" w:rsidRPr="001F7966" w:rsidRDefault="0085499D" w:rsidP="00B1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2D6AD5" w:rsidRDefault="0085499D" w:rsidP="007778EA">
            <w:pPr>
              <w:jc w:val="center"/>
            </w:pPr>
          </w:p>
        </w:tc>
      </w:tr>
    </w:tbl>
    <w:p w:rsidR="00811663" w:rsidRDefault="00811663" w:rsidP="00775279">
      <w:pPr>
        <w:rPr>
          <w:sz w:val="28"/>
          <w:szCs w:val="28"/>
        </w:rPr>
      </w:pPr>
    </w:p>
    <w:p w:rsidR="00E771BF" w:rsidRDefault="00E771BF" w:rsidP="00811663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D3B0D" w:rsidRDefault="00DD3B0D" w:rsidP="00811663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D3B0D" w:rsidRDefault="00DD3B0D" w:rsidP="00811663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115CC" w:rsidRDefault="007115CC" w:rsidP="00811663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115CC" w:rsidRDefault="007115CC" w:rsidP="00811663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115CC" w:rsidRDefault="007115CC" w:rsidP="00811663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11663" w:rsidRPr="00046F9B" w:rsidRDefault="009B1268" w:rsidP="00811663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811663">
        <w:rPr>
          <w:rFonts w:ascii="Times New Roman" w:hAnsi="Times New Roman" w:cs="Times New Roman"/>
          <w:sz w:val="32"/>
          <w:szCs w:val="32"/>
        </w:rPr>
        <w:t>.ЭКОЛОГИЧЕСКОЕ</w:t>
      </w:r>
      <w:r w:rsidR="00811663" w:rsidRPr="00046F9B">
        <w:rPr>
          <w:rFonts w:ascii="Times New Roman" w:hAnsi="Times New Roman" w:cs="Times New Roman"/>
          <w:sz w:val="32"/>
          <w:szCs w:val="32"/>
        </w:rPr>
        <w:t xml:space="preserve"> ВОСПИТАНИЕ ОБУЧАЮЩИХСЯ</w:t>
      </w:r>
    </w:p>
    <w:p w:rsidR="00811663" w:rsidRDefault="00811663" w:rsidP="008116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2C3E">
        <w:rPr>
          <w:b/>
          <w:sz w:val="28"/>
          <w:szCs w:val="28"/>
        </w:rPr>
        <w:t>Цель</w:t>
      </w:r>
      <w:r w:rsidRPr="00642C3E">
        <w:rPr>
          <w:sz w:val="28"/>
          <w:szCs w:val="28"/>
        </w:rPr>
        <w:t xml:space="preserve">: </w:t>
      </w:r>
      <w:r>
        <w:rPr>
          <w:sz w:val="28"/>
          <w:szCs w:val="28"/>
        </w:rPr>
        <w:t>формирование экологической культуры дошкольников через познание природы.</w:t>
      </w:r>
      <w:r w:rsidRPr="00642C3E">
        <w:rPr>
          <w:sz w:val="28"/>
          <w:szCs w:val="28"/>
        </w:rPr>
        <w:t xml:space="preserve"> </w:t>
      </w:r>
    </w:p>
    <w:p w:rsidR="00811663" w:rsidRPr="00642C3E" w:rsidRDefault="00811663" w:rsidP="008116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642C3E">
        <w:rPr>
          <w:b/>
          <w:sz w:val="28"/>
          <w:szCs w:val="28"/>
        </w:rPr>
        <w:t>адачи</w:t>
      </w:r>
      <w:r w:rsidRPr="00642C3E">
        <w:rPr>
          <w:sz w:val="28"/>
          <w:szCs w:val="28"/>
        </w:rPr>
        <w:t xml:space="preserve">: </w:t>
      </w:r>
    </w:p>
    <w:p w:rsidR="00811663" w:rsidRPr="00554817" w:rsidRDefault="00811663" w:rsidP="00811663">
      <w:pPr>
        <w:shd w:val="clear" w:color="auto" w:fill="FFFFFF"/>
        <w:spacing w:line="360" w:lineRule="auto"/>
        <w:jc w:val="both"/>
        <w:rPr>
          <w:b/>
          <w:spacing w:val="1"/>
          <w:sz w:val="28"/>
          <w:szCs w:val="28"/>
        </w:rPr>
      </w:pPr>
      <w:r w:rsidRPr="00642C3E">
        <w:rPr>
          <w:b/>
          <w:spacing w:val="1"/>
          <w:sz w:val="28"/>
          <w:szCs w:val="28"/>
        </w:rPr>
        <w:t>Воспитательные:</w:t>
      </w:r>
    </w:p>
    <w:p w:rsidR="00811663" w:rsidRPr="00554817" w:rsidRDefault="00811663" w:rsidP="00811663">
      <w:pPr>
        <w:pStyle w:val="ad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Pr="00554817">
        <w:rPr>
          <w:sz w:val="28"/>
          <w:szCs w:val="28"/>
        </w:rPr>
        <w:t xml:space="preserve"> эмоционально-п</w:t>
      </w:r>
      <w:r>
        <w:rPr>
          <w:sz w:val="28"/>
          <w:szCs w:val="28"/>
        </w:rPr>
        <w:t>оложительное</w:t>
      </w:r>
      <w:r w:rsidRPr="00554817">
        <w:rPr>
          <w:sz w:val="28"/>
          <w:szCs w:val="28"/>
        </w:rPr>
        <w:t xml:space="preserve"> отно</w:t>
      </w:r>
      <w:r>
        <w:rPr>
          <w:sz w:val="28"/>
          <w:szCs w:val="28"/>
        </w:rPr>
        <w:t>шение к окружающему миру, умение</w:t>
      </w:r>
      <w:r w:rsidRPr="00554817">
        <w:rPr>
          <w:sz w:val="28"/>
          <w:szCs w:val="28"/>
        </w:rPr>
        <w:t xml:space="preserve"> видеть его красоту и неповторимость;</w:t>
      </w:r>
    </w:p>
    <w:p w:rsidR="00811663" w:rsidRPr="00AF3159" w:rsidRDefault="00811663" w:rsidP="00811663">
      <w:pPr>
        <w:pStyle w:val="ad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ь гуманное, эмоционально-положительное, бережное, заботливое отношение</w:t>
      </w:r>
      <w:r w:rsidRPr="00AF3159">
        <w:rPr>
          <w:sz w:val="28"/>
          <w:szCs w:val="28"/>
        </w:rPr>
        <w:t xml:space="preserve"> к миру природы и ок</w:t>
      </w:r>
      <w:r>
        <w:rPr>
          <w:sz w:val="28"/>
          <w:szCs w:val="28"/>
        </w:rPr>
        <w:t>ружающему миру в целом; развить чувство</w:t>
      </w:r>
      <w:r w:rsidRPr="00AF3159">
        <w:rPr>
          <w:sz w:val="28"/>
          <w:szCs w:val="28"/>
        </w:rPr>
        <w:t xml:space="preserve"> эмпатии к объектам природы;</w:t>
      </w:r>
    </w:p>
    <w:p w:rsidR="00811663" w:rsidRPr="00F40A1A" w:rsidRDefault="00811663" w:rsidP="00811663">
      <w:pPr>
        <w:pStyle w:val="ad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ервоначальную систему</w:t>
      </w:r>
      <w:r w:rsidRPr="00AF3159">
        <w:rPr>
          <w:sz w:val="28"/>
          <w:szCs w:val="28"/>
        </w:rPr>
        <w:t xml:space="preserve"> ценностных ориентаций (восприятие себя как части природы, взаимосвязи человека и природы, самоценность и многообразие значений природы, ценность общения с природой);</w:t>
      </w:r>
    </w:p>
    <w:p w:rsidR="00811663" w:rsidRPr="005001BA" w:rsidRDefault="00811663" w:rsidP="00811663">
      <w:pPr>
        <w:shd w:val="clear" w:color="auto" w:fill="FFFFFF"/>
        <w:spacing w:line="360" w:lineRule="auto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Развивающие</w:t>
      </w:r>
      <w:r>
        <w:rPr>
          <w:b/>
          <w:spacing w:val="1"/>
          <w:sz w:val="28"/>
          <w:szCs w:val="28"/>
          <w:lang w:val="en-US"/>
        </w:rPr>
        <w:t>:</w:t>
      </w:r>
    </w:p>
    <w:p w:rsidR="00811663" w:rsidRPr="00D221E2" w:rsidRDefault="00811663" w:rsidP="00811663">
      <w:pPr>
        <w:numPr>
          <w:ilvl w:val="0"/>
          <w:numId w:val="28"/>
        </w:numPr>
        <w:shd w:val="clear" w:color="auto" w:fill="FFFFFF"/>
        <w:tabs>
          <w:tab w:val="left" w:pos="426"/>
        </w:tabs>
        <w:suppressAutoHyphens/>
        <w:autoSpaceDE w:val="0"/>
        <w:spacing w:line="360" w:lineRule="auto"/>
        <w:jc w:val="both"/>
        <w:rPr>
          <w:spacing w:val="-2"/>
          <w:sz w:val="28"/>
          <w:szCs w:val="28"/>
        </w:rPr>
      </w:pPr>
      <w:r w:rsidRPr="00D221E2">
        <w:rPr>
          <w:spacing w:val="-2"/>
          <w:sz w:val="28"/>
          <w:szCs w:val="28"/>
        </w:rPr>
        <w:t>Развить экологическую культуру, потребность общения с природой, воспри</w:t>
      </w:r>
      <w:r w:rsidRPr="00D221E2">
        <w:rPr>
          <w:spacing w:val="-2"/>
          <w:sz w:val="28"/>
          <w:szCs w:val="28"/>
        </w:rPr>
        <w:softHyphen/>
      </w:r>
      <w:r w:rsidRPr="00D221E2">
        <w:rPr>
          <w:spacing w:val="-4"/>
          <w:sz w:val="28"/>
          <w:szCs w:val="28"/>
        </w:rPr>
        <w:t>ятие ее облагораживающего воздействия, стремление к поз</w:t>
      </w:r>
      <w:r w:rsidRPr="00D221E2">
        <w:rPr>
          <w:spacing w:val="-4"/>
          <w:sz w:val="28"/>
          <w:szCs w:val="28"/>
        </w:rPr>
        <w:softHyphen/>
      </w:r>
      <w:r w:rsidRPr="00D221E2">
        <w:rPr>
          <w:spacing w:val="-3"/>
          <w:sz w:val="28"/>
          <w:szCs w:val="28"/>
        </w:rPr>
        <w:t>нанию реального мира в единстве с нравственно-эстетичес</w:t>
      </w:r>
      <w:r w:rsidRPr="00D221E2">
        <w:rPr>
          <w:spacing w:val="-3"/>
          <w:sz w:val="28"/>
          <w:szCs w:val="28"/>
        </w:rPr>
        <w:softHyphen/>
      </w:r>
      <w:r w:rsidRPr="00D221E2">
        <w:rPr>
          <w:spacing w:val="-2"/>
          <w:sz w:val="28"/>
          <w:szCs w:val="28"/>
        </w:rPr>
        <w:t>кими переживаниями.</w:t>
      </w:r>
    </w:p>
    <w:p w:rsidR="00811663" w:rsidRPr="00D221E2" w:rsidRDefault="00811663" w:rsidP="00811663">
      <w:pPr>
        <w:widowControl/>
        <w:numPr>
          <w:ilvl w:val="0"/>
          <w:numId w:val="28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221E2">
        <w:rPr>
          <w:sz w:val="28"/>
          <w:szCs w:val="28"/>
        </w:rPr>
        <w:t xml:space="preserve">Развить творческие способности, логическое мышление, интеллектуальные и практические умения, связанные с изучением </w:t>
      </w:r>
      <w:r>
        <w:rPr>
          <w:sz w:val="28"/>
          <w:szCs w:val="28"/>
        </w:rPr>
        <w:t>окружающей среды</w:t>
      </w:r>
      <w:r w:rsidRPr="00D221E2">
        <w:rPr>
          <w:sz w:val="28"/>
          <w:szCs w:val="28"/>
        </w:rPr>
        <w:t xml:space="preserve">; </w:t>
      </w:r>
    </w:p>
    <w:p w:rsidR="00811663" w:rsidRPr="00D221E2" w:rsidRDefault="00811663" w:rsidP="00811663">
      <w:pPr>
        <w:numPr>
          <w:ilvl w:val="0"/>
          <w:numId w:val="28"/>
        </w:numPr>
        <w:shd w:val="clear" w:color="auto" w:fill="FFFFFF"/>
        <w:suppressAutoHyphens/>
        <w:autoSpaceDE w:val="0"/>
        <w:spacing w:line="360" w:lineRule="auto"/>
        <w:jc w:val="both"/>
        <w:rPr>
          <w:spacing w:val="4"/>
          <w:sz w:val="28"/>
          <w:szCs w:val="28"/>
        </w:rPr>
      </w:pPr>
      <w:r w:rsidRPr="00D221E2">
        <w:rPr>
          <w:sz w:val="28"/>
          <w:szCs w:val="28"/>
        </w:rPr>
        <w:t>Выработать навыки, правила поведения в природе, развивать способность наблюдать</w:t>
      </w:r>
      <w:r>
        <w:rPr>
          <w:sz w:val="28"/>
          <w:szCs w:val="28"/>
        </w:rPr>
        <w:t xml:space="preserve"> за природными явлениями и за </w:t>
      </w:r>
      <w:r>
        <w:rPr>
          <w:sz w:val="28"/>
          <w:szCs w:val="28"/>
        </w:rPr>
        <w:lastRenderedPageBreak/>
        <w:t>природными объектами.</w:t>
      </w:r>
    </w:p>
    <w:p w:rsidR="00811663" w:rsidRPr="00D221E2" w:rsidRDefault="00811663" w:rsidP="00811663">
      <w:pPr>
        <w:widowControl/>
        <w:numPr>
          <w:ilvl w:val="0"/>
          <w:numId w:val="28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221E2">
        <w:rPr>
          <w:sz w:val="28"/>
          <w:szCs w:val="28"/>
        </w:rPr>
        <w:t>Сформировать у детей желание сохранить окружающую среду, осознание ими взаимосвязи между собственными действиями и состоянием окружающей среды (например: если я выброшу мусор в речку, вода загрязни</w:t>
      </w:r>
      <w:r>
        <w:rPr>
          <w:sz w:val="28"/>
          <w:szCs w:val="28"/>
        </w:rPr>
        <w:t>тся и рыбкам станет плохо жить).</w:t>
      </w:r>
    </w:p>
    <w:p w:rsidR="00811663" w:rsidRPr="00642C3E" w:rsidRDefault="00811663" w:rsidP="0081166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642C3E">
        <w:rPr>
          <w:b/>
          <w:sz w:val="28"/>
          <w:szCs w:val="28"/>
        </w:rPr>
        <w:t>Обучающие</w:t>
      </w:r>
    </w:p>
    <w:p w:rsidR="00811663" w:rsidRPr="00AF3159" w:rsidRDefault="00811663" w:rsidP="00811663">
      <w:pPr>
        <w:pStyle w:val="ad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истему</w:t>
      </w:r>
      <w:r w:rsidRPr="00AF3159">
        <w:rPr>
          <w:sz w:val="28"/>
          <w:szCs w:val="28"/>
        </w:rPr>
        <w:t xml:space="preserve"> элементарных научных экологических знаний, доступных пониманию ребенка-дошкольника (прежде всего как средства становления осознанно-правильного отношения к природе);</w:t>
      </w:r>
    </w:p>
    <w:p w:rsidR="00811663" w:rsidRPr="00642C3E" w:rsidRDefault="00811663" w:rsidP="00811663">
      <w:pPr>
        <w:numPr>
          <w:ilvl w:val="0"/>
          <w:numId w:val="27"/>
        </w:numPr>
        <w:shd w:val="clear" w:color="auto" w:fill="FFFFFF"/>
        <w:tabs>
          <w:tab w:val="left" w:pos="1080"/>
        </w:tabs>
        <w:suppressAutoHyphens/>
        <w:autoSpaceDE w:val="0"/>
        <w:spacing w:line="360" w:lineRule="auto"/>
        <w:jc w:val="both"/>
        <w:rPr>
          <w:spacing w:val="-1"/>
          <w:sz w:val="28"/>
          <w:szCs w:val="28"/>
        </w:rPr>
      </w:pPr>
      <w:r w:rsidRPr="00642C3E">
        <w:rPr>
          <w:sz w:val="28"/>
          <w:szCs w:val="28"/>
        </w:rPr>
        <w:t>Сформировать представление о Земле как о Доме для всех живущих на ней;</w:t>
      </w:r>
    </w:p>
    <w:p w:rsidR="00811663" w:rsidRPr="00461CE7" w:rsidRDefault="00811663" w:rsidP="00811663">
      <w:pPr>
        <w:widowControl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онимание</w:t>
      </w:r>
      <w:r w:rsidRPr="00461CE7">
        <w:rPr>
          <w:sz w:val="28"/>
          <w:szCs w:val="28"/>
        </w:rPr>
        <w:t xml:space="preserve"> того, что в природе все взаимосвязано и нарушение одной из связей ведет за собой другие изменения, происходит как бы «цепная реакция»;</w:t>
      </w:r>
    </w:p>
    <w:p w:rsidR="00811663" w:rsidRPr="00E771BF" w:rsidRDefault="00811663" w:rsidP="00E771BF">
      <w:pPr>
        <w:numPr>
          <w:ilvl w:val="0"/>
          <w:numId w:val="27"/>
        </w:numPr>
        <w:shd w:val="clear" w:color="auto" w:fill="FFFFFF"/>
        <w:tabs>
          <w:tab w:val="left" w:pos="1080"/>
        </w:tabs>
        <w:suppressAutoHyphens/>
        <w:autoSpaceDE w:val="0"/>
        <w:spacing w:line="360" w:lineRule="auto"/>
        <w:ind w:left="0" w:firstLine="0"/>
        <w:jc w:val="both"/>
        <w:rPr>
          <w:spacing w:val="-1"/>
          <w:sz w:val="28"/>
          <w:szCs w:val="28"/>
        </w:rPr>
      </w:pPr>
      <w:r w:rsidRPr="00AF3159">
        <w:rPr>
          <w:spacing w:val="2"/>
          <w:sz w:val="28"/>
          <w:szCs w:val="28"/>
        </w:rPr>
        <w:t>Овладеть практическими знания</w:t>
      </w:r>
      <w:r w:rsidRPr="00642C3E">
        <w:rPr>
          <w:spacing w:val="2"/>
          <w:sz w:val="28"/>
          <w:szCs w:val="28"/>
        </w:rPr>
        <w:t>ми и умениями.</w:t>
      </w:r>
    </w:p>
    <w:tbl>
      <w:tblPr>
        <w:tblW w:w="12902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4492"/>
        <w:gridCol w:w="2608"/>
        <w:gridCol w:w="2835"/>
        <w:gridCol w:w="2268"/>
      </w:tblGrid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Содержание мероприятий, направленных на реализацию зада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храны озонового сло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Конкурс «Осенние фантазии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14 сентября – 27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День ле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3-е воскресенье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семирный День мо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семирный День животных</w:t>
            </w:r>
          </w:p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-Дошколята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Акция «Не сжигайте, люди, листья!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 xml:space="preserve">1 ноября – 30 но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Акция «Птичку жалко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1 ноября – 31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, 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иологического разнообраз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семирный день водно – болотных угод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семирный день в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5499D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ти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Общероссийские Дни защиты от экологической опас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15 апреля-5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85499D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Акция «Мусор-это серьезно!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 xml:space="preserve">1-15 апр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, 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99D" w:rsidRPr="001F7966" w:rsidTr="0085499D">
        <w:trPr>
          <w:trHeight w:val="8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семирный День Земл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8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ические уроки «Уроки Эколят», тематические мероприят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8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Всероссийской акции «Эколята-за сохранение водоемов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9D" w:rsidRPr="001F7966" w:rsidTr="0085499D">
        <w:trPr>
          <w:trHeight w:val="8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A5345F">
            <w:pPr>
              <w:widowControl/>
              <w:numPr>
                <w:ilvl w:val="0"/>
                <w:numId w:val="32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Участие «Эколят-Дошколят», «Эколят – молодых защитников Природы» в проектах города Ростова-на-Дон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 xml:space="preserve">Эколог, </w:t>
            </w:r>
          </w:p>
          <w:p w:rsidR="0085499D" w:rsidRPr="00A5345F" w:rsidRDefault="0085499D" w:rsidP="0077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9D" w:rsidRPr="001F7966" w:rsidRDefault="0085499D" w:rsidP="0077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71BF" w:rsidRDefault="00E771BF" w:rsidP="00775279">
      <w:pPr>
        <w:rPr>
          <w:sz w:val="28"/>
          <w:szCs w:val="28"/>
        </w:rPr>
      </w:pPr>
    </w:p>
    <w:p w:rsidR="00DD3B0D" w:rsidRDefault="00DD3B0D" w:rsidP="000812B3">
      <w:pPr>
        <w:pStyle w:val="ad"/>
        <w:ind w:left="0"/>
        <w:jc w:val="center"/>
        <w:rPr>
          <w:sz w:val="40"/>
          <w:szCs w:val="40"/>
        </w:rPr>
      </w:pPr>
    </w:p>
    <w:p w:rsidR="00B1146E" w:rsidRDefault="00B1146E" w:rsidP="000812B3">
      <w:pPr>
        <w:pStyle w:val="ad"/>
        <w:ind w:left="0"/>
        <w:jc w:val="center"/>
        <w:rPr>
          <w:sz w:val="40"/>
          <w:szCs w:val="40"/>
        </w:rPr>
      </w:pPr>
    </w:p>
    <w:p w:rsidR="00B1146E" w:rsidRDefault="00B1146E" w:rsidP="000812B3">
      <w:pPr>
        <w:pStyle w:val="ad"/>
        <w:ind w:left="0"/>
        <w:jc w:val="center"/>
        <w:rPr>
          <w:sz w:val="40"/>
          <w:szCs w:val="40"/>
        </w:rPr>
      </w:pPr>
    </w:p>
    <w:p w:rsidR="00B1146E" w:rsidRDefault="00B1146E" w:rsidP="000812B3">
      <w:pPr>
        <w:pStyle w:val="ad"/>
        <w:ind w:left="0"/>
        <w:jc w:val="center"/>
        <w:rPr>
          <w:sz w:val="40"/>
          <w:szCs w:val="40"/>
        </w:rPr>
      </w:pPr>
    </w:p>
    <w:p w:rsidR="007115CC" w:rsidRDefault="007115CC" w:rsidP="000812B3">
      <w:pPr>
        <w:pStyle w:val="ad"/>
        <w:ind w:left="0"/>
        <w:jc w:val="center"/>
        <w:rPr>
          <w:sz w:val="40"/>
          <w:szCs w:val="40"/>
        </w:rPr>
      </w:pPr>
    </w:p>
    <w:p w:rsidR="007115CC" w:rsidRDefault="007115CC" w:rsidP="000812B3">
      <w:pPr>
        <w:pStyle w:val="ad"/>
        <w:ind w:left="0"/>
        <w:jc w:val="center"/>
        <w:rPr>
          <w:sz w:val="40"/>
          <w:szCs w:val="40"/>
        </w:rPr>
      </w:pPr>
    </w:p>
    <w:p w:rsidR="007115CC" w:rsidRDefault="007115CC" w:rsidP="000812B3">
      <w:pPr>
        <w:pStyle w:val="ad"/>
        <w:ind w:left="0"/>
        <w:jc w:val="center"/>
        <w:rPr>
          <w:sz w:val="40"/>
          <w:szCs w:val="40"/>
        </w:rPr>
      </w:pPr>
    </w:p>
    <w:p w:rsidR="007115CC" w:rsidRDefault="007115CC" w:rsidP="000812B3">
      <w:pPr>
        <w:pStyle w:val="ad"/>
        <w:ind w:left="0"/>
        <w:jc w:val="center"/>
        <w:rPr>
          <w:sz w:val="40"/>
          <w:szCs w:val="40"/>
        </w:rPr>
      </w:pPr>
    </w:p>
    <w:p w:rsidR="007115CC" w:rsidRDefault="007115CC" w:rsidP="000812B3">
      <w:pPr>
        <w:pStyle w:val="ad"/>
        <w:ind w:left="0"/>
        <w:jc w:val="center"/>
        <w:rPr>
          <w:sz w:val="40"/>
          <w:szCs w:val="40"/>
        </w:rPr>
      </w:pPr>
    </w:p>
    <w:p w:rsidR="007115CC" w:rsidRDefault="007115CC" w:rsidP="000812B3">
      <w:pPr>
        <w:pStyle w:val="ad"/>
        <w:ind w:left="0"/>
        <w:jc w:val="center"/>
        <w:rPr>
          <w:sz w:val="40"/>
          <w:szCs w:val="40"/>
        </w:rPr>
      </w:pPr>
    </w:p>
    <w:p w:rsidR="00323183" w:rsidRDefault="00323183" w:rsidP="000812B3">
      <w:pPr>
        <w:pStyle w:val="ad"/>
        <w:ind w:left="0"/>
        <w:jc w:val="center"/>
        <w:rPr>
          <w:sz w:val="40"/>
          <w:szCs w:val="40"/>
        </w:rPr>
      </w:pPr>
    </w:p>
    <w:p w:rsidR="00B1146E" w:rsidRDefault="00B1146E" w:rsidP="000812B3">
      <w:pPr>
        <w:pStyle w:val="ad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ЕРОПРИЯТИЯ С РОДИТЕЛЯМИ</w:t>
      </w:r>
    </w:p>
    <w:tbl>
      <w:tblPr>
        <w:tblW w:w="12902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4492"/>
        <w:gridCol w:w="2608"/>
        <w:gridCol w:w="2835"/>
        <w:gridCol w:w="2268"/>
      </w:tblGrid>
      <w:tr w:rsidR="00B1146E" w:rsidRPr="001F7966" w:rsidTr="00B1146E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Pr="001F7966" w:rsidRDefault="00B1146E" w:rsidP="00B11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Pr="001F7966" w:rsidRDefault="00B1146E" w:rsidP="00B11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Содержание мероприятий, направленных на реализацию зада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Pr="001F7966" w:rsidRDefault="00B1146E" w:rsidP="00B11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Pr="001F7966" w:rsidRDefault="00B1146E" w:rsidP="00B11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Pr="001F7966" w:rsidRDefault="00B1146E" w:rsidP="00B11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6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B1146E" w:rsidRPr="001F7966" w:rsidTr="00B1146E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Pr="001F7966" w:rsidRDefault="00B1146E" w:rsidP="00B1146E">
            <w:pPr>
              <w:widowControl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Pr="009749EA" w:rsidRDefault="00B1146E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B114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Pr="00B1146E" w:rsidRDefault="00B1146E" w:rsidP="00B11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двух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Default="00B1146E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B1146E" w:rsidRDefault="00B1146E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,</w:t>
            </w:r>
          </w:p>
          <w:p w:rsidR="00B1146E" w:rsidRDefault="00CC0AFA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л</w:t>
            </w:r>
            <w:r w:rsidR="00B1146E">
              <w:rPr>
                <w:rFonts w:ascii="Times New Roman" w:hAnsi="Times New Roman" w:cs="Times New Roman"/>
                <w:sz w:val="28"/>
                <w:szCs w:val="28"/>
              </w:rPr>
              <w:t>огопед,</w:t>
            </w:r>
          </w:p>
          <w:p w:rsidR="00B1146E" w:rsidRDefault="00CC0AFA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146E">
              <w:rPr>
                <w:rFonts w:ascii="Times New Roman" w:hAnsi="Times New Roman" w:cs="Times New Roman"/>
                <w:sz w:val="28"/>
                <w:szCs w:val="28"/>
              </w:rPr>
              <w:t>едагог-психолог,</w:t>
            </w:r>
          </w:p>
          <w:p w:rsidR="00B1146E" w:rsidRDefault="00CC0AFA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146E">
              <w:rPr>
                <w:rFonts w:ascii="Times New Roman" w:hAnsi="Times New Roman" w:cs="Times New Roman"/>
                <w:sz w:val="28"/>
                <w:szCs w:val="28"/>
              </w:rPr>
              <w:t>оспитатели,</w:t>
            </w:r>
          </w:p>
          <w:p w:rsidR="00CC0AFA" w:rsidRPr="00A5345F" w:rsidRDefault="00CC0AFA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Pr="001F7966" w:rsidRDefault="00B1146E" w:rsidP="00B11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46E" w:rsidRPr="001F7966" w:rsidTr="00B1146E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Pr="001F7966" w:rsidRDefault="00B1146E" w:rsidP="00B1146E">
            <w:pPr>
              <w:widowControl/>
              <w:numPr>
                <w:ilvl w:val="0"/>
                <w:numId w:val="3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Pr="00A5345F" w:rsidRDefault="00B1146E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мероприятий (круглый сто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Pr="00A5345F" w:rsidRDefault="00B1146E" w:rsidP="00B11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Default="00B1146E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B1146E" w:rsidRDefault="00B1146E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,</w:t>
            </w:r>
          </w:p>
          <w:p w:rsidR="00B1146E" w:rsidRDefault="00CC0AFA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логопед</w:t>
            </w:r>
            <w:r w:rsidR="00B114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146E" w:rsidRDefault="00CC0AFA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146E">
              <w:rPr>
                <w:rFonts w:ascii="Times New Roman" w:hAnsi="Times New Roman" w:cs="Times New Roman"/>
                <w:sz w:val="28"/>
                <w:szCs w:val="28"/>
              </w:rPr>
              <w:t>едагог-психолог,</w:t>
            </w:r>
          </w:p>
          <w:p w:rsidR="00B1146E" w:rsidRDefault="00CC0AFA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146E">
              <w:rPr>
                <w:rFonts w:ascii="Times New Roman" w:hAnsi="Times New Roman" w:cs="Times New Roman"/>
                <w:sz w:val="28"/>
                <w:szCs w:val="28"/>
              </w:rPr>
              <w:t>оспитатели,</w:t>
            </w:r>
          </w:p>
          <w:p w:rsidR="00CC0AFA" w:rsidRPr="00A5345F" w:rsidRDefault="00CC0AFA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6E" w:rsidRPr="001F7966" w:rsidRDefault="00B1146E" w:rsidP="00B11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36C" w:rsidRPr="001F7966" w:rsidTr="00B1146E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6C" w:rsidRPr="001F7966" w:rsidRDefault="009C436C" w:rsidP="00B1146E">
            <w:pPr>
              <w:widowControl/>
              <w:numPr>
                <w:ilvl w:val="0"/>
                <w:numId w:val="3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6C" w:rsidRDefault="009C436C" w:rsidP="00B1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участие в рамках обещественного движения «Ответственный родитель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6C" w:rsidRDefault="009C436C" w:rsidP="00B11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6C" w:rsidRDefault="009C436C" w:rsidP="00A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9C436C" w:rsidRDefault="00CC0AFA" w:rsidP="00A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436C">
              <w:rPr>
                <w:rFonts w:ascii="Times New Roman" w:hAnsi="Times New Roman" w:cs="Times New Roman"/>
                <w:sz w:val="28"/>
                <w:szCs w:val="28"/>
              </w:rPr>
              <w:t>едагог-психолог,</w:t>
            </w:r>
          </w:p>
          <w:p w:rsidR="009C436C" w:rsidRDefault="00CC0AFA" w:rsidP="00A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436C">
              <w:rPr>
                <w:rFonts w:ascii="Times New Roman" w:hAnsi="Times New Roman" w:cs="Times New Roman"/>
                <w:sz w:val="28"/>
                <w:szCs w:val="28"/>
              </w:rPr>
              <w:t>оспитатели,</w:t>
            </w:r>
          </w:p>
          <w:p w:rsidR="009C436C" w:rsidRPr="00A5345F" w:rsidRDefault="009C436C" w:rsidP="00A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6C" w:rsidRPr="001F7966" w:rsidRDefault="009C436C" w:rsidP="00B11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6C" w:rsidRPr="001F7966" w:rsidTr="00B1146E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6C" w:rsidRPr="001F7966" w:rsidRDefault="0055676C" w:rsidP="00B1146E">
            <w:pPr>
              <w:widowControl/>
              <w:numPr>
                <w:ilvl w:val="0"/>
                <w:numId w:val="3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6C" w:rsidRPr="0055676C" w:rsidRDefault="0055676C" w:rsidP="00556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, просветительская работа с родителям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556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ссылк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556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овещение, раздача памяток, буклетов, размещение информации на сайте МАДОУ, в инстаграмм, паблик  и пр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6C" w:rsidRDefault="0055676C" w:rsidP="00A7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6C" w:rsidRDefault="0055676C" w:rsidP="00A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55676C" w:rsidRDefault="00CC0AFA" w:rsidP="00A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676C">
              <w:rPr>
                <w:rFonts w:ascii="Times New Roman" w:hAnsi="Times New Roman" w:cs="Times New Roman"/>
                <w:sz w:val="28"/>
                <w:szCs w:val="28"/>
              </w:rPr>
              <w:t>едагог-психолог,</w:t>
            </w:r>
          </w:p>
          <w:p w:rsidR="0055676C" w:rsidRDefault="00CC0AFA" w:rsidP="00A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676C">
              <w:rPr>
                <w:rFonts w:ascii="Times New Roman" w:hAnsi="Times New Roman" w:cs="Times New Roman"/>
                <w:sz w:val="28"/>
                <w:szCs w:val="28"/>
              </w:rPr>
              <w:t>оспитатели,</w:t>
            </w:r>
          </w:p>
          <w:p w:rsidR="0055676C" w:rsidRPr="00A5345F" w:rsidRDefault="0055676C" w:rsidP="00A7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6C" w:rsidRPr="001F7966" w:rsidRDefault="0055676C" w:rsidP="00B11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3B0D" w:rsidRDefault="00DD3B0D" w:rsidP="000812B3">
      <w:pPr>
        <w:pStyle w:val="ad"/>
        <w:ind w:left="0"/>
        <w:jc w:val="center"/>
        <w:rPr>
          <w:sz w:val="40"/>
          <w:szCs w:val="40"/>
        </w:rPr>
      </w:pPr>
    </w:p>
    <w:sectPr w:rsidR="00DD3B0D" w:rsidSect="00F5265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F49" w:rsidRDefault="000B2F49">
      <w:r>
        <w:separator/>
      </w:r>
    </w:p>
  </w:endnote>
  <w:endnote w:type="continuationSeparator" w:id="1">
    <w:p w:rsidR="000B2F49" w:rsidRDefault="000B2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F49" w:rsidRDefault="000B2F49"/>
  </w:footnote>
  <w:footnote w:type="continuationSeparator" w:id="1">
    <w:p w:rsidR="000B2F49" w:rsidRDefault="000B2F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58565"/>
      <w:docPartObj>
        <w:docPartGallery w:val="Page Numbers (Top of Page)"/>
        <w:docPartUnique/>
      </w:docPartObj>
    </w:sdtPr>
    <w:sdtContent>
      <w:p w:rsidR="00B1146E" w:rsidRDefault="0063408C">
        <w:pPr>
          <w:pStyle w:val="a9"/>
          <w:jc w:val="center"/>
        </w:pPr>
        <w:fldSimple w:instr=" PAGE   \* MERGEFORMAT ">
          <w:r w:rsidR="004C66DA">
            <w:rPr>
              <w:noProof/>
            </w:rPr>
            <w:t>42</w:t>
          </w:r>
        </w:fldSimple>
      </w:p>
    </w:sdtContent>
  </w:sdt>
  <w:p w:rsidR="00B1146E" w:rsidRDefault="00B114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1096C8A"/>
    <w:multiLevelType w:val="hybridMultilevel"/>
    <w:tmpl w:val="8E7CA69A"/>
    <w:lvl w:ilvl="0" w:tplc="61E0246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47AB"/>
    <w:multiLevelType w:val="hybridMultilevel"/>
    <w:tmpl w:val="395CF43C"/>
    <w:lvl w:ilvl="0" w:tplc="CDE8B8CE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A215F"/>
    <w:multiLevelType w:val="multilevel"/>
    <w:tmpl w:val="DF5EC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F44369"/>
    <w:multiLevelType w:val="multilevel"/>
    <w:tmpl w:val="AAC244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D16BE"/>
    <w:multiLevelType w:val="multilevel"/>
    <w:tmpl w:val="574460B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63BBA"/>
    <w:multiLevelType w:val="multilevel"/>
    <w:tmpl w:val="12BC3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EA4D15"/>
    <w:multiLevelType w:val="multilevel"/>
    <w:tmpl w:val="EB1C3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B0E92"/>
    <w:multiLevelType w:val="hybridMultilevel"/>
    <w:tmpl w:val="027829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823BC"/>
    <w:multiLevelType w:val="multilevel"/>
    <w:tmpl w:val="219A5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EB5A4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E436A09"/>
    <w:multiLevelType w:val="multilevel"/>
    <w:tmpl w:val="40C2BF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2821C8"/>
    <w:multiLevelType w:val="multilevel"/>
    <w:tmpl w:val="43300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6D3CE4"/>
    <w:multiLevelType w:val="multilevel"/>
    <w:tmpl w:val="6276E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943512"/>
    <w:multiLevelType w:val="multilevel"/>
    <w:tmpl w:val="7E4A841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0C766A"/>
    <w:multiLevelType w:val="multilevel"/>
    <w:tmpl w:val="FEC217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525227"/>
    <w:multiLevelType w:val="multilevel"/>
    <w:tmpl w:val="CBEA7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3C7463"/>
    <w:multiLevelType w:val="multilevel"/>
    <w:tmpl w:val="B8F41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9B167E"/>
    <w:multiLevelType w:val="multilevel"/>
    <w:tmpl w:val="1A882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6153DD"/>
    <w:multiLevelType w:val="multilevel"/>
    <w:tmpl w:val="22F67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85607B"/>
    <w:multiLevelType w:val="hybridMultilevel"/>
    <w:tmpl w:val="3D5A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D2E8D"/>
    <w:multiLevelType w:val="hybridMultilevel"/>
    <w:tmpl w:val="364A31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A6C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99B3CAF"/>
    <w:multiLevelType w:val="multilevel"/>
    <w:tmpl w:val="AA02BE2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0C544C"/>
    <w:multiLevelType w:val="hybridMultilevel"/>
    <w:tmpl w:val="4216A4E4"/>
    <w:lvl w:ilvl="0" w:tplc="041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8D290E"/>
    <w:multiLevelType w:val="multilevel"/>
    <w:tmpl w:val="85965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2E64BF"/>
    <w:multiLevelType w:val="multilevel"/>
    <w:tmpl w:val="8E863B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7F0D18"/>
    <w:multiLevelType w:val="hybridMultilevel"/>
    <w:tmpl w:val="E738FCA0"/>
    <w:lvl w:ilvl="0" w:tplc="CDE8B8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F560AD"/>
    <w:multiLevelType w:val="multilevel"/>
    <w:tmpl w:val="56043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3609CD"/>
    <w:multiLevelType w:val="hybridMultilevel"/>
    <w:tmpl w:val="491638CE"/>
    <w:lvl w:ilvl="0" w:tplc="8E1893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E3578B"/>
    <w:multiLevelType w:val="multilevel"/>
    <w:tmpl w:val="9648E8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2666F3"/>
    <w:multiLevelType w:val="multilevel"/>
    <w:tmpl w:val="72A227C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9"/>
  </w:num>
  <w:num w:numId="5">
    <w:abstractNumId w:val="31"/>
  </w:num>
  <w:num w:numId="6">
    <w:abstractNumId w:val="26"/>
  </w:num>
  <w:num w:numId="7">
    <w:abstractNumId w:val="19"/>
  </w:num>
  <w:num w:numId="8">
    <w:abstractNumId w:val="7"/>
  </w:num>
  <w:num w:numId="9">
    <w:abstractNumId w:val="15"/>
  </w:num>
  <w:num w:numId="10">
    <w:abstractNumId w:val="5"/>
  </w:num>
  <w:num w:numId="11">
    <w:abstractNumId w:val="18"/>
  </w:num>
  <w:num w:numId="12">
    <w:abstractNumId w:val="25"/>
  </w:num>
  <w:num w:numId="13">
    <w:abstractNumId w:val="30"/>
  </w:num>
  <w:num w:numId="14">
    <w:abstractNumId w:val="11"/>
  </w:num>
  <w:num w:numId="15">
    <w:abstractNumId w:val="17"/>
  </w:num>
  <w:num w:numId="16">
    <w:abstractNumId w:val="13"/>
  </w:num>
  <w:num w:numId="17">
    <w:abstractNumId w:val="23"/>
  </w:num>
  <w:num w:numId="18">
    <w:abstractNumId w:val="3"/>
  </w:num>
  <w:num w:numId="19">
    <w:abstractNumId w:val="28"/>
  </w:num>
  <w:num w:numId="20">
    <w:abstractNumId w:val="12"/>
  </w:num>
  <w:num w:numId="21">
    <w:abstractNumId w:val="6"/>
  </w:num>
  <w:num w:numId="22">
    <w:abstractNumId w:val="24"/>
  </w:num>
  <w:num w:numId="23">
    <w:abstractNumId w:val="29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7"/>
  </w:num>
  <w:num w:numId="27">
    <w:abstractNumId w:val="10"/>
  </w:num>
  <w:num w:numId="28">
    <w:abstractNumId w:val="22"/>
  </w:num>
  <w:num w:numId="29">
    <w:abstractNumId w:val="0"/>
  </w:num>
  <w:num w:numId="30">
    <w:abstractNumId w:val="8"/>
  </w:num>
  <w:num w:numId="31">
    <w:abstractNumId w:val="20"/>
  </w:num>
  <w:num w:numId="32">
    <w:abstractNumId w:val="1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76ACC"/>
    <w:rsid w:val="00012916"/>
    <w:rsid w:val="00044CD9"/>
    <w:rsid w:val="000674DF"/>
    <w:rsid w:val="000812B3"/>
    <w:rsid w:val="000878E8"/>
    <w:rsid w:val="0009453F"/>
    <w:rsid w:val="000B2F49"/>
    <w:rsid w:val="000C7293"/>
    <w:rsid w:val="000D50A3"/>
    <w:rsid w:val="000E07D4"/>
    <w:rsid w:val="0010464A"/>
    <w:rsid w:val="00111559"/>
    <w:rsid w:val="00143CD4"/>
    <w:rsid w:val="00161FDA"/>
    <w:rsid w:val="001C0001"/>
    <w:rsid w:val="001D03C8"/>
    <w:rsid w:val="001D3A14"/>
    <w:rsid w:val="001D5435"/>
    <w:rsid w:val="002160F4"/>
    <w:rsid w:val="00220CF1"/>
    <w:rsid w:val="00225C6A"/>
    <w:rsid w:val="00247933"/>
    <w:rsid w:val="0025613B"/>
    <w:rsid w:val="00274103"/>
    <w:rsid w:val="00276ACC"/>
    <w:rsid w:val="002841C1"/>
    <w:rsid w:val="002B14D3"/>
    <w:rsid w:val="002B2024"/>
    <w:rsid w:val="002B428C"/>
    <w:rsid w:val="002B62E2"/>
    <w:rsid w:val="002E0835"/>
    <w:rsid w:val="002E1B06"/>
    <w:rsid w:val="002F38D1"/>
    <w:rsid w:val="002F6DA7"/>
    <w:rsid w:val="003168F3"/>
    <w:rsid w:val="00323183"/>
    <w:rsid w:val="0033670E"/>
    <w:rsid w:val="00372D54"/>
    <w:rsid w:val="003764D7"/>
    <w:rsid w:val="00376C56"/>
    <w:rsid w:val="003812F6"/>
    <w:rsid w:val="003A19C0"/>
    <w:rsid w:val="003A5A77"/>
    <w:rsid w:val="003A6DEC"/>
    <w:rsid w:val="003B558B"/>
    <w:rsid w:val="003D6FA7"/>
    <w:rsid w:val="003E406A"/>
    <w:rsid w:val="003E5402"/>
    <w:rsid w:val="00422F22"/>
    <w:rsid w:val="00441B67"/>
    <w:rsid w:val="004541E5"/>
    <w:rsid w:val="00472057"/>
    <w:rsid w:val="004B3A71"/>
    <w:rsid w:val="004C0E31"/>
    <w:rsid w:val="004C512E"/>
    <w:rsid w:val="004C66DA"/>
    <w:rsid w:val="004E6E95"/>
    <w:rsid w:val="004F31A6"/>
    <w:rsid w:val="00500163"/>
    <w:rsid w:val="00517D76"/>
    <w:rsid w:val="0052189A"/>
    <w:rsid w:val="00523BEE"/>
    <w:rsid w:val="0055676C"/>
    <w:rsid w:val="005617AC"/>
    <w:rsid w:val="00565042"/>
    <w:rsid w:val="005672BA"/>
    <w:rsid w:val="005822A4"/>
    <w:rsid w:val="00585B6F"/>
    <w:rsid w:val="005A5203"/>
    <w:rsid w:val="005C38CC"/>
    <w:rsid w:val="005D18B2"/>
    <w:rsid w:val="005D69BC"/>
    <w:rsid w:val="00600AFD"/>
    <w:rsid w:val="006157ED"/>
    <w:rsid w:val="0062375C"/>
    <w:rsid w:val="0063408C"/>
    <w:rsid w:val="00652256"/>
    <w:rsid w:val="0067554A"/>
    <w:rsid w:val="006855AD"/>
    <w:rsid w:val="006A612E"/>
    <w:rsid w:val="006B2CD2"/>
    <w:rsid w:val="0070506D"/>
    <w:rsid w:val="007115CC"/>
    <w:rsid w:val="007412F2"/>
    <w:rsid w:val="00752E01"/>
    <w:rsid w:val="00775279"/>
    <w:rsid w:val="007778EA"/>
    <w:rsid w:val="00784E5E"/>
    <w:rsid w:val="007876A5"/>
    <w:rsid w:val="00797461"/>
    <w:rsid w:val="007B57B1"/>
    <w:rsid w:val="007E2329"/>
    <w:rsid w:val="007E525C"/>
    <w:rsid w:val="007E5370"/>
    <w:rsid w:val="007E7DF3"/>
    <w:rsid w:val="00811663"/>
    <w:rsid w:val="008121ED"/>
    <w:rsid w:val="008158CF"/>
    <w:rsid w:val="00837237"/>
    <w:rsid w:val="008431B3"/>
    <w:rsid w:val="0085051A"/>
    <w:rsid w:val="0085499D"/>
    <w:rsid w:val="00875595"/>
    <w:rsid w:val="00885529"/>
    <w:rsid w:val="00891654"/>
    <w:rsid w:val="008A0262"/>
    <w:rsid w:val="008D6FBC"/>
    <w:rsid w:val="008F1D65"/>
    <w:rsid w:val="008F68A4"/>
    <w:rsid w:val="0091298E"/>
    <w:rsid w:val="00953E53"/>
    <w:rsid w:val="00965CCB"/>
    <w:rsid w:val="009749EA"/>
    <w:rsid w:val="00986CC8"/>
    <w:rsid w:val="009A35AC"/>
    <w:rsid w:val="009B1268"/>
    <w:rsid w:val="009C436C"/>
    <w:rsid w:val="009E4B16"/>
    <w:rsid w:val="009E51C2"/>
    <w:rsid w:val="00A05FB0"/>
    <w:rsid w:val="00A123D4"/>
    <w:rsid w:val="00A5345F"/>
    <w:rsid w:val="00A56DF8"/>
    <w:rsid w:val="00AB5979"/>
    <w:rsid w:val="00AD0D11"/>
    <w:rsid w:val="00B040AC"/>
    <w:rsid w:val="00B1146E"/>
    <w:rsid w:val="00B201BB"/>
    <w:rsid w:val="00B247FD"/>
    <w:rsid w:val="00B25160"/>
    <w:rsid w:val="00B50D89"/>
    <w:rsid w:val="00B51772"/>
    <w:rsid w:val="00B55A05"/>
    <w:rsid w:val="00B644CD"/>
    <w:rsid w:val="00BB5283"/>
    <w:rsid w:val="00BC5C22"/>
    <w:rsid w:val="00BC7F91"/>
    <w:rsid w:val="00C1440F"/>
    <w:rsid w:val="00C25ACF"/>
    <w:rsid w:val="00C76187"/>
    <w:rsid w:val="00CA4B92"/>
    <w:rsid w:val="00CB3956"/>
    <w:rsid w:val="00CC08C1"/>
    <w:rsid w:val="00CC0AFA"/>
    <w:rsid w:val="00CC147E"/>
    <w:rsid w:val="00CC367B"/>
    <w:rsid w:val="00CC7AFA"/>
    <w:rsid w:val="00CD419C"/>
    <w:rsid w:val="00CF094F"/>
    <w:rsid w:val="00CF5509"/>
    <w:rsid w:val="00D1046A"/>
    <w:rsid w:val="00D20621"/>
    <w:rsid w:val="00D300D9"/>
    <w:rsid w:val="00D8349A"/>
    <w:rsid w:val="00DB1D1A"/>
    <w:rsid w:val="00DD3B0D"/>
    <w:rsid w:val="00DD78B1"/>
    <w:rsid w:val="00E4027D"/>
    <w:rsid w:val="00E51C9E"/>
    <w:rsid w:val="00E52CD7"/>
    <w:rsid w:val="00E63554"/>
    <w:rsid w:val="00E66E3B"/>
    <w:rsid w:val="00E71273"/>
    <w:rsid w:val="00E771BF"/>
    <w:rsid w:val="00E80D3E"/>
    <w:rsid w:val="00E83EC2"/>
    <w:rsid w:val="00EA19F7"/>
    <w:rsid w:val="00EE2F4C"/>
    <w:rsid w:val="00EF6333"/>
    <w:rsid w:val="00F16441"/>
    <w:rsid w:val="00F32717"/>
    <w:rsid w:val="00F51016"/>
    <w:rsid w:val="00F5131D"/>
    <w:rsid w:val="00F5265E"/>
    <w:rsid w:val="00F70668"/>
    <w:rsid w:val="00FA12A5"/>
    <w:rsid w:val="00FA67C9"/>
    <w:rsid w:val="00FC7CA4"/>
    <w:rsid w:val="00FD1123"/>
    <w:rsid w:val="00FE2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3CD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3CD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4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143CD4"/>
    <w:rPr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4">
    <w:name w:val="Основной текст (4)_"/>
    <w:basedOn w:val="a0"/>
    <w:link w:val="40"/>
    <w:rsid w:val="00143CD4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6">
    <w:name w:val="Основной текст (6)_"/>
    <w:basedOn w:val="a0"/>
    <w:link w:val="60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14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4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14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">
    <w:name w:val="Основной текст (2) + Полужирный"/>
    <w:basedOn w:val="2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Курсив"/>
    <w:basedOn w:val="2"/>
    <w:rsid w:val="00143C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Полужирный"/>
    <w:basedOn w:val="2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Подпись к таблице (3)_"/>
    <w:basedOn w:val="a0"/>
    <w:link w:val="32"/>
    <w:rsid w:val="0014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Подпись к таблице (3)"/>
    <w:basedOn w:val="31"/>
    <w:rsid w:val="0014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полужирный"/>
    <w:basedOn w:val="6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14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8">
    <w:name w:val="Подпись к таблице"/>
    <w:basedOn w:val="a4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">
    <w:name w:val="Заголовок №2 + Не полужирный"/>
    <w:basedOn w:val="25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"/>
    <w:rsid w:val="00143C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сновной текст (2)"/>
    <w:basedOn w:val="2"/>
    <w:rsid w:val="0014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"/>
    <w:basedOn w:val="2"/>
    <w:rsid w:val="0014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1">
    <w:name w:val="Основной текст (2) + 14 pt;Полужирный"/>
    <w:basedOn w:val="2"/>
    <w:rsid w:val="00143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143CD4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43CD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143CD4"/>
    <w:pPr>
      <w:shd w:val="clear" w:color="auto" w:fill="FFFFFF"/>
      <w:spacing w:line="605" w:lineRule="exact"/>
    </w:pPr>
    <w:rPr>
      <w:sz w:val="54"/>
      <w:szCs w:val="54"/>
    </w:rPr>
  </w:style>
  <w:style w:type="paragraph" w:customStyle="1" w:styleId="40">
    <w:name w:val="Основной текст (4)"/>
    <w:basedOn w:val="a"/>
    <w:link w:val="4"/>
    <w:rsid w:val="00143CD4"/>
    <w:pPr>
      <w:shd w:val="clear" w:color="auto" w:fill="FFFFFF"/>
      <w:spacing w:line="173" w:lineRule="exact"/>
    </w:pPr>
    <w:rPr>
      <w:sz w:val="15"/>
      <w:szCs w:val="15"/>
    </w:rPr>
  </w:style>
  <w:style w:type="paragraph" w:customStyle="1" w:styleId="50">
    <w:name w:val="Основной текст (5)"/>
    <w:basedOn w:val="a"/>
    <w:link w:val="5"/>
    <w:rsid w:val="00143CD4"/>
    <w:pPr>
      <w:shd w:val="clear" w:color="auto" w:fill="FFFFFF"/>
      <w:spacing w:before="1680" w:after="552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rsid w:val="00143CD4"/>
    <w:pPr>
      <w:shd w:val="clear" w:color="auto" w:fill="FFFFFF"/>
      <w:spacing w:before="5520"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143CD4"/>
    <w:pPr>
      <w:shd w:val="clear" w:color="auto" w:fill="FFFFFF"/>
      <w:spacing w:before="540" w:line="35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Колонтитул (2)"/>
    <w:basedOn w:val="a"/>
    <w:link w:val="23"/>
    <w:rsid w:val="00143C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Заголовок №2"/>
    <w:basedOn w:val="a"/>
    <w:link w:val="25"/>
    <w:rsid w:val="00143CD4"/>
    <w:pPr>
      <w:shd w:val="clear" w:color="auto" w:fill="FFFFFF"/>
      <w:spacing w:after="540" w:line="0" w:lineRule="atLeast"/>
      <w:ind w:hanging="56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143CD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a">
    <w:name w:val="Подпись к таблице (2)"/>
    <w:basedOn w:val="a"/>
    <w:link w:val="29"/>
    <w:rsid w:val="00143C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143CD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143CD4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143CD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855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5529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8855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85529"/>
    <w:rPr>
      <w:color w:val="000000"/>
    </w:rPr>
  </w:style>
  <w:style w:type="paragraph" w:styleId="ad">
    <w:name w:val="List Paragraph"/>
    <w:basedOn w:val="a"/>
    <w:uiPriority w:val="34"/>
    <w:qFormat/>
    <w:rsid w:val="000E07D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e">
    <w:name w:val="Normal (Web)"/>
    <w:basedOn w:val="a"/>
    <w:unhideWhenUsed/>
    <w:rsid w:val="000E07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8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">
    <w:name w:val="Заголовок №2 + Не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1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605" w:lineRule="exact"/>
    </w:pPr>
    <w:rPr>
      <w:sz w:val="54"/>
      <w:szCs w:val="5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3" w:lineRule="exact"/>
    </w:pPr>
    <w:rPr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680" w:after="552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520"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5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540" w:line="0" w:lineRule="atLeast"/>
      <w:ind w:hanging="56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6F24-EC6F-44FC-AF71-0E9C2CCA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4</Pages>
  <Words>14236</Words>
  <Characters>8114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06</cp:revision>
  <cp:lastPrinted>2021-11-22T10:50:00Z</cp:lastPrinted>
  <dcterms:created xsi:type="dcterms:W3CDTF">2021-09-09T05:45:00Z</dcterms:created>
  <dcterms:modified xsi:type="dcterms:W3CDTF">2021-11-22T11:49:00Z</dcterms:modified>
</cp:coreProperties>
</file>